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4D1C" w14:textId="77777777" w:rsidR="00B8600D" w:rsidRPr="00A4389C" w:rsidRDefault="00DB5B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89C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49BFF50D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ромский институт (филиал)</w:t>
      </w:r>
    </w:p>
    <w:p w14:paraId="6428D14E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</w:t>
      </w:r>
    </w:p>
    <w:p w14:paraId="0CF29886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Владимирский государственный университет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мени Александра Григорьевича и Николая Григорьевича Столетовых»</w:t>
      </w:r>
    </w:p>
    <w:p w14:paraId="51D1F178" w14:textId="77777777" w:rsidR="00B8600D" w:rsidRPr="000C61E7" w:rsidRDefault="00DB5B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1E7">
        <w:rPr>
          <w:rFonts w:ascii="Times New Roman" w:hAnsi="Times New Roman" w:cs="Times New Roman"/>
          <w:b/>
        </w:rPr>
        <w:t xml:space="preserve">(МИ </w:t>
      </w:r>
      <w:proofErr w:type="spellStart"/>
      <w:r w:rsidRPr="000C61E7">
        <w:rPr>
          <w:rFonts w:ascii="Times New Roman" w:hAnsi="Times New Roman" w:cs="Times New Roman"/>
          <w:b/>
        </w:rPr>
        <w:t>ВлГУ</w:t>
      </w:r>
      <w:proofErr w:type="spellEnd"/>
      <w:r w:rsidRPr="000C61E7">
        <w:rPr>
          <w:rFonts w:ascii="Times New Roman" w:hAnsi="Times New Roman" w:cs="Times New Roman"/>
          <w:b/>
        </w:rPr>
        <w:t>)</w:t>
      </w:r>
    </w:p>
    <w:p w14:paraId="7E29698C" w14:textId="77777777" w:rsidR="0079707A" w:rsidRDefault="0079707A" w:rsidP="00CD6986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</w:p>
    <w:p w14:paraId="15C321B7" w14:textId="77777777" w:rsidR="0079707A" w:rsidRDefault="00313B63" w:rsidP="00A93551">
      <w:pPr>
        <w:tabs>
          <w:tab w:val="left" w:pos="3119"/>
          <w:tab w:val="center" w:pos="5103"/>
          <w:tab w:val="left" w:pos="7371"/>
        </w:tabs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ABDF28" wp14:editId="5E9CF8BE">
                <wp:simplePos x="0" y="0"/>
                <wp:positionH relativeFrom="column">
                  <wp:posOffset>1981200</wp:posOffset>
                </wp:positionH>
                <wp:positionV relativeFrom="paragraph">
                  <wp:posOffset>180975</wp:posOffset>
                </wp:positionV>
                <wp:extent cx="3900170" cy="0"/>
                <wp:effectExtent l="10160" t="10160" r="13970" b="8890"/>
                <wp:wrapNone/>
                <wp:docPr id="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810CF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8" o:spid="_x0000_s1026" type="#_x0000_t32" style="position:absolute;margin-left:156pt;margin-top:14.25pt;width:307.1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c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79707A">
        <w:rPr>
          <w:rFonts w:ascii="Times New Roman" w:hAnsi="Times New Roman" w:cs="Times New Roman"/>
          <w:sz w:val="28"/>
          <w:szCs w:val="28"/>
        </w:rPr>
        <w:tab/>
      </w:r>
      <w:r w:rsidR="0079707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707A" w:rsidRPr="00D900E4">
        <w:rPr>
          <w:rFonts w:ascii="Times New Roman" w:hAnsi="Times New Roman" w:cs="Times New Roman"/>
          <w:sz w:val="28"/>
          <w:szCs w:val="28"/>
        </w:rPr>
        <w:t>информационных технологий и радиоэлектроники</w:t>
      </w:r>
    </w:p>
    <w:p w14:paraId="79F114B6" w14:textId="77777777" w:rsidR="0079707A" w:rsidRPr="000B6104" w:rsidRDefault="00313B63" w:rsidP="0079707A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FF6A7D" wp14:editId="4FA5129A">
                <wp:simplePos x="0" y="0"/>
                <wp:positionH relativeFrom="column">
                  <wp:posOffset>1981200</wp:posOffset>
                </wp:positionH>
                <wp:positionV relativeFrom="paragraph">
                  <wp:posOffset>183515</wp:posOffset>
                </wp:positionV>
                <wp:extent cx="3900170" cy="0"/>
                <wp:effectExtent l="10160" t="7620" r="13970" b="11430"/>
                <wp:wrapNone/>
                <wp:docPr id="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1FB856A" id="AutoShape 157" o:spid="_x0000_s1026" type="#_x0000_t32" style="position:absolute;margin-left:156pt;margin-top:14.45pt;width:307.1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wf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9707A">
        <w:rPr>
          <w:rFonts w:ascii="Times New Roman" w:hAnsi="Times New Roman" w:cs="Times New Roman"/>
          <w:sz w:val="28"/>
          <w:szCs w:val="28"/>
        </w:rPr>
        <w:tab/>
      </w:r>
      <w:r w:rsidR="0079707A" w:rsidRPr="000B6104">
        <w:rPr>
          <w:rFonts w:ascii="Times New Roman" w:hAnsi="Times New Roman" w:cs="Times New Roman"/>
          <w:sz w:val="28"/>
          <w:szCs w:val="28"/>
        </w:rPr>
        <w:t>информационных систем</w:t>
      </w:r>
    </w:p>
    <w:p w14:paraId="30B482E7" w14:textId="77777777" w:rsidR="0079707A" w:rsidRDefault="0079707A" w:rsidP="00A4297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6E548D4B" w14:textId="77777777" w:rsidR="00D1665B" w:rsidRDefault="00D1665B" w:rsidP="00D1665B">
      <w:pPr>
        <w:pStyle w:val="caaieiaie7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9" w:right="283"/>
        <w:rPr>
          <w:rFonts w:ascii="Times New Roman" w:hAnsi="Times New Roman"/>
          <w:iCs/>
          <w:szCs w:val="72"/>
        </w:rPr>
      </w:pPr>
      <w:r>
        <w:rPr>
          <w:rFonts w:ascii="Times New Roman" w:hAnsi="Times New Roman"/>
          <w:iCs/>
          <w:szCs w:val="72"/>
        </w:rPr>
        <w:t>КУРСОВАЯ</w:t>
      </w:r>
    </w:p>
    <w:p w14:paraId="3CBD5987" w14:textId="77777777" w:rsidR="00D1665B" w:rsidRDefault="00D1665B" w:rsidP="00D1665B">
      <w:pPr>
        <w:pStyle w:val="caaieiaie7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9" w:right="283"/>
        <w:rPr>
          <w:rFonts w:ascii="Times New Roman" w:hAnsi="Times New Roman"/>
          <w:iCs/>
          <w:szCs w:val="72"/>
        </w:rPr>
      </w:pPr>
      <w:r>
        <w:rPr>
          <w:rFonts w:ascii="Times New Roman" w:hAnsi="Times New Roman"/>
          <w:iCs/>
          <w:szCs w:val="72"/>
        </w:rPr>
        <w:t>РАБОТА</w:t>
      </w:r>
    </w:p>
    <w:p w14:paraId="68D6FB20" w14:textId="77777777" w:rsidR="0079707A" w:rsidRDefault="0079707A" w:rsidP="00A4297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1A6CF01D" w14:textId="4326D6FD" w:rsidR="0079707A" w:rsidRPr="007558C3" w:rsidRDefault="00313B63" w:rsidP="0079707A">
      <w:pPr>
        <w:tabs>
          <w:tab w:val="left" w:pos="1134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C78BF2" wp14:editId="245068E8">
                <wp:simplePos x="0" y="0"/>
                <wp:positionH relativeFrom="column">
                  <wp:posOffset>1052195</wp:posOffset>
                </wp:positionH>
                <wp:positionV relativeFrom="paragraph">
                  <wp:posOffset>178435</wp:posOffset>
                </wp:positionV>
                <wp:extent cx="5024755" cy="0"/>
                <wp:effectExtent l="5080" t="6985" r="8890" b="12065"/>
                <wp:wrapNone/>
                <wp:docPr id="5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4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4E3A9C4" id="AutoShape 159" o:spid="_x0000_s1026" type="#_x0000_t32" style="position:absolute;margin-left:82.85pt;margin-top:14.05pt;width:395.6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noHw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7558C3" w:rsidRPr="007558C3">
        <w:rPr>
          <w:rFonts w:ascii="Times New Roman" w:hAnsi="Times New Roman" w:cs="Times New Roman"/>
          <w:sz w:val="28"/>
          <w:szCs w:val="28"/>
        </w:rPr>
        <w:t xml:space="preserve">Прикладная разработка на </w:t>
      </w:r>
      <w:r w:rsidR="007558C3" w:rsidRPr="007558C3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60445B2E" w14:textId="31F7ADB7" w:rsidR="0079707A" w:rsidRPr="00C11B21" w:rsidRDefault="00313B63" w:rsidP="0079707A">
      <w:pPr>
        <w:tabs>
          <w:tab w:val="left" w:pos="1418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D54347" wp14:editId="7F82E111">
                <wp:simplePos x="0" y="0"/>
                <wp:positionH relativeFrom="column">
                  <wp:posOffset>1052195</wp:posOffset>
                </wp:positionH>
                <wp:positionV relativeFrom="paragraph">
                  <wp:posOffset>176530</wp:posOffset>
                </wp:positionV>
                <wp:extent cx="5024755" cy="0"/>
                <wp:effectExtent l="5080" t="6985" r="8890" b="12065"/>
                <wp:wrapNone/>
                <wp:docPr id="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4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C84E85" id="AutoShape 160" o:spid="_x0000_s1026" type="#_x0000_t32" style="position:absolute;margin-left:82.85pt;margin-top:13.9pt;width:395.6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9dIAIAAD0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C11B21">
        <w:rPr>
          <w:rFonts w:ascii="Times New Roman" w:hAnsi="Times New Roman" w:cs="Times New Roman"/>
          <w:sz w:val="28"/>
          <w:szCs w:val="28"/>
        </w:rPr>
        <w:t xml:space="preserve"> </w:t>
      </w:r>
      <w:r w:rsidR="007558C3">
        <w:rPr>
          <w:rFonts w:ascii="Times New Roman" w:hAnsi="Times New Roman" w:cs="Times New Roman"/>
          <w:sz w:val="28"/>
          <w:szCs w:val="28"/>
        </w:rPr>
        <w:t>В</w:t>
      </w:r>
      <w:r w:rsidR="0017259D" w:rsidRPr="0017259D">
        <w:rPr>
          <w:rFonts w:ascii="Times New Roman" w:hAnsi="Times New Roman" w:cs="Times New Roman"/>
          <w:sz w:val="28"/>
          <w:szCs w:val="28"/>
        </w:rPr>
        <w:t>еб-приложени</w:t>
      </w:r>
      <w:r w:rsidR="007558C3">
        <w:rPr>
          <w:rFonts w:ascii="Times New Roman" w:hAnsi="Times New Roman" w:cs="Times New Roman"/>
          <w:sz w:val="28"/>
          <w:szCs w:val="28"/>
        </w:rPr>
        <w:t>е</w:t>
      </w:r>
      <w:r w:rsidR="0017259D" w:rsidRPr="0017259D">
        <w:rPr>
          <w:rFonts w:ascii="Times New Roman" w:hAnsi="Times New Roman" w:cs="Times New Roman"/>
          <w:sz w:val="28"/>
          <w:szCs w:val="28"/>
        </w:rPr>
        <w:t xml:space="preserve"> "Социальная сеть"</w:t>
      </w:r>
    </w:p>
    <w:p w14:paraId="396ADAF6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5EF4BF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E01402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6C7BA6" w14:textId="77777777" w:rsidR="0079707A" w:rsidRDefault="0079707A" w:rsidP="0079707A">
      <w:pPr>
        <w:tabs>
          <w:tab w:val="left" w:pos="3969"/>
          <w:tab w:val="left" w:pos="5529"/>
          <w:tab w:val="lef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оводитель</w:t>
      </w:r>
    </w:p>
    <w:p w14:paraId="4BD070F0" w14:textId="77777777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B7E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C06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к.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т.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н., доц. каф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И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8974AB" w14:textId="77777777" w:rsidR="0079707A" w:rsidRPr="006664B1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="00DA1201" w:rsidRPr="006664B1">
        <w:rPr>
          <w:rFonts w:ascii="Times New Roman" w:hAnsi="Times New Roman" w:cs="Times New Roman"/>
          <w:sz w:val="20"/>
          <w:szCs w:val="20"/>
        </w:rPr>
        <w:t xml:space="preserve">       </w:t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</w:t>
      </w:r>
      <w:r w:rsidR="000B4C95" w:rsidRPr="006664B1">
        <w:rPr>
          <w:rFonts w:ascii="Times New Roman" w:hAnsi="Times New Roman" w:cs="Times New Roman"/>
          <w:sz w:val="20"/>
          <w:szCs w:val="20"/>
        </w:rPr>
        <w:t>(уч. степень, звание</w:t>
      </w:r>
      <w:r w:rsidRPr="006664B1">
        <w:rPr>
          <w:rFonts w:ascii="Times New Roman" w:hAnsi="Times New Roman" w:cs="Times New Roman"/>
          <w:sz w:val="20"/>
          <w:szCs w:val="20"/>
        </w:rPr>
        <w:t>)</w:t>
      </w:r>
    </w:p>
    <w:p w14:paraId="324D708E" w14:textId="6E31F332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B72940" w:rsidRPr="00D13511">
        <w:rPr>
          <w:rFonts w:ascii="Times New Roman" w:hAnsi="Times New Roman" w:cs="Times New Roman"/>
          <w:sz w:val="28"/>
          <w:szCs w:val="28"/>
          <w:u w:val="single"/>
        </w:rPr>
        <w:t>Метелкин А.С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FE3C669" w14:textId="77777777" w:rsidR="0079707A" w:rsidRPr="006664B1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64B1">
        <w:rPr>
          <w:rFonts w:ascii="Times New Roman" w:hAnsi="Times New Roman" w:cs="Times New Roman"/>
          <w:sz w:val="20"/>
          <w:szCs w:val="20"/>
        </w:rPr>
        <w:t>(оценка)</w:t>
      </w:r>
      <w:r w:rsidRPr="006664B1">
        <w:rPr>
          <w:rFonts w:ascii="Times New Roman" w:hAnsi="Times New Roman" w:cs="Times New Roman"/>
          <w:sz w:val="20"/>
          <w:szCs w:val="20"/>
        </w:rPr>
        <w:tab/>
      </w:r>
      <w:r w:rsidRPr="006664B1">
        <w:rPr>
          <w:rFonts w:ascii="Times New Roman" w:hAnsi="Times New Roman" w:cs="Times New Roman"/>
          <w:sz w:val="20"/>
          <w:szCs w:val="20"/>
        </w:rPr>
        <w:tab/>
      </w:r>
      <w:r w:rsidR="00DA1201" w:rsidRPr="006664B1">
        <w:rPr>
          <w:rFonts w:ascii="Times New Roman" w:hAnsi="Times New Roman" w:cs="Times New Roman"/>
          <w:sz w:val="20"/>
          <w:szCs w:val="20"/>
        </w:rPr>
        <w:t xml:space="preserve">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</w:t>
      </w:r>
      <w:r w:rsidR="000B4C95" w:rsidRPr="006664B1">
        <w:rPr>
          <w:rFonts w:ascii="Times New Roman" w:hAnsi="Times New Roman" w:cs="Times New Roman"/>
          <w:sz w:val="20"/>
          <w:szCs w:val="20"/>
        </w:rPr>
        <w:t>(фамилия, инициалы</w:t>
      </w:r>
      <w:r w:rsidRPr="006664B1">
        <w:rPr>
          <w:rFonts w:ascii="Times New Roman" w:hAnsi="Times New Roman" w:cs="Times New Roman"/>
          <w:sz w:val="20"/>
          <w:szCs w:val="20"/>
        </w:rPr>
        <w:t>)</w:t>
      </w:r>
    </w:p>
    <w:p w14:paraId="403F8748" w14:textId="77777777" w:rsidR="004119E8" w:rsidRPr="00DB7E81" w:rsidRDefault="004119E8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5A687" w14:textId="77777777" w:rsidR="004119E8" w:rsidRPr="006664B1" w:rsidRDefault="004119E8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       </w:t>
      </w:r>
      <w:r w:rsidR="005B45C6" w:rsidRPr="006664B1">
        <w:rPr>
          <w:rFonts w:ascii="Times New Roman" w:hAnsi="Times New Roman" w:cs="Times New Roman"/>
          <w:sz w:val="20"/>
          <w:szCs w:val="20"/>
        </w:rPr>
        <w:t>(подпись)</w:t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664B1">
        <w:rPr>
          <w:rFonts w:ascii="Times New Roman" w:hAnsi="Times New Roman" w:cs="Times New Roman"/>
          <w:sz w:val="20"/>
          <w:szCs w:val="20"/>
        </w:rPr>
        <w:t>(дата)</w:t>
      </w:r>
    </w:p>
    <w:p w14:paraId="05426CED" w14:textId="77777777" w:rsidR="004119E8" w:rsidRPr="004119E8" w:rsidRDefault="0079707A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4119E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119E8">
        <w:rPr>
          <w:rFonts w:ascii="Times New Roman" w:hAnsi="Times New Roman" w:cs="Times New Roman"/>
          <w:sz w:val="28"/>
          <w:szCs w:val="28"/>
        </w:rPr>
        <w:t xml:space="preserve">Студент   </w:t>
      </w:r>
      <w:r w:rsidR="004119E8">
        <w:rPr>
          <w:rFonts w:ascii="Times New Roman" w:hAnsi="Times New Roman" w:cs="Times New Roman"/>
          <w:sz w:val="28"/>
          <w:szCs w:val="28"/>
          <w:u w:val="single"/>
        </w:rPr>
        <w:t xml:space="preserve">           ИС - 122</w:t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119E8" w:rsidRPr="00DA1201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DA1201">
        <w:rPr>
          <w:rFonts w:ascii="Times New Roman" w:hAnsi="Times New Roman" w:cs="Times New Roman"/>
        </w:rPr>
        <w:t xml:space="preserve">                        </w:t>
      </w:r>
      <w:r w:rsidR="004119E8" w:rsidRPr="00DA1201">
        <w:rPr>
          <w:rFonts w:ascii="Times New Roman" w:hAnsi="Times New Roman" w:cs="Times New Roman"/>
        </w:rPr>
        <w:t>(группа)</w:t>
      </w:r>
      <w:r w:rsidR="004119E8" w:rsidRPr="00DA1201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</w:t>
      </w:r>
    </w:p>
    <w:p w14:paraId="60597871" w14:textId="357FBC90" w:rsidR="0079707A" w:rsidRDefault="0079707A" w:rsidP="0079707A">
      <w:pPr>
        <w:tabs>
          <w:tab w:val="right" w:pos="2268"/>
          <w:tab w:val="left" w:pos="3969"/>
          <w:tab w:val="left" w:pos="5529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64B1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6664B1" w:rsidRPr="00E651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3F9B">
        <w:rPr>
          <w:rFonts w:ascii="Times New Roman" w:hAnsi="Times New Roman" w:cs="Times New Roman"/>
          <w:sz w:val="28"/>
          <w:szCs w:val="28"/>
          <w:u w:val="single"/>
        </w:rPr>
        <w:t>Крюков. Д. Н.</w:t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36E77AB" w14:textId="77777777" w:rsidR="0079707A" w:rsidRPr="006664B1" w:rsidRDefault="00DA1201" w:rsidP="0079707A">
      <w:pPr>
        <w:tabs>
          <w:tab w:val="right" w:pos="2268"/>
          <w:tab w:val="right" w:pos="3969"/>
          <w:tab w:val="left" w:pos="5529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6664B1">
        <w:rPr>
          <w:rFonts w:ascii="Times New Roman" w:hAnsi="Times New Roman" w:cs="Times New Roman"/>
          <w:sz w:val="20"/>
          <w:szCs w:val="20"/>
        </w:rPr>
        <w:t xml:space="preserve">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</w:t>
      </w:r>
      <w:r w:rsidRPr="006664B1">
        <w:rPr>
          <w:rFonts w:ascii="Times New Roman" w:hAnsi="Times New Roman" w:cs="Times New Roman"/>
          <w:sz w:val="20"/>
          <w:szCs w:val="20"/>
        </w:rPr>
        <w:t xml:space="preserve">(подпись)                  </w:t>
      </w:r>
      <w:r w:rsidR="004119E8" w:rsidRPr="006664B1">
        <w:rPr>
          <w:rFonts w:ascii="Times New Roman" w:hAnsi="Times New Roman" w:cs="Times New Roman"/>
          <w:sz w:val="20"/>
          <w:szCs w:val="20"/>
        </w:rPr>
        <w:t>(Ф.И.О.)</w:t>
      </w:r>
      <w:r w:rsidR="004119E8" w:rsidRPr="006664B1">
        <w:rPr>
          <w:rFonts w:ascii="Times New Roman" w:hAnsi="Times New Roman" w:cs="Times New Roman"/>
          <w:sz w:val="20"/>
          <w:szCs w:val="20"/>
        </w:rPr>
        <w:tab/>
      </w:r>
      <w:r w:rsidR="0079707A" w:rsidRPr="006664B1">
        <w:rPr>
          <w:rFonts w:ascii="Times New Roman" w:hAnsi="Times New Roman" w:cs="Times New Roman"/>
          <w:sz w:val="20"/>
          <w:szCs w:val="20"/>
        </w:rPr>
        <w:tab/>
      </w:r>
      <w:r w:rsidR="006664B1">
        <w:rPr>
          <w:rFonts w:ascii="Times New Roman" w:hAnsi="Times New Roman" w:cs="Times New Roman"/>
          <w:sz w:val="20"/>
          <w:szCs w:val="20"/>
        </w:rPr>
        <w:t xml:space="preserve">        </w:t>
      </w:r>
      <w:r w:rsidR="002A2EA6" w:rsidRPr="006664B1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14:paraId="1FF1B530" w14:textId="77777777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</w:rPr>
        <w:tab/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C0B2A7" w14:textId="77777777" w:rsidR="0079707A" w:rsidRPr="006664B1" w:rsidRDefault="00DA1201" w:rsidP="00DA1201">
      <w:pPr>
        <w:tabs>
          <w:tab w:val="center" w:pos="2268"/>
          <w:tab w:val="right" w:pos="3969"/>
          <w:tab w:val="left" w:pos="5529"/>
          <w:tab w:val="center" w:pos="7230"/>
          <w:tab w:val="right" w:pos="935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664B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 </w:t>
      </w:r>
      <w:r w:rsidRPr="006664B1">
        <w:rPr>
          <w:rFonts w:ascii="Times New Roman" w:hAnsi="Times New Roman" w:cs="Times New Roman"/>
          <w:sz w:val="20"/>
          <w:szCs w:val="20"/>
        </w:rPr>
        <w:t xml:space="preserve">(подпись)        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</w:t>
      </w:r>
      <w:r w:rsidRPr="006664B1">
        <w:rPr>
          <w:rFonts w:ascii="Times New Roman" w:hAnsi="Times New Roman" w:cs="Times New Roman"/>
          <w:sz w:val="20"/>
          <w:szCs w:val="20"/>
        </w:rPr>
        <w:t xml:space="preserve">   </w:t>
      </w:r>
      <w:r w:rsidR="004119E8" w:rsidRPr="006664B1">
        <w:rPr>
          <w:rFonts w:ascii="Times New Roman" w:hAnsi="Times New Roman" w:cs="Times New Roman"/>
          <w:sz w:val="20"/>
          <w:szCs w:val="20"/>
        </w:rPr>
        <w:tab/>
        <w:t>(Ф.И.О.)</w:t>
      </w:r>
      <w:r w:rsidR="00217C25" w:rsidRPr="006664B1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6664B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17C25" w:rsidRPr="006664B1">
        <w:rPr>
          <w:rFonts w:ascii="Times New Roman" w:hAnsi="Times New Roman" w:cs="Times New Roman"/>
          <w:sz w:val="20"/>
          <w:szCs w:val="20"/>
        </w:rPr>
        <w:t>(подпись)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217C25" w:rsidRPr="006664B1">
        <w:rPr>
          <w:rFonts w:ascii="Times New Roman" w:hAnsi="Times New Roman" w:cs="Times New Roman"/>
          <w:sz w:val="20"/>
          <w:szCs w:val="20"/>
        </w:rPr>
        <w:t>(дата)</w:t>
      </w:r>
      <w:r w:rsidR="004119E8" w:rsidRPr="006664B1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14:paraId="79927DB1" w14:textId="77777777" w:rsidR="0079707A" w:rsidRDefault="0079707A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3ECE504" w14:textId="77777777" w:rsidR="00A42970" w:rsidRDefault="00A42970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21A8BB8" w14:textId="77777777" w:rsidR="00A42970" w:rsidRDefault="00A42970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F6ECD56" w14:textId="2797FBEA" w:rsidR="0079707A" w:rsidRDefault="0079707A" w:rsidP="0079707A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Муром </w:t>
      </w:r>
      <w:r w:rsidR="00193C86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DATE  \@ "yyyy"  \* MERGEFORMAT </w:instrText>
      </w:r>
      <w:r w:rsidR="00193C86">
        <w:rPr>
          <w:rFonts w:ascii="Times New Roman" w:hAnsi="Times New Roman" w:cs="Times New Roman"/>
          <w:sz w:val="28"/>
          <w:szCs w:val="28"/>
        </w:rPr>
        <w:fldChar w:fldCharType="separate"/>
      </w:r>
      <w:r w:rsidR="009452FF">
        <w:rPr>
          <w:rFonts w:ascii="Times New Roman" w:hAnsi="Times New Roman" w:cs="Times New Roman"/>
          <w:noProof/>
          <w:sz w:val="28"/>
          <w:szCs w:val="28"/>
        </w:rPr>
        <w:t>2025</w:t>
      </w:r>
      <w:r w:rsidR="00193C8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8C83EA0" w14:textId="77777777" w:rsidR="00627109" w:rsidRDefault="00627109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17468E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FAABE5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A16920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4AD10F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48E7FF" w14:textId="77777777" w:rsidR="00B72940" w:rsidRPr="00D01B31" w:rsidRDefault="00B72940" w:rsidP="00B72940">
      <w:pPr>
        <w:pStyle w:val="Default"/>
        <w:ind w:firstLine="284"/>
        <w:jc w:val="both"/>
        <w:rPr>
          <w:sz w:val="28"/>
          <w:szCs w:val="28"/>
        </w:rPr>
      </w:pPr>
      <w:r w:rsidRPr="00D01B31">
        <w:rPr>
          <w:sz w:val="28"/>
          <w:szCs w:val="28"/>
        </w:rPr>
        <w:t>В ку</w:t>
      </w:r>
      <w:r>
        <w:rPr>
          <w:sz w:val="28"/>
          <w:szCs w:val="28"/>
        </w:rPr>
        <w:t>рсовой работе отражено создание</w:t>
      </w:r>
      <w:r w:rsidRPr="00843F9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13511">
        <w:rPr>
          <w:sz w:val="28"/>
          <w:szCs w:val="28"/>
        </w:rPr>
        <w:t>еб-приложени</w:t>
      </w:r>
      <w:r>
        <w:rPr>
          <w:sz w:val="28"/>
          <w:szCs w:val="28"/>
        </w:rPr>
        <w:t>я</w:t>
      </w:r>
      <w:r w:rsidRPr="00D13511">
        <w:rPr>
          <w:sz w:val="28"/>
          <w:szCs w:val="28"/>
        </w:rPr>
        <w:t xml:space="preserve"> "Социальная сеть"</w:t>
      </w:r>
    </w:p>
    <w:p w14:paraId="72F921B0" w14:textId="77777777" w:rsidR="00B72940" w:rsidRPr="00C11B21" w:rsidRDefault="00B72940" w:rsidP="00B7294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зработана</w:t>
      </w:r>
      <w:proofErr w:type="gramEnd"/>
      <w:r>
        <w:rPr>
          <w:sz w:val="28"/>
          <w:szCs w:val="28"/>
        </w:rPr>
        <w:t xml:space="preserve"> в</w:t>
      </w:r>
      <w:r w:rsidRPr="00D13511">
        <w:rPr>
          <w:sz w:val="28"/>
          <w:szCs w:val="28"/>
        </w:rPr>
        <w:t>еб-приложени</w:t>
      </w:r>
      <w:r>
        <w:rPr>
          <w:sz w:val="28"/>
          <w:szCs w:val="28"/>
        </w:rPr>
        <w:t>е с интуитивным управлением</w:t>
      </w:r>
      <w:r w:rsidRPr="00C11B21">
        <w:rPr>
          <w:sz w:val="28"/>
          <w:szCs w:val="28"/>
        </w:rPr>
        <w:t>;</w:t>
      </w:r>
    </w:p>
    <w:p w14:paraId="5A8E4709" w14:textId="77777777" w:rsidR="00B72940" w:rsidRDefault="00B72940" w:rsidP="00B7294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D01B31">
        <w:rPr>
          <w:sz w:val="28"/>
          <w:szCs w:val="28"/>
        </w:rPr>
        <w:t xml:space="preserve">Проведена отладка и тестирование приложения для </w:t>
      </w:r>
      <w:r>
        <w:rPr>
          <w:sz w:val="28"/>
          <w:szCs w:val="28"/>
        </w:rPr>
        <w:t>различных не запланированных действий</w:t>
      </w:r>
      <w:r w:rsidRPr="00C11B21">
        <w:rPr>
          <w:sz w:val="28"/>
          <w:szCs w:val="28"/>
        </w:rPr>
        <w:t>;</w:t>
      </w:r>
    </w:p>
    <w:p w14:paraId="1F4805E7" w14:textId="77777777" w:rsidR="00B72940" w:rsidRDefault="00B72940" w:rsidP="00B72940">
      <w:pPr>
        <w:pStyle w:val="Default"/>
        <w:ind w:firstLine="284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Для работы было использовано 4 таблицы базы данных: </w:t>
      </w:r>
      <w:r w:rsidRPr="00D13511">
        <w:rPr>
          <w:noProof/>
          <w:sz w:val="28"/>
          <w:szCs w:val="28"/>
          <w:lang w:val="en-US"/>
        </w:rPr>
        <w:t>User</w:t>
      </w:r>
      <w:r>
        <w:rPr>
          <w:noProof/>
          <w:sz w:val="28"/>
          <w:szCs w:val="28"/>
        </w:rPr>
        <w:t xml:space="preserve">, </w:t>
      </w:r>
      <w:r w:rsidRPr="00D13511">
        <w:rPr>
          <w:noProof/>
          <w:sz w:val="28"/>
          <w:szCs w:val="28"/>
          <w:lang w:val="en-US"/>
        </w:rPr>
        <w:t>Message</w:t>
      </w:r>
      <w:r>
        <w:rPr>
          <w:noProof/>
          <w:sz w:val="28"/>
          <w:szCs w:val="28"/>
        </w:rPr>
        <w:t xml:space="preserve">, </w:t>
      </w:r>
      <w:r w:rsidRPr="00D13511">
        <w:rPr>
          <w:noProof/>
          <w:sz w:val="28"/>
          <w:szCs w:val="28"/>
          <w:lang w:val="en-US"/>
        </w:rPr>
        <w:t>Conversation</w:t>
      </w:r>
      <w:r w:rsidRPr="00D1351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 w:rsidRPr="00D13511">
        <w:rPr>
          <w:noProof/>
          <w:sz w:val="28"/>
          <w:szCs w:val="28"/>
          <w:lang w:val="en-US"/>
        </w:rPr>
        <w:t>MidConversation</w:t>
      </w:r>
      <w:r>
        <w:rPr>
          <w:noProof/>
          <w:sz w:val="28"/>
          <w:szCs w:val="28"/>
        </w:rPr>
        <w:t xml:space="preserve">, а так же было использовано около 10 зависимостей </w:t>
      </w:r>
      <w:r>
        <w:rPr>
          <w:noProof/>
          <w:sz w:val="28"/>
          <w:szCs w:val="28"/>
          <w:lang w:val="en-US"/>
        </w:rPr>
        <w:t>Maven</w:t>
      </w:r>
      <w:r>
        <w:rPr>
          <w:noProof/>
          <w:sz w:val="28"/>
          <w:szCs w:val="28"/>
        </w:rPr>
        <w:t>.</w:t>
      </w:r>
    </w:p>
    <w:p w14:paraId="29173C65" w14:textId="2857110A" w:rsidR="00B72940" w:rsidRPr="00C11B21" w:rsidRDefault="00B72940" w:rsidP="00B7294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В рабо</w:t>
      </w:r>
      <w:r w:rsidR="001B574D">
        <w:rPr>
          <w:sz w:val="28"/>
          <w:szCs w:val="28"/>
        </w:rPr>
        <w:t>те, в отделе разработки, указана</w:t>
      </w:r>
      <w:r>
        <w:rPr>
          <w:sz w:val="28"/>
          <w:szCs w:val="28"/>
        </w:rPr>
        <w:t xml:space="preserve"> 1 таблиц</w:t>
      </w:r>
      <w:r w:rsidR="001B574D">
        <w:rPr>
          <w:sz w:val="28"/>
          <w:szCs w:val="28"/>
        </w:rPr>
        <w:t>а</w:t>
      </w:r>
      <w:r>
        <w:rPr>
          <w:sz w:val="28"/>
          <w:szCs w:val="28"/>
        </w:rPr>
        <w:t xml:space="preserve"> и 2</w:t>
      </w:r>
      <w:r w:rsidR="0098119B">
        <w:rPr>
          <w:sz w:val="28"/>
          <w:szCs w:val="28"/>
        </w:rPr>
        <w:t>5</w:t>
      </w:r>
      <w:r w:rsidR="00774DAE">
        <w:rPr>
          <w:sz w:val="28"/>
          <w:szCs w:val="28"/>
        </w:rPr>
        <w:t xml:space="preserve"> иллюстрации</w:t>
      </w:r>
      <w:r>
        <w:rPr>
          <w:sz w:val="28"/>
          <w:szCs w:val="28"/>
        </w:rPr>
        <w:t>.</w:t>
      </w:r>
    </w:p>
    <w:p w14:paraId="7B74C17C" w14:textId="77777777" w:rsidR="00B72940" w:rsidRPr="00D8513D" w:rsidRDefault="00B72940" w:rsidP="00B72940">
      <w:pPr>
        <w:tabs>
          <w:tab w:val="left" w:pos="3119"/>
          <w:tab w:val="center" w:pos="5103"/>
          <w:tab w:val="left" w:pos="737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  </w:t>
      </w:r>
      <w:r w:rsidRPr="00D01B31">
        <w:rPr>
          <w:rFonts w:ascii="Times New Roman" w:hAnsi="Times New Roman" w:cs="Times New Roman"/>
          <w:sz w:val="28"/>
          <w:szCs w:val="28"/>
        </w:rPr>
        <w:t>Приведены примеры работы программы</w:t>
      </w:r>
      <w:r w:rsidRPr="00D8513D">
        <w:rPr>
          <w:rFonts w:ascii="Times New Roman" w:hAnsi="Times New Roman" w:cs="Times New Roman"/>
          <w:sz w:val="28"/>
          <w:szCs w:val="28"/>
        </w:rPr>
        <w:t>.</w:t>
      </w:r>
    </w:p>
    <w:p w14:paraId="46367F79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C5229E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CDE330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916F78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E746E">
          <w:headerReference w:type="default" r:id="rId10"/>
          <w:pgSz w:w="11906" w:h="16838"/>
          <w:pgMar w:top="851" w:right="680" w:bottom="851" w:left="1531" w:header="284" w:footer="284" w:gutter="0"/>
          <w:cols w:space="708"/>
          <w:vAlign w:val="center"/>
          <w:docGrid w:linePitch="360"/>
        </w:sectPr>
      </w:pPr>
    </w:p>
    <w:bookmarkStart w:id="0" w:name="_Toc421171367" w:displacedByCustomXml="next"/>
    <w:bookmarkEnd w:id="0" w:displacedByCustomXml="next"/>
    <w:bookmarkStart w:id="1" w:name="_Toc421170433" w:displacedByCustomXml="next"/>
    <w:bookmarkEnd w:id="1" w:displacedByCustomXml="next"/>
    <w:bookmarkStart w:id="2" w:name="_Toc421305801" w:displacedByCustomXml="next"/>
    <w:bookmarkEnd w:id="2" w:displacedByCustomXml="next"/>
    <w:bookmarkStart w:id="3" w:name="_Toc421170663" w:displacedByCustomXml="next"/>
    <w:bookmarkEnd w:id="3" w:displacedByCustomXml="next"/>
    <w:bookmarkStart w:id="4" w:name="_Toc514238701" w:displacedByCustomXml="next"/>
    <w:bookmarkEnd w:id="4" w:displacedByCustomXml="next"/>
    <w:bookmarkStart w:id="5" w:name="_Toc421171867" w:displacedByCustomXml="next"/>
    <w:bookmarkEnd w:id="5" w:displacedByCustomXml="next"/>
    <w:bookmarkStart w:id="6" w:name="_Toc421152391" w:displacedByCustomXml="next"/>
    <w:bookmarkEnd w:id="6" w:displacedByCustomXml="next"/>
    <w:sdt>
      <w:sdtPr>
        <w:rPr>
          <w:rFonts w:ascii="Times New Roman" w:eastAsiaTheme="minorHAnsi" w:hAnsi="Times New Roman" w:cstheme="minorBidi"/>
          <w:b w:val="0"/>
          <w:bCs w:val="0"/>
          <w:i/>
          <w:color w:val="auto"/>
          <w:sz w:val="20"/>
          <w:szCs w:val="20"/>
          <w:lang w:eastAsia="en-US"/>
        </w:rPr>
        <w:id w:val="376903573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8"/>
          <w:szCs w:val="28"/>
          <w:lang w:eastAsia="ru-RU"/>
        </w:rPr>
      </w:sdtEndPr>
      <w:sdtContent>
        <w:p w14:paraId="736E2FEC" w14:textId="77777777" w:rsidR="00E65162" w:rsidRDefault="00E65162" w:rsidP="00B82BB0">
          <w:pPr>
            <w:pStyle w:val="12"/>
            <w:spacing w:before="0" w:line="360" w:lineRule="auto"/>
            <w:ind w:right="57"/>
            <w:jc w:val="center"/>
            <w:rPr>
              <w:rFonts w:ascii="Times New Roman" w:hAnsi="Times New Roman"/>
              <w:bCs w:val="0"/>
              <w:color w:val="auto"/>
              <w:shd w:val="clear" w:color="auto" w:fill="FFFFFF"/>
            </w:rPr>
          </w:pPr>
          <w:r>
            <w:rPr>
              <w:rFonts w:ascii="Times New Roman" w:hAnsi="Times New Roman"/>
              <w:bCs w:val="0"/>
              <w:color w:val="auto"/>
              <w:shd w:val="clear" w:color="auto" w:fill="FFFFFF"/>
            </w:rPr>
            <w:t>СОДЕРЖАНИЕ</w:t>
          </w:r>
        </w:p>
        <w:p w14:paraId="65316F23" w14:textId="482727C1" w:rsidR="00E65162" w:rsidRPr="00E95880" w:rsidRDefault="00E65162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 w:rsidRPr="00E95880">
            <w:rPr>
              <w:i w:val="0"/>
              <w:sz w:val="28"/>
              <w:szCs w:val="28"/>
            </w:rPr>
            <w:fldChar w:fldCharType="begin"/>
          </w:r>
          <w:r w:rsidRPr="00E95880">
            <w:rPr>
              <w:i w:val="0"/>
              <w:sz w:val="28"/>
              <w:szCs w:val="28"/>
            </w:rPr>
            <w:instrText xml:space="preserve"> TOC \o "1-3" \h \z \u </w:instrText>
          </w:r>
          <w:r w:rsidRPr="00E95880">
            <w:rPr>
              <w:i w:val="0"/>
              <w:sz w:val="28"/>
              <w:szCs w:val="28"/>
            </w:rPr>
            <w:fldChar w:fldCharType="separate"/>
          </w:r>
          <w:hyperlink w:anchor="_Toc105757734" w:history="1">
            <w:r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Pr="00E95880">
              <w:rPr>
                <w:i w:val="0"/>
                <w:noProof/>
                <w:sz w:val="28"/>
                <w:szCs w:val="28"/>
              </w:rPr>
              <w:tab/>
            </w:r>
          </w:hyperlink>
          <w:r w:rsidR="00C40929" w:rsidRPr="00E95880">
            <w:rPr>
              <w:i w:val="0"/>
              <w:noProof/>
              <w:sz w:val="28"/>
              <w:szCs w:val="28"/>
            </w:rPr>
            <w:t>5</w:t>
          </w:r>
        </w:p>
        <w:p w14:paraId="34817C0A" w14:textId="46503A81" w:rsidR="00E65162" w:rsidRPr="009452FF" w:rsidRDefault="00686365" w:rsidP="00B82BB0">
          <w:pPr>
            <w:pStyle w:val="31"/>
            <w:ind w:right="57"/>
            <w:rPr>
              <w:i w:val="0"/>
              <w:noProof/>
              <w:sz w:val="28"/>
              <w:szCs w:val="28"/>
              <w:lang w:val="en-US"/>
            </w:rPr>
          </w:pPr>
          <w:hyperlink w:anchor="_Toc105757735" w:history="1">
            <w:r w:rsidR="00C74D81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  <w:lang w:val="en-US"/>
              </w:rPr>
              <w:t xml:space="preserve">1 </w:t>
            </w:r>
            <w:r w:rsidR="00C74D81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Анализ</w:t>
            </w:r>
            <w:r w:rsidR="00C74D81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C74D81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технического</w:t>
            </w:r>
            <w:r w:rsidR="00C74D81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C74D81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задания</w:t>
            </w:r>
            <w:r w:rsidR="00E65162" w:rsidRPr="009452FF">
              <w:rPr>
                <w:i w:val="0"/>
                <w:noProof/>
                <w:sz w:val="28"/>
                <w:szCs w:val="28"/>
                <w:lang w:val="en-US"/>
              </w:rPr>
              <w:tab/>
            </w:r>
          </w:hyperlink>
          <w:r w:rsidR="00C40929" w:rsidRPr="009452FF">
            <w:rPr>
              <w:i w:val="0"/>
              <w:noProof/>
              <w:sz w:val="28"/>
              <w:szCs w:val="28"/>
              <w:lang w:val="en-US"/>
            </w:rPr>
            <w:t>6</w:t>
          </w:r>
        </w:p>
        <w:p w14:paraId="14422E70" w14:textId="280B03A7" w:rsidR="00232D65" w:rsidRPr="009452FF" w:rsidRDefault="00686365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  <w:lang w:val="en-US"/>
            </w:rPr>
          </w:pPr>
          <w:hyperlink w:anchor="_Toc105757741" w:history="1">
            <w:r w:rsidR="00232D65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1.1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Общее</w:t>
            </w:r>
            <w:r w:rsidR="00F85A98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описание</w:t>
            </w:r>
            <w:r w:rsidR="00F85A98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системы</w:t>
            </w:r>
            <w:r w:rsidR="00232D65" w:rsidRPr="009452FF">
              <w:rPr>
                <w:i w:val="0"/>
                <w:noProof/>
                <w:sz w:val="28"/>
                <w:szCs w:val="28"/>
                <w:lang w:val="en-US"/>
              </w:rPr>
              <w:tab/>
            </w:r>
          </w:hyperlink>
          <w:r w:rsidR="00C40929" w:rsidRPr="009452FF">
            <w:rPr>
              <w:i w:val="0"/>
              <w:noProof/>
              <w:sz w:val="28"/>
              <w:szCs w:val="28"/>
              <w:lang w:val="en-US"/>
            </w:rPr>
            <w:t>6</w:t>
          </w:r>
        </w:p>
        <w:p w14:paraId="66805BCE" w14:textId="3D5BBBD9" w:rsidR="00E65162" w:rsidRPr="009452FF" w:rsidRDefault="00686365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  <w:lang w:val="en-US"/>
            </w:rPr>
          </w:pPr>
          <w:hyperlink w:anchor="_Toc105757736" w:history="1">
            <w:r w:rsidR="00232D65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1.2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ехнические</w:t>
            </w:r>
            <w:r w:rsidR="00F85A98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ребования</w:t>
            </w:r>
            <w:r w:rsidR="00E65162" w:rsidRPr="009452FF">
              <w:rPr>
                <w:i w:val="0"/>
                <w:noProof/>
                <w:sz w:val="28"/>
                <w:szCs w:val="28"/>
                <w:lang w:val="en-US"/>
              </w:rPr>
              <w:tab/>
            </w:r>
          </w:hyperlink>
          <w:r w:rsidR="00C40929" w:rsidRPr="009452FF">
            <w:rPr>
              <w:i w:val="0"/>
              <w:noProof/>
              <w:sz w:val="28"/>
              <w:szCs w:val="28"/>
              <w:lang w:val="en-US"/>
            </w:rPr>
            <w:t>6</w:t>
          </w:r>
        </w:p>
        <w:p w14:paraId="654ED54F" w14:textId="125AC326" w:rsidR="00E65162" w:rsidRPr="009452FF" w:rsidRDefault="00686365" w:rsidP="00B82BB0">
          <w:pPr>
            <w:pStyle w:val="31"/>
            <w:ind w:right="57"/>
            <w:rPr>
              <w:i w:val="0"/>
              <w:noProof/>
              <w:sz w:val="28"/>
              <w:szCs w:val="28"/>
              <w:lang w:val="en-US"/>
            </w:rPr>
          </w:pPr>
          <w:hyperlink w:anchor="_Toc105757737" w:history="1">
            <w:r w:rsidR="00232D65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1.3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Функциональные</w:t>
            </w:r>
            <w:r w:rsidR="00F85A98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F85A98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ребования</w:t>
            </w:r>
            <w:r w:rsidR="00E65162" w:rsidRPr="009452FF">
              <w:rPr>
                <w:i w:val="0"/>
                <w:noProof/>
                <w:sz w:val="28"/>
                <w:szCs w:val="28"/>
                <w:lang w:val="en-US"/>
              </w:rPr>
              <w:tab/>
            </w:r>
          </w:hyperlink>
          <w:r w:rsidR="00C40929" w:rsidRPr="009452FF">
            <w:rPr>
              <w:i w:val="0"/>
              <w:noProof/>
              <w:sz w:val="28"/>
              <w:szCs w:val="28"/>
              <w:lang w:val="en-US"/>
            </w:rPr>
            <w:t>7</w:t>
          </w:r>
        </w:p>
        <w:p w14:paraId="022B27E1" w14:textId="2ABDCB1C" w:rsidR="00850B5A" w:rsidRPr="009452FF" w:rsidRDefault="00686365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  <w:lang w:val="en-US"/>
            </w:rPr>
          </w:pPr>
          <w:hyperlink w:anchor="_Toc105757737" w:history="1">
            <w:r w:rsidR="00823D4D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>1.4</w:t>
            </w:r>
            <w:r w:rsidR="00850B5A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850B5A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Нефункциональные</w:t>
            </w:r>
            <w:r w:rsidR="00850B5A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850B5A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ребования</w:t>
            </w:r>
            <w:r w:rsidR="00850B5A" w:rsidRPr="009452FF">
              <w:rPr>
                <w:i w:val="0"/>
                <w:noProof/>
                <w:sz w:val="28"/>
                <w:szCs w:val="28"/>
                <w:lang w:val="en-US"/>
              </w:rPr>
              <w:tab/>
            </w:r>
          </w:hyperlink>
          <w:r w:rsidR="00C40929" w:rsidRPr="009452FF">
            <w:rPr>
              <w:i w:val="0"/>
              <w:noProof/>
              <w:sz w:val="28"/>
              <w:szCs w:val="28"/>
              <w:lang w:val="en-US"/>
            </w:rPr>
            <w:t>7</w:t>
          </w:r>
        </w:p>
        <w:p w14:paraId="1D2C2B6F" w14:textId="6C468C3E" w:rsidR="00850B5A" w:rsidRPr="009452FF" w:rsidRDefault="00686365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  <w:lang w:val="en-US"/>
            </w:rPr>
          </w:pPr>
          <w:hyperlink w:anchor="_Toc105757737" w:history="1">
            <w:r w:rsidR="00823D4D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>1.5</w:t>
            </w:r>
            <w:r w:rsidR="00850B5A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Архитектура</w:t>
            </w:r>
            <w:r w:rsidR="00823D4D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иложения</w:t>
            </w:r>
            <w:r w:rsidR="00850B5A" w:rsidRPr="009452FF">
              <w:rPr>
                <w:i w:val="0"/>
                <w:noProof/>
                <w:sz w:val="28"/>
                <w:szCs w:val="28"/>
                <w:lang w:val="en-US"/>
              </w:rPr>
              <w:tab/>
            </w:r>
          </w:hyperlink>
          <w:r w:rsidR="00C40929" w:rsidRPr="009452FF">
            <w:rPr>
              <w:i w:val="0"/>
              <w:noProof/>
              <w:sz w:val="28"/>
              <w:szCs w:val="28"/>
              <w:lang w:val="en-US"/>
            </w:rPr>
            <w:t>7</w:t>
          </w:r>
        </w:p>
        <w:p w14:paraId="085369E8" w14:textId="32A28C3E" w:rsidR="00850B5A" w:rsidRPr="009452FF" w:rsidRDefault="00686365" w:rsidP="00B82BB0">
          <w:pPr>
            <w:pStyle w:val="31"/>
            <w:ind w:right="57"/>
            <w:rPr>
              <w:i w:val="0"/>
              <w:noProof/>
              <w:sz w:val="28"/>
              <w:szCs w:val="28"/>
              <w:lang w:val="en-US"/>
            </w:rPr>
          </w:pPr>
          <w:hyperlink w:anchor="_Toc105757737" w:history="1">
            <w:r w:rsidR="00823D4D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>1.6</w:t>
            </w:r>
            <w:r w:rsidR="00850B5A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Выбор</w:t>
            </w:r>
            <w:r w:rsidR="00823D4D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ехнологий</w:t>
            </w:r>
            <w:r w:rsidR="00823D4D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и</w:t>
            </w:r>
            <w:r w:rsidR="00823D4D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823D4D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инструментов</w:t>
            </w:r>
            <w:r w:rsidR="00850B5A" w:rsidRPr="009452FF">
              <w:rPr>
                <w:i w:val="0"/>
                <w:noProof/>
                <w:sz w:val="28"/>
                <w:szCs w:val="28"/>
                <w:lang w:val="en-US"/>
              </w:rPr>
              <w:tab/>
            </w:r>
          </w:hyperlink>
          <w:r w:rsidR="00C40929" w:rsidRPr="009452FF">
            <w:rPr>
              <w:i w:val="0"/>
              <w:noProof/>
              <w:sz w:val="28"/>
              <w:szCs w:val="28"/>
              <w:lang w:val="en-US"/>
            </w:rPr>
            <w:t>8</w:t>
          </w:r>
        </w:p>
        <w:p w14:paraId="02EB0292" w14:textId="32256649" w:rsidR="00B84A2F" w:rsidRPr="009452FF" w:rsidRDefault="00686365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  <w:lang w:val="en-US"/>
            </w:rPr>
          </w:pPr>
          <w:hyperlink w:anchor="_Toc105757737" w:history="1">
            <w:r w:rsidR="00B84A2F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1.7 </w:t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цесс</w:t>
            </w:r>
            <w:r w:rsidR="00B84A2F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разработки</w:t>
            </w:r>
            <w:r w:rsidR="00B84A2F" w:rsidRPr="009452FF">
              <w:rPr>
                <w:i w:val="0"/>
                <w:noProof/>
                <w:sz w:val="28"/>
                <w:szCs w:val="28"/>
                <w:lang w:val="en-US"/>
              </w:rPr>
              <w:tab/>
            </w:r>
          </w:hyperlink>
          <w:r w:rsidR="00C40929" w:rsidRPr="009452FF">
            <w:rPr>
              <w:i w:val="0"/>
              <w:noProof/>
              <w:sz w:val="28"/>
              <w:szCs w:val="28"/>
              <w:lang w:val="en-US"/>
            </w:rPr>
            <w:t>8</w:t>
          </w:r>
        </w:p>
        <w:p w14:paraId="30CDDE81" w14:textId="4A3B1153" w:rsidR="00B84A2F" w:rsidRPr="009452FF" w:rsidRDefault="00686365" w:rsidP="00B82BB0">
          <w:pPr>
            <w:pStyle w:val="31"/>
            <w:ind w:right="57"/>
            <w:rPr>
              <w:i w:val="0"/>
              <w:noProof/>
              <w:sz w:val="28"/>
              <w:szCs w:val="28"/>
              <w:lang w:val="en-US"/>
            </w:rPr>
          </w:pPr>
          <w:hyperlink w:anchor="_Toc105757737" w:history="1">
            <w:r w:rsidR="00B84A2F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1.8 </w:t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Ожидаемые</w:t>
            </w:r>
            <w:r w:rsidR="00B84A2F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результаты</w:t>
            </w:r>
            <w:r w:rsidR="00B84A2F" w:rsidRPr="009452FF">
              <w:rPr>
                <w:i w:val="0"/>
                <w:noProof/>
                <w:sz w:val="28"/>
                <w:szCs w:val="28"/>
                <w:lang w:val="en-US"/>
              </w:rPr>
              <w:tab/>
            </w:r>
          </w:hyperlink>
          <w:r w:rsidR="00923038" w:rsidRPr="009452FF">
            <w:rPr>
              <w:i w:val="0"/>
              <w:noProof/>
              <w:sz w:val="28"/>
              <w:szCs w:val="28"/>
              <w:lang w:val="en-US"/>
            </w:rPr>
            <w:t>8</w:t>
          </w:r>
        </w:p>
        <w:p w14:paraId="0D7E8ABD" w14:textId="0E2479D8" w:rsidR="008E741C" w:rsidRPr="009452FF" w:rsidRDefault="00686365" w:rsidP="00B82BB0">
          <w:pPr>
            <w:pStyle w:val="31"/>
            <w:ind w:right="57"/>
            <w:rPr>
              <w:rFonts w:eastAsiaTheme="minorEastAsia"/>
              <w:sz w:val="28"/>
              <w:szCs w:val="28"/>
              <w:lang w:val="en-US"/>
            </w:rPr>
          </w:pPr>
          <w:hyperlink w:anchor="_Toc105757737" w:history="1">
            <w:r w:rsidR="008E741C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1.9 </w:t>
            </w:r>
            <w:r w:rsidR="008E741C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Сравнение</w:t>
            </w:r>
            <w:r w:rsidR="008E741C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8E741C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ехнологи</w:t>
            </w:r>
            <w:r w:rsidR="008E741C" w:rsidRPr="009452FF">
              <w:rPr>
                <w:i w:val="0"/>
                <w:noProof/>
                <w:sz w:val="28"/>
                <w:szCs w:val="28"/>
                <w:lang w:val="en-US"/>
              </w:rPr>
              <w:tab/>
            </w:r>
          </w:hyperlink>
          <w:r w:rsidR="00C40929" w:rsidRPr="009452FF">
            <w:rPr>
              <w:i w:val="0"/>
              <w:noProof/>
              <w:sz w:val="28"/>
              <w:szCs w:val="28"/>
              <w:lang w:val="en-US"/>
            </w:rPr>
            <w:t>9</w:t>
          </w:r>
          <w:r w:rsidR="008E741C" w:rsidRPr="009452FF">
            <w:rPr>
              <w:noProof/>
              <w:sz w:val="28"/>
              <w:szCs w:val="28"/>
              <w:lang w:val="en-US"/>
            </w:rPr>
            <w:t xml:space="preserve"> </w:t>
          </w:r>
        </w:p>
        <w:p w14:paraId="648E4EE1" w14:textId="517E98DC" w:rsidR="00E65162" w:rsidRPr="009452FF" w:rsidRDefault="00686365" w:rsidP="00B82BB0">
          <w:pPr>
            <w:pStyle w:val="31"/>
            <w:ind w:right="57"/>
            <w:rPr>
              <w:i w:val="0"/>
              <w:noProof/>
              <w:sz w:val="28"/>
              <w:szCs w:val="28"/>
              <w:lang w:val="en-US"/>
            </w:rPr>
          </w:pPr>
          <w:hyperlink w:anchor="_Toc105757739" w:history="1">
            <w:r w:rsidR="00E65162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>2</w:t>
            </w:r>
            <w:r w:rsidR="00C74D81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ab/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ектирование</w:t>
            </w:r>
            <w:r w:rsidR="00B84A2F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400C0C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граммы</w:t>
            </w:r>
            <w:r w:rsidR="00E65162" w:rsidRPr="009452FF">
              <w:rPr>
                <w:i w:val="0"/>
                <w:noProof/>
                <w:sz w:val="28"/>
                <w:szCs w:val="28"/>
                <w:lang w:val="en-US"/>
              </w:rPr>
              <w:tab/>
            </w:r>
          </w:hyperlink>
          <w:r w:rsidR="008A01BF" w:rsidRPr="009452FF">
            <w:rPr>
              <w:i w:val="0"/>
              <w:noProof/>
              <w:sz w:val="28"/>
              <w:szCs w:val="28"/>
              <w:lang w:val="en-US"/>
            </w:rPr>
            <w:t>9</w:t>
          </w:r>
        </w:p>
        <w:p w14:paraId="01C10426" w14:textId="22516BF6" w:rsidR="000C7250" w:rsidRPr="009452FF" w:rsidRDefault="000C7250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  <w:lang w:val="en-US"/>
            </w:rPr>
          </w:pPr>
          <w:r w:rsidRPr="009452FF">
            <w:rPr>
              <w:i w:val="0"/>
              <w:sz w:val="28"/>
              <w:szCs w:val="28"/>
              <w:lang w:val="en-US"/>
            </w:rPr>
            <w:t xml:space="preserve">2.1 </w:t>
          </w:r>
          <w:hyperlink w:anchor="_Toc105757739" w:history="1">
            <w:r w:rsidR="00C40929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Структура</w:t>
            </w:r>
            <w:r w:rsidR="00C40929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C40929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екта</w:t>
            </w:r>
            <w:r w:rsidRPr="009452FF">
              <w:rPr>
                <w:i w:val="0"/>
                <w:noProof/>
                <w:sz w:val="28"/>
                <w:szCs w:val="28"/>
                <w:lang w:val="en-US"/>
              </w:rPr>
              <w:tab/>
            </w:r>
          </w:hyperlink>
          <w:r w:rsidR="008A01BF" w:rsidRPr="009452FF">
            <w:rPr>
              <w:i w:val="0"/>
              <w:noProof/>
              <w:sz w:val="28"/>
              <w:szCs w:val="28"/>
              <w:lang w:val="en-US"/>
            </w:rPr>
            <w:t>9</w:t>
          </w:r>
        </w:p>
        <w:p w14:paraId="094B8277" w14:textId="0683BD41" w:rsidR="000C7250" w:rsidRPr="009452FF" w:rsidRDefault="00686365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  <w:lang w:val="en-US"/>
            </w:rPr>
          </w:pPr>
          <w:hyperlink w:anchor="_Toc105757739" w:history="1">
            <w:r w:rsidR="008A0F3F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2.2 </w:t>
            </w:r>
            <w:r w:rsidR="00C40929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База</w:t>
            </w:r>
            <w:r w:rsidR="00C40929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C40929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данных</w:t>
            </w:r>
            <w:r w:rsidR="000C7250" w:rsidRPr="009452FF">
              <w:rPr>
                <w:i w:val="0"/>
                <w:noProof/>
                <w:sz w:val="28"/>
                <w:szCs w:val="28"/>
                <w:lang w:val="en-US"/>
              </w:rPr>
              <w:tab/>
            </w:r>
          </w:hyperlink>
          <w:r w:rsidR="008A01BF" w:rsidRPr="009452FF">
            <w:rPr>
              <w:i w:val="0"/>
              <w:noProof/>
              <w:sz w:val="28"/>
              <w:szCs w:val="28"/>
              <w:lang w:val="en-US"/>
            </w:rPr>
            <w:t>9</w:t>
          </w:r>
        </w:p>
        <w:p w14:paraId="6C3CAD68" w14:textId="4CBD5082" w:rsidR="000C7250" w:rsidRPr="009452FF" w:rsidRDefault="00686365" w:rsidP="00B82BB0">
          <w:pPr>
            <w:pStyle w:val="31"/>
            <w:ind w:right="57"/>
            <w:rPr>
              <w:i w:val="0"/>
              <w:noProof/>
              <w:sz w:val="28"/>
              <w:szCs w:val="28"/>
              <w:lang w:val="en-US"/>
            </w:rPr>
          </w:pPr>
          <w:hyperlink w:anchor="_Toc105757739" w:history="1">
            <w:r w:rsidR="00C40929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>2.2.1</w:t>
            </w:r>
            <w:r w:rsidR="008A0F3F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C40929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Список</w:t>
            </w:r>
            <w:r w:rsidR="00C40929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C40929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аблиц</w:t>
            </w:r>
            <w:r w:rsidR="00C40929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C40929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с</w:t>
            </w:r>
            <w:r w:rsidR="00C40929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C40929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олями</w:t>
            </w:r>
            <w:r w:rsidR="00C40929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C40929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и</w:t>
            </w:r>
            <w:r w:rsidR="00C40929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C40929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ипами</w:t>
            </w:r>
            <w:r w:rsidR="00C40929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C40929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данных</w:t>
            </w:r>
            <w:r w:rsidR="00E02707" w:rsidRPr="009452FF">
              <w:rPr>
                <w:i w:val="0"/>
                <w:noProof/>
                <w:sz w:val="28"/>
                <w:szCs w:val="28"/>
                <w:lang w:val="en-US"/>
              </w:rPr>
              <w:t>……………………………..</w:t>
            </w:r>
            <w:r w:rsidR="00A42A46" w:rsidRPr="009452FF">
              <w:rPr>
                <w:i w:val="0"/>
                <w:noProof/>
                <w:sz w:val="28"/>
                <w:szCs w:val="28"/>
                <w:lang w:val="en-US"/>
              </w:rPr>
              <w:t>…..</w:t>
            </w:r>
            <w:r w:rsidR="008A0F3F" w:rsidRPr="009452FF">
              <w:rPr>
                <w:i w:val="0"/>
                <w:noProof/>
                <w:sz w:val="28"/>
                <w:szCs w:val="28"/>
                <w:lang w:val="en-US"/>
              </w:rPr>
              <w:t>1</w:t>
            </w:r>
          </w:hyperlink>
          <w:r w:rsidR="00A42A46" w:rsidRPr="009452FF">
            <w:rPr>
              <w:i w:val="0"/>
              <w:noProof/>
              <w:sz w:val="28"/>
              <w:szCs w:val="28"/>
              <w:lang w:val="en-US"/>
            </w:rPr>
            <w:t>1</w:t>
          </w:r>
        </w:p>
        <w:p w14:paraId="064B7210" w14:textId="19DD549B" w:rsidR="008A0F3F" w:rsidRPr="009452FF" w:rsidRDefault="00686365" w:rsidP="00B82BB0">
          <w:pPr>
            <w:pStyle w:val="31"/>
            <w:ind w:right="57"/>
            <w:rPr>
              <w:i w:val="0"/>
              <w:noProof/>
              <w:sz w:val="28"/>
              <w:szCs w:val="28"/>
              <w:lang w:val="en-US"/>
            </w:rPr>
          </w:pPr>
          <w:hyperlink w:anchor="_Toc105757739" w:history="1">
            <w:r w:rsidR="00C40929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2.2.2 </w:t>
            </w:r>
            <w:r w:rsidR="00C40929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>ORM</w:t>
            </w:r>
            <w:r w:rsidR="00C40929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>-</w:t>
            </w:r>
            <w:r w:rsidR="00C40929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модели</w:t>
            </w:r>
            <w:r w:rsidR="00E02707" w:rsidRPr="009452FF">
              <w:rPr>
                <w:i w:val="0"/>
                <w:noProof/>
                <w:sz w:val="28"/>
                <w:szCs w:val="28"/>
                <w:lang w:val="en-US"/>
              </w:rPr>
              <w:t>………………………………………………………………</w:t>
            </w:r>
            <w:r w:rsidR="00A42A46" w:rsidRPr="009452FF">
              <w:rPr>
                <w:i w:val="0"/>
                <w:noProof/>
                <w:sz w:val="28"/>
                <w:szCs w:val="28"/>
                <w:lang w:val="en-US"/>
              </w:rPr>
              <w:t>….</w:t>
            </w:r>
            <w:r w:rsidR="008A0F3F" w:rsidRPr="009452FF">
              <w:rPr>
                <w:i w:val="0"/>
                <w:noProof/>
                <w:sz w:val="28"/>
                <w:szCs w:val="28"/>
                <w:lang w:val="en-US"/>
              </w:rPr>
              <w:t>1</w:t>
            </w:r>
          </w:hyperlink>
          <w:r w:rsidR="00A42A46" w:rsidRPr="009452FF">
            <w:rPr>
              <w:i w:val="0"/>
              <w:noProof/>
              <w:sz w:val="28"/>
              <w:szCs w:val="28"/>
              <w:lang w:val="en-US"/>
            </w:rPr>
            <w:t>2</w:t>
          </w:r>
        </w:p>
        <w:p w14:paraId="3A44A4C9" w14:textId="04AADAD4" w:rsidR="004F56F6" w:rsidRPr="009452FF" w:rsidRDefault="00686365" w:rsidP="00B82BB0">
          <w:pPr>
            <w:pStyle w:val="31"/>
            <w:ind w:right="57"/>
            <w:rPr>
              <w:i w:val="0"/>
              <w:noProof/>
              <w:sz w:val="28"/>
              <w:szCs w:val="28"/>
              <w:lang w:val="en-US"/>
            </w:rPr>
          </w:pPr>
          <w:hyperlink w:anchor="_Toc105757739" w:history="1">
            <w:r w:rsidR="00D41159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>2.3</w:t>
            </w:r>
            <w:r w:rsidR="004F56F6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D41159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Технологический</w:t>
            </w:r>
            <w:r w:rsidR="00D41159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D41159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стек</w:t>
            </w:r>
            <w:r w:rsidR="00E02707" w:rsidRPr="009452FF">
              <w:rPr>
                <w:i w:val="0"/>
                <w:noProof/>
                <w:sz w:val="28"/>
                <w:szCs w:val="28"/>
                <w:lang w:val="en-US"/>
              </w:rPr>
              <w:t>……………………………………………………….</w:t>
            </w:r>
            <w:r w:rsidR="00A42A46" w:rsidRPr="009452FF">
              <w:rPr>
                <w:i w:val="0"/>
                <w:noProof/>
                <w:sz w:val="28"/>
                <w:szCs w:val="28"/>
                <w:lang w:val="en-US"/>
              </w:rPr>
              <w:t>…</w:t>
            </w:r>
            <w:r w:rsidR="004F56F6" w:rsidRPr="009452FF">
              <w:rPr>
                <w:i w:val="0"/>
                <w:noProof/>
                <w:sz w:val="28"/>
                <w:szCs w:val="28"/>
                <w:lang w:val="en-US"/>
              </w:rPr>
              <w:t>1</w:t>
            </w:r>
          </w:hyperlink>
          <w:r w:rsidR="00FA1A16" w:rsidRPr="009452FF">
            <w:rPr>
              <w:i w:val="0"/>
              <w:noProof/>
              <w:sz w:val="28"/>
              <w:szCs w:val="28"/>
              <w:lang w:val="en-US"/>
            </w:rPr>
            <w:t>5</w:t>
          </w:r>
        </w:p>
        <w:p w14:paraId="6C1F5106" w14:textId="598B8AAB" w:rsidR="004F56F6" w:rsidRPr="009452FF" w:rsidRDefault="00686365" w:rsidP="00B82BB0">
          <w:pPr>
            <w:pStyle w:val="31"/>
            <w:ind w:right="57"/>
            <w:rPr>
              <w:i w:val="0"/>
              <w:noProof/>
              <w:sz w:val="28"/>
              <w:szCs w:val="28"/>
              <w:lang w:val="en-US"/>
            </w:rPr>
          </w:pPr>
          <w:hyperlink w:anchor="_Toc105757739" w:history="1">
            <w:r w:rsidR="004F56F6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>2.</w:t>
            </w:r>
            <w:r w:rsidR="00DD0050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>4</w:t>
            </w:r>
            <w:r w:rsidR="004F56F6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D41159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аттерны</w:t>
            </w:r>
            <w:r w:rsidR="00D41159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D41159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ектирования</w:t>
            </w:r>
            <w:r w:rsidR="00D41159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D41159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в</w:t>
            </w:r>
            <w:r w:rsidR="00D41159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D41159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разработке</w:t>
            </w:r>
            <w:r w:rsidR="00D41159" w:rsidRPr="009452FF">
              <w:rPr>
                <w:rStyle w:val="a9"/>
                <w:rFonts w:eastAsiaTheme="majorEastAsia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="00D41159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системы</w:t>
            </w:r>
            <w:r w:rsidR="00E02707" w:rsidRPr="009452FF">
              <w:rPr>
                <w:i w:val="0"/>
                <w:noProof/>
                <w:sz w:val="28"/>
                <w:szCs w:val="28"/>
                <w:lang w:val="en-US"/>
              </w:rPr>
              <w:t>…………………………</w:t>
            </w:r>
            <w:r w:rsidR="00A42A46" w:rsidRPr="009452FF">
              <w:rPr>
                <w:i w:val="0"/>
                <w:noProof/>
                <w:sz w:val="28"/>
                <w:szCs w:val="28"/>
                <w:lang w:val="en-US"/>
              </w:rPr>
              <w:t>…</w:t>
            </w:r>
            <w:r w:rsidR="004F56F6" w:rsidRPr="009452FF">
              <w:rPr>
                <w:i w:val="0"/>
                <w:noProof/>
                <w:sz w:val="28"/>
                <w:szCs w:val="28"/>
                <w:lang w:val="en-US"/>
              </w:rPr>
              <w:t>1</w:t>
            </w:r>
          </w:hyperlink>
          <w:r w:rsidR="00FA1A16" w:rsidRPr="009452FF">
            <w:rPr>
              <w:i w:val="0"/>
              <w:noProof/>
              <w:sz w:val="28"/>
              <w:szCs w:val="28"/>
              <w:lang w:val="en-US"/>
            </w:rPr>
            <w:t>6</w:t>
          </w:r>
        </w:p>
        <w:bookmarkStart w:id="7" w:name="_Hlk121758209"/>
        <w:p w14:paraId="42750B18" w14:textId="1D0FBD7B" w:rsidR="00E65162" w:rsidRPr="00E02707" w:rsidRDefault="00E65162" w:rsidP="00B82BB0">
          <w:pPr>
            <w:pStyle w:val="31"/>
            <w:ind w:right="57"/>
            <w:rPr>
              <w:i w:val="0"/>
              <w:noProof/>
              <w:sz w:val="28"/>
              <w:szCs w:val="28"/>
              <w:lang w:val="en-US"/>
            </w:rPr>
          </w:pPr>
          <w:r w:rsidRPr="00E95880">
            <w:rPr>
              <w:noProof/>
              <w:sz w:val="28"/>
              <w:szCs w:val="28"/>
            </w:rPr>
            <w:fldChar w:fldCharType="begin"/>
          </w:r>
          <w:r w:rsidRPr="00E02707">
            <w:rPr>
              <w:noProof/>
              <w:sz w:val="28"/>
              <w:szCs w:val="28"/>
              <w:lang w:val="en-US"/>
            </w:rPr>
            <w:instrText xml:space="preserve"> </w:instrText>
          </w:r>
          <w:r w:rsidRPr="00E95880">
            <w:rPr>
              <w:noProof/>
              <w:sz w:val="28"/>
              <w:szCs w:val="28"/>
              <w:lang w:val="en-US"/>
            </w:rPr>
            <w:instrText>HYPERLINK</w:instrText>
          </w:r>
          <w:r w:rsidRPr="00E02707">
            <w:rPr>
              <w:noProof/>
              <w:sz w:val="28"/>
              <w:szCs w:val="28"/>
              <w:lang w:val="en-US"/>
            </w:rPr>
            <w:instrText xml:space="preserve"> \</w:instrText>
          </w:r>
          <w:r w:rsidRPr="00E95880">
            <w:rPr>
              <w:noProof/>
              <w:sz w:val="28"/>
              <w:szCs w:val="28"/>
              <w:lang w:val="en-US"/>
            </w:rPr>
            <w:instrText>l</w:instrText>
          </w:r>
          <w:r w:rsidRPr="00E02707">
            <w:rPr>
              <w:noProof/>
              <w:sz w:val="28"/>
              <w:szCs w:val="28"/>
              <w:lang w:val="en-US"/>
            </w:rPr>
            <w:instrText xml:space="preserve"> "_</w:instrText>
          </w:r>
          <w:r w:rsidRPr="00E95880">
            <w:rPr>
              <w:noProof/>
              <w:sz w:val="28"/>
              <w:szCs w:val="28"/>
              <w:lang w:val="en-US"/>
            </w:rPr>
            <w:instrText>Toc</w:instrText>
          </w:r>
          <w:r w:rsidRPr="00E02707">
            <w:rPr>
              <w:noProof/>
              <w:sz w:val="28"/>
              <w:szCs w:val="28"/>
              <w:lang w:val="en-US"/>
            </w:rPr>
            <w:instrText xml:space="preserve">105757740" </w:instrText>
          </w:r>
          <w:r w:rsidRPr="00E95880">
            <w:rPr>
              <w:noProof/>
              <w:sz w:val="28"/>
              <w:szCs w:val="28"/>
            </w:rPr>
            <w:fldChar w:fldCharType="separate"/>
          </w:r>
          <w:r w:rsidR="00FB1DBB" w:rsidRPr="00E02707">
            <w:rPr>
              <w:rStyle w:val="a9"/>
              <w:rFonts w:eastAsiaTheme="majorEastAsia"/>
              <w:i w:val="0"/>
              <w:noProof/>
              <w:sz w:val="28"/>
              <w:szCs w:val="28"/>
              <w:lang w:val="en-US"/>
            </w:rPr>
            <w:t>3</w:t>
          </w:r>
          <w:r w:rsidR="00400C0C" w:rsidRPr="00E02707">
            <w:rPr>
              <w:rStyle w:val="a9"/>
              <w:rFonts w:eastAsiaTheme="majorEastAsia"/>
              <w:i w:val="0"/>
              <w:noProof/>
              <w:sz w:val="28"/>
              <w:szCs w:val="28"/>
              <w:lang w:val="en-US"/>
            </w:rPr>
            <w:t xml:space="preserve">  </w:t>
          </w:r>
          <w:r w:rsidR="00400C0C" w:rsidRPr="00E95880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Разработка</w:t>
          </w:r>
          <w:r w:rsidR="00400C0C" w:rsidRPr="00E02707">
            <w:rPr>
              <w:rStyle w:val="a9"/>
              <w:rFonts w:eastAsiaTheme="majorEastAsia"/>
              <w:i w:val="0"/>
              <w:noProof/>
              <w:sz w:val="28"/>
              <w:szCs w:val="28"/>
              <w:lang w:val="en-US"/>
            </w:rPr>
            <w:t xml:space="preserve"> </w:t>
          </w:r>
          <w:r w:rsidR="00400C0C" w:rsidRPr="00E95880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программы</w:t>
          </w:r>
          <w:r w:rsidRPr="00E95880">
            <w:rPr>
              <w:i w:val="0"/>
              <w:noProof/>
              <w:sz w:val="28"/>
              <w:szCs w:val="28"/>
            </w:rPr>
            <w:fldChar w:fldCharType="end"/>
          </w:r>
          <w:r w:rsidR="00E02707" w:rsidRPr="00E02707">
            <w:rPr>
              <w:i w:val="0"/>
              <w:noProof/>
              <w:sz w:val="28"/>
              <w:szCs w:val="28"/>
              <w:lang w:val="en-US"/>
            </w:rPr>
            <w:t>…………………………………………………</w:t>
          </w:r>
          <w:r w:rsidR="00E02707">
            <w:rPr>
              <w:i w:val="0"/>
              <w:noProof/>
              <w:sz w:val="28"/>
              <w:szCs w:val="28"/>
              <w:lang w:val="en-US"/>
            </w:rPr>
            <w:t>…</w:t>
          </w:r>
          <w:r w:rsidR="00E02707" w:rsidRPr="009452FF">
            <w:rPr>
              <w:i w:val="0"/>
              <w:noProof/>
              <w:sz w:val="28"/>
              <w:szCs w:val="28"/>
              <w:lang w:val="en-US"/>
            </w:rPr>
            <w:t>...</w:t>
          </w:r>
          <w:r w:rsidR="00A42A46" w:rsidRPr="00E02707">
            <w:rPr>
              <w:i w:val="0"/>
              <w:noProof/>
              <w:sz w:val="28"/>
              <w:szCs w:val="28"/>
              <w:lang w:val="en-US"/>
            </w:rPr>
            <w:t>..….1</w:t>
          </w:r>
          <w:r w:rsidR="00FA1A16" w:rsidRPr="00E02707">
            <w:rPr>
              <w:i w:val="0"/>
              <w:noProof/>
              <w:sz w:val="28"/>
              <w:szCs w:val="28"/>
              <w:lang w:val="en-US"/>
            </w:rPr>
            <w:t>7</w:t>
          </w:r>
        </w:p>
        <w:p w14:paraId="1F376D24" w14:textId="56AB37E9" w:rsidR="00E65162" w:rsidRPr="00E02707" w:rsidRDefault="00E65162" w:rsidP="00B82BB0">
          <w:pPr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</w:pPr>
          <w:r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 xml:space="preserve">3.1 </w:t>
          </w:r>
          <w:r w:rsidR="00E35D62" w:rsidRPr="00E95880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Model</w:t>
          </w:r>
          <w:r w:rsidR="00E35D62"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 xml:space="preserve"> (</w:t>
          </w:r>
          <w:r w:rsidR="00E35D62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Модель</w:t>
          </w:r>
          <w:r w:rsidR="00E35D62"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)…</w:t>
          </w:r>
          <w:r w:rsidR="00E95880"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...</w:t>
          </w:r>
          <w:r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……</w:t>
          </w:r>
          <w:r w:rsidR="00E95880"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...</w:t>
          </w:r>
          <w:r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……</w:t>
          </w:r>
          <w:r w:rsidR="00E95924"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….</w:t>
          </w:r>
          <w:r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………………………………</w:t>
          </w:r>
          <w:r w:rsidR="00A42A46"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………</w:t>
          </w:r>
          <w:r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…</w:t>
          </w:r>
          <w:r w:rsidR="00A42A46"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.</w:t>
          </w:r>
          <w:r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…</w:t>
          </w:r>
          <w:r w:rsidR="008A0F3F"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1</w:t>
          </w:r>
          <w:r w:rsidR="00FA1A16"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7</w:t>
          </w:r>
        </w:p>
        <w:p w14:paraId="2C62B441" w14:textId="0F8BB037" w:rsidR="00E65162" w:rsidRPr="00E02707" w:rsidRDefault="00E65162" w:rsidP="00B82BB0">
          <w:pPr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</w:pPr>
          <w:r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 xml:space="preserve">3.2 </w:t>
          </w:r>
          <w:r w:rsidR="00E35D62" w:rsidRPr="00E95880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Controller</w:t>
          </w:r>
          <w:r w:rsidR="00E35D62"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 xml:space="preserve"> (</w:t>
          </w:r>
          <w:r w:rsidR="00E35D62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Контроллер</w:t>
          </w:r>
          <w:r w:rsidR="00E35D62"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)</w:t>
          </w:r>
          <w:r w:rsidR="008A0F3F"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.</w:t>
          </w:r>
          <w:r w:rsidR="00E95880"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..</w:t>
          </w:r>
          <w:r w:rsidR="0039529D"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………</w:t>
          </w:r>
          <w:r w:rsidR="00E95924"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….</w:t>
          </w:r>
          <w:r w:rsidR="0039529D"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…………………………………………...</w:t>
          </w:r>
          <w:r w:rsidR="008A0F3F"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1</w:t>
          </w:r>
          <w:r w:rsidR="00FA1A16" w:rsidRPr="00E02707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7</w:t>
          </w:r>
        </w:p>
        <w:p w14:paraId="60C75F22" w14:textId="22655574" w:rsidR="004E1932" w:rsidRPr="009452FF" w:rsidRDefault="00CA392D" w:rsidP="00B82BB0">
          <w:pPr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</w:pPr>
          <w:r w:rsidRPr="009452FF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 xml:space="preserve">3.3 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Service</w:t>
          </w:r>
          <w:r w:rsidRPr="009452FF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 xml:space="preserve"> (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Сервис</w:t>
          </w:r>
          <w:r w:rsidRPr="009452FF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)………………………</w:t>
          </w:r>
          <w:r w:rsidR="00E95924" w:rsidRPr="009452FF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………</w:t>
          </w:r>
          <w:r w:rsidR="0039529D" w:rsidRPr="009452FF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………………………</w:t>
          </w:r>
          <w:r w:rsidR="00A42A46" w:rsidRPr="009452FF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....</w:t>
          </w:r>
          <w:r w:rsidR="0039529D" w:rsidRPr="009452FF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…</w:t>
          </w:r>
          <w:r w:rsidR="00B82BB0" w:rsidRPr="009452FF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.</w:t>
          </w:r>
          <w:r w:rsidR="0039529D" w:rsidRPr="009452FF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…...</w:t>
          </w:r>
          <w:r w:rsidR="00FA1A16" w:rsidRPr="009452FF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20</w:t>
          </w:r>
        </w:p>
        <w:p w14:paraId="398A8A08" w14:textId="248BFD70" w:rsidR="004E1932" w:rsidRPr="00E95880" w:rsidRDefault="00CA392D" w:rsidP="00B82BB0">
          <w:pPr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3.4 Репозиторий (Repository)...</w:t>
          </w:r>
          <w:r w:rsidR="00E95924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..</w:t>
          </w:r>
          <w:r w:rsidR="00E01694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……………...……………………</w:t>
          </w:r>
          <w:r w:rsidR="00B82BB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</w:t>
          </w:r>
          <w:r w:rsidR="00E01694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</w:t>
          </w:r>
          <w:r w:rsidR="00E95880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22</w:t>
          </w:r>
        </w:p>
        <w:p w14:paraId="61A9E19A" w14:textId="5CEED283" w:rsidR="00E65162" w:rsidRPr="00E95880" w:rsidRDefault="00DD0050" w:rsidP="00B82BB0">
          <w:pPr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3.5</w:t>
          </w:r>
          <w:r w:rsidR="00E65162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="009873CD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Краткое сравнение ролей слоёв…...</w:t>
          </w:r>
          <w:r w:rsidR="00E95924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</w:t>
          </w:r>
          <w:r w:rsidR="00E65162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……………………</w:t>
          </w:r>
          <w:r w:rsidR="00A51026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………</w:t>
          </w:r>
          <w:r w:rsidR="00E65162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</w:t>
          </w:r>
          <w:r w:rsidR="008A0F3F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</w:t>
          </w:r>
          <w:r w:rsidR="00E65162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</w:t>
          </w:r>
          <w:r w:rsidR="00E95880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23</w:t>
          </w:r>
        </w:p>
        <w:p w14:paraId="5204A2CF" w14:textId="2FFA53B7" w:rsidR="006E34EA" w:rsidRPr="00E95880" w:rsidRDefault="00DD0050" w:rsidP="00B82BB0">
          <w:pPr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3.6</w:t>
          </w:r>
          <w:r w:rsidR="00A51026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="009873CD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Итоговая архитектура Spring Boot приложения...</w:t>
          </w:r>
          <w:r w:rsidR="00E95924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..</w:t>
          </w:r>
          <w:r w:rsidR="00E65162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………………</w:t>
          </w:r>
          <w:r w:rsidR="00B82BB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…</w:t>
          </w:r>
          <w:r w:rsid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</w:t>
          </w:r>
          <w:r w:rsidR="00E65162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</w:t>
          </w:r>
          <w:r w:rsidR="00E95880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23</w:t>
          </w:r>
        </w:p>
        <w:bookmarkEnd w:id="7"/>
        <w:p w14:paraId="0607E14A" w14:textId="316A6EBF" w:rsidR="00E65162" w:rsidRPr="00E95880" w:rsidRDefault="00357375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r w:rsidRPr="00E95880">
            <w:rPr>
              <w:sz w:val="28"/>
              <w:szCs w:val="28"/>
            </w:rPr>
            <w:fldChar w:fldCharType="begin"/>
          </w:r>
          <w:r w:rsidRPr="00E95880">
            <w:rPr>
              <w:sz w:val="28"/>
              <w:szCs w:val="28"/>
            </w:rPr>
            <w:instrText xml:space="preserve"> </w:instrText>
          </w:r>
          <w:r w:rsidRPr="00E95880">
            <w:rPr>
              <w:sz w:val="28"/>
              <w:szCs w:val="28"/>
              <w:lang w:val="en-US"/>
            </w:rPr>
            <w:instrText>HYPERLINK</w:instrText>
          </w:r>
          <w:r w:rsidRPr="00E95880">
            <w:rPr>
              <w:sz w:val="28"/>
              <w:szCs w:val="28"/>
            </w:rPr>
            <w:instrText xml:space="preserve"> \</w:instrText>
          </w:r>
          <w:r w:rsidRPr="00E95880">
            <w:rPr>
              <w:sz w:val="28"/>
              <w:szCs w:val="28"/>
              <w:lang w:val="en-US"/>
            </w:rPr>
            <w:instrText>l</w:instrText>
          </w:r>
          <w:r w:rsidRPr="00E95880">
            <w:rPr>
              <w:sz w:val="28"/>
              <w:szCs w:val="28"/>
            </w:rPr>
            <w:instrText xml:space="preserve"> "_</w:instrText>
          </w:r>
          <w:r w:rsidRPr="00E95880">
            <w:rPr>
              <w:sz w:val="28"/>
              <w:szCs w:val="28"/>
              <w:lang w:val="en-US"/>
            </w:rPr>
            <w:instrText>Toc</w:instrText>
          </w:r>
          <w:r w:rsidRPr="00E95880">
            <w:rPr>
              <w:sz w:val="28"/>
              <w:szCs w:val="28"/>
            </w:rPr>
            <w:instrText xml:space="preserve">105757742" </w:instrText>
          </w:r>
          <w:r w:rsidRPr="00E95880">
            <w:rPr>
              <w:sz w:val="28"/>
              <w:szCs w:val="28"/>
            </w:rPr>
            <w:fldChar w:fldCharType="separate"/>
          </w:r>
          <w:r w:rsidR="00B77252" w:rsidRPr="00E95880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4</w:t>
          </w:r>
          <w:r w:rsidR="00A51026" w:rsidRPr="00E95880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 xml:space="preserve"> Тестирование</w:t>
          </w:r>
          <w:r w:rsidR="00E65162" w:rsidRPr="00E95880">
            <w:rPr>
              <w:i w:val="0"/>
              <w:noProof/>
              <w:sz w:val="28"/>
              <w:szCs w:val="28"/>
            </w:rPr>
            <w:tab/>
          </w:r>
          <w:r w:rsidRPr="00E95880">
            <w:rPr>
              <w:i w:val="0"/>
              <w:noProof/>
              <w:sz w:val="28"/>
              <w:szCs w:val="28"/>
            </w:rPr>
            <w:fldChar w:fldCharType="end"/>
          </w:r>
          <w:r w:rsidR="00DD0050" w:rsidRPr="00E95880">
            <w:rPr>
              <w:i w:val="0"/>
              <w:noProof/>
              <w:sz w:val="28"/>
              <w:szCs w:val="28"/>
            </w:rPr>
            <w:t>………………………………………………………………</w:t>
          </w:r>
          <w:r w:rsidR="00B82BB0">
            <w:rPr>
              <w:i w:val="0"/>
              <w:noProof/>
              <w:sz w:val="28"/>
              <w:szCs w:val="28"/>
            </w:rPr>
            <w:t>...</w:t>
          </w:r>
          <w:r w:rsidR="00DD0050" w:rsidRPr="00E95880">
            <w:rPr>
              <w:i w:val="0"/>
              <w:noProof/>
              <w:sz w:val="28"/>
              <w:szCs w:val="28"/>
            </w:rPr>
            <w:t>……2</w:t>
          </w:r>
          <w:r w:rsidR="00E95880" w:rsidRPr="00E95880">
            <w:rPr>
              <w:i w:val="0"/>
              <w:noProof/>
              <w:sz w:val="28"/>
              <w:szCs w:val="28"/>
            </w:rPr>
            <w:t>4</w:t>
          </w:r>
        </w:p>
        <w:p w14:paraId="112F289C" w14:textId="1B443300" w:rsidR="003F3AEE" w:rsidRPr="00E95880" w:rsidRDefault="003F3AEE" w:rsidP="00B82BB0">
          <w:pPr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4.1 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Unt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-тесты.……....…………………………………</w:t>
          </w:r>
          <w:r w:rsidR="00E95924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.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.…</w:t>
          </w:r>
          <w:r w:rsidR="00E95924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</w:t>
          </w:r>
          <w:r w:rsid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……</w:t>
          </w:r>
          <w:r w:rsidR="00B82BB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.2</w:t>
          </w:r>
          <w:r w:rsidR="00E95880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4</w:t>
          </w:r>
        </w:p>
        <w:p w14:paraId="5AC6C4B2" w14:textId="30329990" w:rsidR="0098628B" w:rsidRPr="00E95880" w:rsidRDefault="0098628B" w:rsidP="00B82BB0">
          <w:pPr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lastRenderedPageBreak/>
            <w:t>4.2 Проверка функциональности</w:t>
          </w:r>
          <w:r w:rsidR="001C3D92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веб-приложения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.………</w:t>
          </w:r>
          <w:r w:rsidR="00E95924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</w:t>
          </w:r>
          <w:r w:rsid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.</w:t>
          </w:r>
          <w:r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….……….</w:t>
          </w:r>
          <w:r w:rsidR="00E95880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30</w:t>
          </w:r>
        </w:p>
        <w:p w14:paraId="683E1820" w14:textId="20CF8539" w:rsidR="00E65162" w:rsidRPr="00E95880" w:rsidRDefault="00686365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44" w:history="1">
            <w:r w:rsidR="00E95924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ЗАКЛЮЧЕНИЕ</w:t>
            </w:r>
            <w:r w:rsidR="00E65162" w:rsidRPr="00E95880">
              <w:rPr>
                <w:i w:val="0"/>
                <w:noProof/>
                <w:sz w:val="28"/>
                <w:szCs w:val="28"/>
              </w:rPr>
              <w:tab/>
            </w:r>
          </w:hyperlink>
          <w:r w:rsidR="00E95924" w:rsidRPr="00E95880">
            <w:rPr>
              <w:i w:val="0"/>
              <w:noProof/>
              <w:sz w:val="28"/>
              <w:szCs w:val="28"/>
            </w:rPr>
            <w:t>..</w:t>
          </w:r>
          <w:r w:rsidR="00E95880" w:rsidRPr="00E95880">
            <w:rPr>
              <w:i w:val="0"/>
              <w:noProof/>
              <w:sz w:val="28"/>
              <w:szCs w:val="28"/>
            </w:rPr>
            <w:t>42</w:t>
          </w:r>
        </w:p>
        <w:p w14:paraId="53012477" w14:textId="50680517" w:rsidR="008A0F3F" w:rsidRDefault="00686365" w:rsidP="00B82BB0">
          <w:pPr>
            <w:pStyle w:val="31"/>
            <w:ind w:right="57"/>
          </w:pPr>
          <w:hyperlink w:anchor="_Toc105757744" w:history="1">
            <w:r w:rsidR="00E95924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СПИСОК ЛИТЕРАТУРЫ</w:t>
            </w:r>
            <w:r w:rsidR="00A51026" w:rsidRPr="00E95880">
              <w:rPr>
                <w:i w:val="0"/>
                <w:noProof/>
                <w:sz w:val="28"/>
                <w:szCs w:val="28"/>
              </w:rPr>
              <w:tab/>
            </w:r>
          </w:hyperlink>
          <w:r w:rsidR="00E95880" w:rsidRPr="00E95880">
            <w:rPr>
              <w:i w:val="0"/>
              <w:noProof/>
              <w:sz w:val="28"/>
              <w:szCs w:val="28"/>
            </w:rPr>
            <w:t>43</w:t>
          </w:r>
          <w:hyperlink w:anchor="_Toc105757744" w:history="1"/>
          <w:r w:rsidR="00E65162" w:rsidRPr="00E95880">
            <w:rPr>
              <w:bCs/>
              <w:sz w:val="28"/>
              <w:szCs w:val="28"/>
            </w:rPr>
            <w:fldChar w:fldCharType="end"/>
          </w:r>
        </w:p>
      </w:sdtContent>
    </w:sdt>
    <w:p w14:paraId="0A64FF57" w14:textId="77777777" w:rsidR="00B77252" w:rsidRDefault="00B77252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4CABE7C" w14:textId="77777777" w:rsidR="002F31F7" w:rsidRDefault="002F31F7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0FA62C1" w14:textId="77777777" w:rsidR="002F31F7" w:rsidRDefault="002F31F7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0AB596F" w14:textId="77777777" w:rsidR="002F31F7" w:rsidRDefault="002F31F7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892D091" w14:textId="77777777" w:rsidR="002F31F7" w:rsidRDefault="002F31F7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3580AF7" w14:textId="77777777" w:rsidR="002F31F7" w:rsidRDefault="002F31F7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3A979BB" w14:textId="77777777" w:rsidR="002F31F7" w:rsidRDefault="002F31F7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7AF9FCD" w14:textId="77777777" w:rsidR="002F31F7" w:rsidRDefault="002F31F7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7923D09" w14:textId="77777777" w:rsidR="002F31F7" w:rsidRDefault="002F31F7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03C59A3" w14:textId="77777777" w:rsidR="002F31F7" w:rsidRDefault="002F31F7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647941D" w14:textId="77777777" w:rsidR="002F31F7" w:rsidRDefault="002F31F7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309E477" w14:textId="77777777" w:rsidR="002F31F7" w:rsidRDefault="002F31F7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D8E9174" w14:textId="77777777" w:rsidR="002F31F7" w:rsidRDefault="002F31F7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16F0275" w14:textId="77777777" w:rsidR="002F31F7" w:rsidRDefault="002F31F7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FA45F7B" w14:textId="77777777" w:rsidR="00B77252" w:rsidRDefault="00B77252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550E7BF" w14:textId="77777777" w:rsidR="00400C0C" w:rsidRDefault="00400C0C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BD77648" w14:textId="77777777" w:rsidR="00400C0C" w:rsidRDefault="00400C0C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986714E" w14:textId="77777777" w:rsidR="00B82BB0" w:rsidRDefault="00B82BB0" w:rsidP="004126D6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A578D7C" w14:textId="078D98D1" w:rsidR="004126D6" w:rsidRPr="004A6C86" w:rsidRDefault="00E95924" w:rsidP="00E95924">
      <w:pPr>
        <w:spacing w:after="0" w:line="360" w:lineRule="auto"/>
        <w:ind w:right="57"/>
        <w:jc w:val="center"/>
        <w:rPr>
          <w:rFonts w:ascii="Times New Roman" w:hAnsi="Times New Roman"/>
          <w:sz w:val="20"/>
        </w:rPr>
      </w:pPr>
      <w:r w:rsidRPr="004A6C86">
        <w:rPr>
          <w:rFonts w:ascii="Times New Roman" w:hAnsi="Times New Roman" w:cs="Times New Roman"/>
          <w:b/>
          <w:sz w:val="28"/>
          <w:szCs w:val="32"/>
        </w:rPr>
        <w:lastRenderedPageBreak/>
        <w:t>ВВЕДЕНИЕ</w:t>
      </w:r>
    </w:p>
    <w:p w14:paraId="6BDBA7F5" w14:textId="7EB04E6E" w:rsidR="004126D6" w:rsidRPr="00D13511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1">
        <w:rPr>
          <w:rFonts w:ascii="Times New Roman" w:hAnsi="Times New Roman" w:cs="Times New Roman"/>
          <w:sz w:val="28"/>
          <w:szCs w:val="28"/>
        </w:rPr>
        <w:t xml:space="preserve">В последние десятилетия социальные сети стали неотъемлемой частью жизни миллионов людей по всему миру. Они предоставляют платформу для общения, обмена информацией, а также для создания сообществ, объединенных общими интересами. Социальные сети влияют на различные аспекты повседневной жизни, включая бизнес, образование, культуру и даже политику. В связи </w:t>
      </w:r>
      <w:r w:rsidR="0098119B">
        <w:rPr>
          <w:rFonts w:ascii="Times New Roman" w:hAnsi="Times New Roman" w:cs="Times New Roman"/>
          <w:sz w:val="28"/>
          <w:szCs w:val="28"/>
        </w:rPr>
        <w:t xml:space="preserve">с этим, разработка </w:t>
      </w:r>
      <w:proofErr w:type="gramStart"/>
      <w:r w:rsidR="0098119B">
        <w:rPr>
          <w:rFonts w:ascii="Times New Roman" w:hAnsi="Times New Roman" w:cs="Times New Roman"/>
          <w:sz w:val="28"/>
          <w:szCs w:val="28"/>
        </w:rPr>
        <w:t>э</w:t>
      </w:r>
      <w:r w:rsidRPr="00D13511">
        <w:rPr>
          <w:rFonts w:ascii="Times New Roman" w:hAnsi="Times New Roman" w:cs="Times New Roman"/>
          <w:sz w:val="28"/>
          <w:szCs w:val="28"/>
        </w:rPr>
        <w:t>ф</w:t>
      </w:r>
      <w:r w:rsidR="0098119B">
        <w:rPr>
          <w:rFonts w:ascii="Times New Roman" w:hAnsi="Times New Roman" w:cs="Times New Roman"/>
          <w:sz w:val="28"/>
          <w:szCs w:val="28"/>
        </w:rPr>
        <w:t>ф</w:t>
      </w:r>
      <w:r w:rsidRPr="00D13511">
        <w:rPr>
          <w:rFonts w:ascii="Times New Roman" w:hAnsi="Times New Roman" w:cs="Times New Roman"/>
          <w:sz w:val="28"/>
          <w:szCs w:val="28"/>
        </w:rPr>
        <w:t>ективных</w:t>
      </w:r>
      <w:proofErr w:type="gramEnd"/>
      <w:r w:rsidRPr="00D13511">
        <w:rPr>
          <w:rFonts w:ascii="Times New Roman" w:hAnsi="Times New Roman" w:cs="Times New Roman"/>
          <w:sz w:val="28"/>
          <w:szCs w:val="28"/>
        </w:rPr>
        <w:t xml:space="preserve"> и безопасных веб-приложений для социальной сети является актуальной задачей.</w:t>
      </w:r>
    </w:p>
    <w:p w14:paraId="64C76101" w14:textId="7FBE09A0" w:rsidR="004126D6" w:rsidRPr="00D13511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1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веб-приложения социальной сети с использованием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>. В процессе разработки будет реализован функционал для создания профилей пользователей</w:t>
      </w:r>
      <w:r>
        <w:rPr>
          <w:rFonts w:ascii="Times New Roman" w:hAnsi="Times New Roman" w:cs="Times New Roman"/>
          <w:sz w:val="28"/>
          <w:szCs w:val="28"/>
        </w:rPr>
        <w:t>, аутентификации</w:t>
      </w:r>
      <w:r w:rsidRPr="00D13511">
        <w:rPr>
          <w:rFonts w:ascii="Times New Roman" w:hAnsi="Times New Roman" w:cs="Times New Roman"/>
          <w:sz w:val="28"/>
          <w:szCs w:val="28"/>
        </w:rPr>
        <w:t>, обмена сообщениями</w:t>
      </w:r>
      <w:r w:rsidRPr="00B706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овании истории сообщений</w:t>
      </w:r>
      <w:r w:rsidRPr="00D135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я бесед и поиска пользователей</w:t>
      </w:r>
      <w:r w:rsidRPr="00D13511">
        <w:rPr>
          <w:rFonts w:ascii="Times New Roman" w:hAnsi="Times New Roman" w:cs="Times New Roman"/>
          <w:sz w:val="28"/>
          <w:szCs w:val="28"/>
        </w:rPr>
        <w:t>. Особое внимание будет уделено обеспечению масштабируемости приложения.</w:t>
      </w:r>
    </w:p>
    <w:p w14:paraId="4FE15F12" w14:textId="77777777" w:rsidR="004126D6" w:rsidRPr="00D13511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11">
        <w:rPr>
          <w:rFonts w:ascii="Times New Roman" w:hAnsi="Times New Roman" w:cs="Times New Roman"/>
          <w:sz w:val="28"/>
          <w:szCs w:val="28"/>
        </w:rPr>
        <w:t xml:space="preserve">Веб-приложение будет построено с использованием современных технологий и инструментов, таких как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для серверной части,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 xml:space="preserve"> для работы с базой данных, а также </w:t>
      </w:r>
      <w:proofErr w:type="spellStart"/>
      <w:r w:rsidRPr="00D13511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D13511">
        <w:rPr>
          <w:rFonts w:ascii="Times New Roman" w:hAnsi="Times New Roman" w:cs="Times New Roman"/>
          <w:sz w:val="28"/>
          <w:szCs w:val="28"/>
        </w:rPr>
        <w:t>-технологий для взаимодействия с пользователем. Одним из приоритетов разработки будет обеспечение простоты использования и быстродействия интерфейса, а также создание надежной архитектуры, способной выдерживать высокие нагрузки.</w:t>
      </w:r>
    </w:p>
    <w:p w14:paraId="1463AF3C" w14:textId="77777777" w:rsidR="004376A6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проекта: </w:t>
      </w:r>
      <w:r w:rsidRPr="00783B2D">
        <w:rPr>
          <w:rFonts w:ascii="Times New Roman" w:hAnsi="Times New Roman" w:cs="Times New Roman"/>
          <w:sz w:val="28"/>
          <w:szCs w:val="28"/>
        </w:rPr>
        <w:t>Предоставить возможн</w:t>
      </w:r>
      <w:r>
        <w:rPr>
          <w:rFonts w:ascii="Times New Roman" w:hAnsi="Times New Roman" w:cs="Times New Roman"/>
          <w:sz w:val="28"/>
          <w:szCs w:val="28"/>
        </w:rPr>
        <w:t>ость пользователям интернета общ</w:t>
      </w:r>
      <w:r w:rsidRPr="00783B2D">
        <w:rPr>
          <w:rFonts w:ascii="Times New Roman" w:hAnsi="Times New Roman" w:cs="Times New Roman"/>
          <w:sz w:val="28"/>
          <w:szCs w:val="28"/>
        </w:rPr>
        <w:t>аться между собой, создавать беседы и искать новых собеседников</w:t>
      </w:r>
      <w:r w:rsidR="004376A6">
        <w:rPr>
          <w:rFonts w:ascii="Times New Roman" w:hAnsi="Times New Roman" w:cs="Times New Roman"/>
          <w:sz w:val="28"/>
          <w:szCs w:val="28"/>
        </w:rPr>
        <w:t>.</w:t>
      </w:r>
    </w:p>
    <w:p w14:paraId="39FBF548" w14:textId="4F4651AF" w:rsidR="004126D6" w:rsidRPr="004376A6" w:rsidRDefault="004376A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6A6">
        <w:rPr>
          <w:rFonts w:ascii="Times New Roman" w:hAnsi="Times New Roman" w:cs="Times New Roman"/>
          <w:sz w:val="28"/>
        </w:rPr>
        <w:t>В ходе работы также будет проведено тестирование функциональности и производительности системы для оценки её готовности к реальной эксплуатации.</w:t>
      </w:r>
    </w:p>
    <w:p w14:paraId="11FDA945" w14:textId="77777777" w:rsidR="004126D6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52D72" w14:textId="77777777" w:rsidR="00C42FAC" w:rsidRDefault="00C42FAC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D1B86" w14:textId="77777777" w:rsidR="00C42FAC" w:rsidRDefault="00C42FAC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38824" w14:textId="3E2252E9" w:rsidR="004126D6" w:rsidRPr="00C42FAC" w:rsidRDefault="00BC49F3" w:rsidP="00BC4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 xml:space="preserve">1 </w:t>
      </w:r>
      <w:r w:rsidR="004126D6" w:rsidRPr="00C42FAC">
        <w:rPr>
          <w:rFonts w:ascii="Times New Roman" w:hAnsi="Times New Roman" w:cs="Times New Roman"/>
          <w:b/>
          <w:sz w:val="28"/>
          <w:szCs w:val="32"/>
        </w:rPr>
        <w:t>Анализ технического задания</w:t>
      </w:r>
    </w:p>
    <w:p w14:paraId="5EFA8FEA" w14:textId="77777777" w:rsidR="004126D6" w:rsidRPr="00061862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862">
        <w:rPr>
          <w:rFonts w:ascii="Times New Roman" w:hAnsi="Times New Roman" w:cs="Times New Roman"/>
          <w:sz w:val="28"/>
          <w:szCs w:val="28"/>
        </w:rPr>
        <w:t xml:space="preserve">По заданию необходимо создать </w:t>
      </w:r>
      <w:r>
        <w:rPr>
          <w:rFonts w:ascii="Times New Roman" w:hAnsi="Times New Roman" w:cs="Times New Roman"/>
          <w:sz w:val="28"/>
          <w:szCs w:val="28"/>
        </w:rPr>
        <w:t>веб-приложение «Социальная сеть», которая будет копировать часть основного функционала из других социальных сетей.</w:t>
      </w:r>
      <w:r w:rsidRPr="00061862">
        <w:rPr>
          <w:rFonts w:ascii="Times New Roman" w:hAnsi="Times New Roman" w:cs="Times New Roman"/>
          <w:sz w:val="28"/>
          <w:szCs w:val="28"/>
        </w:rPr>
        <w:t xml:space="preserve"> В качестве языка программирования </w:t>
      </w:r>
      <w:r>
        <w:rPr>
          <w:rFonts w:ascii="Times New Roman" w:hAnsi="Times New Roman" w:cs="Times New Roman"/>
          <w:sz w:val="28"/>
          <w:szCs w:val="28"/>
        </w:rPr>
        <w:t xml:space="preserve">будет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1862">
        <w:rPr>
          <w:rFonts w:ascii="Times New Roman" w:hAnsi="Times New Roman" w:cs="Times New Roman"/>
          <w:sz w:val="28"/>
          <w:szCs w:val="28"/>
        </w:rPr>
        <w:t xml:space="preserve"> а среда разработки – </w:t>
      </w:r>
      <w:r w:rsidRPr="00883A05">
        <w:rPr>
          <w:rFonts w:ascii="Times New Roman" w:hAnsi="Times New Roman" w:cs="Times New Roman"/>
          <w:sz w:val="28"/>
          <w:szCs w:val="28"/>
        </w:rPr>
        <w:t>мощная ин</w:t>
      </w:r>
      <w:bookmarkStart w:id="8" w:name="_GoBack"/>
      <w:bookmarkEnd w:id="8"/>
      <w:r w:rsidRPr="00883A05">
        <w:rPr>
          <w:rFonts w:ascii="Times New Roman" w:hAnsi="Times New Roman" w:cs="Times New Roman"/>
          <w:sz w:val="28"/>
          <w:szCs w:val="28"/>
        </w:rPr>
        <w:t xml:space="preserve">тегрированная среда разработки (IDE) от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883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883A05">
        <w:rPr>
          <w:rFonts w:ascii="Times New Roman" w:hAnsi="Times New Roman" w:cs="Times New Roman"/>
          <w:sz w:val="28"/>
          <w:szCs w:val="28"/>
        </w:rPr>
        <w:t xml:space="preserve"> IDEA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Ultim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 сборщиком </w:t>
      </w:r>
      <w:r w:rsidRPr="00CB16A4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и инструментом управления зависимости </w:t>
      </w:r>
      <w:proofErr w:type="spellStart"/>
      <w:r w:rsidRPr="00883A05">
        <w:rPr>
          <w:rFonts w:ascii="Times New Roman" w:hAnsi="Times New Roman" w:cs="Times New Roman"/>
          <w:sz w:val="28"/>
          <w:szCs w:val="28"/>
        </w:rPr>
        <w:t>Mave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D6FDEBF" w14:textId="77777777" w:rsidR="004126D6" w:rsidRDefault="004126D6" w:rsidP="00883D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6BA">
        <w:rPr>
          <w:rFonts w:ascii="Times New Roman" w:hAnsi="Times New Roman" w:cs="Times New Roman"/>
          <w:b/>
          <w:sz w:val="28"/>
          <w:szCs w:val="28"/>
        </w:rPr>
        <w:t>1.1 Общее описание системы</w:t>
      </w:r>
    </w:p>
    <w:p w14:paraId="57C11DF3" w14:textId="77777777" w:rsidR="004126D6" w:rsidRPr="00B706BA" w:rsidRDefault="004126D6" w:rsidP="00020D9A">
      <w:pPr>
        <w:pStyle w:val="af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Ключевые функции:</w:t>
      </w:r>
    </w:p>
    <w:p w14:paraId="26A6E7F1" w14:textId="77777777" w:rsidR="004126D6" w:rsidRPr="00B706BA" w:rsidRDefault="004126D6" w:rsidP="00020D9A">
      <w:pPr>
        <w:pStyle w:val="af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Регистрация и аутентификация пользователей.</w:t>
      </w:r>
    </w:p>
    <w:p w14:paraId="6C1CDB45" w14:textId="77777777" w:rsidR="004126D6" w:rsidRPr="00B706BA" w:rsidRDefault="004126D6" w:rsidP="00020D9A">
      <w:pPr>
        <w:pStyle w:val="af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Создание и редактирование профиля.</w:t>
      </w:r>
    </w:p>
    <w:p w14:paraId="2A14D44A" w14:textId="77777777" w:rsidR="004126D6" w:rsidRPr="00B706BA" w:rsidRDefault="004126D6" w:rsidP="00020D9A">
      <w:pPr>
        <w:pStyle w:val="af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Личная и групповая переписка.</w:t>
      </w:r>
    </w:p>
    <w:p w14:paraId="7C20D5D9" w14:textId="77777777" w:rsidR="004126D6" w:rsidRPr="00B706BA" w:rsidRDefault="004126D6" w:rsidP="00020D9A">
      <w:pPr>
        <w:pStyle w:val="af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>Добавление пользователей в беседу</w:t>
      </w:r>
    </w:p>
    <w:p w14:paraId="12B8E42A" w14:textId="77777777" w:rsidR="004126D6" w:rsidRPr="00B706BA" w:rsidRDefault="004126D6" w:rsidP="00020D9A">
      <w:pPr>
        <w:pStyle w:val="af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6BA">
        <w:rPr>
          <w:rFonts w:ascii="Times New Roman" w:hAnsi="Times New Roman"/>
          <w:sz w:val="28"/>
          <w:szCs w:val="28"/>
        </w:rPr>
        <w:t xml:space="preserve">Поиск пользователей по </w:t>
      </w:r>
      <w:r w:rsidRPr="00B706BA">
        <w:rPr>
          <w:rFonts w:ascii="Times New Roman" w:hAnsi="Times New Roman"/>
          <w:sz w:val="28"/>
          <w:szCs w:val="28"/>
          <w:lang w:val="en-US"/>
        </w:rPr>
        <w:t>email</w:t>
      </w:r>
    </w:p>
    <w:p w14:paraId="5A15DC53" w14:textId="77777777" w:rsidR="004126D6" w:rsidRDefault="004126D6" w:rsidP="00E959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данных и их связи:</w:t>
      </w:r>
    </w:p>
    <w:p w14:paraId="13B2376B" w14:textId="77777777" w:rsidR="004126D6" w:rsidRPr="003B1938" w:rsidRDefault="004126D6" w:rsidP="00020D9A">
      <w:pPr>
        <w:pStyle w:val="HTML0"/>
        <w:numPr>
          <w:ilvl w:val="0"/>
          <w:numId w:val="3"/>
        </w:num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F354A">
        <w:rPr>
          <w:rFonts w:ascii="Times New Roman" w:hAnsi="Times New Roman"/>
          <w:sz w:val="28"/>
          <w:szCs w:val="28"/>
          <w:lang w:val="en-US"/>
        </w:rPr>
        <w:t>Users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: (long)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d, name,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String)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last_name</w:t>
      </w:r>
      <w:proofErr w:type="spellEnd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LocalDat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date_of_birth</w:t>
      </w:r>
      <w:proofErr w:type="spellEnd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String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gender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String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city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String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email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String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password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age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14:paraId="3704C07D" w14:textId="77777777" w:rsidR="004126D6" w:rsidRPr="00BF354A" w:rsidRDefault="004126D6" w:rsidP="00020D9A">
      <w:pPr>
        <w:pStyle w:val="aff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F354A">
        <w:rPr>
          <w:rFonts w:ascii="Times New Roman" w:hAnsi="Times New Roman"/>
          <w:sz w:val="28"/>
          <w:szCs w:val="28"/>
          <w:lang w:val="en-US"/>
        </w:rPr>
        <w:t>Messages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: (long)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d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String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message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(long) </w:t>
      </w:r>
      <w:proofErr w:type="spellStart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firstID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Users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), (long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 </w:t>
      </w:r>
      <w:proofErr w:type="spellStart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secondID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Users).</w:t>
      </w:r>
    </w:p>
    <w:p w14:paraId="4C59533A" w14:textId="77777777" w:rsidR="004126D6" w:rsidRPr="00BF354A" w:rsidRDefault="004126D6" w:rsidP="00020D9A">
      <w:pPr>
        <w:pStyle w:val="aff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F354A">
        <w:rPr>
          <w:rFonts w:ascii="Times New Roman" w:hAnsi="Times New Roman"/>
          <w:sz w:val="28"/>
          <w:szCs w:val="28"/>
          <w:lang w:val="en-US"/>
        </w:rPr>
        <w:t>Conversations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long)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d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, 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String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message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, 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String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nameOfConversatio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(long) </w:t>
      </w:r>
      <w:proofErr w:type="spellStart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IDOwner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</w:t>
      </w:r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Users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), (</w:t>
      </w:r>
      <w:proofErr w:type="spellStart"/>
      <w:proofErr w:type="gramStart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boolean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2E5AD7">
        <w:rPr>
          <w:rFonts w:ascii="Times New Roman" w:hAnsi="Times New Roman"/>
          <w:color w:val="000000" w:themeColor="text1"/>
          <w:sz w:val="28"/>
          <w:szCs w:val="28"/>
          <w:lang w:val="en-US"/>
        </w:rPr>
        <w:t>adminIsOwner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14:paraId="19DAAD6B" w14:textId="77777777" w:rsidR="004126D6" w:rsidRPr="003B1938" w:rsidRDefault="004126D6" w:rsidP="00020D9A">
      <w:pPr>
        <w:pStyle w:val="aff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B1938">
        <w:rPr>
          <w:rFonts w:ascii="Times New Roman" w:hAnsi="Times New Roman"/>
          <w:sz w:val="28"/>
          <w:szCs w:val="28"/>
          <w:lang w:val="en-US"/>
        </w:rPr>
        <w:t>Midconversations</w:t>
      </w:r>
      <w:proofErr w:type="spellEnd"/>
      <w:r w:rsidRPr="003B1938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3B1938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(long) id, (long) </w:t>
      </w:r>
      <w:proofErr w:type="spellStart"/>
      <w:r w:rsidRPr="003B1938">
        <w:rPr>
          <w:rFonts w:ascii="Times New Roman" w:hAnsi="Times New Roman"/>
          <w:color w:val="000000" w:themeColor="text1"/>
          <w:sz w:val="28"/>
          <w:szCs w:val="28"/>
          <w:lang w:val="en-US"/>
        </w:rPr>
        <w:t>IdOfUser</w:t>
      </w:r>
      <w:proofErr w:type="spellEnd"/>
      <w:r w:rsidRPr="003B1938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Users), (long) </w:t>
      </w:r>
      <w:proofErr w:type="spellStart"/>
      <w:r w:rsidRPr="003B1938">
        <w:rPr>
          <w:rFonts w:ascii="Times New Roman" w:hAnsi="Times New Roman"/>
          <w:color w:val="000000" w:themeColor="text1"/>
          <w:sz w:val="28"/>
          <w:szCs w:val="28"/>
          <w:lang w:val="en-US"/>
        </w:rPr>
        <w:t>IdOfConversation</w:t>
      </w:r>
      <w:proofErr w:type="spellEnd"/>
      <w:r w:rsidRPr="003B1938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Conversations).</w:t>
      </w:r>
    </w:p>
    <w:p w14:paraId="7561DCF5" w14:textId="77777777" w:rsidR="00D91FE6" w:rsidRDefault="004126D6" w:rsidP="00883D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5D8">
        <w:rPr>
          <w:rFonts w:ascii="Times New Roman" w:hAnsi="Times New Roman" w:cs="Times New Roman"/>
          <w:b/>
          <w:sz w:val="28"/>
          <w:szCs w:val="28"/>
        </w:rPr>
        <w:t>1.2 Технические требования</w:t>
      </w:r>
    </w:p>
    <w:p w14:paraId="73268137" w14:textId="4666A3E1" w:rsidR="004126D6" w:rsidRPr="00D91FE6" w:rsidRDefault="004126D6" w:rsidP="00E95924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706BA">
        <w:rPr>
          <w:rFonts w:ascii="Times New Roman" w:hAnsi="Times New Roman" w:cs="Times New Roman"/>
          <w:sz w:val="28"/>
          <w:szCs w:val="28"/>
        </w:rPr>
        <w:t>лючевые требования к системе:</w:t>
      </w:r>
    </w:p>
    <w:p w14:paraId="2737FEF0" w14:textId="77777777" w:rsidR="004126D6" w:rsidRPr="003B1938" w:rsidRDefault="004126D6" w:rsidP="00020D9A">
      <w:pPr>
        <w:pStyle w:val="af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Скорость работы и производительность. Например, приложение должно поддерживать работу с множеством пользователей одновременно и обеспечивать быстрый отклик при взаимодействии с лентой новостей или отправке сообщений.</w:t>
      </w:r>
    </w:p>
    <w:p w14:paraId="2A3BFCA7" w14:textId="77777777" w:rsidR="004126D6" w:rsidRPr="003B1938" w:rsidRDefault="004126D6" w:rsidP="00020D9A">
      <w:pPr>
        <w:pStyle w:val="af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lastRenderedPageBreak/>
        <w:t>Масштабируемость. Как система будет расширяться, если потребуется поддержка большего числа пользователей и данных (например, распределение нагрузки, использование кеширования).</w:t>
      </w:r>
    </w:p>
    <w:p w14:paraId="5A5866BC" w14:textId="77777777" w:rsidR="004126D6" w:rsidRPr="003B1938" w:rsidRDefault="004126D6" w:rsidP="00020D9A">
      <w:pPr>
        <w:pStyle w:val="af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Надежность и отказоустойчивость. Как система будет реагировать на сбои, например</w:t>
      </w:r>
      <w:proofErr w:type="gramStart"/>
      <w:r w:rsidRPr="003B1938">
        <w:rPr>
          <w:rFonts w:ascii="Times New Roman" w:hAnsi="Times New Roman"/>
          <w:sz w:val="28"/>
          <w:szCs w:val="28"/>
        </w:rPr>
        <w:t>,</w:t>
      </w:r>
      <w:proofErr w:type="gramEnd"/>
      <w:r w:rsidRPr="003B1938">
        <w:rPr>
          <w:rFonts w:ascii="Times New Roman" w:hAnsi="Times New Roman"/>
          <w:sz w:val="28"/>
          <w:szCs w:val="28"/>
        </w:rPr>
        <w:t xml:space="preserve"> база данных будет работать в режиме репликации или с использованием </w:t>
      </w:r>
      <w:proofErr w:type="spellStart"/>
      <w:r w:rsidRPr="003B1938">
        <w:rPr>
          <w:rFonts w:ascii="Times New Roman" w:hAnsi="Times New Roman"/>
          <w:sz w:val="28"/>
          <w:szCs w:val="28"/>
        </w:rPr>
        <w:t>бэкап</w:t>
      </w:r>
      <w:proofErr w:type="spellEnd"/>
      <w:r w:rsidRPr="003B1938">
        <w:rPr>
          <w:rFonts w:ascii="Times New Roman" w:hAnsi="Times New Roman"/>
          <w:sz w:val="28"/>
          <w:szCs w:val="28"/>
        </w:rPr>
        <w:t>-системы.</w:t>
      </w:r>
    </w:p>
    <w:p w14:paraId="0C6A32DC" w14:textId="77777777" w:rsidR="004126D6" w:rsidRPr="009435D8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5D8">
        <w:rPr>
          <w:rFonts w:ascii="Times New Roman" w:hAnsi="Times New Roman" w:cs="Times New Roman"/>
          <w:b/>
          <w:sz w:val="28"/>
          <w:szCs w:val="28"/>
        </w:rPr>
        <w:t>1.3 Функциональные требования</w:t>
      </w:r>
    </w:p>
    <w:p w14:paraId="612DDF5D" w14:textId="77777777" w:rsidR="004126D6" w:rsidRPr="00B706BA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706BA">
        <w:rPr>
          <w:rFonts w:ascii="Times New Roman" w:hAnsi="Times New Roman" w:cs="Times New Roman"/>
          <w:sz w:val="28"/>
          <w:szCs w:val="28"/>
        </w:rPr>
        <w:t>ункциональные возможности системы:</w:t>
      </w:r>
    </w:p>
    <w:p w14:paraId="37DECA87" w14:textId="77777777" w:rsidR="004126D6" w:rsidRPr="003B1938" w:rsidRDefault="004126D6" w:rsidP="00020D9A">
      <w:pPr>
        <w:pStyle w:val="af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 xml:space="preserve">Регистрация и аутентификация. Описание процесса регистрации новых пользователей, включая проверку </w:t>
      </w:r>
      <w:proofErr w:type="spellStart"/>
      <w:r w:rsidRPr="003B1938">
        <w:rPr>
          <w:rFonts w:ascii="Times New Roman" w:hAnsi="Times New Roman"/>
          <w:sz w:val="28"/>
          <w:szCs w:val="28"/>
        </w:rPr>
        <w:t>email</w:t>
      </w:r>
      <w:proofErr w:type="spellEnd"/>
      <w:r w:rsidRPr="003B1938">
        <w:rPr>
          <w:rFonts w:ascii="Times New Roman" w:hAnsi="Times New Roman"/>
          <w:sz w:val="28"/>
          <w:szCs w:val="28"/>
        </w:rPr>
        <w:t>, пароль.</w:t>
      </w:r>
    </w:p>
    <w:p w14:paraId="790C6B6A" w14:textId="77777777" w:rsidR="004126D6" w:rsidRPr="003B1938" w:rsidRDefault="004126D6" w:rsidP="00020D9A">
      <w:pPr>
        <w:pStyle w:val="af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Профили пользователей. Могут редактировать свои личные данные.</w:t>
      </w:r>
    </w:p>
    <w:p w14:paraId="6C81C18F" w14:textId="77777777" w:rsidR="004126D6" w:rsidRPr="003B1938" w:rsidRDefault="004126D6" w:rsidP="00020D9A">
      <w:pPr>
        <w:pStyle w:val="af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 xml:space="preserve">Поиск пользователей и история переписок. Пользователи могут друг друга найти по </w:t>
      </w:r>
      <w:proofErr w:type="gramStart"/>
      <w:r w:rsidRPr="003B1938">
        <w:rPr>
          <w:rFonts w:ascii="Times New Roman" w:hAnsi="Times New Roman"/>
          <w:sz w:val="28"/>
          <w:szCs w:val="28"/>
          <w:lang w:val="en-US"/>
        </w:rPr>
        <w:t>email</w:t>
      </w:r>
      <w:proofErr w:type="gramEnd"/>
      <w:r w:rsidRPr="003B1938">
        <w:rPr>
          <w:rFonts w:ascii="Times New Roman" w:hAnsi="Times New Roman"/>
          <w:sz w:val="28"/>
          <w:szCs w:val="28"/>
        </w:rPr>
        <w:t xml:space="preserve"> и история их переписок будет всегда доступна для пользователя.</w:t>
      </w:r>
    </w:p>
    <w:p w14:paraId="48EB751F" w14:textId="77777777" w:rsidR="004126D6" w:rsidRPr="003B1938" w:rsidRDefault="004126D6" w:rsidP="00020D9A">
      <w:pPr>
        <w:pStyle w:val="af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>Отправка сообщений и создание бесед. Пользователи всегда смогут написать друг другу сообщение и создать беседу на несколько пользователей сразу.</w:t>
      </w:r>
    </w:p>
    <w:p w14:paraId="74929454" w14:textId="77777777" w:rsidR="004126D6" w:rsidRPr="009435D8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9435D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5D8">
        <w:rPr>
          <w:rFonts w:ascii="Times New Roman" w:hAnsi="Times New Roman" w:cs="Times New Roman"/>
          <w:b/>
          <w:sz w:val="28"/>
          <w:szCs w:val="28"/>
        </w:rPr>
        <w:t>Нефункциональные требования</w:t>
      </w:r>
    </w:p>
    <w:p w14:paraId="36514CEF" w14:textId="77777777" w:rsidR="004126D6" w:rsidRPr="00B706BA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BA">
        <w:rPr>
          <w:rFonts w:ascii="Times New Roman" w:hAnsi="Times New Roman" w:cs="Times New Roman"/>
          <w:sz w:val="28"/>
          <w:szCs w:val="28"/>
        </w:rPr>
        <w:t>Это дополнительные требования, которые не связаны напрямую с функциональностью, но важны для качественной работы системы:</w:t>
      </w:r>
    </w:p>
    <w:p w14:paraId="68012E62" w14:textId="77777777" w:rsidR="004126D6" w:rsidRPr="00883A05" w:rsidRDefault="004126D6" w:rsidP="00020D9A">
      <w:pPr>
        <w:pStyle w:val="aff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3A05">
        <w:rPr>
          <w:rFonts w:ascii="Times New Roman" w:hAnsi="Times New Roman"/>
          <w:sz w:val="28"/>
          <w:szCs w:val="28"/>
        </w:rPr>
        <w:t>Юзабилити</w:t>
      </w:r>
      <w:proofErr w:type="spellEnd"/>
      <w:r w:rsidRPr="00883A05">
        <w:rPr>
          <w:rFonts w:ascii="Times New Roman" w:hAnsi="Times New Roman"/>
          <w:sz w:val="28"/>
          <w:szCs w:val="28"/>
        </w:rPr>
        <w:t>. Простота в использовании, интуитивно понятный интерфейс.</w:t>
      </w:r>
    </w:p>
    <w:p w14:paraId="105D6356" w14:textId="77777777" w:rsidR="004126D6" w:rsidRPr="00883A05" w:rsidRDefault="004126D6" w:rsidP="00020D9A">
      <w:pPr>
        <w:pStyle w:val="aff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83A05">
        <w:rPr>
          <w:rFonts w:ascii="Times New Roman" w:hAnsi="Times New Roman"/>
          <w:sz w:val="28"/>
          <w:szCs w:val="28"/>
        </w:rPr>
        <w:t>Отказоустойчивость. Как приложение будет восстанавливать состояние в случае сбоя.</w:t>
      </w:r>
    </w:p>
    <w:p w14:paraId="1286403F" w14:textId="77777777" w:rsidR="00E2237F" w:rsidRDefault="004126D6" w:rsidP="00E223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A05">
        <w:rPr>
          <w:rFonts w:ascii="Times New Roman" w:hAnsi="Times New Roman" w:cs="Times New Roman"/>
          <w:b/>
          <w:sz w:val="28"/>
          <w:szCs w:val="28"/>
        </w:rPr>
        <w:t>1.5 Архитектура приложения</w:t>
      </w:r>
    </w:p>
    <w:p w14:paraId="66F0EB39" w14:textId="435B77D8" w:rsidR="004126D6" w:rsidRPr="00E2237F" w:rsidRDefault="004126D6" w:rsidP="00E223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706BA">
        <w:rPr>
          <w:rFonts w:ascii="Times New Roman" w:hAnsi="Times New Roman" w:cs="Times New Roman"/>
          <w:sz w:val="28"/>
          <w:szCs w:val="28"/>
        </w:rPr>
        <w:t>сновные компоненты системы и их взаимодействие:</w:t>
      </w:r>
    </w:p>
    <w:p w14:paraId="437CD1EF" w14:textId="77777777" w:rsidR="004126D6" w:rsidRPr="003B1938" w:rsidRDefault="004126D6" w:rsidP="00020D9A">
      <w:pPr>
        <w:pStyle w:val="aff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Backend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: использование </w:t>
      </w:r>
      <w:proofErr w:type="spellStart"/>
      <w:r w:rsidRPr="003B1938">
        <w:rPr>
          <w:rFonts w:ascii="Times New Roman" w:hAnsi="Times New Roman"/>
          <w:sz w:val="28"/>
          <w:szCs w:val="28"/>
        </w:rPr>
        <w:t>Spring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938">
        <w:rPr>
          <w:rFonts w:ascii="Times New Roman" w:hAnsi="Times New Roman"/>
          <w:sz w:val="28"/>
          <w:szCs w:val="28"/>
        </w:rPr>
        <w:t>Boot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для серверной части, работа с базой данных через </w:t>
      </w:r>
      <w:proofErr w:type="spellStart"/>
      <w:r w:rsidRPr="003B1938">
        <w:rPr>
          <w:rFonts w:ascii="Times New Roman" w:hAnsi="Times New Roman"/>
          <w:sz w:val="28"/>
          <w:szCs w:val="28"/>
        </w:rPr>
        <w:t>Hibernate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(JPA), организация REST API для взаимодействия с </w:t>
      </w:r>
      <w:proofErr w:type="spellStart"/>
      <w:r w:rsidRPr="003B1938">
        <w:rPr>
          <w:rFonts w:ascii="Times New Roman" w:hAnsi="Times New Roman"/>
          <w:sz w:val="28"/>
          <w:szCs w:val="28"/>
        </w:rPr>
        <w:t>frontend</w:t>
      </w:r>
      <w:proofErr w:type="spellEnd"/>
      <w:r w:rsidRPr="003B1938">
        <w:rPr>
          <w:rFonts w:ascii="Times New Roman" w:hAnsi="Times New Roman"/>
          <w:sz w:val="28"/>
          <w:szCs w:val="28"/>
        </w:rPr>
        <w:t>.</w:t>
      </w:r>
    </w:p>
    <w:p w14:paraId="268E8AB4" w14:textId="77777777" w:rsidR="004126D6" w:rsidRPr="003B1938" w:rsidRDefault="004126D6" w:rsidP="00020D9A">
      <w:pPr>
        <w:pStyle w:val="aff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lastRenderedPageBreak/>
        <w:t>Frontend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: использование </w:t>
      </w:r>
      <w:proofErr w:type="spellStart"/>
      <w:r w:rsidRPr="003B1938">
        <w:rPr>
          <w:rFonts w:ascii="Times New Roman" w:hAnsi="Times New Roman"/>
          <w:sz w:val="28"/>
          <w:szCs w:val="28"/>
        </w:rPr>
        <w:t>фреймворков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или библиотек для создания интерфейса через </w:t>
      </w:r>
      <w:proofErr w:type="spellStart"/>
      <w:r w:rsidRPr="003B1938">
        <w:rPr>
          <w:rFonts w:ascii="Times New Roman" w:hAnsi="Times New Roman"/>
          <w:sz w:val="28"/>
          <w:szCs w:val="28"/>
        </w:rPr>
        <w:t>Thymeleaf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с HTML.</w:t>
      </w:r>
    </w:p>
    <w:p w14:paraId="456BDCCE" w14:textId="77777777" w:rsidR="004126D6" w:rsidRPr="003B1938" w:rsidRDefault="004126D6" w:rsidP="00020D9A">
      <w:pPr>
        <w:pStyle w:val="aff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B1938">
        <w:rPr>
          <w:rFonts w:ascii="Times New Roman" w:hAnsi="Times New Roman"/>
          <w:sz w:val="28"/>
          <w:szCs w:val="28"/>
        </w:rPr>
        <w:t xml:space="preserve">База данных: описание структуры БД, использование реляционной базы данных </w:t>
      </w:r>
      <w:proofErr w:type="spellStart"/>
      <w:r w:rsidRPr="003B1938">
        <w:rPr>
          <w:rFonts w:ascii="Times New Roman" w:hAnsi="Times New Roman"/>
          <w:sz w:val="28"/>
          <w:szCs w:val="28"/>
        </w:rPr>
        <w:t>PostgreSQL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, основные таблицы: </w:t>
      </w:r>
      <w:proofErr w:type="spellStart"/>
      <w:r w:rsidRPr="003B1938">
        <w:rPr>
          <w:rFonts w:ascii="Times New Roman" w:hAnsi="Times New Roman"/>
          <w:sz w:val="28"/>
          <w:szCs w:val="28"/>
        </w:rPr>
        <w:t>Users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1938">
        <w:rPr>
          <w:rFonts w:ascii="Times New Roman" w:hAnsi="Times New Roman"/>
          <w:sz w:val="28"/>
          <w:szCs w:val="28"/>
        </w:rPr>
        <w:t>Messages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1938">
        <w:rPr>
          <w:rFonts w:ascii="Times New Roman" w:hAnsi="Times New Roman"/>
          <w:sz w:val="28"/>
          <w:szCs w:val="28"/>
        </w:rPr>
        <w:t>Conversations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1938">
        <w:rPr>
          <w:rFonts w:ascii="Times New Roman" w:hAnsi="Times New Roman"/>
          <w:sz w:val="28"/>
          <w:szCs w:val="28"/>
        </w:rPr>
        <w:t>Midconversations</w:t>
      </w:r>
      <w:proofErr w:type="spellEnd"/>
      <w:r w:rsidRPr="003B1938">
        <w:rPr>
          <w:rFonts w:ascii="Times New Roman" w:hAnsi="Times New Roman"/>
          <w:sz w:val="28"/>
          <w:szCs w:val="28"/>
        </w:rPr>
        <w:t>.</w:t>
      </w:r>
    </w:p>
    <w:p w14:paraId="56029444" w14:textId="77777777" w:rsidR="004126D6" w:rsidRPr="00C116A0" w:rsidRDefault="004126D6" w:rsidP="004342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A0">
        <w:rPr>
          <w:rFonts w:ascii="Times New Roman" w:hAnsi="Times New Roman" w:cs="Times New Roman"/>
          <w:b/>
          <w:sz w:val="28"/>
          <w:szCs w:val="28"/>
        </w:rPr>
        <w:t>1.6 Выбор технологий и инструментов</w:t>
      </w:r>
    </w:p>
    <w:p w14:paraId="3BFECED8" w14:textId="77777777" w:rsidR="004126D6" w:rsidRPr="003B1938" w:rsidRDefault="004126D6" w:rsidP="00020D9A">
      <w:pPr>
        <w:pStyle w:val="af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Spring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938">
        <w:rPr>
          <w:rFonts w:ascii="Times New Roman" w:hAnsi="Times New Roman"/>
          <w:sz w:val="28"/>
          <w:szCs w:val="28"/>
        </w:rPr>
        <w:t>Boot</w:t>
      </w:r>
      <w:proofErr w:type="spellEnd"/>
      <w:r w:rsidRPr="003B1938">
        <w:rPr>
          <w:rFonts w:ascii="Times New Roman" w:hAnsi="Times New Roman"/>
          <w:sz w:val="28"/>
          <w:szCs w:val="28"/>
        </w:rPr>
        <w:t>: за счет упрощения конфигурации и настройки приложения, хорошей поддержкой работы с базой данных, безопасности и удобства масштабирования.</w:t>
      </w:r>
    </w:p>
    <w:p w14:paraId="3951FBA7" w14:textId="77777777" w:rsidR="004126D6" w:rsidRPr="003B1938" w:rsidRDefault="004126D6" w:rsidP="00020D9A">
      <w:pPr>
        <w:pStyle w:val="af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Hibernate</w:t>
      </w:r>
      <w:proofErr w:type="spellEnd"/>
      <w:r w:rsidRPr="003B1938">
        <w:rPr>
          <w:rFonts w:ascii="Times New Roman" w:hAnsi="Times New Roman"/>
          <w:sz w:val="28"/>
          <w:szCs w:val="28"/>
        </w:rPr>
        <w:t>/JPA: для упрощения работы с базой данных, автоматической генерации SQL-запросов и работы с объектами.</w:t>
      </w:r>
    </w:p>
    <w:p w14:paraId="192FFE93" w14:textId="77777777" w:rsidR="004126D6" w:rsidRPr="003B1938" w:rsidRDefault="004126D6" w:rsidP="00020D9A">
      <w:pPr>
        <w:pStyle w:val="af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PostgreSQL</w:t>
      </w:r>
      <w:proofErr w:type="spellEnd"/>
      <w:r w:rsidRPr="003B1938">
        <w:rPr>
          <w:rFonts w:ascii="Times New Roman" w:hAnsi="Times New Roman"/>
          <w:sz w:val="28"/>
          <w:szCs w:val="28"/>
        </w:rPr>
        <w:t>: выбор реляционной базы данных для хранения данных.</w:t>
      </w:r>
    </w:p>
    <w:p w14:paraId="61461D20" w14:textId="77777777" w:rsidR="004126D6" w:rsidRPr="003B1938" w:rsidRDefault="004126D6" w:rsidP="00020D9A">
      <w:pPr>
        <w:pStyle w:val="af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1938">
        <w:rPr>
          <w:rFonts w:ascii="Times New Roman" w:hAnsi="Times New Roman"/>
          <w:sz w:val="28"/>
          <w:szCs w:val="28"/>
        </w:rPr>
        <w:t>Frontend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: какой будет использоваться </w:t>
      </w:r>
      <w:proofErr w:type="spellStart"/>
      <w:r w:rsidRPr="003B1938">
        <w:rPr>
          <w:rFonts w:ascii="Times New Roman" w:hAnsi="Times New Roman"/>
          <w:sz w:val="28"/>
          <w:szCs w:val="28"/>
        </w:rPr>
        <w:t>шаблонизатор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938">
        <w:rPr>
          <w:rFonts w:ascii="Times New Roman" w:hAnsi="Times New Roman"/>
          <w:sz w:val="28"/>
          <w:szCs w:val="28"/>
        </w:rPr>
        <w:t>Thymeleaf</w:t>
      </w:r>
      <w:proofErr w:type="spellEnd"/>
      <w:r w:rsidRPr="003B1938">
        <w:rPr>
          <w:rFonts w:ascii="Times New Roman" w:hAnsi="Times New Roman"/>
          <w:sz w:val="28"/>
          <w:szCs w:val="28"/>
        </w:rPr>
        <w:t xml:space="preserve">  для отображения интерфейса и переменных с сервера.</w:t>
      </w:r>
    </w:p>
    <w:p w14:paraId="57024B50" w14:textId="77777777" w:rsidR="004126D6" w:rsidRPr="00672E9E" w:rsidRDefault="004126D6" w:rsidP="004342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E9E">
        <w:rPr>
          <w:rFonts w:ascii="Times New Roman" w:hAnsi="Times New Roman" w:cs="Times New Roman"/>
          <w:b/>
          <w:sz w:val="28"/>
          <w:szCs w:val="28"/>
        </w:rPr>
        <w:t>1.7 Процесс разработки</w:t>
      </w:r>
    </w:p>
    <w:p w14:paraId="0E102471" w14:textId="77777777" w:rsidR="004126D6" w:rsidRPr="00B706BA" w:rsidRDefault="004126D6" w:rsidP="00E22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6BA">
        <w:rPr>
          <w:rFonts w:ascii="Times New Roman" w:hAnsi="Times New Roman" w:cs="Times New Roman"/>
          <w:sz w:val="28"/>
          <w:szCs w:val="28"/>
        </w:rPr>
        <w:t>Описание процесса реализации приложения:</w:t>
      </w:r>
    </w:p>
    <w:p w14:paraId="1C52B781" w14:textId="188A5A51" w:rsidR="004126D6" w:rsidRPr="00AB602E" w:rsidRDefault="00AB602E" w:rsidP="00AB602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126D6" w:rsidRPr="00AB602E">
        <w:rPr>
          <w:rFonts w:ascii="Times New Roman" w:hAnsi="Times New Roman"/>
          <w:sz w:val="28"/>
          <w:szCs w:val="28"/>
        </w:rPr>
        <w:t>Анализ требований и проектирование архитектуры.</w:t>
      </w:r>
    </w:p>
    <w:p w14:paraId="2C568909" w14:textId="6EFE16CD" w:rsidR="004126D6" w:rsidRPr="00AB602E" w:rsidRDefault="00AB602E" w:rsidP="00AB602E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126D6" w:rsidRPr="00AB602E">
        <w:rPr>
          <w:rFonts w:ascii="Times New Roman" w:hAnsi="Times New Roman"/>
          <w:sz w:val="28"/>
          <w:szCs w:val="28"/>
        </w:rPr>
        <w:t>Проектирование базы данных и создание схемы таблиц.</w:t>
      </w:r>
    </w:p>
    <w:p w14:paraId="0ED3E874" w14:textId="50BF5CA1" w:rsidR="004126D6" w:rsidRPr="00AB602E" w:rsidRDefault="00AB602E" w:rsidP="00AB602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B602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</w:r>
      <w:r w:rsidR="004126D6" w:rsidRPr="00AB602E">
        <w:rPr>
          <w:rFonts w:ascii="Times New Roman" w:hAnsi="Times New Roman"/>
          <w:sz w:val="28"/>
          <w:szCs w:val="28"/>
        </w:rPr>
        <w:t>Разработка API для взаимодействия между клиентом и сервером.</w:t>
      </w:r>
    </w:p>
    <w:p w14:paraId="728956DF" w14:textId="05F367E4" w:rsidR="004126D6" w:rsidRPr="00AB602E" w:rsidRDefault="00AB602E" w:rsidP="00AB602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C49F3">
        <w:rPr>
          <w:rFonts w:ascii="Times New Roman" w:hAnsi="Times New Roman"/>
          <w:sz w:val="28"/>
          <w:szCs w:val="28"/>
        </w:rPr>
        <w:tab/>
      </w:r>
      <w:r w:rsidR="004126D6" w:rsidRPr="00AB602E">
        <w:rPr>
          <w:rFonts w:ascii="Times New Roman" w:hAnsi="Times New Roman"/>
          <w:sz w:val="28"/>
          <w:szCs w:val="28"/>
        </w:rPr>
        <w:t>Реализация функционала: от регистрации пользователей до поиска пользователей и отправки сообщений.</w:t>
      </w:r>
    </w:p>
    <w:p w14:paraId="6D17F2AE" w14:textId="2F552C68" w:rsidR="00C84F5F" w:rsidRPr="00AB602E" w:rsidRDefault="00BC49F3" w:rsidP="00BC49F3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4126D6" w:rsidRPr="00AB602E">
        <w:rPr>
          <w:rFonts w:ascii="Times New Roman" w:hAnsi="Times New Roman"/>
          <w:sz w:val="28"/>
          <w:szCs w:val="28"/>
        </w:rPr>
        <w:t>Тестирование: описание методов тестирования, таких как юнит-тесты, интеграционные тесты для проверки работы API.</w:t>
      </w:r>
    </w:p>
    <w:p w14:paraId="57ED79C5" w14:textId="4AC5FEC3" w:rsidR="004126D6" w:rsidRPr="00C84F5F" w:rsidRDefault="004126D6" w:rsidP="00E95924">
      <w:pPr>
        <w:spacing w:after="0" w:line="36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C84F5F">
        <w:rPr>
          <w:rFonts w:ascii="Times New Roman" w:hAnsi="Times New Roman"/>
          <w:b/>
          <w:sz w:val="28"/>
          <w:szCs w:val="28"/>
        </w:rPr>
        <w:t>1.8 Ожидаемые результаты</w:t>
      </w:r>
    </w:p>
    <w:p w14:paraId="664EF6C9" w14:textId="77777777" w:rsidR="00C84F5F" w:rsidRPr="00C84F5F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6BA">
        <w:rPr>
          <w:rFonts w:ascii="Times New Roman" w:hAnsi="Times New Roman" w:cs="Times New Roman"/>
          <w:sz w:val="28"/>
          <w:szCs w:val="28"/>
        </w:rPr>
        <w:t>Разработанное</w:t>
      </w:r>
      <w:proofErr w:type="gramEnd"/>
      <w:r w:rsidRPr="00B706BA">
        <w:rPr>
          <w:rFonts w:ascii="Times New Roman" w:hAnsi="Times New Roman" w:cs="Times New Roman"/>
          <w:sz w:val="28"/>
          <w:szCs w:val="28"/>
        </w:rPr>
        <w:t xml:space="preserve"> веб-приложение социальной сети с функциональностью, аналогичной популярным социальным платформ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6BA">
        <w:rPr>
          <w:rFonts w:ascii="Times New Roman" w:hAnsi="Times New Roman" w:cs="Times New Roman"/>
          <w:sz w:val="28"/>
          <w:szCs w:val="28"/>
        </w:rPr>
        <w:t>Удовлетворение всех 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и нефункциональных требований. </w:t>
      </w:r>
      <w:r w:rsidRPr="00B706BA">
        <w:rPr>
          <w:rFonts w:ascii="Times New Roman" w:hAnsi="Times New Roman" w:cs="Times New Roman"/>
          <w:sz w:val="28"/>
          <w:szCs w:val="28"/>
        </w:rPr>
        <w:t>Применение лучших практик безопасности и производительности.</w:t>
      </w:r>
    </w:p>
    <w:p w14:paraId="271173D6" w14:textId="77777777" w:rsidR="00E2237F" w:rsidRDefault="00E2237F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C56F4A" w14:textId="34B8A2A5" w:rsidR="00C84F5F" w:rsidRDefault="00C84F5F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578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C84F5F">
        <w:rPr>
          <w:rFonts w:ascii="Times New Roman" w:hAnsi="Times New Roman" w:cs="Times New Roman"/>
          <w:b/>
          <w:sz w:val="28"/>
          <w:szCs w:val="28"/>
        </w:rPr>
        <w:t>9</w:t>
      </w:r>
      <w:r w:rsidRPr="00EC45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авнение технологий</w:t>
      </w:r>
    </w:p>
    <w:p w14:paraId="7F4182B2" w14:textId="77777777" w:rsidR="00C84F5F" w:rsidRPr="006105C4" w:rsidRDefault="00C84F5F" w:rsidP="00E223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Для реализации веб-приложения был выбран стек технологий: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Spring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Boot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разработки серверной части,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рендеринга HTML-страниц и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Postgre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в качестве базы данных. В процессе выбора и анализа других технологий были рассмотрены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льтернативы.</w:t>
      </w:r>
    </w:p>
    <w:p w14:paraId="0F3FEEF6" w14:textId="77777777" w:rsidR="00C84F5F" w:rsidRPr="006105C4" w:rsidRDefault="00C84F5F" w:rsidP="00E223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Spring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Boot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vs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Java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EE (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Jakarta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EE): Несмотря на существование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Java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EE,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Spring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Boot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был выбран за его простоту, гибкость и богатую экосистему. Он предлагает значительно меньше настроек "из коробки" и позволяет быстрее разрабатывать приложе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е.</w:t>
      </w:r>
    </w:p>
    <w:p w14:paraId="22BF166E" w14:textId="77777777" w:rsidR="00C84F5F" w:rsidRPr="006105C4" w:rsidRDefault="00C84F5F" w:rsidP="00E223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vs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. JSP: В отличие от </w:t>
      </w:r>
      <w:proofErr w:type="gram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традиционного</w:t>
      </w:r>
      <w:proofErr w:type="gram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JSP,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позволяет создавать более чистый и легко поддерживаемый код, так как шаблоны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Thymeleaf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являются валидным HTML. Это позволяет легко интегрировать серверную часть с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фронтендом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и избегать множества проблем с формат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рованием.</w:t>
      </w:r>
    </w:p>
    <w:p w14:paraId="17CC433E" w14:textId="77777777" w:rsidR="00C84F5F" w:rsidRPr="006105C4" w:rsidRDefault="00C84F5F" w:rsidP="00E2237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Postgre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vs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My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: </w:t>
      </w:r>
      <w:proofErr w:type="spellStart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PostgreSQL</w:t>
      </w:r>
      <w:proofErr w:type="spellEnd"/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 xml:space="preserve"> был выбран за его поддержку сложных запросов и транзакционную надежность, что особенно важно для работы с большими объемами данных и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беспечения целостности данных.</w:t>
      </w:r>
    </w:p>
    <w:p w14:paraId="123C6DBB" w14:textId="77777777" w:rsidR="00C84F5F" w:rsidRPr="006105C4" w:rsidRDefault="00C84F5F" w:rsidP="00E95924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105C4">
        <w:rPr>
          <w:rFonts w:ascii="Times New Roman" w:eastAsia="Times New Roman" w:hAnsi="Times New Roman"/>
          <w:sz w:val="28"/>
          <w:szCs w:val="24"/>
          <w:lang w:eastAsia="ru-RU"/>
        </w:rPr>
        <w:t>В результате, выбранный стек технологий оказался наиболее подходящим для создания масштабируемого и надежного веб-приложения.</w:t>
      </w:r>
    </w:p>
    <w:p w14:paraId="6558977A" w14:textId="569400BE" w:rsidR="004126D6" w:rsidRPr="00E95924" w:rsidRDefault="004126D6" w:rsidP="00E959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E9592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32744">
        <w:rPr>
          <w:rFonts w:ascii="Times New Roman" w:hAnsi="Times New Roman" w:cs="Times New Roman"/>
          <w:b/>
          <w:sz w:val="24"/>
          <w:szCs w:val="28"/>
        </w:rPr>
        <w:tab/>
      </w:r>
      <w:r w:rsidR="00C32744">
        <w:rPr>
          <w:rFonts w:ascii="Times New Roman" w:hAnsi="Times New Roman" w:cs="Times New Roman"/>
          <w:b/>
          <w:sz w:val="28"/>
          <w:szCs w:val="32"/>
        </w:rPr>
        <w:t xml:space="preserve">2. </w:t>
      </w:r>
      <w:r w:rsidRPr="00E95924">
        <w:rPr>
          <w:rFonts w:ascii="Times New Roman" w:hAnsi="Times New Roman" w:cs="Times New Roman"/>
          <w:b/>
          <w:sz w:val="28"/>
          <w:szCs w:val="32"/>
        </w:rPr>
        <w:t xml:space="preserve">Проектирование </w:t>
      </w:r>
      <w:r w:rsidR="00A2734E" w:rsidRPr="00E9592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12B822B4" w14:textId="77777777" w:rsidR="004126D6" w:rsidRPr="00651426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651426">
        <w:rPr>
          <w:rFonts w:ascii="Times New Roman" w:hAnsi="Times New Roman" w:cs="Times New Roman"/>
          <w:sz w:val="28"/>
          <w:szCs w:val="32"/>
        </w:rPr>
        <w:t xml:space="preserve">В </w:t>
      </w:r>
      <w:proofErr w:type="gramStart"/>
      <w:r w:rsidRPr="00651426">
        <w:rPr>
          <w:rFonts w:ascii="Times New Roman" w:hAnsi="Times New Roman" w:cs="Times New Roman"/>
          <w:sz w:val="28"/>
          <w:szCs w:val="32"/>
        </w:rPr>
        <w:t>разработанном</w:t>
      </w:r>
      <w:proofErr w:type="gramEnd"/>
      <w:r w:rsidRPr="00651426">
        <w:rPr>
          <w:rFonts w:ascii="Times New Roman" w:hAnsi="Times New Roman" w:cs="Times New Roman"/>
          <w:sz w:val="28"/>
          <w:szCs w:val="32"/>
        </w:rPr>
        <w:t xml:space="preserve"> веб-приложении используется клиент-серверная архитектура, в которой клиент (пользователь через браузер) взаимодействует с сервером (</w:t>
      </w:r>
      <w:proofErr w:type="spellStart"/>
      <w:r w:rsidRPr="00651426">
        <w:rPr>
          <w:rFonts w:ascii="Times New Roman" w:hAnsi="Times New Roman" w:cs="Times New Roman"/>
          <w:sz w:val="28"/>
          <w:szCs w:val="32"/>
        </w:rPr>
        <w:t>бэкендом</w:t>
      </w:r>
      <w:proofErr w:type="spellEnd"/>
      <w:r w:rsidRPr="00651426">
        <w:rPr>
          <w:rFonts w:ascii="Times New Roman" w:hAnsi="Times New Roman" w:cs="Times New Roman"/>
          <w:sz w:val="28"/>
          <w:szCs w:val="32"/>
        </w:rPr>
        <w:t xml:space="preserve"> на </w:t>
      </w:r>
      <w:proofErr w:type="spellStart"/>
      <w:r w:rsidRPr="00651426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651426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651426">
        <w:rPr>
          <w:rFonts w:ascii="Times New Roman" w:hAnsi="Times New Roman" w:cs="Times New Roman"/>
          <w:sz w:val="28"/>
          <w:szCs w:val="32"/>
        </w:rPr>
        <w:t>Boot</w:t>
      </w:r>
      <w:proofErr w:type="spellEnd"/>
      <w:r w:rsidRPr="00651426">
        <w:rPr>
          <w:rFonts w:ascii="Times New Roman" w:hAnsi="Times New Roman" w:cs="Times New Roman"/>
          <w:sz w:val="28"/>
          <w:szCs w:val="32"/>
        </w:rPr>
        <w:t>) по протоколу HTTP.</w:t>
      </w:r>
    </w:p>
    <w:p w14:paraId="3D17FEC6" w14:textId="77777777" w:rsidR="004126D6" w:rsidRPr="00651426" w:rsidRDefault="004126D6" w:rsidP="00E95924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651426">
        <w:rPr>
          <w:rFonts w:ascii="Times New Roman" w:hAnsi="Times New Roman" w:cs="Times New Roman"/>
          <w:sz w:val="28"/>
          <w:szCs w:val="32"/>
        </w:rPr>
        <w:t>Архитектура приложения построена на основе шаблона проектирования MVC (</w:t>
      </w:r>
      <w:proofErr w:type="spellStart"/>
      <w:r w:rsidRPr="00651426">
        <w:rPr>
          <w:rFonts w:ascii="Times New Roman" w:hAnsi="Times New Roman" w:cs="Times New Roman"/>
          <w:sz w:val="28"/>
          <w:szCs w:val="32"/>
        </w:rPr>
        <w:t>Model</w:t>
      </w:r>
      <w:proofErr w:type="spellEnd"/>
      <w:r w:rsidRPr="00651426">
        <w:rPr>
          <w:rFonts w:ascii="Times New Roman" w:hAnsi="Times New Roman" w:cs="Times New Roman"/>
          <w:sz w:val="28"/>
          <w:szCs w:val="32"/>
        </w:rPr>
        <w:t>–</w:t>
      </w:r>
      <w:proofErr w:type="spellStart"/>
      <w:r w:rsidRPr="00651426">
        <w:rPr>
          <w:rFonts w:ascii="Times New Roman" w:hAnsi="Times New Roman" w:cs="Times New Roman"/>
          <w:sz w:val="28"/>
          <w:szCs w:val="32"/>
        </w:rPr>
        <w:t>View</w:t>
      </w:r>
      <w:proofErr w:type="spellEnd"/>
      <w:r w:rsidRPr="00651426">
        <w:rPr>
          <w:rFonts w:ascii="Times New Roman" w:hAnsi="Times New Roman" w:cs="Times New Roman"/>
          <w:sz w:val="28"/>
          <w:szCs w:val="32"/>
        </w:rPr>
        <w:t>–</w:t>
      </w:r>
      <w:proofErr w:type="spellStart"/>
      <w:r w:rsidRPr="00651426">
        <w:rPr>
          <w:rFonts w:ascii="Times New Roman" w:hAnsi="Times New Roman" w:cs="Times New Roman"/>
          <w:sz w:val="28"/>
          <w:szCs w:val="32"/>
        </w:rPr>
        <w:t>Controller</w:t>
      </w:r>
      <w:proofErr w:type="spellEnd"/>
      <w:r w:rsidRPr="00651426">
        <w:rPr>
          <w:rFonts w:ascii="Times New Roman" w:hAnsi="Times New Roman" w:cs="Times New Roman"/>
          <w:sz w:val="28"/>
          <w:szCs w:val="32"/>
        </w:rPr>
        <w:t>), который способствует разделению обязанностей между компонентами системы:</w:t>
      </w:r>
    </w:p>
    <w:p w14:paraId="58F202EE" w14:textId="1ADF9E90" w:rsidR="004126D6" w:rsidRPr="008E22F4" w:rsidRDefault="00E95924" w:rsidP="00C327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126D6" w:rsidRPr="00C42BA8">
        <w:rPr>
          <w:rFonts w:ascii="Times New Roman" w:hAnsi="Times New Roman" w:cs="Times New Roman"/>
          <w:b/>
          <w:sz w:val="28"/>
          <w:szCs w:val="28"/>
        </w:rPr>
        <w:t>.1 Структура проекта</w:t>
      </w:r>
    </w:p>
    <w:p w14:paraId="57673D1A" w14:textId="77777777" w:rsidR="004126D6" w:rsidRPr="00FE616B" w:rsidRDefault="004126D6" w:rsidP="00E959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EC147DB" wp14:editId="6970F870">
            <wp:extent cx="3333948" cy="83839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6436" cy="83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E3B7" w14:textId="77777777" w:rsidR="004126D6" w:rsidRDefault="004126D6" w:rsidP="00E95924">
      <w:pPr>
        <w:pStyle w:val="afd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55D22">
        <w:rPr>
          <w:sz w:val="28"/>
          <w:szCs w:val="28"/>
        </w:rPr>
        <w:t xml:space="preserve">Рисунок 1 – </w:t>
      </w:r>
      <w:r>
        <w:rPr>
          <w:sz w:val="28"/>
          <w:szCs w:val="28"/>
        </w:rPr>
        <w:t>Структура проекта.</w:t>
      </w:r>
    </w:p>
    <w:p w14:paraId="05CCA96D" w14:textId="77777777" w:rsidR="002D6D9B" w:rsidRDefault="002D6D9B" w:rsidP="00E95924">
      <w:pPr>
        <w:pStyle w:val="afd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14:paraId="46EFB215" w14:textId="7995E059" w:rsidR="004126D6" w:rsidRDefault="00E95924" w:rsidP="00E95924">
      <w:pPr>
        <w:pStyle w:val="afd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2D6D9B">
        <w:rPr>
          <w:b/>
          <w:sz w:val="28"/>
          <w:szCs w:val="28"/>
        </w:rPr>
        <w:t>.2 База данных</w:t>
      </w:r>
    </w:p>
    <w:p w14:paraId="748F97DB" w14:textId="78054674" w:rsidR="004126D6" w:rsidRDefault="004126D6" w:rsidP="00E95924">
      <w:pPr>
        <w:pStyle w:val="afd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95924">
        <w:rPr>
          <w:b/>
          <w:sz w:val="28"/>
          <w:szCs w:val="28"/>
        </w:rPr>
        <w:t>2</w:t>
      </w:r>
      <w:r w:rsidRPr="00FE616B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 xml:space="preserve">.1 </w:t>
      </w:r>
      <w:r w:rsidRPr="00FE616B">
        <w:rPr>
          <w:b/>
          <w:sz w:val="28"/>
          <w:szCs w:val="28"/>
        </w:rPr>
        <w:t>Список таблиц с полями и типами данных</w:t>
      </w:r>
    </w:p>
    <w:p w14:paraId="43C1B0A8" w14:textId="77777777" w:rsidR="004126D6" w:rsidRDefault="004126D6" w:rsidP="00E95924">
      <w:pPr>
        <w:pStyle w:val="af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FEDF380" wp14:editId="36A331AB">
            <wp:extent cx="5534025" cy="3390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FFDC" w14:textId="661AB131" w:rsidR="004126D6" w:rsidRPr="00221897" w:rsidRDefault="004126D6" w:rsidP="00E95924">
      <w:pPr>
        <w:pStyle w:val="af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="007565CD">
        <w:rPr>
          <w:sz w:val="28"/>
          <w:szCs w:val="28"/>
        </w:rPr>
        <w:t>С</w:t>
      </w:r>
      <w:r>
        <w:rPr>
          <w:sz w:val="28"/>
          <w:szCs w:val="28"/>
        </w:rPr>
        <w:t xml:space="preserve">оздание таблицы </w:t>
      </w:r>
      <w:r>
        <w:rPr>
          <w:sz w:val="28"/>
          <w:szCs w:val="28"/>
          <w:lang w:val="en-US"/>
        </w:rPr>
        <w:t>users</w:t>
      </w:r>
      <w:r w:rsidRPr="00221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SQL</w:t>
      </w:r>
      <w:r w:rsidRPr="00221897">
        <w:rPr>
          <w:sz w:val="28"/>
          <w:szCs w:val="28"/>
        </w:rPr>
        <w:t>.</w:t>
      </w:r>
    </w:p>
    <w:p w14:paraId="203E8B2B" w14:textId="77777777" w:rsidR="004126D6" w:rsidRPr="004126D6" w:rsidRDefault="004126D6" w:rsidP="00E95924">
      <w:pPr>
        <w:pStyle w:val="afd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A6DA7FF" w14:textId="77777777" w:rsidR="004126D6" w:rsidRDefault="004126D6" w:rsidP="00E95924">
      <w:pPr>
        <w:pStyle w:val="afd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B5417E" wp14:editId="1D9E467B">
            <wp:extent cx="4618956" cy="2933206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8170" cy="293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9E07" w14:textId="5FEA452C" w:rsidR="004126D6" w:rsidRPr="00221897" w:rsidRDefault="004126D6" w:rsidP="00E95924">
      <w:pPr>
        <w:pStyle w:val="af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21897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7565CD">
        <w:rPr>
          <w:sz w:val="28"/>
          <w:szCs w:val="28"/>
        </w:rPr>
        <w:t>С</w:t>
      </w:r>
      <w:r>
        <w:rPr>
          <w:sz w:val="28"/>
          <w:szCs w:val="28"/>
        </w:rPr>
        <w:t xml:space="preserve">оздание таблицы </w:t>
      </w:r>
      <w:r>
        <w:rPr>
          <w:sz w:val="28"/>
          <w:szCs w:val="28"/>
          <w:lang w:val="en-US"/>
        </w:rPr>
        <w:t>messages</w:t>
      </w:r>
      <w:r w:rsidRPr="00221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SQL</w:t>
      </w:r>
      <w:r w:rsidRPr="00221897">
        <w:rPr>
          <w:sz w:val="28"/>
          <w:szCs w:val="28"/>
        </w:rPr>
        <w:t>.</w:t>
      </w:r>
    </w:p>
    <w:p w14:paraId="5A055BD1" w14:textId="77777777" w:rsidR="004126D6" w:rsidRPr="004126D6" w:rsidRDefault="004126D6" w:rsidP="00E95924">
      <w:pPr>
        <w:pStyle w:val="afd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AA042B6" w14:textId="77777777" w:rsidR="004126D6" w:rsidRPr="004126D6" w:rsidRDefault="004126D6" w:rsidP="00E95924">
      <w:pPr>
        <w:pStyle w:val="afd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3A395C3" w14:textId="77777777" w:rsidR="004126D6" w:rsidRDefault="004126D6" w:rsidP="00E95924">
      <w:pPr>
        <w:pStyle w:val="afd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C02B001" wp14:editId="6E26EF9A">
            <wp:extent cx="6152515" cy="2663190"/>
            <wp:effectExtent l="0" t="0" r="63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1555" w14:textId="0D2BEB70" w:rsidR="004126D6" w:rsidRPr="00236FE2" w:rsidRDefault="004126D6" w:rsidP="00E95924">
      <w:pPr>
        <w:pStyle w:val="af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21897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7565CD">
        <w:rPr>
          <w:sz w:val="28"/>
          <w:szCs w:val="28"/>
        </w:rPr>
        <w:t>С</w:t>
      </w:r>
      <w:r>
        <w:rPr>
          <w:sz w:val="28"/>
          <w:szCs w:val="28"/>
        </w:rPr>
        <w:t xml:space="preserve">оздание таблицы </w:t>
      </w:r>
      <w:r w:rsidRPr="00221897">
        <w:rPr>
          <w:sz w:val="28"/>
          <w:szCs w:val="28"/>
          <w:lang w:val="en-US"/>
        </w:rPr>
        <w:t>conversations</w:t>
      </w:r>
      <w:r w:rsidRPr="00236F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SQL</w:t>
      </w:r>
      <w:r w:rsidRPr="00221897">
        <w:rPr>
          <w:sz w:val="28"/>
          <w:szCs w:val="28"/>
        </w:rPr>
        <w:t>.</w:t>
      </w:r>
    </w:p>
    <w:p w14:paraId="1F004043" w14:textId="77777777" w:rsidR="004126D6" w:rsidRDefault="004126D6" w:rsidP="00E95924">
      <w:pPr>
        <w:pStyle w:val="afd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C2CD98" wp14:editId="5A563ABA">
            <wp:extent cx="5292358" cy="2885704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4729" cy="288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10C5" w14:textId="128A8E56" w:rsidR="004126D6" w:rsidRPr="00236FE2" w:rsidRDefault="004126D6" w:rsidP="00E95924">
      <w:pPr>
        <w:pStyle w:val="af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236FE2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7565CD">
        <w:rPr>
          <w:sz w:val="28"/>
          <w:szCs w:val="28"/>
        </w:rPr>
        <w:t>С</w:t>
      </w:r>
      <w:r>
        <w:rPr>
          <w:sz w:val="28"/>
          <w:szCs w:val="28"/>
        </w:rPr>
        <w:t xml:space="preserve">оздание таблицы </w:t>
      </w:r>
      <w:proofErr w:type="spellStart"/>
      <w:r w:rsidRPr="00236FE2">
        <w:rPr>
          <w:sz w:val="28"/>
          <w:szCs w:val="28"/>
          <w:lang w:val="en-US"/>
        </w:rPr>
        <w:t>midconversations</w:t>
      </w:r>
      <w:proofErr w:type="spellEnd"/>
      <w:r w:rsidRPr="00EB1B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SQL</w:t>
      </w:r>
      <w:r w:rsidRPr="00221897">
        <w:rPr>
          <w:sz w:val="28"/>
          <w:szCs w:val="28"/>
        </w:rPr>
        <w:t>.</w:t>
      </w:r>
    </w:p>
    <w:p w14:paraId="2159C950" w14:textId="4EB8DD5F" w:rsidR="004126D6" w:rsidRPr="00EB1BEA" w:rsidRDefault="00E95924" w:rsidP="00E95924">
      <w:pPr>
        <w:pStyle w:val="afd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126D6" w:rsidRPr="00FE616B">
        <w:rPr>
          <w:b/>
          <w:sz w:val="28"/>
          <w:szCs w:val="28"/>
        </w:rPr>
        <w:t>.2</w:t>
      </w:r>
      <w:r w:rsidR="004126D6">
        <w:rPr>
          <w:b/>
          <w:sz w:val="28"/>
          <w:szCs w:val="28"/>
        </w:rPr>
        <w:t>.</w:t>
      </w:r>
      <w:r w:rsidR="004126D6" w:rsidRPr="00EB1BEA">
        <w:rPr>
          <w:b/>
          <w:sz w:val="28"/>
          <w:szCs w:val="28"/>
        </w:rPr>
        <w:t>2</w:t>
      </w:r>
      <w:r w:rsidR="004126D6">
        <w:rPr>
          <w:b/>
          <w:sz w:val="28"/>
          <w:szCs w:val="28"/>
        </w:rPr>
        <w:t xml:space="preserve"> ORM-модели</w:t>
      </w:r>
    </w:p>
    <w:p w14:paraId="0C8CBBFC" w14:textId="77777777" w:rsidR="004126D6" w:rsidRDefault="004126D6" w:rsidP="00E95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3718DE">
        <w:rPr>
          <w:rFonts w:ascii="Times New Roman" w:hAnsi="Times New Roman"/>
          <w:sz w:val="28"/>
          <w:szCs w:val="32"/>
        </w:rPr>
        <w:t>В этой системе для взаимодействия с базой данных используется технология JPA (</w:t>
      </w:r>
      <w:proofErr w:type="spellStart"/>
      <w:r w:rsidRPr="003718DE">
        <w:rPr>
          <w:rFonts w:ascii="Times New Roman" w:hAnsi="Times New Roman"/>
          <w:sz w:val="28"/>
          <w:szCs w:val="32"/>
        </w:rPr>
        <w:t>Java</w:t>
      </w:r>
      <w:proofErr w:type="spellEnd"/>
      <w:r w:rsidRPr="003718DE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3718DE">
        <w:rPr>
          <w:rFonts w:ascii="Times New Roman" w:hAnsi="Times New Roman"/>
          <w:sz w:val="28"/>
          <w:szCs w:val="32"/>
        </w:rPr>
        <w:t>Persistence</w:t>
      </w:r>
      <w:proofErr w:type="spellEnd"/>
      <w:r w:rsidRPr="003718DE">
        <w:rPr>
          <w:rFonts w:ascii="Times New Roman" w:hAnsi="Times New Roman"/>
          <w:sz w:val="28"/>
          <w:szCs w:val="32"/>
        </w:rPr>
        <w:t xml:space="preserve"> API). Каждая таблица в базе данных представлена как сущность в коде, аннотированная с помощью @</w:t>
      </w:r>
      <w:proofErr w:type="spellStart"/>
      <w:r w:rsidRPr="003718DE">
        <w:rPr>
          <w:rFonts w:ascii="Times New Roman" w:hAnsi="Times New Roman"/>
          <w:sz w:val="28"/>
          <w:szCs w:val="32"/>
        </w:rPr>
        <w:t>Entity</w:t>
      </w:r>
      <w:proofErr w:type="spellEnd"/>
      <w:r w:rsidRPr="003718DE">
        <w:rPr>
          <w:rFonts w:ascii="Times New Roman" w:hAnsi="Times New Roman"/>
          <w:sz w:val="28"/>
          <w:szCs w:val="32"/>
        </w:rPr>
        <w:t>. Эти классы отражают структуру данных, с которыми работает система.</w:t>
      </w:r>
    </w:p>
    <w:p w14:paraId="372188BC" w14:textId="344D862A" w:rsidR="004126D6" w:rsidRDefault="00EC6E32" w:rsidP="006863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</w:t>
      </w:r>
      <w:r w:rsidR="004126D6">
        <w:rPr>
          <w:rFonts w:ascii="Times New Roman" w:hAnsi="Times New Roman"/>
          <w:sz w:val="28"/>
          <w:szCs w:val="32"/>
        </w:rPr>
        <w:t xml:space="preserve">од модели типа </w:t>
      </w:r>
      <w:proofErr w:type="spellStart"/>
      <w:r w:rsidR="004126D6" w:rsidRPr="00891A78">
        <w:rPr>
          <w:rFonts w:ascii="Times New Roman" w:hAnsi="Times New Roman"/>
          <w:sz w:val="28"/>
          <w:szCs w:val="32"/>
        </w:rPr>
        <w:t>User</w:t>
      </w:r>
      <w:proofErr w:type="spellEnd"/>
      <w:r w:rsidR="004126D6" w:rsidRPr="00EB1BEA">
        <w:rPr>
          <w:rFonts w:ascii="Times New Roman" w:hAnsi="Times New Roman"/>
          <w:sz w:val="28"/>
          <w:szCs w:val="32"/>
        </w:rPr>
        <w:t>.</w:t>
      </w:r>
    </w:p>
    <w:p w14:paraId="242A27CF" w14:textId="77777777" w:rsidR="00CE377A" w:rsidRPr="0047485B" w:rsidRDefault="00CE377A" w:rsidP="00E95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@Data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@Entity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proofErr w:type="gram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@Table(</w:t>
      </w:r>
      <w:proofErr w:type="gram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name = "users")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lastRenderedPageBreak/>
        <w:t>public class User {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ublic User(){}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Id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GeneratedValue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strategy = 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GenerationType.</w:t>
      </w:r>
      <w:r w:rsidRPr="0047485B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UTO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)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long id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String name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Column(name = "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last_name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")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String 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lastName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Column(name = "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date_of_birth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")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LocalDate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dateOfBirth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String gender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String city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Column(unique = true)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String email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String password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Transient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int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age;    </w:t>
      </w:r>
    </w:p>
    <w:p w14:paraId="7612994A" w14:textId="197CC187" w:rsidR="00686365" w:rsidRPr="00686365" w:rsidRDefault="00CE377A" w:rsidP="00686365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   </w:t>
      </w:r>
      <w:proofErr w:type="gram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proofErr w:type="gram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int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getAge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() {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 if (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dateOfBirth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== null) {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     return 0; // </w:t>
      </w:r>
      <w:r w:rsidRPr="0047485B">
        <w:rPr>
          <w:rFonts w:ascii="Courier New" w:eastAsia="Times New Roman" w:hAnsi="Courier New" w:cs="Courier New"/>
          <w:sz w:val="28"/>
          <w:szCs w:val="20"/>
          <w:lang w:eastAsia="ru-RU"/>
        </w:rPr>
        <w:t>или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47485B">
        <w:rPr>
          <w:rFonts w:ascii="Courier New" w:eastAsia="Times New Roman" w:hAnsi="Courier New" w:cs="Courier New"/>
          <w:sz w:val="28"/>
          <w:szCs w:val="20"/>
          <w:lang w:eastAsia="ru-RU"/>
        </w:rPr>
        <w:t>другое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47485B">
        <w:rPr>
          <w:rFonts w:ascii="Courier New" w:eastAsia="Times New Roman" w:hAnsi="Courier New" w:cs="Courier New"/>
          <w:sz w:val="28"/>
          <w:szCs w:val="20"/>
          <w:lang w:eastAsia="ru-RU"/>
        </w:rPr>
        <w:t>значение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47485B">
        <w:rPr>
          <w:rFonts w:ascii="Courier New" w:eastAsia="Times New Roman" w:hAnsi="Courier New" w:cs="Courier New"/>
          <w:sz w:val="28"/>
          <w:szCs w:val="20"/>
          <w:lang w:eastAsia="ru-RU"/>
        </w:rPr>
        <w:t>по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47485B">
        <w:rPr>
          <w:rFonts w:ascii="Courier New" w:eastAsia="Times New Roman" w:hAnsi="Courier New" w:cs="Courier New"/>
          <w:sz w:val="28"/>
          <w:szCs w:val="20"/>
          <w:lang w:eastAsia="ru-RU"/>
        </w:rPr>
        <w:t>умолчанию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 }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 return 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Period.</w:t>
      </w:r>
      <w:r w:rsidRPr="0047485B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between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dateOfBirth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, 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LocalDate.</w:t>
      </w:r>
      <w:r w:rsidRPr="0047485B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now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()).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getYears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()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}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}</w:t>
      </w:r>
    </w:p>
    <w:p w14:paraId="0DE492D4" w14:textId="5999636F" w:rsidR="004126D6" w:rsidRPr="00686365" w:rsidRDefault="00EC6E32" w:rsidP="0068636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86365">
        <w:rPr>
          <w:rFonts w:ascii="Times New Roman" w:hAnsi="Times New Roman" w:cs="Times New Roman"/>
          <w:sz w:val="28"/>
          <w:szCs w:val="32"/>
        </w:rPr>
        <w:t>К</w:t>
      </w:r>
      <w:r w:rsidR="004126D6" w:rsidRPr="00686365">
        <w:rPr>
          <w:rFonts w:ascii="Times New Roman" w:hAnsi="Times New Roman" w:cs="Times New Roman"/>
          <w:sz w:val="28"/>
          <w:szCs w:val="32"/>
        </w:rPr>
        <w:t>од</w:t>
      </w:r>
      <w:r w:rsidR="004126D6" w:rsidRPr="00686365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4126D6" w:rsidRPr="00686365">
        <w:rPr>
          <w:rFonts w:ascii="Times New Roman" w:hAnsi="Times New Roman" w:cs="Times New Roman"/>
          <w:sz w:val="28"/>
          <w:szCs w:val="32"/>
        </w:rPr>
        <w:t>модели</w:t>
      </w:r>
      <w:r w:rsidR="004126D6" w:rsidRPr="00686365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4126D6" w:rsidRPr="00686365">
        <w:rPr>
          <w:rFonts w:ascii="Times New Roman" w:hAnsi="Times New Roman" w:cs="Times New Roman"/>
          <w:sz w:val="28"/>
          <w:szCs w:val="32"/>
        </w:rPr>
        <w:t>типа</w:t>
      </w:r>
      <w:r w:rsidR="004126D6" w:rsidRPr="00686365">
        <w:rPr>
          <w:rFonts w:ascii="Times New Roman" w:hAnsi="Times New Roman" w:cs="Times New Roman"/>
          <w:sz w:val="28"/>
          <w:szCs w:val="32"/>
          <w:lang w:val="en-US"/>
        </w:rPr>
        <w:t xml:space="preserve"> Message.</w:t>
      </w:r>
    </w:p>
    <w:p w14:paraId="5165FF50" w14:textId="52A128C2" w:rsidR="00B65756" w:rsidRPr="00686365" w:rsidRDefault="00122B1D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@Data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@Entity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proofErr w:type="gram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@Table(</w:t>
      </w:r>
      <w:proofErr w:type="gram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name = "messages")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public class Message {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lastRenderedPageBreak/>
        <w:t xml:space="preserve">    @Id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GeneratedValue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strategy = 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GenerationType.</w:t>
      </w:r>
      <w:r w:rsidRPr="0047485B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UTO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)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long id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Lob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Column(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columnDefinition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= "TEXT")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String message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long 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firstID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long 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secondID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}</w:t>
      </w:r>
    </w:p>
    <w:p w14:paraId="6AAF4786" w14:textId="3740DD58" w:rsidR="004126D6" w:rsidRPr="00686365" w:rsidRDefault="00B65756" w:rsidP="00686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686365">
        <w:rPr>
          <w:rFonts w:ascii="Times New Roman" w:hAnsi="Times New Roman" w:cs="Times New Roman"/>
          <w:sz w:val="28"/>
          <w:szCs w:val="32"/>
        </w:rPr>
        <w:t>К</w:t>
      </w:r>
      <w:r w:rsidR="004126D6" w:rsidRPr="00686365">
        <w:rPr>
          <w:rFonts w:ascii="Times New Roman" w:hAnsi="Times New Roman" w:cs="Times New Roman"/>
          <w:sz w:val="28"/>
          <w:szCs w:val="32"/>
        </w:rPr>
        <w:t xml:space="preserve">од модели типа </w:t>
      </w:r>
      <w:proofErr w:type="spellStart"/>
      <w:r w:rsidR="004126D6" w:rsidRPr="00686365">
        <w:rPr>
          <w:rFonts w:ascii="Times New Roman" w:hAnsi="Times New Roman" w:cs="Times New Roman"/>
          <w:sz w:val="28"/>
          <w:szCs w:val="32"/>
        </w:rPr>
        <w:t>Conversation</w:t>
      </w:r>
      <w:proofErr w:type="spellEnd"/>
      <w:r w:rsidR="004126D6" w:rsidRPr="00686365">
        <w:rPr>
          <w:rFonts w:ascii="Times New Roman" w:hAnsi="Times New Roman" w:cs="Times New Roman"/>
          <w:sz w:val="28"/>
          <w:szCs w:val="32"/>
        </w:rPr>
        <w:t>.</w:t>
      </w:r>
    </w:p>
    <w:p w14:paraId="295F9E0C" w14:textId="77777777" w:rsidR="00B65756" w:rsidRPr="0047485B" w:rsidRDefault="00B65756" w:rsidP="00E95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@Data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@Entity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proofErr w:type="gram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@Table(</w:t>
      </w:r>
      <w:proofErr w:type="gram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name = "conversations")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public class Conversation {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Id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GeneratedValue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strategy = 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GenerationType.</w:t>
      </w:r>
      <w:r w:rsidRPr="0047485B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UTO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)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long id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Lob @Column(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columnDefinition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= "TEXT")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String message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String 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nameOfConversation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; private long 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IDOwner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; </w:t>
      </w:r>
    </w:p>
    <w:p w14:paraId="543EFD10" w14:textId="77777777" w:rsidR="00B65756" w:rsidRPr="0047485B" w:rsidRDefault="00B65756" w:rsidP="00E95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   </w:t>
      </w:r>
      <w:proofErr w:type="gram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private</w:t>
      </w:r>
      <w:proofErr w:type="gram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boolean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adminIsOwner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;</w:t>
      </w:r>
    </w:p>
    <w:p w14:paraId="128228F7" w14:textId="62192179" w:rsidR="00040AE4" w:rsidRPr="00686365" w:rsidRDefault="00B65756" w:rsidP="00E95924">
      <w:pPr>
        <w:spacing w:after="0" w:line="360" w:lineRule="auto"/>
        <w:rPr>
          <w:rFonts w:ascii="Courier New" w:hAnsi="Courier New" w:cs="Courier New"/>
          <w:sz w:val="28"/>
          <w:szCs w:val="32"/>
        </w:rPr>
      </w:pP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}</w:t>
      </w:r>
    </w:p>
    <w:p w14:paraId="28CF554D" w14:textId="1BEDF2A3" w:rsidR="004126D6" w:rsidRPr="00686365" w:rsidRDefault="00040AE4" w:rsidP="006863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2"/>
          <w:lang w:val="en-US"/>
        </w:rPr>
      </w:pPr>
      <w:r w:rsidRPr="00686365">
        <w:rPr>
          <w:rFonts w:ascii="Times New Roman" w:hAnsi="Times New Roman" w:cs="Times New Roman"/>
          <w:sz w:val="28"/>
          <w:szCs w:val="32"/>
        </w:rPr>
        <w:t>К</w:t>
      </w:r>
      <w:r w:rsidR="004126D6" w:rsidRPr="00686365">
        <w:rPr>
          <w:rFonts w:ascii="Times New Roman" w:hAnsi="Times New Roman" w:cs="Times New Roman"/>
          <w:sz w:val="28"/>
          <w:szCs w:val="32"/>
        </w:rPr>
        <w:t>од</w:t>
      </w:r>
      <w:r w:rsidR="004126D6" w:rsidRPr="00686365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4126D6" w:rsidRPr="00686365">
        <w:rPr>
          <w:rFonts w:ascii="Times New Roman" w:hAnsi="Times New Roman" w:cs="Times New Roman"/>
          <w:sz w:val="28"/>
          <w:szCs w:val="32"/>
        </w:rPr>
        <w:t>модели</w:t>
      </w:r>
      <w:r w:rsidR="004126D6" w:rsidRPr="00686365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4126D6" w:rsidRPr="00686365">
        <w:rPr>
          <w:rFonts w:ascii="Times New Roman" w:hAnsi="Times New Roman" w:cs="Times New Roman"/>
          <w:sz w:val="28"/>
          <w:szCs w:val="32"/>
        </w:rPr>
        <w:t>типа</w:t>
      </w:r>
      <w:r w:rsidR="004126D6" w:rsidRPr="00686365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="004126D6" w:rsidRPr="00686365">
        <w:rPr>
          <w:rFonts w:ascii="Times New Roman" w:hAnsi="Times New Roman" w:cs="Times New Roman"/>
          <w:sz w:val="28"/>
          <w:szCs w:val="32"/>
          <w:lang w:val="en-US"/>
        </w:rPr>
        <w:t>MidConversation</w:t>
      </w:r>
      <w:proofErr w:type="spellEnd"/>
      <w:r w:rsidR="004126D6" w:rsidRPr="00686365">
        <w:rPr>
          <w:rFonts w:ascii="Times New Roman" w:hAnsi="Times New Roman" w:cs="Times New Roman"/>
          <w:sz w:val="28"/>
          <w:szCs w:val="32"/>
          <w:lang w:val="en-US"/>
        </w:rPr>
        <w:t>.</w:t>
      </w:r>
    </w:p>
    <w:p w14:paraId="1727C027" w14:textId="0696A8B8" w:rsidR="004126D6" w:rsidRPr="0047485B" w:rsidRDefault="00BE44F8" w:rsidP="00E95924">
      <w:pPr>
        <w:spacing w:after="0" w:line="360" w:lineRule="auto"/>
        <w:rPr>
          <w:rFonts w:ascii="Courier New" w:hAnsi="Courier New" w:cs="Courier New"/>
          <w:sz w:val="28"/>
          <w:szCs w:val="32"/>
          <w:lang w:val="en-US"/>
        </w:rPr>
      </w:pP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@Data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@Entity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proofErr w:type="gram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@Table(</w:t>
      </w:r>
      <w:proofErr w:type="gram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name = "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midconversations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")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public class 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MidConversation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{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Id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GeneratedValue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strategy = 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GenerationType.</w:t>
      </w:r>
      <w:r w:rsidRPr="0047485B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UTO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)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lastRenderedPageBreak/>
        <w:t xml:space="preserve">    private long id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long 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IdOfUser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long </w:t>
      </w:r>
      <w:proofErr w:type="spellStart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IdOfConversation</w:t>
      </w:r>
      <w:proofErr w:type="spellEnd"/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t>;</w:t>
      </w:r>
      <w:r w:rsidRPr="0047485B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}</w:t>
      </w:r>
    </w:p>
    <w:p w14:paraId="7A0958A2" w14:textId="743C8A5B" w:rsidR="004126D6" w:rsidRPr="00BD1B73" w:rsidRDefault="004126D6" w:rsidP="00020D9A">
      <w:pPr>
        <w:pStyle w:val="aff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25B12">
        <w:rPr>
          <w:rFonts w:ascii="Times New Roman" w:hAnsi="Times New Roman"/>
          <w:sz w:val="28"/>
          <w:szCs w:val="32"/>
        </w:rPr>
        <w:t>Аннотация @</w:t>
      </w:r>
      <w:proofErr w:type="spellStart"/>
      <w:r w:rsidRPr="00725B12">
        <w:rPr>
          <w:rFonts w:ascii="Times New Roman" w:hAnsi="Times New Roman"/>
          <w:sz w:val="28"/>
          <w:szCs w:val="32"/>
        </w:rPr>
        <w:t>Entity</w:t>
      </w:r>
      <w:proofErr w:type="spellEnd"/>
      <w:r w:rsidRPr="00725B12">
        <w:rPr>
          <w:rFonts w:ascii="Times New Roman" w:hAnsi="Times New Roman"/>
          <w:sz w:val="28"/>
          <w:szCs w:val="32"/>
        </w:rPr>
        <w:t xml:space="preserve"> указывает, что этот класс является сущностью, которая будет связана с таблицей в базе данных.</w:t>
      </w:r>
    </w:p>
    <w:p w14:paraId="539A414D" w14:textId="77777777" w:rsidR="004126D6" w:rsidRPr="00EE59CD" w:rsidRDefault="004126D6" w:rsidP="00020D9A">
      <w:pPr>
        <w:pStyle w:val="aff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25B12">
        <w:rPr>
          <w:rFonts w:ascii="Times New Roman" w:hAnsi="Times New Roman"/>
          <w:sz w:val="28"/>
          <w:szCs w:val="32"/>
        </w:rPr>
        <w:t>@</w:t>
      </w:r>
      <w:proofErr w:type="spellStart"/>
      <w:r w:rsidRPr="00725B12">
        <w:rPr>
          <w:rFonts w:ascii="Times New Roman" w:hAnsi="Times New Roman"/>
          <w:sz w:val="28"/>
          <w:szCs w:val="32"/>
        </w:rPr>
        <w:t>Id</w:t>
      </w:r>
      <w:proofErr w:type="spellEnd"/>
      <w:r w:rsidRPr="00725B12">
        <w:rPr>
          <w:rFonts w:ascii="Times New Roman" w:hAnsi="Times New Roman"/>
          <w:sz w:val="28"/>
          <w:szCs w:val="32"/>
        </w:rPr>
        <w:t xml:space="preserve"> — ключевое поле, идентификатор записи.</w:t>
      </w:r>
    </w:p>
    <w:p w14:paraId="5FC809F4" w14:textId="77777777" w:rsidR="004126D6" w:rsidRPr="00725B12" w:rsidRDefault="004126D6" w:rsidP="00020D9A">
      <w:pPr>
        <w:pStyle w:val="aff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25B12">
        <w:rPr>
          <w:rFonts w:ascii="Times New Roman" w:hAnsi="Times New Roman"/>
          <w:sz w:val="28"/>
          <w:szCs w:val="32"/>
        </w:rPr>
        <w:t>@</w:t>
      </w:r>
      <w:proofErr w:type="spellStart"/>
      <w:r w:rsidRPr="00725B12">
        <w:rPr>
          <w:rFonts w:ascii="Times New Roman" w:hAnsi="Times New Roman"/>
          <w:sz w:val="28"/>
          <w:szCs w:val="32"/>
        </w:rPr>
        <w:t>GeneratedValue</w:t>
      </w:r>
      <w:proofErr w:type="spellEnd"/>
      <w:r w:rsidRPr="00725B12">
        <w:rPr>
          <w:rFonts w:ascii="Times New Roman" w:hAnsi="Times New Roman"/>
          <w:sz w:val="28"/>
          <w:szCs w:val="32"/>
        </w:rPr>
        <w:t xml:space="preserve"> — указывает, как генерировать значения для первичного ключа.</w:t>
      </w:r>
    </w:p>
    <w:p w14:paraId="1832AD76" w14:textId="77777777" w:rsidR="004126D6" w:rsidRDefault="004126D6" w:rsidP="00020D9A">
      <w:pPr>
        <w:pStyle w:val="aff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25B12">
        <w:rPr>
          <w:rFonts w:ascii="Times New Roman" w:hAnsi="Times New Roman"/>
          <w:sz w:val="28"/>
          <w:szCs w:val="32"/>
        </w:rPr>
        <w:t>@</w:t>
      </w:r>
      <w:proofErr w:type="spellStart"/>
      <w:r w:rsidRPr="00725B12">
        <w:rPr>
          <w:rFonts w:ascii="Times New Roman" w:hAnsi="Times New Roman"/>
          <w:sz w:val="28"/>
          <w:szCs w:val="32"/>
        </w:rPr>
        <w:t>Table</w:t>
      </w:r>
      <w:proofErr w:type="spellEnd"/>
      <w:r w:rsidRPr="00725B12">
        <w:rPr>
          <w:rFonts w:ascii="Times New Roman" w:hAnsi="Times New Roman"/>
          <w:sz w:val="28"/>
          <w:szCs w:val="32"/>
        </w:rPr>
        <w:t xml:space="preserve"> используется для указания имени таблицы, кот</w:t>
      </w:r>
      <w:r>
        <w:rPr>
          <w:rFonts w:ascii="Times New Roman" w:hAnsi="Times New Roman"/>
          <w:sz w:val="28"/>
          <w:szCs w:val="32"/>
        </w:rPr>
        <w:t>орая будет связана с сущностью.</w:t>
      </w:r>
    </w:p>
    <w:p w14:paraId="6B3536D8" w14:textId="77777777" w:rsidR="004126D6" w:rsidRDefault="004126D6" w:rsidP="00020D9A">
      <w:pPr>
        <w:pStyle w:val="aff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EE59CD">
        <w:rPr>
          <w:rFonts w:ascii="Times New Roman" w:hAnsi="Times New Roman"/>
          <w:sz w:val="28"/>
          <w:szCs w:val="32"/>
        </w:rPr>
        <w:t>@</w:t>
      </w:r>
      <w:proofErr w:type="spellStart"/>
      <w:r w:rsidRPr="00EE59CD">
        <w:rPr>
          <w:rFonts w:ascii="Times New Roman" w:hAnsi="Times New Roman"/>
          <w:sz w:val="28"/>
          <w:szCs w:val="32"/>
        </w:rPr>
        <w:t>Column</w:t>
      </w:r>
      <w:proofErr w:type="spellEnd"/>
      <w:r w:rsidRPr="00EE59CD">
        <w:rPr>
          <w:rFonts w:ascii="Times New Roman" w:hAnsi="Times New Roman"/>
          <w:sz w:val="28"/>
          <w:szCs w:val="32"/>
        </w:rPr>
        <w:t xml:space="preserve"> — Указание колонок в таблице базы данных</w:t>
      </w:r>
      <w:r>
        <w:rPr>
          <w:rFonts w:ascii="Times New Roman" w:hAnsi="Times New Roman"/>
          <w:sz w:val="28"/>
          <w:szCs w:val="32"/>
        </w:rPr>
        <w:t>.</w:t>
      </w:r>
    </w:p>
    <w:p w14:paraId="7385F866" w14:textId="77777777" w:rsidR="004126D6" w:rsidRDefault="004126D6" w:rsidP="00020D9A">
      <w:pPr>
        <w:pStyle w:val="aff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EE59CD">
        <w:rPr>
          <w:rFonts w:ascii="Times New Roman" w:hAnsi="Times New Roman"/>
          <w:sz w:val="28"/>
          <w:szCs w:val="32"/>
        </w:rPr>
        <w:t>@</w:t>
      </w:r>
      <w:proofErr w:type="spellStart"/>
      <w:r w:rsidRPr="00EE59CD">
        <w:rPr>
          <w:rFonts w:ascii="Times New Roman" w:hAnsi="Times New Roman"/>
          <w:sz w:val="28"/>
          <w:szCs w:val="32"/>
        </w:rPr>
        <w:t>Lob</w:t>
      </w:r>
      <w:proofErr w:type="spellEnd"/>
      <w:r w:rsidRPr="00EE59CD">
        <w:rPr>
          <w:rFonts w:ascii="Times New Roman" w:hAnsi="Times New Roman"/>
          <w:sz w:val="28"/>
          <w:szCs w:val="32"/>
        </w:rPr>
        <w:t xml:space="preserve"> — Большие объекты (</w:t>
      </w:r>
      <w:proofErr w:type="spellStart"/>
      <w:r w:rsidRPr="00EE59CD">
        <w:rPr>
          <w:rFonts w:ascii="Times New Roman" w:hAnsi="Times New Roman"/>
          <w:sz w:val="28"/>
          <w:szCs w:val="32"/>
        </w:rPr>
        <w:t>Large</w:t>
      </w:r>
      <w:proofErr w:type="spellEnd"/>
      <w:r w:rsidRPr="00EE59CD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EE59CD">
        <w:rPr>
          <w:rFonts w:ascii="Times New Roman" w:hAnsi="Times New Roman"/>
          <w:sz w:val="28"/>
          <w:szCs w:val="32"/>
        </w:rPr>
        <w:t>Object</w:t>
      </w:r>
      <w:proofErr w:type="spellEnd"/>
      <w:r w:rsidRPr="00EE59CD">
        <w:rPr>
          <w:rFonts w:ascii="Times New Roman" w:hAnsi="Times New Roman"/>
          <w:sz w:val="28"/>
          <w:szCs w:val="32"/>
        </w:rPr>
        <w:t>)</w:t>
      </w:r>
      <w:r>
        <w:rPr>
          <w:rFonts w:ascii="Times New Roman" w:hAnsi="Times New Roman"/>
          <w:sz w:val="28"/>
          <w:szCs w:val="32"/>
        </w:rPr>
        <w:t>.</w:t>
      </w:r>
    </w:p>
    <w:p w14:paraId="75974BAD" w14:textId="77777777" w:rsidR="004126D6" w:rsidRDefault="004126D6" w:rsidP="00020D9A">
      <w:pPr>
        <w:pStyle w:val="aff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EE59CD">
        <w:rPr>
          <w:rFonts w:ascii="Times New Roman" w:hAnsi="Times New Roman"/>
          <w:sz w:val="28"/>
          <w:szCs w:val="32"/>
        </w:rPr>
        <w:t>@</w:t>
      </w:r>
      <w:proofErr w:type="spellStart"/>
      <w:r w:rsidRPr="00EE59CD">
        <w:rPr>
          <w:rFonts w:ascii="Times New Roman" w:hAnsi="Times New Roman"/>
          <w:sz w:val="28"/>
          <w:szCs w:val="32"/>
        </w:rPr>
        <w:t>Transient</w:t>
      </w:r>
      <w:proofErr w:type="spellEnd"/>
      <w:r w:rsidRPr="00EE59CD">
        <w:rPr>
          <w:rFonts w:ascii="Times New Roman" w:hAnsi="Times New Roman"/>
          <w:sz w:val="28"/>
          <w:szCs w:val="32"/>
        </w:rPr>
        <w:t xml:space="preserve"> — Исключение поля из сохранения в базе данных</w:t>
      </w:r>
      <w:r>
        <w:rPr>
          <w:rFonts w:ascii="Times New Roman" w:hAnsi="Times New Roman"/>
          <w:sz w:val="28"/>
          <w:szCs w:val="32"/>
        </w:rPr>
        <w:t>.</w:t>
      </w:r>
    </w:p>
    <w:p w14:paraId="483F17F8" w14:textId="07F1DF6E" w:rsidR="004126D6" w:rsidRPr="006624CD" w:rsidRDefault="002D6D9B" w:rsidP="00E223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</w:rPr>
        <w:t>2</w:t>
      </w:r>
      <w:r w:rsidR="004126D6" w:rsidRPr="006624CD">
        <w:rPr>
          <w:rFonts w:ascii="Times New Roman" w:hAnsi="Times New Roman" w:cs="Times New Roman"/>
          <w:b/>
          <w:sz w:val="28"/>
          <w:szCs w:val="32"/>
          <w:lang w:val="en-US"/>
        </w:rPr>
        <w:t xml:space="preserve">.3 </w:t>
      </w:r>
      <w:proofErr w:type="spellStart"/>
      <w:r w:rsidR="004126D6" w:rsidRPr="006624CD">
        <w:rPr>
          <w:rFonts w:ascii="Times New Roman" w:hAnsi="Times New Roman" w:cs="Times New Roman"/>
          <w:b/>
          <w:sz w:val="28"/>
          <w:szCs w:val="32"/>
          <w:lang w:val="en-US"/>
        </w:rPr>
        <w:t>Технологический</w:t>
      </w:r>
      <w:proofErr w:type="spellEnd"/>
      <w:r w:rsidR="004126D6" w:rsidRPr="006624CD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proofErr w:type="spellStart"/>
      <w:r w:rsidR="004126D6" w:rsidRPr="006624CD">
        <w:rPr>
          <w:rFonts w:ascii="Times New Roman" w:hAnsi="Times New Roman" w:cs="Times New Roman"/>
          <w:b/>
          <w:sz w:val="28"/>
          <w:szCs w:val="32"/>
          <w:lang w:val="en-US"/>
        </w:rPr>
        <w:t>стек</w:t>
      </w:r>
      <w:proofErr w:type="spellEnd"/>
    </w:p>
    <w:p w14:paraId="37876321" w14:textId="77777777" w:rsidR="004126D6" w:rsidRPr="003D4D19" w:rsidRDefault="004126D6" w:rsidP="00020D9A">
      <w:pPr>
        <w:pStyle w:val="aff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3D4D19">
        <w:rPr>
          <w:rFonts w:ascii="Times New Roman" w:eastAsia="Times New Roman" w:hAnsi="Times New Roman"/>
          <w:sz w:val="28"/>
          <w:szCs w:val="24"/>
          <w:lang w:val="en-US" w:eastAsia="ru-RU"/>
        </w:rPr>
        <w:t>Spring Boot</w:t>
      </w:r>
    </w:p>
    <w:p w14:paraId="5FF2C141" w14:textId="77777777" w:rsidR="004126D6" w:rsidRPr="003D4D19" w:rsidRDefault="004126D6" w:rsidP="00020D9A">
      <w:pPr>
        <w:pStyle w:val="aff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3D4D19">
        <w:rPr>
          <w:rFonts w:ascii="Times New Roman" w:eastAsia="Times New Roman" w:hAnsi="Times New Roman"/>
          <w:sz w:val="28"/>
          <w:szCs w:val="24"/>
          <w:lang w:val="en-US" w:eastAsia="ru-RU"/>
        </w:rPr>
        <w:t>Hibernate</w:t>
      </w:r>
    </w:p>
    <w:p w14:paraId="7EECB366" w14:textId="77777777" w:rsidR="004126D6" w:rsidRPr="003D4D19" w:rsidRDefault="004126D6" w:rsidP="00020D9A">
      <w:pPr>
        <w:pStyle w:val="aff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PostgreSQL</w:t>
      </w:r>
      <w:proofErr w:type="spellEnd"/>
    </w:p>
    <w:p w14:paraId="59AB599F" w14:textId="77777777" w:rsidR="004126D6" w:rsidRPr="003D4D19" w:rsidRDefault="004126D6" w:rsidP="00020D9A">
      <w:pPr>
        <w:pStyle w:val="aff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Maven</w:t>
      </w:r>
    </w:p>
    <w:p w14:paraId="1D9A157C" w14:textId="77777777" w:rsidR="004126D6" w:rsidRDefault="004126D6" w:rsidP="00020D9A">
      <w:pPr>
        <w:pStyle w:val="aff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3D4D19">
        <w:rPr>
          <w:rFonts w:ascii="Times New Roman" w:eastAsia="Times New Roman" w:hAnsi="Times New Roman"/>
          <w:sz w:val="28"/>
          <w:szCs w:val="24"/>
          <w:lang w:val="en-US" w:eastAsia="ru-RU"/>
        </w:rPr>
        <w:t>Lombok</w:t>
      </w:r>
    </w:p>
    <w:p w14:paraId="3B36FF07" w14:textId="77777777" w:rsidR="004126D6" w:rsidRDefault="004126D6" w:rsidP="00020D9A">
      <w:pPr>
        <w:pStyle w:val="aff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W</w:t>
      </w:r>
      <w:r w:rsidRPr="00E763C6">
        <w:rPr>
          <w:rFonts w:ascii="Times New Roman" w:eastAsia="Times New Roman" w:hAnsi="Times New Roman"/>
          <w:sz w:val="28"/>
          <w:szCs w:val="24"/>
          <w:lang w:val="en-US" w:eastAsia="ru-RU"/>
        </w:rPr>
        <w:t>eb</w:t>
      </w:r>
    </w:p>
    <w:p w14:paraId="47E2863C" w14:textId="77777777" w:rsidR="004126D6" w:rsidRDefault="004126D6" w:rsidP="00020D9A">
      <w:pPr>
        <w:pStyle w:val="aff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D</w:t>
      </w:r>
      <w:r w:rsidRPr="00E763C6">
        <w:rPr>
          <w:rFonts w:ascii="Times New Roman" w:eastAsia="Times New Roman" w:hAnsi="Times New Roman"/>
          <w:sz w:val="28"/>
          <w:szCs w:val="24"/>
          <w:lang w:val="en-US" w:eastAsia="ru-RU"/>
        </w:rPr>
        <w:t>ata-</w:t>
      </w:r>
      <w:proofErr w:type="spellStart"/>
      <w:r w:rsidRPr="00E763C6">
        <w:rPr>
          <w:rFonts w:ascii="Times New Roman" w:eastAsia="Times New Roman" w:hAnsi="Times New Roman"/>
          <w:sz w:val="28"/>
          <w:szCs w:val="24"/>
          <w:lang w:val="en-US" w:eastAsia="ru-RU"/>
        </w:rPr>
        <w:t>jpa</w:t>
      </w:r>
      <w:proofErr w:type="spellEnd"/>
    </w:p>
    <w:p w14:paraId="58448BB4" w14:textId="77777777" w:rsidR="004126D6" w:rsidRDefault="004126D6" w:rsidP="00020D9A">
      <w:pPr>
        <w:pStyle w:val="aff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T</w:t>
      </w:r>
      <w:r w:rsidRPr="00E763C6">
        <w:rPr>
          <w:rFonts w:ascii="Times New Roman" w:eastAsia="Times New Roman" w:hAnsi="Times New Roman"/>
          <w:sz w:val="28"/>
          <w:szCs w:val="24"/>
          <w:lang w:val="en-US" w:eastAsia="ru-RU"/>
        </w:rPr>
        <w:t>est</w:t>
      </w:r>
    </w:p>
    <w:p w14:paraId="58B06569" w14:textId="77777777" w:rsidR="004126D6" w:rsidRDefault="004126D6" w:rsidP="00020D9A">
      <w:pPr>
        <w:pStyle w:val="aff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T</w:t>
      </w:r>
      <w:r w:rsidRPr="00F93961">
        <w:rPr>
          <w:rFonts w:ascii="Times New Roman" w:eastAsia="Times New Roman" w:hAnsi="Times New Roman"/>
          <w:sz w:val="28"/>
          <w:szCs w:val="24"/>
          <w:lang w:val="en-US" w:eastAsia="ru-RU"/>
        </w:rPr>
        <w:t>hymeleaf</w:t>
      </w:r>
      <w:proofErr w:type="spellEnd"/>
    </w:p>
    <w:p w14:paraId="022F5201" w14:textId="77777777" w:rsidR="004126D6" w:rsidRDefault="004126D6" w:rsidP="00020D9A">
      <w:pPr>
        <w:pStyle w:val="aff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D</w:t>
      </w:r>
      <w:r w:rsidRPr="00F93961">
        <w:rPr>
          <w:rFonts w:ascii="Times New Roman" w:eastAsia="Times New Roman" w:hAnsi="Times New Roman"/>
          <w:sz w:val="28"/>
          <w:szCs w:val="24"/>
          <w:lang w:val="en-US" w:eastAsia="ru-RU"/>
        </w:rPr>
        <w:t>evtools</w:t>
      </w:r>
      <w:proofErr w:type="spellEnd"/>
    </w:p>
    <w:p w14:paraId="6C699035" w14:textId="77777777" w:rsidR="004126D6" w:rsidRDefault="004126D6" w:rsidP="00020D9A">
      <w:pPr>
        <w:pStyle w:val="aff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/>
          <w:sz w:val="28"/>
          <w:szCs w:val="24"/>
          <w:lang w:val="en-US" w:eastAsia="ru-RU"/>
        </w:rPr>
        <w:t>J</w:t>
      </w:r>
      <w:r w:rsidRPr="00F93961">
        <w:rPr>
          <w:rFonts w:ascii="Times New Roman" w:eastAsia="Times New Roman" w:hAnsi="Times New Roman"/>
          <w:sz w:val="28"/>
          <w:szCs w:val="24"/>
          <w:lang w:val="en-US" w:eastAsia="ru-RU"/>
        </w:rPr>
        <w:t>ackson-datatype-jsr310</w:t>
      </w:r>
    </w:p>
    <w:p w14:paraId="28CE22AA" w14:textId="77777777" w:rsidR="004126D6" w:rsidRDefault="004126D6" w:rsidP="00020D9A">
      <w:pPr>
        <w:pStyle w:val="aff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S</w:t>
      </w:r>
      <w:r w:rsidRPr="00F93961">
        <w:rPr>
          <w:rFonts w:ascii="Times New Roman" w:eastAsia="Times New Roman" w:hAnsi="Times New Roman"/>
          <w:sz w:val="28"/>
          <w:szCs w:val="24"/>
          <w:lang w:val="en-US" w:eastAsia="ru-RU"/>
        </w:rPr>
        <w:t>qlite-jdbc</w:t>
      </w:r>
      <w:proofErr w:type="spellEnd"/>
    </w:p>
    <w:p w14:paraId="0714A369" w14:textId="77777777" w:rsidR="004126D6" w:rsidRPr="00DE01EC" w:rsidRDefault="004126D6" w:rsidP="00020D9A">
      <w:pPr>
        <w:pStyle w:val="aff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val="en-US" w:eastAsia="ru-RU"/>
        </w:rPr>
        <w:t>M</w:t>
      </w:r>
      <w:r w:rsidRPr="00F93961">
        <w:rPr>
          <w:rFonts w:ascii="Times New Roman" w:eastAsia="Times New Roman" w:hAnsi="Times New Roman"/>
          <w:sz w:val="28"/>
          <w:szCs w:val="24"/>
          <w:lang w:val="en-US" w:eastAsia="ru-RU"/>
        </w:rPr>
        <w:t>ysql</w:t>
      </w:r>
      <w:proofErr w:type="spellEnd"/>
      <w:r w:rsidRPr="00F93961">
        <w:rPr>
          <w:rFonts w:ascii="Times New Roman" w:eastAsia="Times New Roman" w:hAnsi="Times New Roman"/>
          <w:sz w:val="28"/>
          <w:szCs w:val="24"/>
          <w:lang w:val="en-US" w:eastAsia="ru-RU"/>
        </w:rPr>
        <w:t>-connector-java</w:t>
      </w:r>
    </w:p>
    <w:p w14:paraId="3DCDA9D8" w14:textId="29B42CA4" w:rsidR="004126D6" w:rsidRPr="00DE01EC" w:rsidRDefault="00E95924" w:rsidP="0043429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2</w:t>
      </w:r>
      <w:r w:rsidR="004126D6" w:rsidRPr="00DE01EC">
        <w:rPr>
          <w:rFonts w:ascii="Times New Roman" w:eastAsia="Times New Roman" w:hAnsi="Times New Roman"/>
          <w:b/>
          <w:sz w:val="28"/>
          <w:szCs w:val="24"/>
          <w:lang w:eastAsia="ru-RU"/>
        </w:rPr>
        <w:t>.4 Паттерны проектирования в разработке системы</w:t>
      </w:r>
    </w:p>
    <w:p w14:paraId="15F98DE0" w14:textId="77777777" w:rsidR="004126D6" w:rsidRPr="00772DEA" w:rsidRDefault="004126D6" w:rsidP="00020D9A">
      <w:pPr>
        <w:pStyle w:val="aff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772DEA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Builder</w:t>
      </w:r>
      <w:proofErr w:type="spellEnd"/>
    </w:p>
    <w:p w14:paraId="21C48C04" w14:textId="77777777" w:rsidR="004126D6" w:rsidRPr="00772DEA" w:rsidRDefault="004126D6" w:rsidP="00020D9A">
      <w:pPr>
        <w:pStyle w:val="af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72DEA">
        <w:rPr>
          <w:rFonts w:ascii="Times New Roman" w:eastAsia="Times New Roman" w:hAnsi="Times New Roman"/>
          <w:sz w:val="28"/>
          <w:szCs w:val="24"/>
          <w:lang w:eastAsia="ru-RU"/>
        </w:rPr>
        <w:t>Помогает создавать сложные объекты с множеством параметров, улучшая читаемость и удобство создания.</w:t>
      </w:r>
    </w:p>
    <w:p w14:paraId="0C3C2D6E" w14:textId="77777777" w:rsidR="004126D6" w:rsidRPr="00772DEA" w:rsidRDefault="004126D6" w:rsidP="00020D9A">
      <w:pPr>
        <w:pStyle w:val="aff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772DEA">
        <w:rPr>
          <w:rFonts w:ascii="Times New Roman" w:eastAsia="Times New Roman" w:hAnsi="Times New Roman"/>
          <w:sz w:val="28"/>
          <w:szCs w:val="24"/>
          <w:lang w:eastAsia="ru-RU"/>
        </w:rPr>
        <w:t>Repository</w:t>
      </w:r>
      <w:proofErr w:type="spellEnd"/>
    </w:p>
    <w:p w14:paraId="7BA77C5F" w14:textId="77777777" w:rsidR="004126D6" w:rsidRDefault="004126D6" w:rsidP="00020D9A">
      <w:pPr>
        <w:pStyle w:val="af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34A11">
        <w:rPr>
          <w:rFonts w:ascii="Times New Roman" w:eastAsia="Times New Roman" w:hAnsi="Times New Roman"/>
          <w:sz w:val="28"/>
          <w:szCs w:val="24"/>
          <w:lang w:eastAsia="ru-RU"/>
        </w:rPr>
        <w:t>Абстрагирует доступ к данным, скрывая детали взаимодействия с базой данных, и предоставляет удобные методы для работы с сущностями.</w:t>
      </w:r>
    </w:p>
    <w:p w14:paraId="635B372E" w14:textId="77777777" w:rsidR="004126D6" w:rsidRPr="00D34A11" w:rsidRDefault="004126D6" w:rsidP="00020D9A">
      <w:pPr>
        <w:pStyle w:val="aff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D34A11">
        <w:rPr>
          <w:rFonts w:ascii="Times New Roman" w:eastAsia="Times New Roman" w:hAnsi="Times New Roman"/>
          <w:sz w:val="28"/>
          <w:szCs w:val="24"/>
          <w:lang w:eastAsia="ru-RU"/>
        </w:rPr>
        <w:t>Service</w:t>
      </w:r>
      <w:proofErr w:type="spellEnd"/>
      <w:r w:rsidRPr="00D34A1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D34A11">
        <w:rPr>
          <w:rFonts w:ascii="Times New Roman" w:eastAsia="Times New Roman" w:hAnsi="Times New Roman"/>
          <w:sz w:val="28"/>
          <w:szCs w:val="24"/>
          <w:lang w:eastAsia="ru-RU"/>
        </w:rPr>
        <w:t>Layer</w:t>
      </w:r>
      <w:proofErr w:type="spellEnd"/>
    </w:p>
    <w:p w14:paraId="3D60C47D" w14:textId="77777777" w:rsidR="004126D6" w:rsidRPr="00D34A11" w:rsidRDefault="004126D6" w:rsidP="00020D9A">
      <w:pPr>
        <w:pStyle w:val="af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34A11">
        <w:rPr>
          <w:rFonts w:ascii="Times New Roman" w:eastAsia="Times New Roman" w:hAnsi="Times New Roman"/>
          <w:sz w:val="28"/>
          <w:szCs w:val="24"/>
          <w:lang w:eastAsia="ru-RU"/>
        </w:rPr>
        <w:t>Организует бизнес-логику приложения в отдельный слой, отделяя её от контроллеров и упрощая управление транзакциями.</w:t>
      </w:r>
    </w:p>
    <w:p w14:paraId="445ED503" w14:textId="77777777" w:rsidR="004126D6" w:rsidRPr="00B47EC4" w:rsidRDefault="004126D6" w:rsidP="00020D9A">
      <w:pPr>
        <w:pStyle w:val="aff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Observer</w:t>
      </w:r>
      <w:proofErr w:type="spellEnd"/>
    </w:p>
    <w:p w14:paraId="051EB99F" w14:textId="77777777" w:rsidR="004126D6" w:rsidRPr="00B47EC4" w:rsidRDefault="004126D6" w:rsidP="00020D9A">
      <w:pPr>
        <w:pStyle w:val="af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Позволяет уведомлять несколько объектов о произошедших событиях, обеспечивая асинхронное оповещение об изменениях.</w:t>
      </w:r>
    </w:p>
    <w:p w14:paraId="06C3C0F6" w14:textId="77777777" w:rsidR="004126D6" w:rsidRPr="00B47EC4" w:rsidRDefault="004126D6" w:rsidP="00020D9A">
      <w:pPr>
        <w:pStyle w:val="aff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Transactional</w:t>
      </w:r>
      <w:proofErr w:type="spellEnd"/>
    </w:p>
    <w:p w14:paraId="1ECE59B0" w14:textId="77777777" w:rsidR="004126D6" w:rsidRPr="00B47EC4" w:rsidRDefault="004126D6" w:rsidP="00020D9A">
      <w:pPr>
        <w:pStyle w:val="af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Обеспечивает управление транзакциями, гарантируя, что операции с данными либо полностью завершаются, либо откатываются при ошибке.</w:t>
      </w:r>
    </w:p>
    <w:p w14:paraId="6D5370E1" w14:textId="77777777" w:rsidR="004126D6" w:rsidRPr="00B47EC4" w:rsidRDefault="004126D6" w:rsidP="00020D9A">
      <w:pPr>
        <w:pStyle w:val="aff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DTO (</w:t>
      </w:r>
      <w:proofErr w:type="spellStart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Data</w:t>
      </w:r>
      <w:proofErr w:type="spellEnd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Transfer</w:t>
      </w:r>
      <w:proofErr w:type="spellEnd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Object</w:t>
      </w:r>
      <w:proofErr w:type="spellEnd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)</w:t>
      </w:r>
    </w:p>
    <w:p w14:paraId="351E4D91" w14:textId="77777777" w:rsidR="004126D6" w:rsidRPr="00B47EC4" w:rsidRDefault="004126D6" w:rsidP="00020D9A">
      <w:pPr>
        <w:pStyle w:val="af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 xml:space="preserve">Используется для передачи данных между различными слоями системы, </w:t>
      </w:r>
      <w:proofErr w:type="spellStart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минимизируя</w:t>
      </w:r>
      <w:proofErr w:type="spellEnd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 xml:space="preserve"> количество передаваемых данных и избегая избыточных зависимостей.</w:t>
      </w:r>
    </w:p>
    <w:p w14:paraId="669287D1" w14:textId="77777777" w:rsidR="004126D6" w:rsidRPr="00B47EC4" w:rsidRDefault="004126D6" w:rsidP="00020D9A">
      <w:pPr>
        <w:pStyle w:val="aff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Singleton</w:t>
      </w:r>
      <w:proofErr w:type="spellEnd"/>
    </w:p>
    <w:p w14:paraId="1E715C75" w14:textId="77777777" w:rsidR="004126D6" w:rsidRPr="00B47EC4" w:rsidRDefault="004126D6" w:rsidP="00020D9A">
      <w:pPr>
        <w:pStyle w:val="af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Обеспечивает наличие только одного экземпляра класса, который используется по всему приложению, обеспечивая централизованный доступ.</w:t>
      </w:r>
    </w:p>
    <w:p w14:paraId="7DF4ADD2" w14:textId="77777777" w:rsidR="004126D6" w:rsidRPr="00B47EC4" w:rsidRDefault="004126D6" w:rsidP="00020D9A">
      <w:pPr>
        <w:pStyle w:val="aff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Factory</w:t>
      </w:r>
      <w:proofErr w:type="spellEnd"/>
    </w:p>
    <w:p w14:paraId="2EBD4FC5" w14:textId="77777777" w:rsidR="004126D6" w:rsidRPr="00B47EC4" w:rsidRDefault="004126D6" w:rsidP="00020D9A">
      <w:pPr>
        <w:pStyle w:val="af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Предоставляет интерфейс для создания объектов, делая процесс создания сложных объектов независимым от их конкретных типов.</w:t>
      </w:r>
    </w:p>
    <w:p w14:paraId="2FAA036C" w14:textId="77777777" w:rsidR="004126D6" w:rsidRPr="00B47EC4" w:rsidRDefault="004126D6" w:rsidP="00020D9A">
      <w:pPr>
        <w:pStyle w:val="aff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Facade</w:t>
      </w:r>
      <w:proofErr w:type="spellEnd"/>
    </w:p>
    <w:p w14:paraId="28520B52" w14:textId="77777777" w:rsidR="004126D6" w:rsidRPr="00B47EC4" w:rsidRDefault="004126D6" w:rsidP="00020D9A">
      <w:pPr>
        <w:pStyle w:val="af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едоставляет упрощённый интерфейс для сложной подсистемы, скрывая её детали и облегчая взаимодействие с ней.</w:t>
      </w:r>
    </w:p>
    <w:p w14:paraId="6E890E65" w14:textId="77777777" w:rsidR="004126D6" w:rsidRPr="00B47EC4" w:rsidRDefault="004126D6" w:rsidP="00020D9A">
      <w:pPr>
        <w:pStyle w:val="aff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B47EC4">
        <w:rPr>
          <w:rFonts w:ascii="Times New Roman" w:eastAsia="Times New Roman" w:hAnsi="Times New Roman"/>
          <w:sz w:val="28"/>
          <w:szCs w:val="24"/>
          <w:lang w:eastAsia="ru-RU"/>
        </w:rPr>
        <w:t>Strategy</w:t>
      </w:r>
      <w:proofErr w:type="spellEnd"/>
    </w:p>
    <w:p w14:paraId="1AFA2F15" w14:textId="77777777" w:rsidR="004126D6" w:rsidRPr="003D6F9F" w:rsidRDefault="004126D6" w:rsidP="00020D9A">
      <w:pPr>
        <w:pStyle w:val="af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D6F9F">
        <w:rPr>
          <w:rFonts w:ascii="Times New Roman" w:eastAsia="Times New Roman" w:hAnsi="Times New Roman"/>
          <w:sz w:val="28"/>
          <w:szCs w:val="24"/>
          <w:lang w:eastAsia="ru-RU"/>
        </w:rPr>
        <w:t>Позволяет изменять поведение объекта в зависимости от выбранной стратегии, делая систему гибкой и расширяемой.</w:t>
      </w:r>
    </w:p>
    <w:p w14:paraId="0AECEBCF" w14:textId="77777777" w:rsidR="004126D6" w:rsidRPr="003D6F9F" w:rsidRDefault="004126D6" w:rsidP="00020D9A">
      <w:pPr>
        <w:pStyle w:val="aff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D6F9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3D6F9F">
        <w:rPr>
          <w:rFonts w:ascii="Times New Roman" w:eastAsia="Times New Roman" w:hAnsi="Times New Roman"/>
          <w:sz w:val="28"/>
          <w:szCs w:val="24"/>
          <w:lang w:eastAsia="ru-RU"/>
        </w:rPr>
        <w:t>Command</w:t>
      </w:r>
      <w:proofErr w:type="spellEnd"/>
    </w:p>
    <w:p w14:paraId="3E1F1A00" w14:textId="77777777" w:rsidR="004126D6" w:rsidRDefault="004126D6" w:rsidP="00020D9A">
      <w:pPr>
        <w:pStyle w:val="af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D6F9F">
        <w:rPr>
          <w:rFonts w:ascii="Times New Roman" w:eastAsia="Times New Roman" w:hAnsi="Times New Roman"/>
          <w:sz w:val="28"/>
          <w:szCs w:val="24"/>
          <w:lang w:eastAsia="ru-RU"/>
        </w:rPr>
        <w:t>Инкапсулирует запрос как объект, позволяя передавать параметры и выполнить запрос позже, например, для реализации отмены операций или очереди запросов.</w:t>
      </w:r>
    </w:p>
    <w:p w14:paraId="4A353583" w14:textId="77777777" w:rsidR="004126D6" w:rsidRDefault="004126D6" w:rsidP="00020D9A">
      <w:pPr>
        <w:pStyle w:val="aff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MVC (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Model-View-Controller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>)</w:t>
      </w:r>
    </w:p>
    <w:p w14:paraId="7652AF50" w14:textId="77777777" w:rsidR="004126D6" w:rsidRDefault="004126D6" w:rsidP="00020D9A">
      <w:pPr>
        <w:pStyle w:val="aff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Использование </w:t>
      </w:r>
      <w:proofErr w:type="spellStart"/>
      <w:r w:rsidRPr="00C56B67">
        <w:rPr>
          <w:rFonts w:ascii="Times New Roman" w:eastAsia="Times New Roman" w:hAnsi="Times New Roman"/>
          <w:sz w:val="28"/>
          <w:szCs w:val="24"/>
          <w:lang w:eastAsia="ru-RU"/>
        </w:rPr>
        <w:t>RestController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 проекте</w:t>
      </w:r>
    </w:p>
    <w:p w14:paraId="0167A094" w14:textId="5555D29F" w:rsidR="002D6D9B" w:rsidRPr="002D6D9B" w:rsidRDefault="002D6D9B" w:rsidP="00C3274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D6D9B">
        <w:rPr>
          <w:rFonts w:ascii="Times New Roman" w:eastAsia="Times New Roman" w:hAnsi="Times New Roman"/>
          <w:b/>
          <w:sz w:val="28"/>
          <w:szCs w:val="24"/>
          <w:lang w:eastAsia="ru-RU"/>
        </w:rPr>
        <w:t>3. Разработка программы</w:t>
      </w:r>
    </w:p>
    <w:p w14:paraId="677EABE0" w14:textId="70AD1924" w:rsidR="00E95924" w:rsidRPr="002D6D9B" w:rsidRDefault="001D2D72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3</w:t>
      </w:r>
      <w:r w:rsidR="00E95924" w:rsidRPr="002D6D9B">
        <w:rPr>
          <w:rFonts w:ascii="Times New Roman" w:hAnsi="Times New Roman" w:cs="Times New Roman"/>
          <w:b/>
          <w:sz w:val="28"/>
          <w:szCs w:val="32"/>
        </w:rPr>
        <w:t xml:space="preserve">.1 </w:t>
      </w:r>
      <w:proofErr w:type="spellStart"/>
      <w:r w:rsidR="00E95924" w:rsidRPr="002D6D9B">
        <w:rPr>
          <w:rFonts w:ascii="Times New Roman" w:hAnsi="Times New Roman" w:cs="Times New Roman"/>
          <w:b/>
          <w:sz w:val="28"/>
          <w:szCs w:val="32"/>
        </w:rPr>
        <w:t>Model</w:t>
      </w:r>
      <w:proofErr w:type="spellEnd"/>
      <w:r w:rsidR="00E95924" w:rsidRPr="002D6D9B">
        <w:rPr>
          <w:rFonts w:ascii="Times New Roman" w:hAnsi="Times New Roman" w:cs="Times New Roman"/>
          <w:b/>
          <w:sz w:val="28"/>
          <w:szCs w:val="32"/>
        </w:rPr>
        <w:t xml:space="preserve"> (Модель)</w:t>
      </w:r>
    </w:p>
    <w:p w14:paraId="10CD6591" w14:textId="77777777" w:rsidR="00E2237F" w:rsidRDefault="00E95924" w:rsidP="00E2237F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32"/>
        </w:rPr>
      </w:pPr>
      <w:r w:rsidRPr="00651426">
        <w:rPr>
          <w:rFonts w:ascii="Times New Roman" w:hAnsi="Times New Roman" w:cs="Times New Roman"/>
          <w:sz w:val="28"/>
          <w:szCs w:val="32"/>
        </w:rPr>
        <w:t>Модель представляет бизнес-логику и данные при</w:t>
      </w:r>
      <w:r w:rsidR="00E2237F">
        <w:rPr>
          <w:rFonts w:ascii="Times New Roman" w:hAnsi="Times New Roman" w:cs="Times New Roman"/>
          <w:sz w:val="28"/>
          <w:szCs w:val="32"/>
        </w:rPr>
        <w:t>ложения. В моей</w:t>
      </w:r>
    </w:p>
    <w:p w14:paraId="0194A3FE" w14:textId="32BE1EDA" w:rsidR="00E95924" w:rsidRPr="00651426" w:rsidRDefault="00E95924" w:rsidP="00E2237F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651426">
        <w:rPr>
          <w:rFonts w:ascii="Times New Roman" w:hAnsi="Times New Roman" w:cs="Times New Roman"/>
          <w:sz w:val="28"/>
          <w:szCs w:val="32"/>
        </w:rPr>
        <w:t>системе это классы-сущности, которые отображаются на таблицы в базе данных. Например:</w:t>
      </w:r>
    </w:p>
    <w:p w14:paraId="3E64052A" w14:textId="77777777" w:rsidR="00E95924" w:rsidRPr="00E75BA3" w:rsidRDefault="00E95924" w:rsidP="00020D9A">
      <w:pPr>
        <w:pStyle w:val="aff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proofErr w:type="spellStart"/>
      <w:r w:rsidRPr="00E75BA3">
        <w:rPr>
          <w:rFonts w:ascii="Times New Roman" w:hAnsi="Times New Roman"/>
          <w:sz w:val="28"/>
          <w:szCs w:val="32"/>
        </w:rPr>
        <w:t>User</w:t>
      </w:r>
      <w:proofErr w:type="spellEnd"/>
      <w:r w:rsidRPr="00E75BA3">
        <w:rPr>
          <w:rFonts w:ascii="Times New Roman" w:hAnsi="Times New Roman"/>
          <w:sz w:val="28"/>
          <w:szCs w:val="32"/>
        </w:rPr>
        <w:t xml:space="preserve"> — информация о пользователе,</w:t>
      </w:r>
    </w:p>
    <w:p w14:paraId="1E26F773" w14:textId="77777777" w:rsidR="00E95924" w:rsidRPr="00E75BA3" w:rsidRDefault="00E95924" w:rsidP="00020D9A">
      <w:pPr>
        <w:pStyle w:val="aff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E75BA3">
        <w:rPr>
          <w:rFonts w:ascii="Times New Roman" w:hAnsi="Times New Roman"/>
          <w:sz w:val="28"/>
          <w:szCs w:val="28"/>
          <w:lang w:val="en-US"/>
        </w:rPr>
        <w:t>Messages</w:t>
      </w:r>
      <w:r w:rsidRPr="00E75BA3">
        <w:rPr>
          <w:rFonts w:ascii="Times New Roman" w:hAnsi="Times New Roman"/>
          <w:sz w:val="28"/>
          <w:szCs w:val="32"/>
        </w:rPr>
        <w:t xml:space="preserve"> — переписка между двумя пользователями,</w:t>
      </w:r>
    </w:p>
    <w:p w14:paraId="57EFB7E4" w14:textId="77777777" w:rsidR="00E95924" w:rsidRPr="00E75BA3" w:rsidRDefault="00E95924" w:rsidP="00020D9A">
      <w:pPr>
        <w:pStyle w:val="aff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E75BA3">
        <w:rPr>
          <w:rFonts w:ascii="Times New Roman" w:hAnsi="Times New Roman"/>
          <w:sz w:val="28"/>
          <w:szCs w:val="28"/>
          <w:lang w:val="en-US"/>
        </w:rPr>
        <w:t>Conversations</w:t>
      </w:r>
      <w:r w:rsidRPr="00E75BA3">
        <w:rPr>
          <w:rFonts w:ascii="Times New Roman" w:hAnsi="Times New Roman"/>
          <w:sz w:val="28"/>
          <w:szCs w:val="32"/>
        </w:rPr>
        <w:t xml:space="preserve"> — беседа со множеством пользователей.</w:t>
      </w:r>
    </w:p>
    <w:p w14:paraId="226E79C0" w14:textId="77777777" w:rsidR="00E95924" w:rsidRPr="00E75BA3" w:rsidRDefault="00E95924" w:rsidP="00020D9A">
      <w:pPr>
        <w:pStyle w:val="aff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proofErr w:type="spellStart"/>
      <w:r w:rsidRPr="00E75BA3">
        <w:rPr>
          <w:rFonts w:ascii="Times New Roman" w:hAnsi="Times New Roman"/>
          <w:sz w:val="28"/>
          <w:szCs w:val="28"/>
          <w:lang w:val="en-US"/>
        </w:rPr>
        <w:t>Midconversations</w:t>
      </w:r>
      <w:proofErr w:type="spellEnd"/>
      <w:r w:rsidRPr="00E75BA3">
        <w:rPr>
          <w:rFonts w:ascii="Times New Roman" w:hAnsi="Times New Roman"/>
          <w:sz w:val="28"/>
          <w:szCs w:val="28"/>
        </w:rPr>
        <w:t xml:space="preserve"> </w:t>
      </w:r>
      <w:r w:rsidRPr="00E75BA3">
        <w:rPr>
          <w:rFonts w:ascii="Times New Roman" w:hAnsi="Times New Roman"/>
          <w:sz w:val="28"/>
          <w:szCs w:val="32"/>
        </w:rPr>
        <w:t>— информация о нахождении пользователей в беседах</w:t>
      </w:r>
    </w:p>
    <w:p w14:paraId="03417F04" w14:textId="77777777" w:rsidR="00E95924" w:rsidRPr="00651426" w:rsidRDefault="00E95924" w:rsidP="008742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651426">
        <w:rPr>
          <w:rFonts w:ascii="Times New Roman" w:hAnsi="Times New Roman" w:cs="Times New Roman"/>
          <w:sz w:val="28"/>
          <w:szCs w:val="32"/>
        </w:rPr>
        <w:t>Каждая сущность аннотирована как @</w:t>
      </w:r>
      <w:proofErr w:type="spellStart"/>
      <w:r w:rsidRPr="00651426">
        <w:rPr>
          <w:rFonts w:ascii="Times New Roman" w:hAnsi="Times New Roman" w:cs="Times New Roman"/>
          <w:sz w:val="28"/>
          <w:szCs w:val="32"/>
        </w:rPr>
        <w:t>Entity</w:t>
      </w:r>
      <w:proofErr w:type="spellEnd"/>
      <w:r w:rsidRPr="00651426">
        <w:rPr>
          <w:rFonts w:ascii="Times New Roman" w:hAnsi="Times New Roman" w:cs="Times New Roman"/>
          <w:sz w:val="28"/>
          <w:szCs w:val="32"/>
        </w:rPr>
        <w:t xml:space="preserve"> и управляется через JPA/</w:t>
      </w:r>
      <w:proofErr w:type="spellStart"/>
      <w:r w:rsidRPr="00651426">
        <w:rPr>
          <w:rFonts w:ascii="Times New Roman" w:hAnsi="Times New Roman" w:cs="Times New Roman"/>
          <w:sz w:val="28"/>
          <w:szCs w:val="32"/>
        </w:rPr>
        <w:t>Hibernate</w:t>
      </w:r>
      <w:proofErr w:type="spellEnd"/>
      <w:r w:rsidRPr="00651426">
        <w:rPr>
          <w:rFonts w:ascii="Times New Roman" w:hAnsi="Times New Roman" w:cs="Times New Roman"/>
          <w:sz w:val="28"/>
          <w:szCs w:val="32"/>
        </w:rPr>
        <w:t>.</w:t>
      </w:r>
    </w:p>
    <w:p w14:paraId="02B25BC7" w14:textId="143663F2" w:rsidR="00E95924" w:rsidRDefault="001D2D72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3</w:t>
      </w:r>
      <w:r w:rsidR="00E95924" w:rsidRPr="00844C23">
        <w:rPr>
          <w:rFonts w:ascii="Times New Roman" w:hAnsi="Times New Roman" w:cs="Times New Roman"/>
          <w:b/>
          <w:sz w:val="28"/>
          <w:szCs w:val="32"/>
        </w:rPr>
        <w:t>.</w:t>
      </w:r>
      <w:r w:rsidR="00E95924">
        <w:rPr>
          <w:rFonts w:ascii="Times New Roman" w:hAnsi="Times New Roman" w:cs="Times New Roman"/>
          <w:b/>
          <w:sz w:val="28"/>
          <w:szCs w:val="32"/>
        </w:rPr>
        <w:t>2</w:t>
      </w:r>
      <w:r w:rsidR="00E95924" w:rsidRPr="00844C23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="00E95924" w:rsidRPr="00844C23">
        <w:rPr>
          <w:rFonts w:ascii="Times New Roman" w:hAnsi="Times New Roman" w:cs="Times New Roman"/>
          <w:b/>
          <w:sz w:val="28"/>
          <w:szCs w:val="32"/>
        </w:rPr>
        <w:t>Controller</w:t>
      </w:r>
      <w:proofErr w:type="spellEnd"/>
      <w:r w:rsidR="00E95924" w:rsidRPr="00844C23">
        <w:rPr>
          <w:rFonts w:ascii="Times New Roman" w:hAnsi="Times New Roman" w:cs="Times New Roman"/>
          <w:b/>
          <w:sz w:val="28"/>
          <w:szCs w:val="32"/>
        </w:rPr>
        <w:t xml:space="preserve"> (Контроллер)</w:t>
      </w:r>
    </w:p>
    <w:p w14:paraId="0F7791ED" w14:textId="77777777" w:rsidR="00E95924" w:rsidRPr="001E7CAC" w:rsidRDefault="00E95924" w:rsidP="00535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1E7CAC">
        <w:rPr>
          <w:rFonts w:ascii="Times New Roman" w:hAnsi="Times New Roman" w:cs="Times New Roman"/>
          <w:sz w:val="28"/>
          <w:szCs w:val="32"/>
        </w:rPr>
        <w:t>Аннотация: @</w:t>
      </w:r>
      <w:proofErr w:type="spellStart"/>
      <w:r w:rsidRPr="001E7CAC">
        <w:rPr>
          <w:rFonts w:ascii="Times New Roman" w:hAnsi="Times New Roman" w:cs="Times New Roman"/>
          <w:sz w:val="28"/>
          <w:szCs w:val="32"/>
        </w:rPr>
        <w:t>Controller</w:t>
      </w:r>
      <w:proofErr w:type="spellEnd"/>
    </w:p>
    <w:p w14:paraId="7925F726" w14:textId="77777777" w:rsidR="00E95924" w:rsidRDefault="00E95924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651426">
        <w:rPr>
          <w:rFonts w:ascii="Times New Roman" w:hAnsi="Times New Roman" w:cs="Times New Roman"/>
          <w:sz w:val="28"/>
          <w:szCs w:val="32"/>
        </w:rPr>
        <w:t xml:space="preserve">Контроллеры — это классы, которые обрабатывают входящие HTTP-запросы, вызывают бизнес-логику и возвращают результат пользователю. </w:t>
      </w:r>
    </w:p>
    <w:p w14:paraId="40875F04" w14:textId="77777777" w:rsidR="00E95924" w:rsidRPr="0045215F" w:rsidRDefault="00E95924" w:rsidP="00E22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 xml:space="preserve">Контроллер в архитектуре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Boot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служит интерфейсом между внешними клиентами (например,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фронтендом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, мобильным приложением, другими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микросервисами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>) и внутренними слоями приложения.</w:t>
      </w:r>
    </w:p>
    <w:p w14:paraId="2454E79C" w14:textId="77777777" w:rsidR="00E95924" w:rsidRPr="0045215F" w:rsidRDefault="00E95924" w:rsidP="008742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lastRenderedPageBreak/>
        <w:t>В контексте сервисной архитектуры контроллер:</w:t>
      </w:r>
    </w:p>
    <w:p w14:paraId="68460643" w14:textId="77777777" w:rsidR="00E95924" w:rsidRPr="0045215F" w:rsidRDefault="00E95924" w:rsidP="00020D9A">
      <w:pPr>
        <w:pStyle w:val="af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Обрабатывает входящие HTTP-запросы (REST API).</w:t>
      </w:r>
    </w:p>
    <w:p w14:paraId="616B3A30" w14:textId="77777777" w:rsidR="00E95924" w:rsidRPr="0045215F" w:rsidRDefault="00E95924" w:rsidP="00020D9A">
      <w:pPr>
        <w:pStyle w:val="af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Делегирует обработку данных </w:t>
      </w:r>
      <w:proofErr w:type="gramStart"/>
      <w:r w:rsidRPr="0045215F">
        <w:rPr>
          <w:rFonts w:ascii="Times New Roman" w:hAnsi="Times New Roman"/>
          <w:sz w:val="28"/>
          <w:szCs w:val="32"/>
        </w:rPr>
        <w:t>бизнес-логике</w:t>
      </w:r>
      <w:proofErr w:type="gramEnd"/>
      <w:r w:rsidRPr="0045215F">
        <w:rPr>
          <w:rFonts w:ascii="Times New Roman" w:hAnsi="Times New Roman"/>
          <w:sz w:val="28"/>
          <w:szCs w:val="32"/>
        </w:rPr>
        <w:t>, которая реализуется в сервисном слое.</w:t>
      </w:r>
    </w:p>
    <w:p w14:paraId="69A43B52" w14:textId="77777777" w:rsidR="00E95924" w:rsidRPr="0045215F" w:rsidRDefault="00E95924" w:rsidP="00020D9A">
      <w:pPr>
        <w:pStyle w:val="af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Возвращает клиенту </w:t>
      </w:r>
      <w:proofErr w:type="gramStart"/>
      <w:r w:rsidRPr="0045215F">
        <w:rPr>
          <w:rFonts w:ascii="Times New Roman" w:hAnsi="Times New Roman"/>
          <w:sz w:val="28"/>
          <w:szCs w:val="32"/>
        </w:rPr>
        <w:t>структурированный</w:t>
      </w:r>
      <w:proofErr w:type="gramEnd"/>
      <w:r w:rsidRPr="0045215F">
        <w:rPr>
          <w:rFonts w:ascii="Times New Roman" w:hAnsi="Times New Roman"/>
          <w:sz w:val="28"/>
          <w:szCs w:val="32"/>
        </w:rPr>
        <w:t xml:space="preserve"> HTTP-ответ (обычно в формате JSON).</w:t>
      </w:r>
    </w:p>
    <w:p w14:paraId="5C84AA9B" w14:textId="77777777" w:rsidR="00E95924" w:rsidRDefault="00E95924" w:rsidP="00020D9A">
      <w:pPr>
        <w:pStyle w:val="af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Не содержит </w:t>
      </w:r>
      <w:proofErr w:type="gramStart"/>
      <w:r w:rsidRPr="0045215F">
        <w:rPr>
          <w:rFonts w:ascii="Times New Roman" w:hAnsi="Times New Roman"/>
          <w:sz w:val="28"/>
          <w:szCs w:val="32"/>
        </w:rPr>
        <w:t>бизнес-логики</w:t>
      </w:r>
      <w:proofErr w:type="gramEnd"/>
      <w:r w:rsidRPr="0045215F">
        <w:rPr>
          <w:rFonts w:ascii="Times New Roman" w:hAnsi="Times New Roman"/>
          <w:sz w:val="28"/>
          <w:szCs w:val="32"/>
        </w:rPr>
        <w:t xml:space="preserve"> — только маршрутизация, </w:t>
      </w:r>
      <w:proofErr w:type="spellStart"/>
      <w:r w:rsidRPr="0045215F">
        <w:rPr>
          <w:rFonts w:ascii="Times New Roman" w:hAnsi="Times New Roman"/>
          <w:sz w:val="28"/>
          <w:szCs w:val="32"/>
        </w:rPr>
        <w:t>валидация</w:t>
      </w:r>
      <w:proofErr w:type="spellEnd"/>
      <w:r w:rsidRPr="0045215F">
        <w:rPr>
          <w:rFonts w:ascii="Times New Roman" w:hAnsi="Times New Roman"/>
          <w:sz w:val="28"/>
          <w:szCs w:val="32"/>
        </w:rPr>
        <w:t>, и вызов сервисов.</w:t>
      </w:r>
    </w:p>
    <w:p w14:paraId="3D4FE74C" w14:textId="1ECD0549" w:rsidR="00E95924" w:rsidRDefault="00E95924" w:rsidP="00E223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од главного контролера без реализации мето</w:t>
      </w:r>
      <w:r w:rsidR="00535057">
        <w:rPr>
          <w:rFonts w:ascii="Times New Roman" w:hAnsi="Times New Roman" w:cs="Times New Roman"/>
          <w:sz w:val="28"/>
          <w:szCs w:val="32"/>
        </w:rPr>
        <w:t>дов и поясняющими комментариями:</w:t>
      </w:r>
    </w:p>
    <w:p w14:paraId="3D6921A1" w14:textId="77777777" w:rsidR="00E95924" w:rsidRPr="00535057" w:rsidRDefault="00E95924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535057">
        <w:rPr>
          <w:rFonts w:ascii="Courier New" w:eastAsia="Times New Roman" w:hAnsi="Courier New" w:cs="Courier New"/>
          <w:sz w:val="28"/>
          <w:szCs w:val="20"/>
          <w:lang w:eastAsia="ru-RU"/>
        </w:rPr>
        <w:t>@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troller</w:t>
      </w:r>
      <w:r w:rsidRPr="00535057">
        <w:rPr>
          <w:rFonts w:ascii="Courier New" w:eastAsia="Times New Roman" w:hAnsi="Courier New" w:cs="Courier New"/>
          <w:sz w:val="28"/>
          <w:szCs w:val="20"/>
          <w:lang w:eastAsia="ru-RU"/>
        </w:rPr>
        <w:br/>
        <w:t>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questMapping</w:t>
      </w:r>
      <w:proofErr w:type="spellEnd"/>
      <w:r w:rsidRPr="00535057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api</w:t>
      </w:r>
      <w:proofErr w:type="spellEnd"/>
      <w:r w:rsidRPr="00535057">
        <w:rPr>
          <w:rFonts w:ascii="Courier New" w:eastAsia="Times New Roman" w:hAnsi="Courier New" w:cs="Courier New"/>
          <w:sz w:val="28"/>
          <w:szCs w:val="20"/>
          <w:lang w:eastAsia="ru-RU"/>
        </w:rPr>
        <w:t>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v</w:t>
      </w:r>
      <w:r w:rsidRPr="00535057">
        <w:rPr>
          <w:rFonts w:ascii="Courier New" w:eastAsia="Times New Roman" w:hAnsi="Courier New" w:cs="Courier New"/>
          <w:sz w:val="28"/>
          <w:szCs w:val="20"/>
          <w:lang w:eastAsia="ru-RU"/>
        </w:rPr>
        <w:t>1")</w:t>
      </w:r>
    </w:p>
    <w:p w14:paraId="053C0139" w14:textId="77777777" w:rsidR="00E95924" w:rsidRPr="004B67DC" w:rsidRDefault="00E95924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AllArgsConstructor</w:t>
      </w:r>
      <w:proofErr w:type="spellEnd"/>
    </w:p>
    <w:p w14:paraId="6A07921D" w14:textId="77777777" w:rsidR="00E95924" w:rsidRPr="004B67DC" w:rsidRDefault="00E95924" w:rsidP="00E95924">
      <w:pPr>
        <w:spacing w:after="0" w:line="360" w:lineRule="auto"/>
        <w:rPr>
          <w:rFonts w:ascii="Courier New" w:hAnsi="Courier New" w:cs="Courier New"/>
          <w:sz w:val="28"/>
          <w:szCs w:val="32"/>
        </w:rPr>
      </w:pPr>
      <w:proofErr w:type="gram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proofErr w:type="gram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lass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{   </w:t>
      </w:r>
    </w:p>
    <w:p w14:paraId="3F7D5B65" w14:textId="77777777" w:rsidR="00E95924" w:rsidRPr="004B67DC" w:rsidRDefault="00E95924" w:rsidP="00E95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8"/>
          <w:szCs w:val="20"/>
          <w:lang w:eastAsia="ru-RU"/>
        </w:rPr>
      </w:pP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Autowired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rivate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seController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seController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;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rivate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al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;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proofErr w:type="gram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водит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писок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и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рабатывает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агинацию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так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же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бавляю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у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AllUsers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еспечивает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кно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вторизации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ntrance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impleReturnShape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вторизаци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ntranceByEmail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ntranceByEmail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редоставляет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кно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едёт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у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регистрации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овых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lastRenderedPageBreak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Form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Form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еспечивает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бавление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овых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proofErr w:type="gram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еспечивает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иск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mail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агинацию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рабатыва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AllUsers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ession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ByEmail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UserByEmail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это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аппер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вода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общений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}"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hapeFormForId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уже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ачинаю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терятьс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это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аппер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риняти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и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вода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общений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}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message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nputMessages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водит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писок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ми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ми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есть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ереписка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также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ожет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водить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писок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historyOfMessages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historyOfMessages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ожет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бновлять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анные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pdateUser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updateUser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47280B01" w14:textId="77777777" w:rsidR="00E95924" w:rsidRPr="004B67DC" w:rsidRDefault="00E95924" w:rsidP="00E95924">
      <w:pPr>
        <w:spacing w:after="0" w:line="360" w:lineRule="auto"/>
        <w:ind w:firstLine="709"/>
        <w:rPr>
          <w:rFonts w:ascii="Courier New" w:hAnsi="Courier New" w:cs="Courier New"/>
          <w:sz w:val="28"/>
          <w:szCs w:val="32"/>
        </w:rPr>
      </w:pP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тивирует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кно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польнительным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дтверждением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gram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</w:t>
      </w:r>
      <w:proofErr w:type="gram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удалении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каунта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"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deleteUser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deleteUserByEmail</w:t>
      </w:r>
      <w:proofErr w:type="spellEnd"/>
      <w:r w:rsidRPr="004B67DC">
        <w:rPr>
          <w:rFonts w:ascii="Courier New" w:eastAsia="Times New Roman" w:hAnsi="Courier New" w:cs="Courier New"/>
          <w:color w:val="FFFFFF" w:themeColor="background1"/>
          <w:sz w:val="28"/>
          <w:szCs w:val="20"/>
          <w:lang w:eastAsia="ru-RU"/>
        </w:rPr>
        <w:t>(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амо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кно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полнительным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ддтверждение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удалении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каунта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(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тут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удаляетс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каунт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"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deleteUser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True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lastRenderedPageBreak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deleteUserByEmailIfTrue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сылка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ыхода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из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аккаунта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"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xitFromAccaunt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exitFromAccaunt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учает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анные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здани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ы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historyOfMessages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reateOfConversionPost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reateOfConversionAction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отправки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общени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у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ostMapping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}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endMessage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ionSendMessage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общени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еседы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удут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ублированы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а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римере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hapeFormForId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+++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}"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ion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который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будет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емонстрировать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писок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gramStart"/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собеседников</w:t>
      </w:r>
      <w:proofErr w:type="gram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и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редставит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возможность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бавлени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новых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}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ListOfUsers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ListOfUsers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//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л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добавления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ей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@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Mapping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"/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/{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id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}/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addUsers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")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br/>
        <w:t xml:space="preserve">   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String</w:t>
      </w:r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C84F5F">
        <w:rPr>
          <w:rFonts w:ascii="Courier New" w:eastAsia="Times New Roman" w:hAnsi="Courier New" w:cs="Courier New"/>
          <w:sz w:val="28"/>
          <w:szCs w:val="20"/>
          <w:lang w:val="en-US" w:eastAsia="ru-RU"/>
        </w:rPr>
        <w:t>getAddUser</w:t>
      </w:r>
      <w:proofErr w:type="spellEnd"/>
      <w:r w:rsidRPr="004B67DC">
        <w:rPr>
          <w:rFonts w:ascii="Courier New" w:eastAsia="Times New Roman" w:hAnsi="Courier New" w:cs="Courier New"/>
          <w:sz w:val="28"/>
          <w:szCs w:val="20"/>
          <w:lang w:eastAsia="ru-RU"/>
        </w:rPr>
        <w:t>()</w:t>
      </w:r>
    </w:p>
    <w:p w14:paraId="663B12FB" w14:textId="25684C56" w:rsidR="00E95924" w:rsidRDefault="001D2D72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3</w:t>
      </w:r>
      <w:r w:rsidR="00E95924" w:rsidRPr="00A651F4">
        <w:rPr>
          <w:rFonts w:ascii="Times New Roman" w:hAnsi="Times New Roman" w:cs="Times New Roman"/>
          <w:b/>
          <w:sz w:val="28"/>
          <w:szCs w:val="32"/>
        </w:rPr>
        <w:t xml:space="preserve">.3 </w:t>
      </w:r>
      <w:proofErr w:type="spellStart"/>
      <w:r w:rsidR="00E95924" w:rsidRPr="00A651F4">
        <w:rPr>
          <w:rFonts w:ascii="Times New Roman" w:hAnsi="Times New Roman" w:cs="Times New Roman"/>
          <w:b/>
          <w:sz w:val="28"/>
          <w:szCs w:val="32"/>
        </w:rPr>
        <w:t>Service</w:t>
      </w:r>
      <w:proofErr w:type="spellEnd"/>
      <w:r w:rsidR="00E95924" w:rsidRPr="00A651F4">
        <w:rPr>
          <w:rFonts w:ascii="Times New Roman" w:hAnsi="Times New Roman" w:cs="Times New Roman"/>
          <w:b/>
          <w:sz w:val="28"/>
          <w:szCs w:val="32"/>
        </w:rPr>
        <w:t xml:space="preserve"> (Сервис)</w:t>
      </w:r>
    </w:p>
    <w:p w14:paraId="03541D6D" w14:textId="77777777" w:rsidR="00E95924" w:rsidRDefault="00E95924" w:rsidP="00535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1E7CAC">
        <w:rPr>
          <w:rFonts w:ascii="Times New Roman" w:hAnsi="Times New Roman" w:cs="Times New Roman"/>
          <w:sz w:val="28"/>
          <w:szCs w:val="32"/>
        </w:rPr>
        <w:t>Аннотация: @</w:t>
      </w:r>
      <w:proofErr w:type="spellStart"/>
      <w:r w:rsidRPr="00A651F4">
        <w:rPr>
          <w:rFonts w:ascii="Times New Roman" w:hAnsi="Times New Roman" w:cs="Times New Roman"/>
          <w:sz w:val="28"/>
          <w:szCs w:val="32"/>
        </w:rPr>
        <w:t>Service</w:t>
      </w:r>
      <w:proofErr w:type="spellEnd"/>
    </w:p>
    <w:p w14:paraId="4CF983D6" w14:textId="77777777" w:rsidR="00E95924" w:rsidRPr="0045215F" w:rsidRDefault="00E95924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>@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ervice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— это специализированная аннотация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, обозначающая, что класс реализует бизнес-логику приложения. Такие классы автоматически регистрируются как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pring-бины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и участвуют </w:t>
      </w:r>
      <w:proofErr w:type="gramStart"/>
      <w:r w:rsidRPr="0045215F">
        <w:rPr>
          <w:rFonts w:ascii="Times New Roman" w:hAnsi="Times New Roman" w:cs="Times New Roman"/>
          <w:sz w:val="28"/>
          <w:szCs w:val="32"/>
        </w:rPr>
        <w:t>в</w:t>
      </w:r>
      <w:proofErr w:type="gramEnd"/>
      <w:r w:rsidRPr="0045215F">
        <w:rPr>
          <w:rFonts w:ascii="Times New Roman" w:hAnsi="Times New Roman" w:cs="Times New Roman"/>
          <w:sz w:val="28"/>
          <w:szCs w:val="32"/>
        </w:rPr>
        <w:t xml:space="preserve"> внедрении зависимостей (@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Autowired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constructor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injection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 xml:space="preserve"> и т.д.).</w:t>
      </w:r>
    </w:p>
    <w:p w14:paraId="1B438D27" w14:textId="77777777" w:rsidR="00E95924" w:rsidRPr="0045215F" w:rsidRDefault="00E95924" w:rsidP="00E22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5215F">
        <w:rPr>
          <w:rFonts w:ascii="Times New Roman" w:hAnsi="Times New Roman" w:cs="Times New Roman"/>
          <w:sz w:val="28"/>
          <w:szCs w:val="32"/>
        </w:rPr>
        <w:t xml:space="preserve">Назначение слоя </w:t>
      </w:r>
      <w:proofErr w:type="spellStart"/>
      <w:r w:rsidRPr="0045215F">
        <w:rPr>
          <w:rFonts w:ascii="Times New Roman" w:hAnsi="Times New Roman" w:cs="Times New Roman"/>
          <w:sz w:val="28"/>
          <w:szCs w:val="32"/>
        </w:rPr>
        <w:t>Service</w:t>
      </w:r>
      <w:proofErr w:type="spellEnd"/>
      <w:r w:rsidRPr="0045215F">
        <w:rPr>
          <w:rFonts w:ascii="Times New Roman" w:hAnsi="Times New Roman" w:cs="Times New Roman"/>
          <w:sz w:val="28"/>
          <w:szCs w:val="32"/>
        </w:rPr>
        <w:t>:</w:t>
      </w:r>
    </w:p>
    <w:p w14:paraId="098AC493" w14:textId="77777777" w:rsidR="00E95924" w:rsidRPr="0045215F" w:rsidRDefault="00E95924" w:rsidP="00020D9A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lastRenderedPageBreak/>
        <w:t xml:space="preserve">Инкапсуляция </w:t>
      </w:r>
      <w:proofErr w:type="gramStart"/>
      <w:r w:rsidRPr="0045215F">
        <w:rPr>
          <w:rFonts w:ascii="Times New Roman" w:hAnsi="Times New Roman"/>
          <w:sz w:val="28"/>
          <w:szCs w:val="32"/>
        </w:rPr>
        <w:t>бизнес-логики</w:t>
      </w:r>
      <w:proofErr w:type="gramEnd"/>
      <w:r w:rsidRPr="0045215F">
        <w:rPr>
          <w:rFonts w:ascii="Times New Roman" w:hAnsi="Times New Roman"/>
          <w:sz w:val="28"/>
          <w:szCs w:val="32"/>
        </w:rPr>
        <w:t>. Контроллер ничего не должен "знать" о том, как обрабатываются данные — он просто вызывает методы сервиса.</w:t>
      </w:r>
    </w:p>
    <w:p w14:paraId="2BA3DFBE" w14:textId="77777777" w:rsidR="00E95924" w:rsidRPr="0045215F" w:rsidRDefault="00E95924" w:rsidP="00020D9A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 xml:space="preserve">Связующее звено между контроллером и </w:t>
      </w:r>
      <w:proofErr w:type="spellStart"/>
      <w:r w:rsidRPr="0045215F">
        <w:rPr>
          <w:rFonts w:ascii="Times New Roman" w:hAnsi="Times New Roman"/>
          <w:sz w:val="28"/>
          <w:szCs w:val="32"/>
        </w:rPr>
        <w:t>репозиторием</w:t>
      </w:r>
      <w:proofErr w:type="spellEnd"/>
      <w:r w:rsidRPr="0045215F">
        <w:rPr>
          <w:rFonts w:ascii="Times New Roman" w:hAnsi="Times New Roman"/>
          <w:sz w:val="28"/>
          <w:szCs w:val="32"/>
        </w:rPr>
        <w:t>.</w:t>
      </w:r>
    </w:p>
    <w:p w14:paraId="48CB5989" w14:textId="77777777" w:rsidR="00E95924" w:rsidRPr="0045215F" w:rsidRDefault="00E95924" w:rsidP="00020D9A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Обработка условий, проверок, трансформаций данных, вызовов сторонних API и т. д.</w:t>
      </w:r>
    </w:p>
    <w:p w14:paraId="3C36AA9F" w14:textId="77777777" w:rsidR="00E95924" w:rsidRPr="0045215F" w:rsidRDefault="00E95924" w:rsidP="00020D9A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Поддержка транзакций (через @</w:t>
      </w:r>
      <w:proofErr w:type="spellStart"/>
      <w:r w:rsidRPr="0045215F">
        <w:rPr>
          <w:rFonts w:ascii="Times New Roman" w:hAnsi="Times New Roman"/>
          <w:sz w:val="28"/>
          <w:szCs w:val="32"/>
        </w:rPr>
        <w:t>Transactional</w:t>
      </w:r>
      <w:proofErr w:type="spellEnd"/>
      <w:r w:rsidRPr="0045215F">
        <w:rPr>
          <w:rFonts w:ascii="Times New Roman" w:hAnsi="Times New Roman"/>
          <w:sz w:val="28"/>
          <w:szCs w:val="32"/>
        </w:rPr>
        <w:t>, если нужно).</w:t>
      </w:r>
    </w:p>
    <w:p w14:paraId="183C650A" w14:textId="77777777" w:rsidR="00E95924" w:rsidRDefault="00E95924" w:rsidP="00020D9A">
      <w:pPr>
        <w:pStyle w:val="af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5215F">
        <w:rPr>
          <w:rFonts w:ascii="Times New Roman" w:hAnsi="Times New Roman"/>
          <w:sz w:val="28"/>
          <w:szCs w:val="32"/>
        </w:rPr>
        <w:t>Повторное использование логики между разными частями системы.</w:t>
      </w:r>
    </w:p>
    <w:p w14:paraId="5FFCEADA" w14:textId="77777777" w:rsidR="00E95924" w:rsidRPr="00A44268" w:rsidRDefault="00E95924" w:rsidP="006614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Код</w:t>
      </w:r>
      <w:r w:rsidRPr="00A44268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интерфейса</w:t>
      </w:r>
      <w:r w:rsidRPr="00A44268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для</w:t>
      </w:r>
      <w:r w:rsidRPr="00A44268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работы</w:t>
      </w:r>
      <w:r w:rsidRPr="00A44268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с</w:t>
      </w:r>
      <w:r w:rsidRPr="00A44268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сервисом</w:t>
      </w:r>
      <w:r w:rsidRPr="00A44268">
        <w:rPr>
          <w:rFonts w:ascii="Times New Roman" w:hAnsi="Times New Roman"/>
          <w:sz w:val="28"/>
          <w:szCs w:val="32"/>
        </w:rPr>
        <w:t>.</w:t>
      </w:r>
    </w:p>
    <w:p w14:paraId="04CA8C35" w14:textId="77777777" w:rsidR="00E95924" w:rsidRPr="004943B8" w:rsidRDefault="00E95924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public interface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Service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{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List&lt;User&gt;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getListUsersForAdd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List&lt;User&gt;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AllUsers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User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UserById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long id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User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UserByEmail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String email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Page&lt;User&gt;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AllUsers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int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page,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int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size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Message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MessageById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long id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List&lt;Message&gt;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getAllOfMessage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Message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AddMessage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Message message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Message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pdateMessage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(long id, String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newMessageContent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void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DeleteMessage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long id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User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SaveUser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User user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User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UserByEmailAndPassword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String email, String password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User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pdateUser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User user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void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DeleteUser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String email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User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getInMemoryUser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void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setInMemoryUser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User user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Conversation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ConversationById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String name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Conversation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setNew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(Conversation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new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    List&lt;Conversation&gt;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AllConversations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void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deleteConversationById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long id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Conversation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Update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(Conversation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new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id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MidConversationById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(String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nameOf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, long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idOfUser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id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setNewMid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id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new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List&lt;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Mid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&gt;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AllMidConversations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void </w:t>
      </w:r>
      <w:proofErr w:type="spellStart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deleteMidConversationById</w:t>
      </w:r>
      <w:proofErr w:type="spellEnd"/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t>(long id);</w:t>
      </w:r>
      <w:r w:rsidRPr="004943B8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>}</w:t>
      </w:r>
    </w:p>
    <w:p w14:paraId="69718D04" w14:textId="549D58A9" w:rsidR="00E95924" w:rsidRPr="005A49BF" w:rsidRDefault="001D2D72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3</w:t>
      </w:r>
      <w:r w:rsidR="00E95924" w:rsidRPr="005A49BF">
        <w:rPr>
          <w:rFonts w:ascii="Times New Roman" w:hAnsi="Times New Roman" w:cs="Times New Roman"/>
          <w:b/>
          <w:sz w:val="28"/>
          <w:szCs w:val="32"/>
        </w:rPr>
        <w:t>.</w:t>
      </w:r>
      <w:r w:rsidR="00E95924">
        <w:rPr>
          <w:rFonts w:ascii="Times New Roman" w:hAnsi="Times New Roman" w:cs="Times New Roman"/>
          <w:b/>
          <w:sz w:val="28"/>
          <w:szCs w:val="32"/>
        </w:rPr>
        <w:t>4</w:t>
      </w:r>
      <w:r w:rsidR="00E95924" w:rsidRPr="005A49BF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="00E95924">
        <w:rPr>
          <w:rFonts w:ascii="Times New Roman" w:hAnsi="Times New Roman" w:cs="Times New Roman"/>
          <w:b/>
          <w:sz w:val="28"/>
          <w:szCs w:val="32"/>
        </w:rPr>
        <w:t>Репозиторий</w:t>
      </w:r>
      <w:proofErr w:type="spellEnd"/>
      <w:r w:rsidR="00E95924">
        <w:rPr>
          <w:rFonts w:ascii="Times New Roman" w:hAnsi="Times New Roman" w:cs="Times New Roman"/>
          <w:b/>
          <w:sz w:val="28"/>
          <w:szCs w:val="32"/>
        </w:rPr>
        <w:t xml:space="preserve"> (</w:t>
      </w:r>
      <w:proofErr w:type="spellStart"/>
      <w:r w:rsidR="00E95924">
        <w:rPr>
          <w:rFonts w:ascii="Times New Roman" w:hAnsi="Times New Roman" w:cs="Times New Roman"/>
          <w:b/>
          <w:sz w:val="28"/>
          <w:szCs w:val="32"/>
        </w:rPr>
        <w:t>Repository</w:t>
      </w:r>
      <w:proofErr w:type="spellEnd"/>
      <w:r w:rsidR="00E95924">
        <w:rPr>
          <w:rFonts w:ascii="Times New Roman" w:hAnsi="Times New Roman" w:cs="Times New Roman"/>
          <w:b/>
          <w:sz w:val="28"/>
          <w:szCs w:val="32"/>
        </w:rPr>
        <w:t>)</w:t>
      </w:r>
    </w:p>
    <w:p w14:paraId="443BC265" w14:textId="77777777" w:rsidR="00E95924" w:rsidRPr="000C1E5B" w:rsidRDefault="00E95924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0C1E5B">
        <w:rPr>
          <w:rFonts w:ascii="Times New Roman" w:hAnsi="Times New Roman" w:cs="Times New Roman"/>
          <w:sz w:val="28"/>
          <w:szCs w:val="32"/>
        </w:rPr>
        <w:t>Репозитории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в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Boot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(с использованием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Spring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C1E5B">
        <w:rPr>
          <w:rFonts w:ascii="Times New Roman" w:hAnsi="Times New Roman" w:cs="Times New Roman"/>
          <w:sz w:val="28"/>
          <w:szCs w:val="32"/>
        </w:rPr>
        <w:t>Data</w:t>
      </w:r>
      <w:proofErr w:type="spellEnd"/>
      <w:r w:rsidRPr="000C1E5B">
        <w:rPr>
          <w:rFonts w:ascii="Times New Roman" w:hAnsi="Times New Roman" w:cs="Times New Roman"/>
          <w:sz w:val="28"/>
          <w:szCs w:val="32"/>
        </w:rPr>
        <w:t xml:space="preserve"> JPA) отвечают за прямое взаимодействие с базой данных. Они абстрагируют низкоуровневую работу с SQL и позволяют работать с БД через интер</w:t>
      </w:r>
      <w:r>
        <w:rPr>
          <w:rFonts w:ascii="Times New Roman" w:hAnsi="Times New Roman" w:cs="Times New Roman"/>
          <w:sz w:val="28"/>
          <w:szCs w:val="32"/>
        </w:rPr>
        <w:t>фейсы и методы.</w:t>
      </w:r>
    </w:p>
    <w:p w14:paraId="439D84C4" w14:textId="77777777" w:rsidR="00E95924" w:rsidRPr="000C1E5B" w:rsidRDefault="00E95924" w:rsidP="00E95924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Задачи </w:t>
      </w:r>
      <w:proofErr w:type="spellStart"/>
      <w:r>
        <w:rPr>
          <w:rFonts w:ascii="Times New Roman" w:hAnsi="Times New Roman" w:cs="Times New Roman"/>
          <w:sz w:val="28"/>
          <w:szCs w:val="32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32"/>
        </w:rPr>
        <w:t>:</w:t>
      </w:r>
    </w:p>
    <w:p w14:paraId="0CFB3882" w14:textId="77777777" w:rsidR="00E95924" w:rsidRPr="000C1E5B" w:rsidRDefault="00E95924" w:rsidP="00020D9A">
      <w:pPr>
        <w:pStyle w:val="af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32"/>
          <w:lang w:val="en-US"/>
        </w:rPr>
      </w:pPr>
      <w:r w:rsidRPr="000C1E5B">
        <w:rPr>
          <w:rFonts w:ascii="Times New Roman" w:hAnsi="Times New Roman"/>
          <w:sz w:val="28"/>
          <w:szCs w:val="32"/>
        </w:rPr>
        <w:t>Выполнение</w:t>
      </w:r>
      <w:r w:rsidRPr="000C1E5B">
        <w:rPr>
          <w:rFonts w:ascii="Times New Roman" w:hAnsi="Times New Roman"/>
          <w:sz w:val="28"/>
          <w:szCs w:val="32"/>
          <w:lang w:val="en-US"/>
        </w:rPr>
        <w:t xml:space="preserve"> CRUD-</w:t>
      </w:r>
      <w:r w:rsidRPr="000C1E5B">
        <w:rPr>
          <w:rFonts w:ascii="Times New Roman" w:hAnsi="Times New Roman"/>
          <w:sz w:val="28"/>
          <w:szCs w:val="32"/>
        </w:rPr>
        <w:t>операций</w:t>
      </w:r>
      <w:r w:rsidRPr="000C1E5B">
        <w:rPr>
          <w:rFonts w:ascii="Times New Roman" w:hAnsi="Times New Roman"/>
          <w:sz w:val="28"/>
          <w:szCs w:val="32"/>
          <w:lang w:val="en-US"/>
        </w:rPr>
        <w:t xml:space="preserve"> (Create, Read, Update, Delete).</w:t>
      </w:r>
    </w:p>
    <w:p w14:paraId="1CB39CE2" w14:textId="77777777" w:rsidR="00E95924" w:rsidRPr="000C1E5B" w:rsidRDefault="00E95924" w:rsidP="00020D9A">
      <w:pPr>
        <w:pStyle w:val="af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C1E5B">
        <w:rPr>
          <w:rFonts w:ascii="Times New Roman" w:hAnsi="Times New Roman"/>
          <w:sz w:val="28"/>
          <w:szCs w:val="32"/>
        </w:rPr>
        <w:t xml:space="preserve">Поиск данных по заданным параметрам (например, через </w:t>
      </w:r>
      <w:proofErr w:type="spellStart"/>
      <w:r w:rsidRPr="000C1E5B">
        <w:rPr>
          <w:rFonts w:ascii="Times New Roman" w:hAnsi="Times New Roman"/>
          <w:sz w:val="28"/>
          <w:szCs w:val="32"/>
        </w:rPr>
        <w:t>findByName</w:t>
      </w:r>
      <w:proofErr w:type="spellEnd"/>
      <w:r w:rsidRPr="000C1E5B">
        <w:rPr>
          <w:rFonts w:ascii="Times New Roman" w:hAnsi="Times New Roman"/>
          <w:sz w:val="28"/>
          <w:szCs w:val="32"/>
        </w:rPr>
        <w:t xml:space="preserve">, </w:t>
      </w:r>
      <w:proofErr w:type="spellStart"/>
      <w:r w:rsidRPr="000C1E5B">
        <w:rPr>
          <w:rFonts w:ascii="Times New Roman" w:hAnsi="Times New Roman"/>
          <w:sz w:val="28"/>
          <w:szCs w:val="32"/>
        </w:rPr>
        <w:t>findByStatusAndType</w:t>
      </w:r>
      <w:proofErr w:type="spellEnd"/>
      <w:r w:rsidRPr="000C1E5B">
        <w:rPr>
          <w:rFonts w:ascii="Times New Roman" w:hAnsi="Times New Roman"/>
          <w:sz w:val="28"/>
          <w:szCs w:val="32"/>
        </w:rPr>
        <w:t xml:space="preserve"> и т.д.).</w:t>
      </w:r>
    </w:p>
    <w:p w14:paraId="319652C9" w14:textId="77777777" w:rsidR="00E95924" w:rsidRPr="000C1E5B" w:rsidRDefault="00E95924" w:rsidP="00020D9A">
      <w:pPr>
        <w:pStyle w:val="af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C1E5B">
        <w:rPr>
          <w:rFonts w:ascii="Times New Roman" w:hAnsi="Times New Roman"/>
          <w:sz w:val="28"/>
          <w:szCs w:val="32"/>
        </w:rPr>
        <w:t>Работа с базой через JPA/</w:t>
      </w:r>
      <w:proofErr w:type="spellStart"/>
      <w:r w:rsidRPr="000C1E5B">
        <w:rPr>
          <w:rFonts w:ascii="Times New Roman" w:hAnsi="Times New Roman"/>
          <w:sz w:val="28"/>
          <w:szCs w:val="32"/>
        </w:rPr>
        <w:t>Hibernate</w:t>
      </w:r>
      <w:proofErr w:type="spellEnd"/>
      <w:r w:rsidRPr="000C1E5B">
        <w:rPr>
          <w:rFonts w:ascii="Times New Roman" w:hAnsi="Times New Roman"/>
          <w:sz w:val="28"/>
          <w:szCs w:val="32"/>
        </w:rPr>
        <w:t>.</w:t>
      </w:r>
    </w:p>
    <w:p w14:paraId="6EF2A3D6" w14:textId="77777777" w:rsidR="00E95924" w:rsidRDefault="00E95924" w:rsidP="00020D9A">
      <w:pPr>
        <w:pStyle w:val="aff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0C1E5B">
        <w:rPr>
          <w:rFonts w:ascii="Times New Roman" w:hAnsi="Times New Roman"/>
          <w:sz w:val="28"/>
          <w:szCs w:val="32"/>
        </w:rPr>
        <w:t xml:space="preserve">Не содержат </w:t>
      </w:r>
      <w:proofErr w:type="gramStart"/>
      <w:r w:rsidRPr="000C1E5B">
        <w:rPr>
          <w:rFonts w:ascii="Times New Roman" w:hAnsi="Times New Roman"/>
          <w:sz w:val="28"/>
          <w:szCs w:val="32"/>
        </w:rPr>
        <w:t>бизнес-логики</w:t>
      </w:r>
      <w:proofErr w:type="gramEnd"/>
      <w:r w:rsidRPr="000C1E5B">
        <w:rPr>
          <w:rFonts w:ascii="Times New Roman" w:hAnsi="Times New Roman"/>
          <w:sz w:val="28"/>
          <w:szCs w:val="32"/>
        </w:rPr>
        <w:t xml:space="preserve"> — только доступ к данным.</w:t>
      </w:r>
    </w:p>
    <w:p w14:paraId="6D843922" w14:textId="77777777" w:rsidR="00E95924" w:rsidRPr="00853175" w:rsidRDefault="00E95924" w:rsidP="00A44268">
      <w:pPr>
        <w:spacing w:after="0" w:line="360" w:lineRule="auto"/>
        <w:ind w:firstLine="709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Код </w:t>
      </w:r>
      <w:proofErr w:type="spellStart"/>
      <w:r>
        <w:rPr>
          <w:rFonts w:ascii="Times New Roman" w:hAnsi="Times New Roman"/>
          <w:sz w:val="28"/>
          <w:szCs w:val="32"/>
        </w:rPr>
        <w:t>репозитория</w:t>
      </w:r>
      <w:proofErr w:type="spellEnd"/>
      <w:r>
        <w:rPr>
          <w:rFonts w:ascii="Times New Roman" w:hAnsi="Times New Roman"/>
          <w:sz w:val="28"/>
          <w:szCs w:val="32"/>
        </w:rPr>
        <w:t xml:space="preserve"> обрабатывающий запросы для класса </w:t>
      </w:r>
      <w:proofErr w:type="spellStart"/>
      <w:r w:rsidRPr="007F7643">
        <w:rPr>
          <w:rFonts w:ascii="Times New Roman" w:hAnsi="Times New Roman"/>
          <w:sz w:val="28"/>
          <w:szCs w:val="32"/>
        </w:rPr>
        <w:t>User</w:t>
      </w:r>
      <w:proofErr w:type="spellEnd"/>
      <w:r>
        <w:rPr>
          <w:rFonts w:ascii="Times New Roman" w:hAnsi="Times New Roman"/>
          <w:sz w:val="28"/>
          <w:szCs w:val="32"/>
        </w:rPr>
        <w:t>.</w:t>
      </w:r>
    </w:p>
    <w:p w14:paraId="0490B8E1" w14:textId="77777777" w:rsidR="00E95924" w:rsidRPr="004943B8" w:rsidRDefault="00E95924" w:rsidP="00E95924">
      <w:pPr>
        <w:spacing w:after="0" w:line="360" w:lineRule="auto"/>
        <w:rPr>
          <w:rFonts w:ascii="Courier New" w:hAnsi="Courier New" w:cs="Courier New"/>
          <w:sz w:val="28"/>
          <w:szCs w:val="32"/>
          <w:lang w:val="en-US"/>
        </w:rPr>
      </w:pPr>
      <w:proofErr w:type="gram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proofErr w:type="gram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interface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Repository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extends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JpaRepository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&lt;User, Long&gt; {</w:t>
      </w:r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User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ByEmail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(String email);</w:t>
      </w:r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User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ByEmailAndPassword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(String email, String password);</w:t>
      </w:r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age&lt;User&gt;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All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ageable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ageable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);</w:t>
      </w:r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}</w:t>
      </w:r>
    </w:p>
    <w:p w14:paraId="3F113607" w14:textId="77777777" w:rsidR="00E95924" w:rsidRPr="00853175" w:rsidRDefault="00E95924" w:rsidP="00335144">
      <w:pPr>
        <w:spacing w:after="0" w:line="360" w:lineRule="auto"/>
        <w:ind w:firstLine="709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Код </w:t>
      </w:r>
      <w:proofErr w:type="spellStart"/>
      <w:r>
        <w:rPr>
          <w:rFonts w:ascii="Times New Roman" w:hAnsi="Times New Roman"/>
          <w:sz w:val="28"/>
          <w:szCs w:val="32"/>
        </w:rPr>
        <w:t>репозитория</w:t>
      </w:r>
      <w:proofErr w:type="spellEnd"/>
      <w:r>
        <w:rPr>
          <w:rFonts w:ascii="Times New Roman" w:hAnsi="Times New Roman"/>
          <w:sz w:val="28"/>
          <w:szCs w:val="32"/>
        </w:rPr>
        <w:t xml:space="preserve"> обрабатывающий запросы для класса </w:t>
      </w:r>
      <w:proofErr w:type="spellStart"/>
      <w:r w:rsidRPr="001A73A3">
        <w:rPr>
          <w:rFonts w:ascii="Times New Roman" w:hAnsi="Times New Roman"/>
          <w:sz w:val="28"/>
          <w:szCs w:val="32"/>
        </w:rPr>
        <w:t>Message</w:t>
      </w:r>
      <w:proofErr w:type="spellEnd"/>
      <w:r>
        <w:rPr>
          <w:rFonts w:ascii="Times New Roman" w:hAnsi="Times New Roman"/>
          <w:sz w:val="28"/>
          <w:szCs w:val="32"/>
        </w:rPr>
        <w:t>.</w:t>
      </w:r>
    </w:p>
    <w:p w14:paraId="12527D6B" w14:textId="77777777" w:rsidR="00E95924" w:rsidRDefault="00E95924" w:rsidP="00335144">
      <w:pPr>
        <w:spacing w:after="0" w:line="360" w:lineRule="auto"/>
        <w:rPr>
          <w:rFonts w:ascii="Times New Roman" w:hAnsi="Times New Roman"/>
          <w:sz w:val="28"/>
          <w:szCs w:val="32"/>
        </w:rPr>
      </w:pPr>
      <w:proofErr w:type="gramStart"/>
      <w:r w:rsidRPr="00335144">
        <w:rPr>
          <w:rFonts w:ascii="Courier New" w:eastAsia="Times New Roman" w:hAnsi="Courier New" w:cs="Courier New"/>
          <w:sz w:val="28"/>
          <w:szCs w:val="20"/>
          <w:lang w:val="en-US" w:eastAsia="ru-RU"/>
        </w:rPr>
        <w:lastRenderedPageBreak/>
        <w:t>public</w:t>
      </w:r>
      <w:proofErr w:type="gramEnd"/>
      <w:r w:rsidRPr="00335144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335144">
        <w:rPr>
          <w:rFonts w:ascii="Courier New" w:eastAsia="Times New Roman" w:hAnsi="Courier New" w:cs="Courier New"/>
          <w:sz w:val="28"/>
          <w:szCs w:val="20"/>
          <w:lang w:val="en-US" w:eastAsia="ru-RU"/>
        </w:rPr>
        <w:t>interface</w:t>
      </w:r>
      <w:r w:rsidRPr="00335144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335144">
        <w:rPr>
          <w:rFonts w:ascii="Courier New" w:eastAsia="Times New Roman" w:hAnsi="Courier New" w:cs="Courier New"/>
          <w:sz w:val="28"/>
          <w:szCs w:val="20"/>
          <w:lang w:val="en-US" w:eastAsia="ru-RU"/>
        </w:rPr>
        <w:t>MessageRepository</w:t>
      </w:r>
      <w:proofErr w:type="spellEnd"/>
      <w:r w:rsidRPr="00335144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r w:rsidRPr="00335144">
        <w:rPr>
          <w:rFonts w:ascii="Courier New" w:eastAsia="Times New Roman" w:hAnsi="Courier New" w:cs="Courier New"/>
          <w:sz w:val="28"/>
          <w:szCs w:val="20"/>
          <w:lang w:val="en-US" w:eastAsia="ru-RU"/>
        </w:rPr>
        <w:t>extends</w:t>
      </w:r>
      <w:r w:rsidRPr="00335144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 </w:t>
      </w:r>
      <w:proofErr w:type="spellStart"/>
      <w:r w:rsidRPr="00335144">
        <w:rPr>
          <w:rFonts w:ascii="Courier New" w:eastAsia="Times New Roman" w:hAnsi="Courier New" w:cs="Courier New"/>
          <w:sz w:val="28"/>
          <w:szCs w:val="20"/>
          <w:lang w:val="en-US" w:eastAsia="ru-RU"/>
        </w:rPr>
        <w:t>JpaRepository</w:t>
      </w:r>
      <w:proofErr w:type="spellEnd"/>
      <w:r w:rsidRPr="00335144">
        <w:rPr>
          <w:rFonts w:ascii="Courier New" w:eastAsia="Times New Roman" w:hAnsi="Courier New" w:cs="Courier New"/>
          <w:sz w:val="28"/>
          <w:szCs w:val="20"/>
          <w:lang w:eastAsia="ru-RU"/>
        </w:rPr>
        <w:t>&lt;</w:t>
      </w:r>
      <w:r w:rsidRPr="00335144">
        <w:rPr>
          <w:rFonts w:ascii="Courier New" w:eastAsia="Times New Roman" w:hAnsi="Courier New" w:cs="Courier New"/>
          <w:sz w:val="28"/>
          <w:szCs w:val="20"/>
          <w:lang w:val="en-US" w:eastAsia="ru-RU"/>
        </w:rPr>
        <w:t>Message</w:t>
      </w:r>
      <w:r w:rsidRPr="00335144">
        <w:rPr>
          <w:rFonts w:ascii="Courier New" w:eastAsia="Times New Roman" w:hAnsi="Courier New" w:cs="Courier New"/>
          <w:sz w:val="28"/>
          <w:szCs w:val="20"/>
          <w:lang w:eastAsia="ru-RU"/>
        </w:rPr>
        <w:t xml:space="preserve">, </w:t>
      </w:r>
      <w:r w:rsidRPr="00335144">
        <w:rPr>
          <w:rFonts w:ascii="Courier New" w:eastAsia="Times New Roman" w:hAnsi="Courier New" w:cs="Courier New"/>
          <w:sz w:val="28"/>
          <w:szCs w:val="20"/>
          <w:lang w:val="en-US" w:eastAsia="ru-RU"/>
        </w:rPr>
        <w:t>Long</w:t>
      </w:r>
      <w:r w:rsidRPr="00335144">
        <w:rPr>
          <w:rFonts w:ascii="Courier New" w:eastAsia="Times New Roman" w:hAnsi="Courier New" w:cs="Courier New"/>
          <w:sz w:val="28"/>
          <w:szCs w:val="20"/>
          <w:lang w:eastAsia="ru-RU"/>
        </w:rPr>
        <w:t>&gt; {}</w:t>
      </w:r>
      <w:r>
        <w:rPr>
          <w:rFonts w:ascii="Times New Roman" w:eastAsia="Times New Roman" w:hAnsi="Times New Roman" w:cs="Times New Roman"/>
          <w:color w:val="BCBEC4"/>
          <w:sz w:val="28"/>
          <w:szCs w:val="20"/>
          <w:lang w:eastAsia="ru-RU"/>
        </w:rPr>
        <w:br/>
      </w:r>
      <w:r w:rsidRPr="007F7643">
        <w:rPr>
          <w:rFonts w:ascii="Times New Roman" w:hAnsi="Times New Roman"/>
          <w:sz w:val="28"/>
          <w:szCs w:val="32"/>
        </w:rPr>
        <w:t xml:space="preserve">Пример на </w:t>
      </w:r>
      <w:proofErr w:type="spellStart"/>
      <w:r>
        <w:rPr>
          <w:rFonts w:ascii="Times New Roman" w:hAnsi="Times New Roman"/>
          <w:sz w:val="28"/>
          <w:szCs w:val="32"/>
        </w:rPr>
        <w:t>репозиторий</w:t>
      </w:r>
      <w:proofErr w:type="spellEnd"/>
      <w:r w:rsidRPr="007F7643">
        <w:rPr>
          <w:rFonts w:ascii="Times New Roman" w:hAnsi="Times New Roman"/>
          <w:sz w:val="28"/>
          <w:szCs w:val="32"/>
        </w:rPr>
        <w:t xml:space="preserve"> для </w:t>
      </w:r>
      <w:r>
        <w:rPr>
          <w:rFonts w:ascii="Times New Roman" w:hAnsi="Times New Roman"/>
          <w:sz w:val="28"/>
          <w:szCs w:val="32"/>
        </w:rPr>
        <w:t xml:space="preserve">обработке </w:t>
      </w:r>
      <w:r>
        <w:rPr>
          <w:rFonts w:ascii="Times New Roman" w:hAnsi="Times New Roman"/>
          <w:sz w:val="28"/>
          <w:szCs w:val="32"/>
          <w:lang w:val="en-US"/>
        </w:rPr>
        <w:t>SQL</w:t>
      </w:r>
      <w:r w:rsidRPr="007F7643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запросов для класса </w:t>
      </w:r>
      <w:proofErr w:type="spellStart"/>
      <w:r w:rsidRPr="001A73A3">
        <w:rPr>
          <w:rFonts w:ascii="Times New Roman" w:hAnsi="Times New Roman"/>
          <w:sz w:val="28"/>
          <w:szCs w:val="32"/>
        </w:rPr>
        <w:t>Conversation</w:t>
      </w:r>
      <w:proofErr w:type="spellEnd"/>
      <w:r w:rsidRPr="007F7643">
        <w:rPr>
          <w:rFonts w:ascii="Times New Roman" w:hAnsi="Times New Roman"/>
          <w:sz w:val="28"/>
          <w:szCs w:val="32"/>
        </w:rPr>
        <w:t>:</w:t>
      </w:r>
    </w:p>
    <w:p w14:paraId="01A2214E" w14:textId="77777777" w:rsidR="00E95924" w:rsidRPr="00853175" w:rsidRDefault="00E95924" w:rsidP="003351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Код </w:t>
      </w:r>
      <w:proofErr w:type="spellStart"/>
      <w:r>
        <w:rPr>
          <w:rFonts w:ascii="Times New Roman" w:hAnsi="Times New Roman"/>
          <w:sz w:val="28"/>
          <w:szCs w:val="32"/>
        </w:rPr>
        <w:t>репозитория</w:t>
      </w:r>
      <w:proofErr w:type="spellEnd"/>
      <w:r>
        <w:rPr>
          <w:rFonts w:ascii="Times New Roman" w:hAnsi="Times New Roman"/>
          <w:sz w:val="28"/>
          <w:szCs w:val="32"/>
        </w:rPr>
        <w:t xml:space="preserve"> обрабатывающий запросы для класса </w:t>
      </w:r>
      <w:proofErr w:type="spellStart"/>
      <w:r w:rsidRPr="001A73A3">
        <w:rPr>
          <w:rFonts w:ascii="Times New Roman" w:hAnsi="Times New Roman"/>
          <w:sz w:val="28"/>
          <w:szCs w:val="32"/>
        </w:rPr>
        <w:t>Conversation</w:t>
      </w:r>
      <w:proofErr w:type="spellEnd"/>
      <w:r>
        <w:rPr>
          <w:rFonts w:ascii="Times New Roman" w:hAnsi="Times New Roman"/>
          <w:sz w:val="28"/>
          <w:szCs w:val="32"/>
        </w:rPr>
        <w:t>.</w:t>
      </w:r>
    </w:p>
    <w:p w14:paraId="43E45FFD" w14:textId="77777777" w:rsidR="00E95924" w:rsidRPr="004943B8" w:rsidRDefault="00E95924" w:rsidP="00E95924">
      <w:pPr>
        <w:spacing w:after="0" w:line="360" w:lineRule="auto"/>
        <w:rPr>
          <w:rFonts w:ascii="Courier New" w:hAnsi="Courier New" w:cs="Courier New"/>
          <w:sz w:val="28"/>
          <w:szCs w:val="32"/>
          <w:lang w:val="en-US"/>
        </w:rPr>
      </w:pPr>
      <w:proofErr w:type="gram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proofErr w:type="gram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interface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ConversationRepository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extends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JpaRepository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&lt;Conversation, Long&gt; {}</w:t>
      </w:r>
    </w:p>
    <w:p w14:paraId="2B433EA9" w14:textId="77777777" w:rsidR="00E95924" w:rsidRDefault="00E95924" w:rsidP="00E95924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7F7643">
        <w:rPr>
          <w:rFonts w:ascii="Times New Roman" w:hAnsi="Times New Roman"/>
          <w:sz w:val="28"/>
          <w:szCs w:val="32"/>
        </w:rPr>
        <w:t xml:space="preserve">Пример на </w:t>
      </w:r>
      <w:proofErr w:type="spellStart"/>
      <w:r>
        <w:rPr>
          <w:rFonts w:ascii="Times New Roman" w:hAnsi="Times New Roman"/>
          <w:sz w:val="28"/>
          <w:szCs w:val="32"/>
        </w:rPr>
        <w:t>репозиторий</w:t>
      </w:r>
      <w:proofErr w:type="spellEnd"/>
      <w:r w:rsidRPr="007F7643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Pr="007F7643">
        <w:rPr>
          <w:rFonts w:ascii="Times New Roman" w:hAnsi="Times New Roman"/>
          <w:sz w:val="28"/>
          <w:szCs w:val="32"/>
        </w:rPr>
        <w:t>для</w:t>
      </w:r>
      <w:proofErr w:type="gramEnd"/>
      <w:r w:rsidRPr="007F7643">
        <w:rPr>
          <w:rFonts w:ascii="Times New Roman" w:hAnsi="Times New Roman"/>
          <w:sz w:val="28"/>
          <w:szCs w:val="32"/>
        </w:rPr>
        <w:t xml:space="preserve"> </w:t>
      </w:r>
      <w:proofErr w:type="gramStart"/>
      <w:r>
        <w:rPr>
          <w:rFonts w:ascii="Times New Roman" w:hAnsi="Times New Roman"/>
          <w:sz w:val="28"/>
          <w:szCs w:val="32"/>
        </w:rPr>
        <w:t>обработке</w:t>
      </w:r>
      <w:proofErr w:type="gramEnd"/>
      <w:r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  <w:lang w:val="en-US"/>
        </w:rPr>
        <w:t>SQL</w:t>
      </w:r>
      <w:r w:rsidRPr="007F7643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запросов для класса </w:t>
      </w:r>
      <w:proofErr w:type="spellStart"/>
      <w:r w:rsidRPr="001A73A3">
        <w:rPr>
          <w:rFonts w:ascii="Times New Roman" w:hAnsi="Times New Roman"/>
          <w:sz w:val="28"/>
          <w:szCs w:val="32"/>
        </w:rPr>
        <w:t>MidConversation</w:t>
      </w:r>
      <w:proofErr w:type="spellEnd"/>
      <w:r w:rsidRPr="007F7643">
        <w:rPr>
          <w:rFonts w:ascii="Times New Roman" w:hAnsi="Times New Roman"/>
          <w:sz w:val="28"/>
          <w:szCs w:val="32"/>
        </w:rPr>
        <w:t>:</w:t>
      </w:r>
    </w:p>
    <w:p w14:paraId="4DC79EDA" w14:textId="77777777" w:rsidR="00E95924" w:rsidRPr="00853175" w:rsidRDefault="00E95924" w:rsidP="003351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Код </w:t>
      </w:r>
      <w:proofErr w:type="spellStart"/>
      <w:r>
        <w:rPr>
          <w:rFonts w:ascii="Times New Roman" w:hAnsi="Times New Roman"/>
          <w:sz w:val="28"/>
          <w:szCs w:val="32"/>
        </w:rPr>
        <w:t>репозитория</w:t>
      </w:r>
      <w:proofErr w:type="spellEnd"/>
      <w:r>
        <w:rPr>
          <w:rFonts w:ascii="Times New Roman" w:hAnsi="Times New Roman"/>
          <w:sz w:val="28"/>
          <w:szCs w:val="32"/>
        </w:rPr>
        <w:t xml:space="preserve"> обрабатывающий запросы для класса </w:t>
      </w:r>
      <w:proofErr w:type="spellStart"/>
      <w:r w:rsidRPr="001A73A3">
        <w:rPr>
          <w:rFonts w:ascii="Times New Roman" w:hAnsi="Times New Roman"/>
          <w:sz w:val="28"/>
          <w:szCs w:val="32"/>
        </w:rPr>
        <w:t>MidConversation</w:t>
      </w:r>
      <w:proofErr w:type="spellEnd"/>
      <w:r>
        <w:rPr>
          <w:rFonts w:ascii="Times New Roman" w:hAnsi="Times New Roman"/>
          <w:sz w:val="28"/>
          <w:szCs w:val="32"/>
        </w:rPr>
        <w:t>.</w:t>
      </w:r>
    </w:p>
    <w:p w14:paraId="7E25F9A4" w14:textId="77777777" w:rsidR="00E95924" w:rsidRPr="004943B8" w:rsidRDefault="00E95924" w:rsidP="00E95924">
      <w:pPr>
        <w:spacing w:after="0" w:line="360" w:lineRule="auto"/>
        <w:rPr>
          <w:rFonts w:ascii="Courier New" w:hAnsi="Courier New" w:cs="Courier New"/>
          <w:b/>
          <w:sz w:val="28"/>
          <w:szCs w:val="32"/>
          <w:lang w:val="en-US"/>
        </w:rPr>
      </w:pPr>
      <w:proofErr w:type="gram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public</w:t>
      </w:r>
      <w:proofErr w:type="gram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interface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MidConversationRepository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extends 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JpaRepository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&lt;</w:t>
      </w:r>
      <w:proofErr w:type="spellStart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MidConversation</w:t>
      </w:r>
      <w:proofErr w:type="spellEnd"/>
      <w:r w:rsidRPr="004943B8">
        <w:rPr>
          <w:rFonts w:ascii="Courier New" w:eastAsia="Times New Roman" w:hAnsi="Courier New" w:cs="Courier New"/>
          <w:sz w:val="28"/>
          <w:szCs w:val="20"/>
          <w:lang w:val="en-US" w:eastAsia="ru-RU"/>
        </w:rPr>
        <w:t>, Long&gt; {}</w:t>
      </w:r>
    </w:p>
    <w:p w14:paraId="11E710BA" w14:textId="632FEB76" w:rsidR="00E95924" w:rsidRPr="003F2519" w:rsidRDefault="001D2D72" w:rsidP="00E95924">
      <w:pPr>
        <w:spacing w:after="0" w:line="360" w:lineRule="auto"/>
        <w:ind w:firstLine="709"/>
        <w:rPr>
          <w:rFonts w:ascii="Times New Roman" w:hAnsi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95924" w:rsidRPr="00E51111">
        <w:rPr>
          <w:rFonts w:ascii="Times New Roman" w:hAnsi="Times New Roman" w:cs="Times New Roman"/>
          <w:b/>
          <w:sz w:val="28"/>
          <w:szCs w:val="28"/>
        </w:rPr>
        <w:t>.</w:t>
      </w:r>
      <w:r w:rsidR="00E95924">
        <w:rPr>
          <w:rFonts w:ascii="Times New Roman" w:hAnsi="Times New Roman" w:cs="Times New Roman"/>
          <w:b/>
          <w:sz w:val="28"/>
          <w:szCs w:val="28"/>
        </w:rPr>
        <w:t>5</w:t>
      </w:r>
      <w:r w:rsidR="00E95924" w:rsidRPr="00E51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924" w:rsidRPr="00E51111">
        <w:rPr>
          <w:rStyle w:val="ab"/>
          <w:rFonts w:ascii="Times New Roman" w:hAnsi="Times New Roman"/>
          <w:sz w:val="28"/>
          <w:szCs w:val="28"/>
        </w:rPr>
        <w:t>Краткое сравнение ролей слоё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967"/>
        <w:gridCol w:w="5287"/>
      </w:tblGrid>
      <w:tr w:rsidR="00E95924" w14:paraId="31606F4C" w14:textId="77777777" w:rsidTr="00F528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7964B1" w14:textId="77777777" w:rsidR="00E95924" w:rsidRPr="00E51111" w:rsidRDefault="00E95924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й</w:t>
            </w:r>
          </w:p>
        </w:tc>
        <w:tc>
          <w:tcPr>
            <w:tcW w:w="0" w:type="auto"/>
            <w:vAlign w:val="center"/>
            <w:hideMark/>
          </w:tcPr>
          <w:p w14:paraId="1418D230" w14:textId="77777777" w:rsidR="00E95924" w:rsidRPr="00E51111" w:rsidRDefault="00E95924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нотация</w:t>
            </w:r>
          </w:p>
        </w:tc>
        <w:tc>
          <w:tcPr>
            <w:tcW w:w="0" w:type="auto"/>
            <w:vAlign w:val="center"/>
            <w:hideMark/>
          </w:tcPr>
          <w:p w14:paraId="174446E5" w14:textId="77777777" w:rsidR="00E95924" w:rsidRPr="00E51111" w:rsidRDefault="00E95924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ость</w:t>
            </w:r>
          </w:p>
        </w:tc>
      </w:tr>
      <w:tr w:rsidR="00E95924" w14:paraId="46CEDDB3" w14:textId="77777777" w:rsidTr="00F528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9A819C" w14:textId="77777777" w:rsidR="00E95924" w:rsidRPr="00E51111" w:rsidRDefault="00E95924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sz w:val="28"/>
                <w:szCs w:val="28"/>
              </w:rPr>
              <w:t>Контроллер</w:t>
            </w:r>
          </w:p>
        </w:tc>
        <w:tc>
          <w:tcPr>
            <w:tcW w:w="0" w:type="auto"/>
            <w:vAlign w:val="center"/>
            <w:hideMark/>
          </w:tcPr>
          <w:p w14:paraId="516B370E" w14:textId="77777777" w:rsidR="00E95924" w:rsidRPr="00E51111" w:rsidRDefault="00E95924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@</w:t>
            </w:r>
            <w:proofErr w:type="spellStart"/>
            <w:r w:rsidRPr="00E5111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RestControl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2BF7D1" w14:textId="77777777" w:rsidR="00E95924" w:rsidRPr="00E51111" w:rsidRDefault="00E95924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sz w:val="28"/>
                <w:szCs w:val="28"/>
              </w:rPr>
              <w:t>Обработка HTTP-запросов, маршрутизация</w:t>
            </w:r>
          </w:p>
        </w:tc>
      </w:tr>
      <w:tr w:rsidR="00E95924" w14:paraId="2691C511" w14:textId="77777777" w:rsidTr="00F528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1BEE87" w14:textId="77777777" w:rsidR="00E95924" w:rsidRPr="00E51111" w:rsidRDefault="00E95924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sz w:val="28"/>
                <w:szCs w:val="28"/>
              </w:rPr>
              <w:t>Сервис</w:t>
            </w:r>
          </w:p>
        </w:tc>
        <w:tc>
          <w:tcPr>
            <w:tcW w:w="0" w:type="auto"/>
            <w:vAlign w:val="center"/>
            <w:hideMark/>
          </w:tcPr>
          <w:p w14:paraId="0F9A63FF" w14:textId="77777777" w:rsidR="00E95924" w:rsidRPr="00E51111" w:rsidRDefault="00E95924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@</w:t>
            </w:r>
            <w:proofErr w:type="spellStart"/>
            <w:r w:rsidRPr="00E5111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Serv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FAF4E5" w14:textId="77777777" w:rsidR="00E95924" w:rsidRPr="00E51111" w:rsidRDefault="00E95924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sz w:val="28"/>
                <w:szCs w:val="28"/>
              </w:rPr>
              <w:t>Бизнес-логика, правила, транзакции</w:t>
            </w:r>
          </w:p>
        </w:tc>
      </w:tr>
      <w:tr w:rsidR="00E95924" w14:paraId="7B1AA826" w14:textId="77777777" w:rsidTr="00F528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41E8C7" w14:textId="77777777" w:rsidR="00E95924" w:rsidRPr="00E51111" w:rsidRDefault="00E95924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1111">
              <w:rPr>
                <w:rFonts w:ascii="Times New Roman" w:hAnsi="Times New Roman" w:cs="Times New Roman"/>
                <w:sz w:val="28"/>
                <w:szCs w:val="28"/>
              </w:rPr>
              <w:t>Репозитори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8BFEB3" w14:textId="77777777" w:rsidR="00E95924" w:rsidRPr="00E51111" w:rsidRDefault="00E95924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@</w:t>
            </w:r>
            <w:proofErr w:type="spellStart"/>
            <w:r w:rsidRPr="00E51111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Reposi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B6DBCA" w14:textId="77777777" w:rsidR="00E95924" w:rsidRPr="00E51111" w:rsidRDefault="00E95924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111">
              <w:rPr>
                <w:rFonts w:ascii="Times New Roman" w:hAnsi="Times New Roman" w:cs="Times New Roman"/>
                <w:sz w:val="28"/>
                <w:szCs w:val="28"/>
              </w:rPr>
              <w:t>Доступ к данным, работа с базой данных</w:t>
            </w:r>
          </w:p>
        </w:tc>
      </w:tr>
    </w:tbl>
    <w:p w14:paraId="4FA7AA29" w14:textId="143D348A" w:rsidR="00E95924" w:rsidRPr="00E95924" w:rsidRDefault="001D2D72" w:rsidP="00E95924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b"/>
          <w:rFonts w:ascii="Times New Roman" w:hAnsi="Times New Roman"/>
          <w:b/>
          <w:bCs/>
          <w:sz w:val="28"/>
          <w:szCs w:val="28"/>
        </w:rPr>
        <w:t>3</w:t>
      </w:r>
      <w:r w:rsidR="00E95924" w:rsidRPr="00E51111">
        <w:rPr>
          <w:rStyle w:val="ab"/>
          <w:rFonts w:ascii="Times New Roman" w:hAnsi="Times New Roman"/>
          <w:b/>
          <w:bCs/>
          <w:sz w:val="28"/>
          <w:szCs w:val="28"/>
        </w:rPr>
        <w:t>.</w:t>
      </w:r>
      <w:r w:rsidR="00E95924">
        <w:rPr>
          <w:rStyle w:val="ab"/>
          <w:rFonts w:ascii="Times New Roman" w:hAnsi="Times New Roman"/>
          <w:b/>
          <w:bCs/>
          <w:sz w:val="28"/>
          <w:szCs w:val="28"/>
        </w:rPr>
        <w:t>6</w:t>
      </w:r>
      <w:r w:rsidR="00E95924" w:rsidRPr="00E51111">
        <w:rPr>
          <w:rStyle w:val="ab"/>
          <w:rFonts w:ascii="Times New Roman" w:hAnsi="Times New Roman"/>
          <w:b/>
          <w:bCs/>
          <w:sz w:val="28"/>
          <w:szCs w:val="28"/>
        </w:rPr>
        <w:t xml:space="preserve"> Итоговая архитектура </w:t>
      </w:r>
      <w:proofErr w:type="spellStart"/>
      <w:r w:rsidR="00E95924" w:rsidRPr="00E51111">
        <w:rPr>
          <w:rStyle w:val="ab"/>
          <w:rFonts w:ascii="Times New Roman" w:hAnsi="Times New Roman"/>
          <w:b/>
          <w:bCs/>
          <w:sz w:val="28"/>
          <w:szCs w:val="28"/>
        </w:rPr>
        <w:t>Spring</w:t>
      </w:r>
      <w:proofErr w:type="spellEnd"/>
      <w:r w:rsidR="00E95924" w:rsidRPr="00E51111">
        <w:rPr>
          <w:rStyle w:val="ab"/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E95924" w:rsidRPr="00E51111">
        <w:rPr>
          <w:rStyle w:val="ab"/>
          <w:rFonts w:ascii="Times New Roman" w:hAnsi="Times New Roman"/>
          <w:b/>
          <w:bCs/>
          <w:sz w:val="28"/>
          <w:szCs w:val="28"/>
        </w:rPr>
        <w:t>Boot</w:t>
      </w:r>
      <w:proofErr w:type="spellEnd"/>
      <w:r w:rsidR="00E95924" w:rsidRPr="00E51111">
        <w:rPr>
          <w:rStyle w:val="ab"/>
          <w:rFonts w:ascii="Times New Roman" w:hAnsi="Times New Roman"/>
          <w:b/>
          <w:bCs/>
          <w:sz w:val="28"/>
          <w:szCs w:val="28"/>
        </w:rPr>
        <w:t xml:space="preserve"> приложения:</w:t>
      </w:r>
    </w:p>
    <w:p w14:paraId="6E37BF3C" w14:textId="77777777" w:rsidR="00E95924" w:rsidRPr="00E51111" w:rsidRDefault="00E95924" w:rsidP="00E95924">
      <w:pPr>
        <w:pStyle w:val="HTML0"/>
        <w:spacing w:line="360" w:lineRule="auto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 xml:space="preserve"> [ HTTP-запрос</w:t>
      </w:r>
      <w:proofErr w:type="gramStart"/>
      <w:r w:rsidRPr="00E51111">
        <w:rPr>
          <w:rStyle w:val="HTML"/>
          <w:rFonts w:ascii="Times New Roman" w:hAnsi="Times New Roman" w:cs="Times New Roman"/>
          <w:sz w:val="28"/>
        </w:rPr>
        <w:t xml:space="preserve"> ]</w:t>
      </w:r>
      <w:proofErr w:type="gramEnd"/>
    </w:p>
    <w:p w14:paraId="6BB0408E" w14:textId="77777777" w:rsidR="00E95924" w:rsidRPr="00E51111" w:rsidRDefault="00E95924" w:rsidP="00E95924">
      <w:pPr>
        <w:pStyle w:val="HTML0"/>
        <w:spacing w:line="360" w:lineRule="auto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 xml:space="preserve">      ↓</w:t>
      </w:r>
    </w:p>
    <w:p w14:paraId="63A966D1" w14:textId="77777777" w:rsidR="00E95924" w:rsidRPr="00E51111" w:rsidRDefault="00E95924" w:rsidP="00E95924">
      <w:pPr>
        <w:pStyle w:val="HTML0"/>
        <w:spacing w:line="360" w:lineRule="auto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>@</w:t>
      </w:r>
      <w:proofErr w:type="spellStart"/>
      <w:r w:rsidRPr="00E51111">
        <w:rPr>
          <w:rStyle w:val="HTML"/>
          <w:rFonts w:ascii="Times New Roman" w:hAnsi="Times New Roman" w:cs="Times New Roman"/>
          <w:sz w:val="28"/>
        </w:rPr>
        <w:t>RestController</w:t>
      </w:r>
      <w:proofErr w:type="spellEnd"/>
      <w:r w:rsidRPr="00E51111">
        <w:rPr>
          <w:rStyle w:val="HTML"/>
          <w:rFonts w:ascii="Times New Roman" w:hAnsi="Times New Roman" w:cs="Times New Roman"/>
          <w:sz w:val="28"/>
        </w:rPr>
        <w:t xml:space="preserve"> (Контроллер)</w:t>
      </w:r>
    </w:p>
    <w:p w14:paraId="74DA5B08" w14:textId="77777777" w:rsidR="00E95924" w:rsidRPr="00E51111" w:rsidRDefault="00E95924" w:rsidP="00E95924">
      <w:pPr>
        <w:pStyle w:val="HTML0"/>
        <w:spacing w:line="360" w:lineRule="auto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 xml:space="preserve">      ↓</w:t>
      </w:r>
    </w:p>
    <w:p w14:paraId="77E32C74" w14:textId="77777777" w:rsidR="00E95924" w:rsidRPr="00E51111" w:rsidRDefault="00E95924" w:rsidP="00E95924">
      <w:pPr>
        <w:pStyle w:val="HTML0"/>
        <w:spacing w:line="360" w:lineRule="auto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>@</w:t>
      </w:r>
      <w:proofErr w:type="spellStart"/>
      <w:r w:rsidRPr="00E51111">
        <w:rPr>
          <w:rStyle w:val="HTML"/>
          <w:rFonts w:ascii="Times New Roman" w:hAnsi="Times New Roman" w:cs="Times New Roman"/>
          <w:sz w:val="28"/>
        </w:rPr>
        <w:t>Service</w:t>
      </w:r>
      <w:proofErr w:type="spellEnd"/>
      <w:r w:rsidRPr="00E51111">
        <w:rPr>
          <w:rStyle w:val="HTML"/>
          <w:rFonts w:ascii="Times New Roman" w:hAnsi="Times New Roman" w:cs="Times New Roman"/>
          <w:sz w:val="28"/>
        </w:rPr>
        <w:t xml:space="preserve"> (Сервис / бизнес-логика)</w:t>
      </w:r>
    </w:p>
    <w:p w14:paraId="612D435E" w14:textId="77777777" w:rsidR="00E95924" w:rsidRPr="00E51111" w:rsidRDefault="00E95924" w:rsidP="00E95924">
      <w:pPr>
        <w:pStyle w:val="HTML0"/>
        <w:spacing w:line="360" w:lineRule="auto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 xml:space="preserve">      ↓</w:t>
      </w:r>
    </w:p>
    <w:p w14:paraId="207E5646" w14:textId="77777777" w:rsidR="00E95924" w:rsidRPr="00E51111" w:rsidRDefault="00E95924" w:rsidP="00E95924">
      <w:pPr>
        <w:pStyle w:val="HTML0"/>
        <w:spacing w:line="360" w:lineRule="auto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>@</w:t>
      </w:r>
      <w:proofErr w:type="spellStart"/>
      <w:r w:rsidRPr="00E51111">
        <w:rPr>
          <w:rStyle w:val="HTML"/>
          <w:rFonts w:ascii="Times New Roman" w:hAnsi="Times New Roman" w:cs="Times New Roman"/>
          <w:sz w:val="28"/>
        </w:rPr>
        <w:t>Repository</w:t>
      </w:r>
      <w:proofErr w:type="spellEnd"/>
      <w:r w:rsidRPr="00E51111">
        <w:rPr>
          <w:rStyle w:val="HTML"/>
          <w:rFonts w:ascii="Times New Roman" w:hAnsi="Times New Roman" w:cs="Times New Roman"/>
          <w:sz w:val="28"/>
        </w:rPr>
        <w:t xml:space="preserve"> (</w:t>
      </w:r>
      <w:proofErr w:type="spellStart"/>
      <w:r w:rsidRPr="00E51111">
        <w:rPr>
          <w:rStyle w:val="HTML"/>
          <w:rFonts w:ascii="Times New Roman" w:hAnsi="Times New Roman" w:cs="Times New Roman"/>
          <w:sz w:val="28"/>
        </w:rPr>
        <w:t>Репозиторий</w:t>
      </w:r>
      <w:proofErr w:type="spellEnd"/>
      <w:r w:rsidRPr="00E51111">
        <w:rPr>
          <w:rStyle w:val="HTML"/>
          <w:rFonts w:ascii="Times New Roman" w:hAnsi="Times New Roman" w:cs="Times New Roman"/>
          <w:sz w:val="28"/>
        </w:rPr>
        <w:t xml:space="preserve"> / база данных)</w:t>
      </w:r>
    </w:p>
    <w:p w14:paraId="29C08F34" w14:textId="77777777" w:rsidR="00E95924" w:rsidRPr="00E51111" w:rsidRDefault="00E95924" w:rsidP="00E95924">
      <w:pPr>
        <w:pStyle w:val="HTML0"/>
        <w:spacing w:line="360" w:lineRule="auto"/>
        <w:jc w:val="both"/>
        <w:rPr>
          <w:rStyle w:val="HTML"/>
          <w:rFonts w:ascii="Times New Roman" w:hAnsi="Times New Roman" w:cs="Times New Roman"/>
          <w:sz w:val="28"/>
        </w:rPr>
      </w:pPr>
      <w:r w:rsidRPr="00E51111">
        <w:rPr>
          <w:rStyle w:val="HTML"/>
          <w:rFonts w:ascii="Times New Roman" w:hAnsi="Times New Roman" w:cs="Times New Roman"/>
          <w:sz w:val="28"/>
        </w:rPr>
        <w:t xml:space="preserve">      ↓</w:t>
      </w:r>
    </w:p>
    <w:p w14:paraId="5B427436" w14:textId="77777777" w:rsidR="00E95924" w:rsidRPr="00877448" w:rsidRDefault="00E95924" w:rsidP="00E95924">
      <w:pPr>
        <w:pStyle w:val="HTML0"/>
        <w:spacing w:line="360" w:lineRule="auto"/>
        <w:jc w:val="both"/>
        <w:rPr>
          <w:rFonts w:ascii="Times New Roman" w:hAnsi="Times New Roman"/>
          <w:sz w:val="28"/>
        </w:rPr>
      </w:pPr>
      <w:r>
        <w:rPr>
          <w:rStyle w:val="HTML"/>
          <w:rFonts w:ascii="Times New Roman" w:hAnsi="Times New Roman" w:cs="Times New Roman"/>
          <w:sz w:val="28"/>
        </w:rPr>
        <w:t>[ База данных</w:t>
      </w:r>
      <w:proofErr w:type="gramStart"/>
      <w:r>
        <w:rPr>
          <w:rStyle w:val="HTML"/>
          <w:rFonts w:ascii="Times New Roman" w:hAnsi="Times New Roman" w:cs="Times New Roman"/>
          <w:sz w:val="28"/>
        </w:rPr>
        <w:t xml:space="preserve"> </w:t>
      </w:r>
      <w:r w:rsidRPr="00914B66">
        <w:rPr>
          <w:rStyle w:val="HTML"/>
          <w:rFonts w:ascii="Times New Roman" w:hAnsi="Times New Roman" w:cs="Times New Roman"/>
          <w:sz w:val="28"/>
        </w:rPr>
        <w:t>]</w:t>
      </w:r>
      <w:proofErr w:type="gramEnd"/>
    </w:p>
    <w:p w14:paraId="53CC6260" w14:textId="7AC308D0" w:rsidR="00204E61" w:rsidRPr="00883DC1" w:rsidRDefault="00204E61" w:rsidP="00020D9A">
      <w:pPr>
        <w:pStyle w:val="aff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  <w:r w:rsidRPr="00883DC1">
        <w:rPr>
          <w:rFonts w:ascii="Times New Roman" w:hAnsi="Times New Roman"/>
          <w:b/>
          <w:sz w:val="28"/>
          <w:szCs w:val="32"/>
        </w:rPr>
        <w:t>Тестирование</w:t>
      </w:r>
    </w:p>
    <w:p w14:paraId="667A4DDD" w14:textId="62E6EAF1" w:rsidR="00204E61" w:rsidRPr="00204E61" w:rsidRDefault="00204E61" w:rsidP="00E2237F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204E61">
        <w:rPr>
          <w:rFonts w:ascii="Times New Roman" w:hAnsi="Times New Roman"/>
          <w:sz w:val="28"/>
          <w:szCs w:val="28"/>
        </w:rPr>
        <w:t xml:space="preserve">Тестирование программного обеспечения (ПО) является неотъемлемой частью процесса разработки и обеспечивает высокое качество конечного </w:t>
      </w:r>
      <w:r w:rsidRPr="00204E61">
        <w:rPr>
          <w:rFonts w:ascii="Times New Roman" w:hAnsi="Times New Roman"/>
          <w:sz w:val="28"/>
          <w:szCs w:val="28"/>
        </w:rPr>
        <w:lastRenderedPageBreak/>
        <w:t>продукта. Тестирование выполняется для проверки соответствия ПО требованиям, выявления ошибок, дефектов и недоработок, а также для проверки функциональности, производительности и безопасности.</w:t>
      </w:r>
    </w:p>
    <w:p w14:paraId="7D0A0966" w14:textId="77777777" w:rsidR="00204E61" w:rsidRDefault="00204E61" w:rsidP="00E22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E61">
        <w:rPr>
          <w:rFonts w:ascii="Times New Roman" w:hAnsi="Times New Roman"/>
          <w:sz w:val="28"/>
          <w:szCs w:val="28"/>
        </w:rPr>
        <w:t xml:space="preserve">Роль тестирования </w:t>
      </w:r>
      <w:proofErr w:type="gramStart"/>
      <w:r w:rsidRPr="00204E61">
        <w:rPr>
          <w:rFonts w:ascii="Times New Roman" w:hAnsi="Times New Roman"/>
          <w:sz w:val="28"/>
          <w:szCs w:val="28"/>
        </w:rPr>
        <w:t>ПО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заключается </w:t>
      </w:r>
      <w:proofErr w:type="gramStart"/>
      <w:r w:rsidRPr="00204E61">
        <w:rPr>
          <w:rFonts w:ascii="Times New Roman" w:hAnsi="Times New Roman"/>
          <w:sz w:val="28"/>
          <w:szCs w:val="28"/>
        </w:rPr>
        <w:t>в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том, чтобы помочь разработчикам и менеджерам проекта убедиться в том, что ПО работает должным образом и соответствует ожиданиям заказчика. Тестирование также помогает выявить ошибки и дефекты, которые могут привести к сбоям в работе </w:t>
      </w:r>
      <w:proofErr w:type="gramStart"/>
      <w:r w:rsidRPr="00204E61">
        <w:rPr>
          <w:rFonts w:ascii="Times New Roman" w:hAnsi="Times New Roman"/>
          <w:sz w:val="28"/>
          <w:szCs w:val="28"/>
        </w:rPr>
        <w:t>ПО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или даже </w:t>
      </w:r>
      <w:proofErr w:type="gramStart"/>
      <w:r w:rsidRPr="00204E61">
        <w:rPr>
          <w:rFonts w:ascii="Times New Roman" w:hAnsi="Times New Roman"/>
          <w:sz w:val="28"/>
          <w:szCs w:val="28"/>
        </w:rPr>
        <w:t>к</w:t>
      </w:r>
      <w:proofErr w:type="gramEnd"/>
      <w:r w:rsidRPr="00204E61">
        <w:rPr>
          <w:rFonts w:ascii="Times New Roman" w:hAnsi="Times New Roman"/>
          <w:sz w:val="28"/>
          <w:szCs w:val="28"/>
        </w:rPr>
        <w:t xml:space="preserve"> возможным угрозам безопасности.  </w:t>
      </w:r>
    </w:p>
    <w:p w14:paraId="40E7F16B" w14:textId="45B363A4" w:rsidR="004C5518" w:rsidRPr="004C5518" w:rsidRDefault="004C5518" w:rsidP="00E2237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5518">
        <w:rPr>
          <w:rFonts w:ascii="Times New Roman" w:hAnsi="Times New Roman"/>
          <w:b/>
          <w:sz w:val="28"/>
          <w:szCs w:val="28"/>
        </w:rPr>
        <w:t xml:space="preserve">4.1 </w:t>
      </w:r>
      <w:r w:rsidRPr="004C5518">
        <w:rPr>
          <w:rFonts w:ascii="Times New Roman" w:hAnsi="Times New Roman"/>
          <w:b/>
          <w:sz w:val="28"/>
          <w:szCs w:val="28"/>
          <w:lang w:val="en-US"/>
        </w:rPr>
        <w:t>Unit</w:t>
      </w:r>
      <w:r w:rsidRPr="004C5518">
        <w:rPr>
          <w:rFonts w:ascii="Times New Roman" w:hAnsi="Times New Roman"/>
          <w:b/>
          <w:sz w:val="28"/>
          <w:szCs w:val="28"/>
        </w:rPr>
        <w:t>-тесты</w:t>
      </w:r>
    </w:p>
    <w:p w14:paraId="5E009839" w14:textId="77777777" w:rsidR="00B94603" w:rsidRDefault="004126D6" w:rsidP="00E223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8504D">
        <w:rPr>
          <w:rFonts w:ascii="Times New Roman" w:hAnsi="Times New Roman" w:cs="Times New Roman"/>
          <w:sz w:val="28"/>
          <w:szCs w:val="32"/>
        </w:rPr>
        <w:t>Юнит-тесты (</w:t>
      </w:r>
      <w:r w:rsidRPr="00A8504D">
        <w:rPr>
          <w:rFonts w:ascii="Times New Roman" w:hAnsi="Times New Roman" w:cs="Times New Roman"/>
          <w:sz w:val="28"/>
          <w:szCs w:val="32"/>
          <w:lang w:val="en-US"/>
        </w:rPr>
        <w:t>unit</w:t>
      </w:r>
      <w:r w:rsidRPr="00A8504D">
        <w:rPr>
          <w:rFonts w:ascii="Times New Roman" w:hAnsi="Times New Roman" w:cs="Times New Roman"/>
          <w:sz w:val="28"/>
          <w:szCs w:val="32"/>
        </w:rPr>
        <w:t xml:space="preserve"> </w:t>
      </w:r>
      <w:r w:rsidRPr="00A8504D">
        <w:rPr>
          <w:rFonts w:ascii="Times New Roman" w:hAnsi="Times New Roman" w:cs="Times New Roman"/>
          <w:sz w:val="28"/>
          <w:szCs w:val="32"/>
          <w:lang w:val="en-US"/>
        </w:rPr>
        <w:t>tests</w:t>
      </w:r>
      <w:r w:rsidRPr="00A8504D">
        <w:rPr>
          <w:rFonts w:ascii="Times New Roman" w:hAnsi="Times New Roman" w:cs="Times New Roman"/>
          <w:sz w:val="28"/>
          <w:szCs w:val="32"/>
        </w:rPr>
        <w:t>) — это тесты, которые проверяют работу отдельных единиц кода (например, функций, методов или классов) в изоляции от остальной системы. Основная цель — проверить, что каждая часть программы работает корректно.</w:t>
      </w:r>
    </w:p>
    <w:p w14:paraId="7E82E622" w14:textId="57DC9B6C" w:rsidR="004126D6" w:rsidRDefault="00C939AC" w:rsidP="00A565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ример кода для </w:t>
      </w:r>
      <w:r>
        <w:rPr>
          <w:rFonts w:ascii="Times New Roman" w:hAnsi="Times New Roman"/>
          <w:sz w:val="28"/>
          <w:szCs w:val="32"/>
          <w:lang w:val="en-US"/>
        </w:rPr>
        <w:t>Unit</w:t>
      </w:r>
      <w:r w:rsidRPr="00C939AC">
        <w:rPr>
          <w:rFonts w:ascii="Times New Roman" w:hAnsi="Times New Roman"/>
          <w:sz w:val="28"/>
          <w:szCs w:val="32"/>
        </w:rPr>
        <w:t>-</w:t>
      </w:r>
      <w:r>
        <w:rPr>
          <w:rFonts w:ascii="Times New Roman" w:hAnsi="Times New Roman"/>
          <w:sz w:val="28"/>
          <w:szCs w:val="32"/>
        </w:rPr>
        <w:t>тестов:</w:t>
      </w:r>
    </w:p>
    <w:p w14:paraId="7335E0FB" w14:textId="7504EA80" w:rsidR="00C939AC" w:rsidRPr="00F6080C" w:rsidRDefault="00C939AC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@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ExtendWith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MockitoExtension.clas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)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>class SimpleChatNewJava17ApplicationTests {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Mock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Mock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Model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model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Mock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HttpSession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session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InjectMock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rivate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; 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естирует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авторизацию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public void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testEntranceByEmail_SuccessfulLogin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 {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rrange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String email = "Danil227_1743351255984@mail.ru"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String password = "2fsae22fd"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lastRenderedPageBreak/>
        <w:t xml:space="preserve">       User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real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= new User(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realUser.setEmail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email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realUser.setPassword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password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when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.FindUserByEmailAndPassword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email, password)).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thenReturn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real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c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String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viewNam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=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.EntranceByEmail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email, password, model, session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sser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ssertEqual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"entrance",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viewNam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model,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never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).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addAttribut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eq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"error"), </w:t>
      </w:r>
      <w:proofErr w:type="spellStart"/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nyString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}</w:t>
      </w:r>
    </w:p>
    <w:p w14:paraId="30FEDD33" w14:textId="77777777" w:rsidR="00C939AC" w:rsidRPr="00F6080C" w:rsidRDefault="00C939AC" w:rsidP="00E95924">
      <w:pPr>
        <w:spacing w:after="0" w:line="360" w:lineRule="auto"/>
        <w:rPr>
          <w:rFonts w:ascii="Courier New" w:hAnsi="Courier New" w:cs="Courier New"/>
          <w:b/>
          <w:sz w:val="28"/>
          <w:szCs w:val="32"/>
          <w:lang w:val="en-US"/>
        </w:rPr>
      </w:pPr>
    </w:p>
    <w:p w14:paraId="246F191F" w14:textId="77777777" w:rsidR="00C939AC" w:rsidRPr="00F6080C" w:rsidRDefault="00C939AC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естирует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регистрацию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с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еверным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роверочным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аролем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void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_PasswordMismatch_ShouldReturnRegistrationView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 {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rrange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User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= new User(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Nam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ik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Gend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male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City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avashino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LastNam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Bo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Ag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18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lastRenderedPageBreak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Email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new@example.com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Password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ecurePas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</w:p>
    <w:p w14:paraId="2A9B1FE5" w14:textId="5020C4B0" w:rsidR="00C939AC" w:rsidRPr="00F6080C" w:rsidRDefault="00C939AC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       String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testPassword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= 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differentPassword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c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String result =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.Registration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, model, session,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testPassword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sser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ssertEqual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registration", result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model).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addAttribut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error", "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ароли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е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сходяться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!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NoInteraction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session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}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метод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естирует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олную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регистрацию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void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registration_NewUser_ShouldSaveAndReturnEntranc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 {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rrange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User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= new User(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Nam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ik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Gend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male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City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avashino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LastNam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Bo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Ag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18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Email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new@examplee.com");</w:t>
      </w:r>
    </w:p>
    <w:p w14:paraId="1C2354C9" w14:textId="77777777" w:rsidR="00C939AC" w:rsidRPr="00F6080C" w:rsidRDefault="00C939AC" w:rsidP="00E95924">
      <w:pPr>
        <w:spacing w:after="0" w:line="360" w:lineRule="auto"/>
        <w:rPr>
          <w:rFonts w:ascii="Courier New" w:eastAsia="Times New Roman" w:hAnsi="Courier New" w:cs="Courier New"/>
          <w:sz w:val="28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      </w:t>
      </w:r>
      <w:proofErr w:type="spellStart"/>
      <w:proofErr w:type="gram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Password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gram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ecurePas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");   </w:t>
      </w:r>
    </w:p>
    <w:p w14:paraId="73495CA4" w14:textId="45FA69CE" w:rsidR="00432E20" w:rsidRPr="00F6080C" w:rsidRDefault="00C939AC" w:rsidP="00E95924">
      <w:pPr>
        <w:shd w:val="clear" w:color="auto" w:fill="FFFFFF" w:themeFill="background1"/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ystem.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ou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.println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"EMAIL in test: " +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getEmail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ользователь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Е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айден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—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значит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,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он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овый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lastRenderedPageBreak/>
        <w:t>when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userService.FindUserByEmail("new@examplee.com")).thenReturn(null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c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String result =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.Registration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, model, session,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ecurePas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// Assert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="00432E20"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ssertEquals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entrance", result);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="00432E20"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).</w:t>
      </w:r>
      <w:proofErr w:type="spellStart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aveUser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);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="00432E20"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).</w:t>
      </w:r>
      <w:proofErr w:type="spellStart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FindUserByEmail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new@examplee.com");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="00432E20"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session).</w:t>
      </w:r>
      <w:proofErr w:type="spellStart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etAttribute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"user", </w:t>
      </w:r>
      <w:proofErr w:type="spellStart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);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="00432E20"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model).</w:t>
      </w:r>
      <w:proofErr w:type="spellStart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addAttribute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", </w:t>
      </w:r>
      <w:proofErr w:type="spellStart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);</w:t>
      </w:r>
      <w:r w:rsidR="00432E20"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}</w:t>
      </w:r>
      <w:r w:rsidR="00432E20" w:rsidRPr="00F6080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</w:p>
    <w:p w14:paraId="2DB66239" w14:textId="77777777" w:rsidR="000C5A8F" w:rsidRPr="00F6080C" w:rsidRDefault="00432E20" w:rsidP="00E95924">
      <w:pPr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//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естируем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проверку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на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сходие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email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void registration_EmailAlreadyRegistered_ShouldReturnRegistrationWithError() {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rrange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User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= new User(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Nam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ik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Gend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male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City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avashino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LastNam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Bo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Ag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18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Email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Danil227_1743351255984@mail.ru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.setPassword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ecurePas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  w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hen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userService.FindUserByEmail("Danil227_1743351255984@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lastRenderedPageBreak/>
        <w:t>mail.ru")).thenReturn(new User()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c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String result = 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Controller.Registration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new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, model, session, "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ecurePas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// Assert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ssertEquals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registration", result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model).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addAttribut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"error", "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Такой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email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уже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0"/>
          <w:lang w:eastAsia="ru-RU"/>
        </w:rPr>
        <w:t>зарегистрирован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!"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userServic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,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never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).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aveUser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ny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  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verify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session,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never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).</w:t>
      </w:r>
      <w:proofErr w:type="spellStart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setAttribute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</w:t>
      </w:r>
      <w:proofErr w:type="spellStart"/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eq</w:t>
      </w:r>
      <w:proofErr w:type="spellEnd"/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 xml:space="preserve">("user"), </w:t>
      </w:r>
      <w:r w:rsidRPr="00F6080C">
        <w:rPr>
          <w:rFonts w:ascii="Courier New" w:eastAsia="Times New Roman" w:hAnsi="Courier New" w:cs="Courier New"/>
          <w:i/>
          <w:iCs/>
          <w:sz w:val="28"/>
          <w:szCs w:val="20"/>
          <w:lang w:val="en-US" w:eastAsia="ru-RU"/>
        </w:rPr>
        <w:t>any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());</w:t>
      </w: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br/>
        <w:t xml:space="preserve">    }</w:t>
      </w:r>
      <w:r w:rsidRPr="00F6080C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// </w:t>
      </w:r>
      <w:r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ротестировали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оиск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@Test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void testFindUserByEmail_NoUsersFound_ShouldAddErrorAndAttributesToModel() {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// Arrange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String email = "test@examplee.com";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int</w:t>
      </w:r>
      <w:proofErr w:type="spellEnd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page = 0;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int</w:t>
      </w:r>
      <w:proofErr w:type="spellEnd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size = 12;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boolean</w:t>
      </w:r>
      <w:proofErr w:type="spellEnd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sort = false;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long </w:t>
      </w:r>
      <w:proofErr w:type="spellStart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idOfUserActual</w:t>
      </w:r>
      <w:proofErr w:type="spellEnd"/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5;</w:t>
      </w:r>
      <w:r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//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Создаем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устой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список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,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так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как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в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тесте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мы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имитируем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ситуацию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,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когда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ь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не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найден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List&lt;User&gt;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OfUsers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new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ArrayList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&gt;(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//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Создаем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устую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страницу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ей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(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оскольку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findOfUsers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уст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)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       Page&lt;User&gt;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sPage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new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PageImpl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&lt;&gt;(new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ArrayList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&gt;()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//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Создаем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актуального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ользователя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User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actualUser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new User(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actualUser.setId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5L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actualUser.setEmail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"test@examplee.com"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// Act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String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viewName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Controller.FindUserByEmail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(page, size, email, sort,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idOfUserActual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, model, session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// Assert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i/>
          <w:iCs/>
          <w:sz w:val="28"/>
          <w:szCs w:val="28"/>
          <w:lang w:val="en-US" w:eastAsia="ru-RU"/>
        </w:rPr>
        <w:t>assertEquals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("users",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viewName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);  //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Ожидаем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,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что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вернется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редставление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users//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Проверяем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размер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списка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для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добавления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в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разговор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(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eastAsia="ru-RU"/>
        </w:rPr>
        <w:t>будет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0)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}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@Test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void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testInputMessages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) {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String message = "Hello world"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long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idOfUserActual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10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User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actualUser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new User(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actualUser.setId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idOfUserActual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actualUser.setEmail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"test@examplee.com"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int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id = 5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Message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newMessage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new Message(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User companion = new User(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companion.setId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id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companion.setEmail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"companion@example.com"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newMessage.setFirstID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actualUser.getId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)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newMessage.setSecondID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companion.getId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)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newMessage.setMessage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actualUser.getId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) + " " + message + '\n'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String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viewName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userController.InputMessages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(message, id,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idOfUserActual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, model, session);</w:t>
      </w:r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 xml:space="preserve">       </w:t>
      </w:r>
      <w:proofErr w:type="spellStart"/>
      <w:r w:rsidR="000C5A8F" w:rsidRPr="00F6080C">
        <w:rPr>
          <w:rFonts w:ascii="Courier New" w:eastAsia="Times New Roman" w:hAnsi="Courier New" w:cs="Courier New"/>
          <w:i/>
          <w:iCs/>
          <w:sz w:val="28"/>
          <w:szCs w:val="28"/>
          <w:lang w:val="en-US" w:eastAsia="ru-RU"/>
        </w:rPr>
        <w:t>assertEquals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("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PageOfUser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", </w:t>
      </w:r>
      <w:proofErr w:type="spellStart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viewName</w:t>
      </w:r>
      <w:proofErr w:type="spellEnd"/>
      <w:r w:rsidR="000C5A8F" w:rsidRPr="00F6080C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  <w:r w:rsidR="000C5A8F" w:rsidRPr="00F6080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14:paraId="78E6D384" w14:textId="48E2F03C" w:rsidR="004126D6" w:rsidRPr="00F6080C" w:rsidRDefault="000C5A8F" w:rsidP="00E95924">
      <w:pPr>
        <w:spacing w:after="0" w:line="360" w:lineRule="auto"/>
        <w:rPr>
          <w:rFonts w:ascii="Courier New" w:hAnsi="Courier New" w:cs="Courier New"/>
          <w:b/>
          <w:sz w:val="40"/>
          <w:szCs w:val="32"/>
        </w:rPr>
      </w:pPr>
      <w:r w:rsidRPr="00F6080C">
        <w:rPr>
          <w:rFonts w:ascii="Courier New" w:eastAsia="Times New Roman" w:hAnsi="Courier New" w:cs="Courier New"/>
          <w:sz w:val="28"/>
          <w:szCs w:val="20"/>
          <w:lang w:val="en-US" w:eastAsia="ru-RU"/>
        </w:rPr>
        <w:t>}</w:t>
      </w:r>
    </w:p>
    <w:p w14:paraId="4A4D61E5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3917CABC" wp14:editId="174DA006">
            <wp:extent cx="6187044" cy="1766302"/>
            <wp:effectExtent l="0" t="0" r="444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3968" cy="177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712D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7804A5">
        <w:rPr>
          <w:rFonts w:ascii="Times New Roman" w:hAnsi="Times New Roman" w:cs="Times New Roman"/>
          <w:sz w:val="28"/>
          <w:szCs w:val="32"/>
        </w:rPr>
        <w:t>Рисунок 6 – успешная работа тестов.</w:t>
      </w:r>
    </w:p>
    <w:p w14:paraId="5A7F30B7" w14:textId="31024A66" w:rsidR="00D17F70" w:rsidRPr="008A5B1F" w:rsidRDefault="008A5B1F" w:rsidP="00E95924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4.2 </w:t>
      </w:r>
      <w:r w:rsidR="00D17F70" w:rsidRPr="008A5B1F">
        <w:rPr>
          <w:rFonts w:ascii="Times New Roman" w:hAnsi="Times New Roman"/>
          <w:b/>
          <w:noProof/>
          <w:sz w:val="28"/>
          <w:szCs w:val="28"/>
          <w:lang w:eastAsia="ru-RU"/>
        </w:rPr>
        <w:t>Проверка функциональности веб-приложения</w:t>
      </w:r>
    </w:p>
    <w:p w14:paraId="20B2FE97" w14:textId="0DDD9B29" w:rsidR="001A19CA" w:rsidRPr="001A19CA" w:rsidRDefault="00D17F70" w:rsidP="00E95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8A5B1F">
        <w:rPr>
          <w:rFonts w:ascii="Times New Roman" w:hAnsi="Times New Roman"/>
          <w:sz w:val="28"/>
          <w:szCs w:val="32"/>
        </w:rPr>
        <w:t>Это проверка будет заключаться в тестировании функциона</w:t>
      </w:r>
      <w:r>
        <w:rPr>
          <w:rFonts w:ascii="Times New Roman" w:hAnsi="Times New Roman"/>
          <w:sz w:val="28"/>
          <w:szCs w:val="32"/>
        </w:rPr>
        <w:t xml:space="preserve">ла самого сайта, с результатом после каждого действия. Итоги этого теста будут отражены в самом конце в таблице. </w:t>
      </w:r>
      <w:r w:rsidR="004126D6">
        <w:rPr>
          <w:rFonts w:ascii="Times New Roman" w:hAnsi="Times New Roman" w:cs="Times New Roman"/>
          <w:sz w:val="28"/>
          <w:szCs w:val="28"/>
        </w:rPr>
        <w:t xml:space="preserve">Проверка программы </w:t>
      </w:r>
      <w:r w:rsidR="008A5B1F">
        <w:rPr>
          <w:rFonts w:ascii="Times New Roman" w:hAnsi="Times New Roman" w:cs="Times New Roman"/>
          <w:sz w:val="28"/>
          <w:szCs w:val="28"/>
        </w:rPr>
        <w:t>представлена в рисунках 7-25</w:t>
      </w:r>
      <w:r w:rsidR="004126D6" w:rsidRPr="00116749">
        <w:rPr>
          <w:rFonts w:ascii="Times New Roman" w:hAnsi="Times New Roman" w:cs="Times New Roman"/>
          <w:sz w:val="28"/>
          <w:szCs w:val="28"/>
        </w:rPr>
        <w:t>.</w:t>
      </w:r>
    </w:p>
    <w:p w14:paraId="02B843E0" w14:textId="77777777" w:rsidR="004126D6" w:rsidRPr="00D17F70" w:rsidRDefault="004126D6" w:rsidP="00E959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8D0E4D" wp14:editId="106A197E">
            <wp:extent cx="3063834" cy="3523559"/>
            <wp:effectExtent l="0" t="0" r="381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5522" t="17010" r="36563" b="22673"/>
                    <a:stretch/>
                  </pic:blipFill>
                  <pic:spPr bwMode="auto">
                    <a:xfrm>
                      <a:off x="0" y="0"/>
                      <a:ext cx="3090285" cy="3553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096C1" w14:textId="5BCBF8D5" w:rsidR="004126D6" w:rsidRPr="004F04DB" w:rsidRDefault="004126D6" w:rsidP="00E959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ая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а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авильного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а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очного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я</w:t>
      </w:r>
      <w:r w:rsidRPr="004F04DB">
        <w:rPr>
          <w:rFonts w:ascii="Times New Roman" w:hAnsi="Times New Roman" w:cs="Times New Roman"/>
          <w:sz w:val="28"/>
          <w:szCs w:val="28"/>
        </w:rPr>
        <w:t>.</w:t>
      </w:r>
    </w:p>
    <w:p w14:paraId="017454AB" w14:textId="77777777" w:rsidR="004126D6" w:rsidRPr="004F04DB" w:rsidRDefault="004126D6" w:rsidP="00E959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910C1A" wp14:editId="39B66ABB">
            <wp:extent cx="3515096" cy="3879732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5563" t="17366" r="33838" b="22592"/>
                    <a:stretch/>
                  </pic:blipFill>
                  <pic:spPr bwMode="auto">
                    <a:xfrm>
                      <a:off x="0" y="0"/>
                      <a:ext cx="3529651" cy="389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0D38C" w14:textId="09367F80" w:rsidR="004126D6" w:rsidRPr="004F04DB" w:rsidRDefault="004126D6" w:rsidP="00E959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8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ая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та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ода существующего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20A13D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A3D7F9D" wp14:editId="37ACFB58">
            <wp:extent cx="6103917" cy="164476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289" t="39614" r="41556" b="20320"/>
                    <a:stretch/>
                  </pic:blipFill>
                  <pic:spPr bwMode="auto">
                    <a:xfrm>
                      <a:off x="0" y="0"/>
                      <a:ext cx="6201871" cy="167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051E2" w14:textId="547AB4FC" w:rsidR="000C5A8F" w:rsidRDefault="004126D6" w:rsidP="00E95924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9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ый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 данных в базу данных при правильной регистрации.</w:t>
      </w:r>
    </w:p>
    <w:p w14:paraId="2FBADADA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17B380" wp14:editId="2F450ABE">
            <wp:extent cx="6103917" cy="4678362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3413" t="11663" r="32524" b="41924"/>
                    <a:stretch/>
                  </pic:blipFill>
                  <pic:spPr bwMode="auto">
                    <a:xfrm>
                      <a:off x="0" y="0"/>
                      <a:ext cx="6129456" cy="469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ABCF4" w14:textId="6AD92F8F" w:rsidR="004126D6" w:rsidRDefault="004126D6" w:rsidP="00E95924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пешная защита при аутентификации пользователя при неправильном вводе пароля или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12FAB7" w14:textId="77777777" w:rsidR="000C5A8F" w:rsidRDefault="000C5A8F" w:rsidP="00E95924">
      <w:pPr>
        <w:spacing w:after="0" w:line="360" w:lineRule="auto"/>
        <w:rPr>
          <w:noProof/>
          <w:lang w:eastAsia="ru-RU"/>
        </w:rPr>
      </w:pPr>
    </w:p>
    <w:p w14:paraId="4FDFBBB9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73F60E" wp14:editId="73DCAFD7">
            <wp:extent cx="4227616" cy="3726975"/>
            <wp:effectExtent l="0" t="0" r="190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6750" t="10997" r="33849" b="41342"/>
                    <a:stretch/>
                  </pic:blipFill>
                  <pic:spPr bwMode="auto">
                    <a:xfrm>
                      <a:off x="0" y="0"/>
                      <a:ext cx="4265525" cy="376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1954D" w14:textId="1D4629EE" w:rsidR="004126D6" w:rsidRDefault="004126D6" w:rsidP="00E95924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F04DB"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ая аутентификация пользователя.</w:t>
      </w:r>
    </w:p>
    <w:p w14:paraId="3E5AD232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F29FC5" wp14:editId="51107392">
            <wp:extent cx="4087805" cy="4310743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7273" t="11004" r="27273" b="3779"/>
                    <a:stretch/>
                  </pic:blipFill>
                  <pic:spPr bwMode="auto">
                    <a:xfrm>
                      <a:off x="0" y="0"/>
                      <a:ext cx="4101375" cy="432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EA9F2" w14:textId="4E303BBD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е </w:t>
      </w:r>
      <w:r>
        <w:rPr>
          <w:rFonts w:ascii="Times New Roman" w:hAnsi="Times New Roman" w:cs="Times New Roman"/>
          <w:sz w:val="28"/>
          <w:szCs w:val="28"/>
        </w:rPr>
        <w:t>открытие сообщений с пользователем.</w:t>
      </w:r>
    </w:p>
    <w:p w14:paraId="36835512" w14:textId="77777777" w:rsidR="004126D6" w:rsidRPr="004F04D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52FF79" wp14:editId="6E212FCE">
            <wp:extent cx="3842243" cy="4037610"/>
            <wp:effectExtent l="0" t="0" r="635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7273" t="10997" r="27080" b="3725"/>
                    <a:stretch/>
                  </pic:blipFill>
                  <pic:spPr bwMode="auto">
                    <a:xfrm>
                      <a:off x="0" y="0"/>
                      <a:ext cx="3851287" cy="4047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77D96" w14:textId="7E66F0C9" w:rsidR="000C5A8F" w:rsidRPr="000C5A8F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правил сообщений пользователю.</w:t>
      </w:r>
    </w:p>
    <w:p w14:paraId="52EFA5C6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976439" wp14:editId="73A8D653">
            <wp:extent cx="3776353" cy="3953118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7273" t="11347" r="27273" b="4060"/>
                    <a:stretch/>
                  </pic:blipFill>
                  <pic:spPr bwMode="auto">
                    <a:xfrm>
                      <a:off x="0" y="0"/>
                      <a:ext cx="3784334" cy="396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77160" w14:textId="2DF8CF5A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получил сообщение от пользователя.</w:t>
      </w:r>
    </w:p>
    <w:p w14:paraId="6E853E8C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D02E4D" wp14:editId="7A99D23E">
            <wp:extent cx="5397720" cy="320633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7466" t="10997" r="27273" b="41206"/>
                    <a:stretch/>
                  </pic:blipFill>
                  <pic:spPr bwMode="auto">
                    <a:xfrm>
                      <a:off x="0" y="0"/>
                      <a:ext cx="5414410" cy="321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D766D" w14:textId="3841F240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крыл историю переписок с пользователями.</w:t>
      </w:r>
    </w:p>
    <w:p w14:paraId="0ACBD5D6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1504FE" wp14:editId="78E3FD0E">
            <wp:extent cx="4940135" cy="514857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7079" t="10997" r="27080" b="4068"/>
                    <a:stretch/>
                  </pic:blipFill>
                  <pic:spPr bwMode="auto">
                    <a:xfrm>
                      <a:off x="0" y="0"/>
                      <a:ext cx="4951614" cy="5160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72E03" w14:textId="53D1B298" w:rsidR="004126D6" w:rsidRP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6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удалил своё первое сообщение.</w:t>
      </w:r>
    </w:p>
    <w:p w14:paraId="020CF692" w14:textId="77777777" w:rsidR="004126D6" w:rsidRPr="003E71A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AB8079E" wp14:editId="373B0BC0">
            <wp:extent cx="5367646" cy="2855131"/>
            <wp:effectExtent l="0" t="0" r="508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7273" t="10997" r="27273" b="46020"/>
                    <a:stretch/>
                  </pic:blipFill>
                  <pic:spPr bwMode="auto">
                    <a:xfrm>
                      <a:off x="0" y="0"/>
                      <a:ext cx="5401006" cy="287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BEB79" w14:textId="32060CD1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75B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рыл историю бесед, в который состоит мой пользователь.</w:t>
      </w:r>
    </w:p>
    <w:p w14:paraId="7CB29FCB" w14:textId="77777777" w:rsidR="004126D6" w:rsidRPr="003E71AB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C90578" wp14:editId="125B9BF5">
            <wp:extent cx="4904510" cy="5154952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7273" t="10997" r="27273" b="4068"/>
                    <a:stretch/>
                  </pic:blipFill>
                  <pic:spPr bwMode="auto">
                    <a:xfrm>
                      <a:off x="0" y="0"/>
                      <a:ext cx="4904510" cy="5154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91D6A" w14:textId="0E8CF5A6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правил сообщение в беседу.</w:t>
      </w:r>
    </w:p>
    <w:p w14:paraId="3F46E633" w14:textId="77777777" w:rsidR="004126D6" w:rsidRPr="00D351AE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2213C9" wp14:editId="68DB7F42">
            <wp:extent cx="3526971" cy="391085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6136" t="10997" r="35822" b="33724"/>
                    <a:stretch/>
                  </pic:blipFill>
                  <pic:spPr bwMode="auto">
                    <a:xfrm>
                      <a:off x="0" y="0"/>
                      <a:ext cx="3562685" cy="395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4F764" w14:textId="36328B76" w:rsidR="004126D6" w:rsidRDefault="004126D6" w:rsidP="00E95924">
      <w:pPr>
        <w:spacing w:after="0" w:line="36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проверил список пользователей состоящих в беседе, а так же ограничение на добавление новых пользователей.</w:t>
      </w:r>
    </w:p>
    <w:p w14:paraId="23C3B3A3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5E95B4" wp14:editId="4AC72010">
            <wp:extent cx="3182587" cy="4037853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8718" t="11342" r="36702" b="33215"/>
                    <a:stretch/>
                  </pic:blipFill>
                  <pic:spPr bwMode="auto">
                    <a:xfrm>
                      <a:off x="0" y="0"/>
                      <a:ext cx="3190414" cy="404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F34E1" w14:textId="3D0743BD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крыл окно с созданием беседы.</w:t>
      </w:r>
    </w:p>
    <w:p w14:paraId="3C22EDF1" w14:textId="77777777" w:rsidR="00A43A91" w:rsidRDefault="00A43A91" w:rsidP="00E95924">
      <w:pPr>
        <w:spacing w:after="0" w:line="360" w:lineRule="auto"/>
        <w:jc w:val="center"/>
        <w:rPr>
          <w:noProof/>
          <w:lang w:eastAsia="ru-RU"/>
        </w:rPr>
      </w:pPr>
    </w:p>
    <w:p w14:paraId="5840309A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00CEA9" wp14:editId="0DC7E6C4">
            <wp:extent cx="6239637" cy="355072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7466" t="18214" r="27466" b="36192"/>
                    <a:stretch/>
                  </pic:blipFill>
                  <pic:spPr bwMode="auto">
                    <a:xfrm>
                      <a:off x="0" y="0"/>
                      <a:ext cx="6264562" cy="356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56DBF" w14:textId="58CD826C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создал новую беседу.</w:t>
      </w:r>
    </w:p>
    <w:p w14:paraId="612D1C57" w14:textId="77777777" w:rsidR="00A43A91" w:rsidRDefault="00A43A91" w:rsidP="00E95924">
      <w:pPr>
        <w:spacing w:after="0" w:line="360" w:lineRule="auto"/>
        <w:jc w:val="center"/>
        <w:rPr>
          <w:noProof/>
          <w:lang w:eastAsia="ru-RU"/>
        </w:rPr>
      </w:pPr>
    </w:p>
    <w:p w14:paraId="30E5AF67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325652" wp14:editId="29FBE239">
            <wp:extent cx="6198919" cy="3786545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7273" t="8588" r="27080" b="41840"/>
                    <a:stretch/>
                  </pic:blipFill>
                  <pic:spPr bwMode="auto">
                    <a:xfrm>
                      <a:off x="0" y="0"/>
                      <a:ext cx="6227824" cy="3804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6D3B6" w14:textId="5F6FBDDC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1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открыл список пользователей находящих в беседе и проверил возможность для добавления новых пользователей в беседу.</w:t>
      </w:r>
    </w:p>
    <w:p w14:paraId="2D74F065" w14:textId="51FABA19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F540C0" wp14:editId="37F65F99">
            <wp:extent cx="5474525" cy="416063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7273" t="10997" r="27273" b="27589"/>
                    <a:stretch/>
                  </pic:blipFill>
                  <pic:spPr bwMode="auto">
                    <a:xfrm>
                      <a:off x="0" y="0"/>
                      <a:ext cx="5502207" cy="418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D61C6" w14:textId="343529EA" w:rsidR="004126D6" w:rsidRDefault="004126D6" w:rsidP="00E95924">
      <w:pPr>
        <w:spacing w:after="0" w:line="36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2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кликнул на пользователя для добавления его в свою беседу.</w:t>
      </w:r>
    </w:p>
    <w:p w14:paraId="0CACC6AB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5B502B" wp14:editId="366E0E0E">
            <wp:extent cx="5676626" cy="3847606"/>
            <wp:effectExtent l="0" t="0" r="63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7273" t="41391" r="27466" b="4069"/>
                    <a:stretch/>
                  </pic:blipFill>
                  <pic:spPr bwMode="auto">
                    <a:xfrm>
                      <a:off x="0" y="0"/>
                      <a:ext cx="5707721" cy="386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E4A83" w14:textId="47936725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3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о протестировал пагинацию для списка пользователей.</w:t>
      </w:r>
    </w:p>
    <w:p w14:paraId="7D963BFD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B107C8" wp14:editId="51674AC9">
            <wp:extent cx="5296395" cy="360836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34154" t="10997" r="32310" b="48385"/>
                    <a:stretch/>
                  </pic:blipFill>
                  <pic:spPr bwMode="auto">
                    <a:xfrm>
                      <a:off x="0" y="0"/>
                      <a:ext cx="5332260" cy="363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853B9" w14:textId="4EB9EF41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4 – </w:t>
      </w:r>
      <w:r w:rsidR="00186DB1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проверил наличие новых пользователей в беседе.</w:t>
      </w:r>
    </w:p>
    <w:p w14:paraId="73850562" w14:textId="77777777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630112" wp14:editId="7C175038">
            <wp:extent cx="4381994" cy="431378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33732" t="10653" r="33407" b="31835"/>
                    <a:stretch/>
                  </pic:blipFill>
                  <pic:spPr bwMode="auto">
                    <a:xfrm>
                      <a:off x="0" y="0"/>
                      <a:ext cx="4436316" cy="436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C7C75" w14:textId="01AED8B0" w:rsidR="004126D6" w:rsidRDefault="004126D6" w:rsidP="00E959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F0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5 – </w:t>
      </w:r>
      <w:r w:rsidR="00186D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пешно открыл окно с дополнительным подтверждением для удаления аккаунта.</w:t>
      </w:r>
    </w:p>
    <w:p w14:paraId="075732A2" w14:textId="70796D4B" w:rsidR="004126D6" w:rsidRDefault="004126D6" w:rsidP="00E959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226">
        <w:rPr>
          <w:rFonts w:ascii="Times New Roman" w:hAnsi="Times New Roman" w:cs="Times New Roman"/>
          <w:sz w:val="28"/>
          <w:szCs w:val="28"/>
        </w:rPr>
        <w:lastRenderedPageBreak/>
        <w:t>Таблица 1 — Тестирование программы.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892"/>
        <w:gridCol w:w="1485"/>
      </w:tblGrid>
      <w:tr w:rsidR="004126D6" w14:paraId="52D49950" w14:textId="77777777" w:rsidTr="001B574D">
        <w:trPr>
          <w:trHeight w:hRule="exact" w:val="397"/>
        </w:trPr>
        <w:tc>
          <w:tcPr>
            <w:tcW w:w="534" w:type="dxa"/>
          </w:tcPr>
          <w:p w14:paraId="373E1B7D" w14:textId="77777777" w:rsidR="004126D6" w:rsidRPr="00F2222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22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892" w:type="dxa"/>
          </w:tcPr>
          <w:p w14:paraId="64B14B72" w14:textId="77777777" w:rsidR="004126D6" w:rsidRPr="00F2222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1485" w:type="dxa"/>
          </w:tcPr>
          <w:p w14:paraId="00A847BC" w14:textId="77777777" w:rsidR="004126D6" w:rsidRPr="00F2222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22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4126D6" w14:paraId="7C1AA8A3" w14:textId="77777777" w:rsidTr="001B574D">
        <w:trPr>
          <w:trHeight w:hRule="exact" w:val="794"/>
        </w:trPr>
        <w:tc>
          <w:tcPr>
            <w:tcW w:w="534" w:type="dxa"/>
          </w:tcPr>
          <w:p w14:paraId="410A7DBC" w14:textId="77777777" w:rsidR="004126D6" w:rsidRPr="00D913DF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2" w:type="dxa"/>
          </w:tcPr>
          <w:p w14:paraId="4A867B46" w14:textId="77777777" w:rsidR="004126D6" w:rsidRPr="00F2222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ого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ода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очного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я.</w:t>
            </w:r>
          </w:p>
        </w:tc>
        <w:tc>
          <w:tcPr>
            <w:tcW w:w="1485" w:type="dxa"/>
          </w:tcPr>
          <w:p w14:paraId="24340E70" w14:textId="77777777" w:rsidR="004126D6" w:rsidRPr="00F2222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4126D6" w14:paraId="0E1DBF9F" w14:textId="77777777" w:rsidTr="001B574D">
        <w:trPr>
          <w:trHeight w:hRule="exact" w:val="397"/>
        </w:trPr>
        <w:tc>
          <w:tcPr>
            <w:tcW w:w="534" w:type="dxa"/>
          </w:tcPr>
          <w:p w14:paraId="25C48022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92" w:type="dxa"/>
          </w:tcPr>
          <w:p w14:paraId="7E746932" w14:textId="77777777" w:rsidR="004126D6" w:rsidRPr="00D913DF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4F04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а существующе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5" w:type="dxa"/>
          </w:tcPr>
          <w:p w14:paraId="52F4A2FE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5CF69B3B" w14:textId="77777777" w:rsidTr="001B574D">
        <w:trPr>
          <w:trHeight w:hRule="exact" w:val="397"/>
        </w:trPr>
        <w:tc>
          <w:tcPr>
            <w:tcW w:w="534" w:type="dxa"/>
          </w:tcPr>
          <w:p w14:paraId="264CE5F8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2" w:type="dxa"/>
          </w:tcPr>
          <w:p w14:paraId="6F1F1F33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данных в базу данных при правильной регистрации.</w:t>
            </w:r>
          </w:p>
        </w:tc>
        <w:tc>
          <w:tcPr>
            <w:tcW w:w="1485" w:type="dxa"/>
          </w:tcPr>
          <w:p w14:paraId="17FCEC01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678D96A9" w14:textId="77777777" w:rsidTr="001B574D">
        <w:trPr>
          <w:trHeight w:hRule="exact" w:val="397"/>
        </w:trPr>
        <w:tc>
          <w:tcPr>
            <w:tcW w:w="534" w:type="dxa"/>
          </w:tcPr>
          <w:p w14:paraId="7BAE2176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2" w:type="dxa"/>
          </w:tcPr>
          <w:p w14:paraId="6246B5CF" w14:textId="77777777" w:rsidR="004126D6" w:rsidRDefault="004126D6" w:rsidP="00E9592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и аутентификации пользователя при неправильном вводе пароля 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5" w:type="dxa"/>
          </w:tcPr>
          <w:p w14:paraId="4DB9AF7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6D24CFD" w14:textId="77777777" w:rsidTr="001B574D">
        <w:trPr>
          <w:trHeight w:hRule="exact" w:val="397"/>
        </w:trPr>
        <w:tc>
          <w:tcPr>
            <w:tcW w:w="534" w:type="dxa"/>
          </w:tcPr>
          <w:p w14:paraId="3DD9CC34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92" w:type="dxa"/>
          </w:tcPr>
          <w:p w14:paraId="677BB590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тентификация пользователя.</w:t>
            </w:r>
          </w:p>
        </w:tc>
        <w:tc>
          <w:tcPr>
            <w:tcW w:w="1485" w:type="dxa"/>
          </w:tcPr>
          <w:p w14:paraId="0FF14AE1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5593F37E" w14:textId="77777777" w:rsidTr="001B574D">
        <w:trPr>
          <w:trHeight w:hRule="exact" w:val="397"/>
        </w:trPr>
        <w:tc>
          <w:tcPr>
            <w:tcW w:w="534" w:type="dxa"/>
          </w:tcPr>
          <w:p w14:paraId="3CE0690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92" w:type="dxa"/>
          </w:tcPr>
          <w:p w14:paraId="082A8A64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ообщений с пользователем.</w:t>
            </w:r>
          </w:p>
        </w:tc>
        <w:tc>
          <w:tcPr>
            <w:tcW w:w="1485" w:type="dxa"/>
          </w:tcPr>
          <w:p w14:paraId="630BC510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117C0AA0" w14:textId="77777777" w:rsidTr="001B574D">
        <w:trPr>
          <w:trHeight w:hRule="exact" w:val="397"/>
        </w:trPr>
        <w:tc>
          <w:tcPr>
            <w:tcW w:w="534" w:type="dxa"/>
          </w:tcPr>
          <w:p w14:paraId="27F10C34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92" w:type="dxa"/>
          </w:tcPr>
          <w:p w14:paraId="656E0227" w14:textId="77777777" w:rsidR="004126D6" w:rsidRDefault="004126D6" w:rsidP="00E95924">
            <w:pPr>
              <w:tabs>
                <w:tab w:val="left" w:pos="284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сообщений пользователю.</w:t>
            </w:r>
          </w:p>
        </w:tc>
        <w:tc>
          <w:tcPr>
            <w:tcW w:w="1485" w:type="dxa"/>
          </w:tcPr>
          <w:p w14:paraId="48557526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7BDA4D70" w14:textId="77777777" w:rsidTr="001B574D">
        <w:trPr>
          <w:trHeight w:hRule="exact" w:val="397"/>
        </w:trPr>
        <w:tc>
          <w:tcPr>
            <w:tcW w:w="534" w:type="dxa"/>
          </w:tcPr>
          <w:p w14:paraId="5EB04B1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92" w:type="dxa"/>
          </w:tcPr>
          <w:p w14:paraId="2C3E2061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сообщений от пользователя.</w:t>
            </w:r>
          </w:p>
        </w:tc>
        <w:tc>
          <w:tcPr>
            <w:tcW w:w="1485" w:type="dxa"/>
          </w:tcPr>
          <w:p w14:paraId="666CED5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54912902" w14:textId="77777777" w:rsidTr="001B574D">
        <w:trPr>
          <w:trHeight w:hRule="exact" w:val="397"/>
        </w:trPr>
        <w:tc>
          <w:tcPr>
            <w:tcW w:w="534" w:type="dxa"/>
          </w:tcPr>
          <w:p w14:paraId="00D9C74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92" w:type="dxa"/>
          </w:tcPr>
          <w:p w14:paraId="3DBF1044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истории переписок с пользователями.</w:t>
            </w:r>
          </w:p>
        </w:tc>
        <w:tc>
          <w:tcPr>
            <w:tcW w:w="1485" w:type="dxa"/>
          </w:tcPr>
          <w:p w14:paraId="65DFC4E3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22408B2F" w14:textId="77777777" w:rsidTr="001B574D">
        <w:trPr>
          <w:trHeight w:hRule="exact" w:val="397"/>
        </w:trPr>
        <w:tc>
          <w:tcPr>
            <w:tcW w:w="534" w:type="dxa"/>
          </w:tcPr>
          <w:p w14:paraId="5FDF04D2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92" w:type="dxa"/>
          </w:tcPr>
          <w:p w14:paraId="09C8D6FE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сообщений пользователя</w:t>
            </w:r>
          </w:p>
        </w:tc>
        <w:tc>
          <w:tcPr>
            <w:tcW w:w="1485" w:type="dxa"/>
          </w:tcPr>
          <w:p w14:paraId="78EC748F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063B4A1" w14:textId="77777777" w:rsidTr="001B574D">
        <w:trPr>
          <w:trHeight w:hRule="exact" w:val="397"/>
        </w:trPr>
        <w:tc>
          <w:tcPr>
            <w:tcW w:w="534" w:type="dxa"/>
          </w:tcPr>
          <w:p w14:paraId="21286005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92" w:type="dxa"/>
          </w:tcPr>
          <w:p w14:paraId="24F86068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писка бесед, в которых состоит пользователь.</w:t>
            </w:r>
          </w:p>
        </w:tc>
        <w:tc>
          <w:tcPr>
            <w:tcW w:w="1485" w:type="dxa"/>
          </w:tcPr>
          <w:p w14:paraId="67973F4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8EC3558" w14:textId="77777777" w:rsidTr="001B574D">
        <w:trPr>
          <w:trHeight w:hRule="exact" w:val="397"/>
        </w:trPr>
        <w:tc>
          <w:tcPr>
            <w:tcW w:w="534" w:type="dxa"/>
          </w:tcPr>
          <w:p w14:paraId="7C15478C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892" w:type="dxa"/>
          </w:tcPr>
          <w:p w14:paraId="5766B580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сообщение в беседу.</w:t>
            </w:r>
          </w:p>
        </w:tc>
        <w:tc>
          <w:tcPr>
            <w:tcW w:w="1485" w:type="dxa"/>
          </w:tcPr>
          <w:p w14:paraId="1A4DE238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2BFC0390" w14:textId="77777777" w:rsidTr="001B574D">
        <w:trPr>
          <w:trHeight w:hRule="exact" w:val="794"/>
        </w:trPr>
        <w:tc>
          <w:tcPr>
            <w:tcW w:w="534" w:type="dxa"/>
          </w:tcPr>
          <w:p w14:paraId="58C730E2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92" w:type="dxa"/>
          </w:tcPr>
          <w:p w14:paraId="6CAB259E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писка пользователей состоящих в беседе, а так же ограничение на добавление новых пользователей.</w:t>
            </w:r>
          </w:p>
        </w:tc>
        <w:tc>
          <w:tcPr>
            <w:tcW w:w="1485" w:type="dxa"/>
          </w:tcPr>
          <w:p w14:paraId="7CCEFE3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47A2614E" w14:textId="77777777" w:rsidTr="001B574D">
        <w:trPr>
          <w:trHeight w:hRule="exact" w:val="397"/>
        </w:trPr>
        <w:tc>
          <w:tcPr>
            <w:tcW w:w="534" w:type="dxa"/>
          </w:tcPr>
          <w:p w14:paraId="7E2174F7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92" w:type="dxa"/>
          </w:tcPr>
          <w:p w14:paraId="649116C6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ация окна с созданием беседы.</w:t>
            </w:r>
          </w:p>
        </w:tc>
        <w:tc>
          <w:tcPr>
            <w:tcW w:w="1485" w:type="dxa"/>
          </w:tcPr>
          <w:p w14:paraId="2D238B43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18D9C108" w14:textId="77777777" w:rsidTr="001B574D">
        <w:trPr>
          <w:trHeight w:hRule="exact" w:val="397"/>
        </w:trPr>
        <w:tc>
          <w:tcPr>
            <w:tcW w:w="534" w:type="dxa"/>
          </w:tcPr>
          <w:p w14:paraId="3B7BD09E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892" w:type="dxa"/>
          </w:tcPr>
          <w:p w14:paraId="17FF0ABA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ой беседы.</w:t>
            </w:r>
          </w:p>
        </w:tc>
        <w:tc>
          <w:tcPr>
            <w:tcW w:w="1485" w:type="dxa"/>
          </w:tcPr>
          <w:p w14:paraId="2E4B466E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2AC58369" w14:textId="77777777" w:rsidTr="001B574D">
        <w:trPr>
          <w:trHeight w:hRule="exact" w:val="397"/>
        </w:trPr>
        <w:tc>
          <w:tcPr>
            <w:tcW w:w="534" w:type="dxa"/>
          </w:tcPr>
          <w:p w14:paraId="74CF05ED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7</w:t>
            </w:r>
          </w:p>
        </w:tc>
        <w:tc>
          <w:tcPr>
            <w:tcW w:w="7892" w:type="dxa"/>
          </w:tcPr>
          <w:p w14:paraId="452353E0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нятие ограничений на добавление пользователей.</w:t>
            </w:r>
          </w:p>
        </w:tc>
        <w:tc>
          <w:tcPr>
            <w:tcW w:w="1485" w:type="dxa"/>
          </w:tcPr>
          <w:p w14:paraId="77559F1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2AA09FA" w14:textId="77777777" w:rsidTr="001B574D">
        <w:trPr>
          <w:trHeight w:hRule="exact" w:val="397"/>
        </w:trPr>
        <w:tc>
          <w:tcPr>
            <w:tcW w:w="534" w:type="dxa"/>
          </w:tcPr>
          <w:p w14:paraId="764F1A66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92" w:type="dxa"/>
          </w:tcPr>
          <w:p w14:paraId="53B4B14A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к на пользователя для добавления его в свою беседу.</w:t>
            </w:r>
          </w:p>
        </w:tc>
        <w:tc>
          <w:tcPr>
            <w:tcW w:w="1485" w:type="dxa"/>
          </w:tcPr>
          <w:p w14:paraId="560255FF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30EDA30A" w14:textId="77777777" w:rsidTr="001B574D">
        <w:trPr>
          <w:trHeight w:hRule="exact" w:val="397"/>
        </w:trPr>
        <w:tc>
          <w:tcPr>
            <w:tcW w:w="534" w:type="dxa"/>
          </w:tcPr>
          <w:p w14:paraId="404D9CB4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892" w:type="dxa"/>
          </w:tcPr>
          <w:p w14:paraId="7C8179E8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гинация для списка пользователей.</w:t>
            </w:r>
          </w:p>
        </w:tc>
        <w:tc>
          <w:tcPr>
            <w:tcW w:w="1485" w:type="dxa"/>
          </w:tcPr>
          <w:p w14:paraId="0E2EB54A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0D5EF16A" w14:textId="77777777" w:rsidTr="001B574D">
        <w:tc>
          <w:tcPr>
            <w:tcW w:w="534" w:type="dxa"/>
          </w:tcPr>
          <w:p w14:paraId="2794713B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892" w:type="dxa"/>
          </w:tcPr>
          <w:p w14:paraId="04C89990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ация окна с дополнительным подтверждением для удаления аккаунта.</w:t>
            </w:r>
          </w:p>
        </w:tc>
        <w:tc>
          <w:tcPr>
            <w:tcW w:w="1485" w:type="dxa"/>
          </w:tcPr>
          <w:p w14:paraId="1EB7D479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126D6" w14:paraId="4AACB166" w14:textId="77777777" w:rsidTr="001B574D">
        <w:tc>
          <w:tcPr>
            <w:tcW w:w="534" w:type="dxa"/>
          </w:tcPr>
          <w:p w14:paraId="0E601F9D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92" w:type="dxa"/>
          </w:tcPr>
          <w:p w14:paraId="18A9950B" w14:textId="77777777" w:rsidR="004126D6" w:rsidRDefault="004126D6" w:rsidP="00E959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данных аккаунта из базы данных</w:t>
            </w:r>
          </w:p>
        </w:tc>
        <w:tc>
          <w:tcPr>
            <w:tcW w:w="1485" w:type="dxa"/>
          </w:tcPr>
          <w:p w14:paraId="3CC773A7" w14:textId="77777777" w:rsidR="004126D6" w:rsidRDefault="004126D6" w:rsidP="00E959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5E1E66D3" w14:textId="77777777" w:rsidR="004126D6" w:rsidRPr="005663D3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3D3">
        <w:rPr>
          <w:rFonts w:ascii="Times New Roman" w:hAnsi="Times New Roman" w:cs="Times New Roman"/>
          <w:sz w:val="28"/>
          <w:szCs w:val="28"/>
        </w:rPr>
        <w:t>По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результатам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тестирования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выявлено</w:t>
      </w:r>
      <w:r w:rsidRPr="00C91721">
        <w:rPr>
          <w:rFonts w:ascii="Times New Roman" w:hAnsi="Times New Roman" w:cs="Times New Roman"/>
          <w:sz w:val="28"/>
          <w:szCs w:val="28"/>
        </w:rPr>
        <w:t xml:space="preserve">, </w:t>
      </w:r>
      <w:r w:rsidRPr="005663D3">
        <w:rPr>
          <w:rFonts w:ascii="Times New Roman" w:hAnsi="Times New Roman" w:cs="Times New Roman"/>
          <w:sz w:val="28"/>
          <w:szCs w:val="28"/>
        </w:rPr>
        <w:t>что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программа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не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имеет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логических</w:t>
      </w:r>
      <w:r w:rsidRPr="00C91721">
        <w:rPr>
          <w:rFonts w:ascii="Times New Roman" w:hAnsi="Times New Roman" w:cs="Times New Roman"/>
          <w:sz w:val="28"/>
          <w:szCs w:val="28"/>
        </w:rPr>
        <w:t xml:space="preserve"> </w:t>
      </w:r>
      <w:r w:rsidRPr="005663D3">
        <w:rPr>
          <w:rFonts w:ascii="Times New Roman" w:hAnsi="Times New Roman" w:cs="Times New Roman"/>
          <w:sz w:val="28"/>
          <w:szCs w:val="28"/>
        </w:rPr>
        <w:t>ошибок.</w:t>
      </w:r>
    </w:p>
    <w:p w14:paraId="4F5BA583" w14:textId="77777777" w:rsidR="004126D6" w:rsidRPr="005663D3" w:rsidRDefault="004126D6" w:rsidP="00E9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3D3">
        <w:rPr>
          <w:rFonts w:ascii="Times New Roman" w:hAnsi="Times New Roman" w:cs="Times New Roman"/>
          <w:sz w:val="28"/>
          <w:szCs w:val="28"/>
        </w:rPr>
        <w:t>Данная программа тестировалась на компьютере следующей конфигурации:</w:t>
      </w:r>
    </w:p>
    <w:p w14:paraId="09E96BE8" w14:textId="4C701D34" w:rsidR="004126D6" w:rsidRPr="00E2275D" w:rsidRDefault="004126D6" w:rsidP="00020D9A">
      <w:pPr>
        <w:pStyle w:val="aff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275D">
        <w:rPr>
          <w:rFonts w:ascii="Times New Roman" w:hAnsi="Times New Roman"/>
          <w:sz w:val="28"/>
          <w:szCs w:val="28"/>
        </w:rPr>
        <w:t>Процессор</w:t>
      </w:r>
      <w:r w:rsidRPr="00E2275D">
        <w:rPr>
          <w:rFonts w:ascii="Times New Roman" w:hAnsi="Times New Roman"/>
          <w:sz w:val="28"/>
          <w:szCs w:val="28"/>
          <w:lang w:val="en-US"/>
        </w:rPr>
        <w:t>: Intel(R) Core(TM) i5-10400F CPU @ 2.90GHz 2.90 GHz;</w:t>
      </w:r>
      <w:r w:rsidRPr="00E2275D">
        <w:rPr>
          <w:rFonts w:ascii="Times New Roman" w:hAnsi="Times New Roman"/>
          <w:sz w:val="28"/>
          <w:szCs w:val="28"/>
          <w:lang w:val="en-US"/>
        </w:rPr>
        <w:tab/>
      </w:r>
    </w:p>
    <w:p w14:paraId="5ADD6A89" w14:textId="7CDCBC40" w:rsidR="004126D6" w:rsidRPr="00E2275D" w:rsidRDefault="004126D6" w:rsidP="00020D9A">
      <w:pPr>
        <w:pStyle w:val="aff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275D">
        <w:rPr>
          <w:rFonts w:ascii="Times New Roman" w:hAnsi="Times New Roman"/>
          <w:sz w:val="28"/>
          <w:szCs w:val="28"/>
        </w:rPr>
        <w:t>ОЗУ</w:t>
      </w:r>
      <w:r w:rsidRPr="00E2275D">
        <w:rPr>
          <w:rFonts w:ascii="Times New Roman" w:hAnsi="Times New Roman"/>
          <w:sz w:val="28"/>
          <w:szCs w:val="28"/>
          <w:lang w:val="en-US"/>
        </w:rPr>
        <w:t xml:space="preserve">: 16.00 </w:t>
      </w:r>
      <w:r w:rsidRPr="00E2275D">
        <w:rPr>
          <w:rFonts w:ascii="Times New Roman" w:hAnsi="Times New Roman"/>
          <w:sz w:val="28"/>
          <w:szCs w:val="28"/>
        </w:rPr>
        <w:t>Гб</w:t>
      </w:r>
      <w:r w:rsidRPr="00E2275D">
        <w:rPr>
          <w:rFonts w:ascii="Times New Roman" w:hAnsi="Times New Roman"/>
          <w:sz w:val="28"/>
          <w:szCs w:val="28"/>
          <w:lang w:val="en-US"/>
        </w:rPr>
        <w:t>;</w:t>
      </w:r>
    </w:p>
    <w:p w14:paraId="7B4D0001" w14:textId="5B07FD17" w:rsidR="004126D6" w:rsidRPr="00E2275D" w:rsidRDefault="004126D6" w:rsidP="00020D9A">
      <w:pPr>
        <w:pStyle w:val="aff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2275D">
        <w:rPr>
          <w:rFonts w:ascii="Times New Roman" w:hAnsi="Times New Roman"/>
          <w:sz w:val="28"/>
          <w:szCs w:val="28"/>
        </w:rPr>
        <w:t>ОС</w:t>
      </w:r>
      <w:r w:rsidRPr="00E2275D">
        <w:rPr>
          <w:rFonts w:ascii="Times New Roman" w:hAnsi="Times New Roman"/>
          <w:sz w:val="28"/>
          <w:szCs w:val="28"/>
          <w:lang w:val="en-US"/>
        </w:rPr>
        <w:t>: Windows 10 64-</w:t>
      </w:r>
      <w:r w:rsidRPr="00E2275D">
        <w:rPr>
          <w:rFonts w:ascii="Times New Roman" w:hAnsi="Times New Roman"/>
          <w:sz w:val="28"/>
          <w:szCs w:val="28"/>
        </w:rPr>
        <w:t>разрядная</w:t>
      </w:r>
      <w:r w:rsidRPr="00E2275D">
        <w:rPr>
          <w:rFonts w:ascii="Times New Roman" w:hAnsi="Times New Roman"/>
          <w:sz w:val="28"/>
          <w:szCs w:val="28"/>
          <w:lang w:val="en-US"/>
        </w:rPr>
        <w:t>.</w:t>
      </w:r>
    </w:p>
    <w:p w14:paraId="1BF3D08B" w14:textId="77777777" w:rsidR="00E95924" w:rsidRDefault="00E95924" w:rsidP="00E95924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2F9123FC" w14:textId="3A8576A8" w:rsidR="004126D6" w:rsidRDefault="00E95924" w:rsidP="00E9592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ЗАКЛЮЧЕНИЕ</w:t>
      </w:r>
    </w:p>
    <w:p w14:paraId="6E1E342A" w14:textId="77777777" w:rsidR="004126D6" w:rsidRPr="00D25433" w:rsidRDefault="004126D6" w:rsidP="00E95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D25433">
        <w:rPr>
          <w:rFonts w:ascii="Times New Roman" w:hAnsi="Times New Roman"/>
          <w:sz w:val="28"/>
          <w:szCs w:val="32"/>
        </w:rPr>
        <w:t>В данной курсовой работе были углу</w:t>
      </w:r>
      <w:r>
        <w:rPr>
          <w:rFonts w:ascii="Times New Roman" w:hAnsi="Times New Roman"/>
          <w:sz w:val="28"/>
          <w:szCs w:val="32"/>
        </w:rPr>
        <w:t xml:space="preserve">блены знания, полученные в ходе </w:t>
      </w:r>
      <w:r w:rsidRPr="00D25433">
        <w:rPr>
          <w:rFonts w:ascii="Times New Roman" w:hAnsi="Times New Roman"/>
          <w:sz w:val="28"/>
          <w:szCs w:val="32"/>
        </w:rPr>
        <w:t>лекционных и практических занятий по управлению данными</w:t>
      </w:r>
    </w:p>
    <w:p w14:paraId="17C42340" w14:textId="77777777" w:rsidR="004126D6" w:rsidRDefault="004126D6" w:rsidP="00E95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курсовой работы были приобретены навыки работы с библиотеками </w:t>
      </w:r>
      <w:r>
        <w:rPr>
          <w:rFonts w:ascii="Times New Roman" w:hAnsi="Times New Roman"/>
          <w:sz w:val="28"/>
          <w:szCs w:val="28"/>
          <w:lang w:val="en-US"/>
        </w:rPr>
        <w:t>spring</w:t>
      </w:r>
      <w:r w:rsidRPr="00393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ot</w:t>
      </w:r>
      <w:r w:rsidRPr="00393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языке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>. Было создано веб-приложение «Социальная сеть», которое предоставляет возможность пользователям регистрироваться, общаться по сети, искать новых собеседников и создавать беседы, а так же для удобства была добавлена возможность для удаления своих неудачных сообщений, во избежание неприятных казусов, которые могли бы опорочить впечатление от использования данного приложения.</w:t>
      </w:r>
    </w:p>
    <w:p w14:paraId="5A89089E" w14:textId="77777777" w:rsidR="004126D6" w:rsidRDefault="004126D6" w:rsidP="00E959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433">
        <w:rPr>
          <w:rFonts w:ascii="Times New Roman" w:hAnsi="Times New Roman"/>
          <w:sz w:val="28"/>
          <w:szCs w:val="28"/>
        </w:rPr>
        <w:t xml:space="preserve">В рамках работы последовательно </w:t>
      </w:r>
      <w:r>
        <w:rPr>
          <w:rFonts w:ascii="Times New Roman" w:hAnsi="Times New Roman"/>
          <w:sz w:val="28"/>
          <w:szCs w:val="28"/>
        </w:rPr>
        <w:t xml:space="preserve">были выполнены следующие этапы: </w:t>
      </w:r>
      <w:r w:rsidRPr="00D25433">
        <w:rPr>
          <w:rFonts w:ascii="Times New Roman" w:hAnsi="Times New Roman"/>
          <w:sz w:val="28"/>
          <w:szCs w:val="28"/>
        </w:rPr>
        <w:t>проанализирована предметная область, разработаны варианты 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программы, определены основные таблицы и их пол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Зат</w:t>
      </w:r>
      <w:r>
        <w:rPr>
          <w:rFonts w:ascii="Times New Roman" w:hAnsi="Times New Roman"/>
          <w:sz w:val="28"/>
          <w:szCs w:val="28"/>
        </w:rPr>
        <w:t>ем была создана база данных</w:t>
      </w:r>
      <w:r w:rsidRPr="00D25433">
        <w:rPr>
          <w:rFonts w:ascii="Times New Roman" w:hAnsi="Times New Roman"/>
          <w:sz w:val="28"/>
          <w:szCs w:val="28"/>
        </w:rPr>
        <w:t>, а также разработан граф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интерфейс приложения. Завершаю</w:t>
      </w:r>
      <w:r>
        <w:rPr>
          <w:rFonts w:ascii="Times New Roman" w:hAnsi="Times New Roman"/>
          <w:sz w:val="28"/>
          <w:szCs w:val="28"/>
        </w:rPr>
        <w:t xml:space="preserve">щим этапом стало функциональное </w:t>
      </w:r>
      <w:r w:rsidRPr="00D25433">
        <w:rPr>
          <w:rFonts w:ascii="Times New Roman" w:hAnsi="Times New Roman"/>
          <w:sz w:val="28"/>
          <w:szCs w:val="28"/>
        </w:rPr>
        <w:t>тестирование, подтвердившее корректность работы программы.</w:t>
      </w:r>
    </w:p>
    <w:p w14:paraId="74B8A557" w14:textId="754CFEAF" w:rsidR="009F70C5" w:rsidRDefault="004126D6" w:rsidP="00E95924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D25433">
        <w:rPr>
          <w:rFonts w:ascii="Times New Roman" w:hAnsi="Times New Roman"/>
          <w:sz w:val="28"/>
          <w:szCs w:val="28"/>
        </w:rPr>
        <w:t>В дальнейшем возможно усов</w:t>
      </w:r>
      <w:r>
        <w:rPr>
          <w:rFonts w:ascii="Times New Roman" w:hAnsi="Times New Roman"/>
          <w:sz w:val="28"/>
          <w:szCs w:val="28"/>
        </w:rPr>
        <w:t xml:space="preserve">ершенствование </w:t>
      </w:r>
      <w:proofErr w:type="gramStart"/>
      <w:r>
        <w:rPr>
          <w:rFonts w:ascii="Times New Roman" w:hAnsi="Times New Roman"/>
          <w:sz w:val="28"/>
          <w:szCs w:val="28"/>
        </w:rPr>
        <w:t>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как по </w:t>
      </w:r>
      <w:r w:rsidRPr="00D25433">
        <w:rPr>
          <w:rFonts w:ascii="Times New Roman" w:hAnsi="Times New Roman"/>
          <w:sz w:val="28"/>
          <w:szCs w:val="28"/>
        </w:rPr>
        <w:t>функциональным, так и оптимизационным параметрам путем добавления н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алгоритмов, новых полезных функций, реализации задуманных ранее,</w:t>
      </w:r>
      <w:r>
        <w:rPr>
          <w:rFonts w:ascii="Times New Roman" w:hAnsi="Times New Roman"/>
          <w:sz w:val="28"/>
          <w:szCs w:val="28"/>
        </w:rPr>
        <w:t xml:space="preserve"> но </w:t>
      </w:r>
      <w:r w:rsidRPr="00D2543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433">
        <w:rPr>
          <w:rFonts w:ascii="Times New Roman" w:hAnsi="Times New Roman"/>
          <w:sz w:val="28"/>
          <w:szCs w:val="28"/>
        </w:rPr>
        <w:t>последствии отклонённых функций и оптимизации уже существующего кода.</w:t>
      </w:r>
    </w:p>
    <w:p w14:paraId="42AFC6AA" w14:textId="77777777" w:rsidR="00664542" w:rsidRDefault="005860AF" w:rsidP="005860AF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5860AF">
        <w:rPr>
          <w:rFonts w:ascii="Times New Roman" w:hAnsi="Times New Roman"/>
          <w:sz w:val="28"/>
          <w:szCs w:val="28"/>
        </w:rPr>
        <w:t xml:space="preserve">Кроме того, в процессе разработки была приобретена ценная практика работы с архитектурными паттернами и принципами построения масштабируемых приложений, что позволит в будущем создавать более надежные и эффективные системы. </w:t>
      </w:r>
    </w:p>
    <w:p w14:paraId="53AAC429" w14:textId="05DFA1BF" w:rsidR="00A13EE0" w:rsidRDefault="005860AF" w:rsidP="005860AF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5860AF">
        <w:rPr>
          <w:rFonts w:ascii="Times New Roman" w:hAnsi="Times New Roman"/>
          <w:sz w:val="28"/>
          <w:szCs w:val="28"/>
        </w:rPr>
        <w:t xml:space="preserve">Особое внимание уделялось вопросам безопасности данных и удобству пользовательского взаимодействия, что способствует формированию положительного опыта использования приложения. </w:t>
      </w:r>
    </w:p>
    <w:p w14:paraId="59344C6F" w14:textId="77777777" w:rsidR="00A13EE0" w:rsidRDefault="00A13EE0" w:rsidP="00E95924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14:paraId="46651B9C" w14:textId="77777777" w:rsidR="00A13EE0" w:rsidRDefault="00A13EE0" w:rsidP="00E95924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14:paraId="2E05B87C" w14:textId="308DD457" w:rsidR="00217FA1" w:rsidRDefault="00E95924" w:rsidP="00E9592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ПИСОК ЛИТЕРАТУРЫ</w:t>
      </w:r>
    </w:p>
    <w:p w14:paraId="2C833A99" w14:textId="311D6621" w:rsidR="00217FA1" w:rsidRPr="001572F4" w:rsidRDefault="00217FA1" w:rsidP="00020D9A">
      <w:pPr>
        <w:pStyle w:val="aff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1572F4">
        <w:rPr>
          <w:rFonts w:ascii="Times New Roman" w:hAnsi="Times New Roman"/>
          <w:sz w:val="28"/>
          <w:szCs w:val="32"/>
        </w:rPr>
        <w:t>Блох</w:t>
      </w:r>
      <w:r w:rsidR="003C141C" w:rsidRPr="001572F4">
        <w:rPr>
          <w:rFonts w:ascii="Times New Roman" w:hAnsi="Times New Roman"/>
          <w:sz w:val="28"/>
          <w:szCs w:val="32"/>
        </w:rPr>
        <w:t>,</w:t>
      </w:r>
      <w:r w:rsidRPr="001572F4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1572F4">
        <w:rPr>
          <w:rFonts w:ascii="Times New Roman" w:hAnsi="Times New Roman"/>
          <w:sz w:val="28"/>
          <w:szCs w:val="32"/>
        </w:rPr>
        <w:t>Д</w:t>
      </w:r>
      <w:r w:rsidR="004670B7">
        <w:rPr>
          <w:rFonts w:ascii="Times New Roman" w:hAnsi="Times New Roman"/>
          <w:sz w:val="28"/>
          <w:szCs w:val="32"/>
        </w:rPr>
        <w:t>жо</w:t>
      </w:r>
      <w:r w:rsidRPr="001572F4">
        <w:rPr>
          <w:rFonts w:ascii="Times New Roman" w:hAnsi="Times New Roman"/>
          <w:sz w:val="28"/>
          <w:szCs w:val="32"/>
        </w:rPr>
        <w:t>шуа</w:t>
      </w:r>
      <w:proofErr w:type="spellEnd"/>
      <w:r w:rsidRPr="001572F4">
        <w:rPr>
          <w:rFonts w:ascii="Times New Roman" w:hAnsi="Times New Roman"/>
          <w:sz w:val="28"/>
          <w:szCs w:val="32"/>
        </w:rPr>
        <w:t xml:space="preserve">. Эффективное программирование на </w:t>
      </w:r>
      <w:r w:rsidR="003C141C" w:rsidRPr="001572F4">
        <w:rPr>
          <w:rFonts w:ascii="Times New Roman" w:hAnsi="Times New Roman"/>
          <w:sz w:val="28"/>
          <w:szCs w:val="32"/>
          <w:lang w:val="en-US"/>
        </w:rPr>
        <w:t>J</w:t>
      </w:r>
      <w:r w:rsidRPr="001572F4">
        <w:rPr>
          <w:rFonts w:ascii="Times New Roman" w:hAnsi="Times New Roman"/>
          <w:sz w:val="28"/>
          <w:szCs w:val="32"/>
          <w:lang w:val="en-US"/>
        </w:rPr>
        <w:t>ava</w:t>
      </w:r>
      <w:r w:rsidRPr="001572F4">
        <w:rPr>
          <w:rFonts w:ascii="Times New Roman" w:hAnsi="Times New Roman"/>
          <w:sz w:val="28"/>
          <w:szCs w:val="32"/>
        </w:rPr>
        <w:t>. Москва: ДМК пресс 2020 456 с.</w:t>
      </w:r>
      <w:r w:rsidR="00F636CE">
        <w:rPr>
          <w:rFonts w:ascii="Times New Roman" w:hAnsi="Times New Roman"/>
          <w:sz w:val="28"/>
          <w:szCs w:val="32"/>
        </w:rPr>
        <w:t xml:space="preserve"> </w:t>
      </w:r>
    </w:p>
    <w:p w14:paraId="5439CF7A" w14:textId="208EC893" w:rsidR="00217FA1" w:rsidRPr="001572F4" w:rsidRDefault="003C141C" w:rsidP="00020D9A">
      <w:pPr>
        <w:pStyle w:val="aff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proofErr w:type="spellStart"/>
      <w:r w:rsidRPr="001572F4">
        <w:rPr>
          <w:rFonts w:ascii="Times New Roman" w:hAnsi="Times New Roman"/>
          <w:sz w:val="28"/>
          <w:szCs w:val="32"/>
        </w:rPr>
        <w:t>Еккаль</w:t>
      </w:r>
      <w:proofErr w:type="spellEnd"/>
      <w:r w:rsidRPr="001572F4">
        <w:rPr>
          <w:rFonts w:ascii="Times New Roman" w:hAnsi="Times New Roman"/>
          <w:sz w:val="28"/>
          <w:szCs w:val="32"/>
        </w:rPr>
        <w:t xml:space="preserve">, Брюс. Философия </w:t>
      </w:r>
      <w:r w:rsidRPr="001572F4">
        <w:rPr>
          <w:rFonts w:ascii="Times New Roman" w:hAnsi="Times New Roman"/>
          <w:sz w:val="28"/>
          <w:szCs w:val="32"/>
          <w:lang w:val="en-US"/>
        </w:rPr>
        <w:t>Java</w:t>
      </w:r>
      <w:r w:rsidRPr="001572F4">
        <w:rPr>
          <w:rFonts w:ascii="Times New Roman" w:hAnsi="Times New Roman"/>
          <w:sz w:val="28"/>
          <w:szCs w:val="32"/>
        </w:rPr>
        <w:t xml:space="preserve"> Санкт-Петербург: Питер, 2019, 1162 с.</w:t>
      </w:r>
    </w:p>
    <w:p w14:paraId="2B5BEDC0" w14:textId="6EF307B3" w:rsidR="00A13EE0" w:rsidRDefault="003C141C" w:rsidP="00020D9A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572F4">
        <w:rPr>
          <w:rFonts w:ascii="Times New Roman" w:hAnsi="Times New Roman"/>
          <w:color w:val="000000" w:themeColor="text1"/>
          <w:sz w:val="28"/>
          <w:szCs w:val="28"/>
        </w:rPr>
        <w:t>Хоретман</w:t>
      </w:r>
      <w:proofErr w:type="spellEnd"/>
      <w:r w:rsidR="001572F4" w:rsidRPr="001572F4">
        <w:rPr>
          <w:rFonts w:ascii="Times New Roman" w:hAnsi="Times New Roman"/>
          <w:color w:val="000000" w:themeColor="text1"/>
          <w:sz w:val="28"/>
          <w:szCs w:val="28"/>
        </w:rPr>
        <w:t xml:space="preserve">, Кей С. Биг </w:t>
      </w:r>
      <w:r w:rsidR="001572F4" w:rsidRPr="001572F4">
        <w:rPr>
          <w:rFonts w:ascii="Times New Roman" w:hAnsi="Times New Roman"/>
          <w:color w:val="000000" w:themeColor="text1"/>
          <w:sz w:val="28"/>
          <w:szCs w:val="28"/>
          <w:lang w:val="en-US"/>
        </w:rPr>
        <w:t>Java</w:t>
      </w:r>
      <w:r w:rsidR="001572F4" w:rsidRPr="001572F4">
        <w:rPr>
          <w:rFonts w:ascii="Times New Roman" w:hAnsi="Times New Roman"/>
          <w:color w:val="000000" w:themeColor="text1"/>
          <w:sz w:val="28"/>
          <w:szCs w:val="28"/>
        </w:rPr>
        <w:t>: ранние объекты Москва – Питер, 2020 1200 с.</w:t>
      </w:r>
    </w:p>
    <w:p w14:paraId="67175CF0" w14:textId="7F692287" w:rsidR="00D00B51" w:rsidRPr="00D00B51" w:rsidRDefault="00D00B51" w:rsidP="00020D9A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Котляр, Виктор.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Spring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Framework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. Разработка приложений на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Java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>. Москва: ДМК Пресс, 2021. 560 с.</w:t>
      </w:r>
    </w:p>
    <w:p w14:paraId="10CDB34D" w14:textId="3D2BEB34" w:rsidR="00D00B51" w:rsidRPr="00D00B51" w:rsidRDefault="00D00B51" w:rsidP="00020D9A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Фаулер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>, Мартин. Паттерны проектирования. Санкт-Петербург: Питер, 2018. 320 с.</w:t>
      </w:r>
    </w:p>
    <w:p w14:paraId="2A3223F7" w14:textId="126F19DF" w:rsidR="00D00B51" w:rsidRPr="00D00B51" w:rsidRDefault="00D00B51" w:rsidP="00020D9A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Ричардсон, Кевин.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Spring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Boot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 в действии. Санкт-Петербург: Питер, 2020. 384 с.</w:t>
      </w:r>
    </w:p>
    <w:p w14:paraId="53C0ECE3" w14:textId="64CC65A2" w:rsidR="00D00B51" w:rsidRDefault="00D00B51" w:rsidP="00020D9A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Ланг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, Ральф. </w:t>
      </w:r>
      <w:proofErr w:type="spellStart"/>
      <w:r w:rsidRPr="00D00B51">
        <w:rPr>
          <w:rFonts w:ascii="Times New Roman" w:hAnsi="Times New Roman"/>
          <w:color w:val="000000" w:themeColor="text1"/>
          <w:sz w:val="28"/>
          <w:szCs w:val="28"/>
        </w:rPr>
        <w:t>Thymeleaf</w:t>
      </w:r>
      <w:proofErr w:type="spellEnd"/>
      <w:r w:rsidRPr="00D00B51">
        <w:rPr>
          <w:rFonts w:ascii="Times New Roman" w:hAnsi="Times New Roman"/>
          <w:color w:val="000000" w:themeColor="text1"/>
          <w:sz w:val="28"/>
          <w:szCs w:val="28"/>
        </w:rPr>
        <w:t xml:space="preserve"> 3.0 для нач</w:t>
      </w:r>
      <w:r w:rsidR="000B1717">
        <w:rPr>
          <w:rFonts w:ascii="Times New Roman" w:hAnsi="Times New Roman"/>
          <w:color w:val="000000" w:themeColor="text1"/>
          <w:sz w:val="28"/>
          <w:szCs w:val="28"/>
        </w:rPr>
        <w:t>инающих. Москва: Манн, Иванов и</w:t>
      </w:r>
      <w:r w:rsidR="000B1717"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0B51">
        <w:rPr>
          <w:rFonts w:ascii="Times New Roman" w:hAnsi="Times New Roman"/>
          <w:color w:val="000000" w:themeColor="text1"/>
          <w:sz w:val="28"/>
          <w:szCs w:val="28"/>
        </w:rPr>
        <w:t>Фербер, 2019. 288 с.</w:t>
      </w:r>
    </w:p>
    <w:p w14:paraId="0460F7C8" w14:textId="6585E398" w:rsidR="004B67DC" w:rsidRPr="000B1717" w:rsidRDefault="004B67DC" w:rsidP="000B1717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Spring Framework Official Documentation [</w:t>
      </w:r>
      <w:proofErr w:type="spellStart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Электронный</w:t>
      </w:r>
      <w:proofErr w:type="spellEnd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ресурс</w:t>
      </w:r>
      <w:proofErr w:type="spellEnd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].</w:t>
      </w:r>
      <w:r w:rsid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-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hyperlink r:id="rId37" w:history="1"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https://spring.io/projects/spring-boot</w:t>
        </w:r>
      </w:hyperlink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p w14:paraId="18828DB7" w14:textId="7640E375" w:rsidR="004B67DC" w:rsidRPr="000B1717" w:rsidRDefault="004B67DC" w:rsidP="000B1717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>PostgreSQL</w:t>
      </w:r>
      <w:proofErr w:type="spellEnd"/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Documentation [</w:t>
      </w:r>
      <w:r w:rsidRPr="004B67DC">
        <w:rPr>
          <w:rFonts w:ascii="Times New Roman" w:hAnsi="Times New Roman"/>
          <w:color w:val="000000" w:themeColor="text1"/>
          <w:sz w:val="28"/>
          <w:szCs w:val="28"/>
        </w:rPr>
        <w:t>Электронный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4B67DC">
        <w:rPr>
          <w:rFonts w:ascii="Times New Roman" w:hAnsi="Times New Roman"/>
          <w:color w:val="000000" w:themeColor="text1"/>
          <w:sz w:val="28"/>
          <w:szCs w:val="28"/>
        </w:rPr>
        <w:t>ресурс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]. </w:t>
      </w:r>
      <w:r w:rsid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hyperlink r:id="rId38" w:history="1"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https://www.postgresql.org/docs/</w:t>
        </w:r>
      </w:hyperlink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p w14:paraId="3285F7CF" w14:textId="3736D8A0" w:rsidR="004B67DC" w:rsidRPr="000B1717" w:rsidRDefault="004B67DC" w:rsidP="000B1717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Oracle. Java</w:t>
      </w:r>
      <w:r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>Documentation</w:t>
      </w:r>
      <w:r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r w:rsidRPr="004B67DC">
        <w:rPr>
          <w:rFonts w:ascii="Times New Roman" w:hAnsi="Times New Roman"/>
          <w:color w:val="000000" w:themeColor="text1"/>
          <w:sz w:val="28"/>
          <w:szCs w:val="28"/>
        </w:rPr>
        <w:t>Электронный</w:t>
      </w:r>
      <w:r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67DC">
        <w:rPr>
          <w:rFonts w:ascii="Times New Roman" w:hAnsi="Times New Roman"/>
          <w:color w:val="000000" w:themeColor="text1"/>
          <w:sz w:val="28"/>
          <w:szCs w:val="28"/>
        </w:rPr>
        <w:t>ресурс</w:t>
      </w:r>
      <w:r w:rsidRPr="000B1717">
        <w:rPr>
          <w:rFonts w:ascii="Times New Roman" w:hAnsi="Times New Roman"/>
          <w:color w:val="000000" w:themeColor="text1"/>
          <w:sz w:val="28"/>
          <w:szCs w:val="28"/>
        </w:rPr>
        <w:t>].</w:t>
      </w:r>
      <w:r w:rsidR="000B1717"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hyperlink r:id="rId39" w:history="1"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https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://</w:t>
        </w:r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docs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.</w:t>
        </w:r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oracle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.</w:t>
        </w:r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com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/</w:t>
        </w:r>
        <w:r w:rsidRPr="000B1717">
          <w:rPr>
            <w:rStyle w:val="a9"/>
            <w:rFonts w:ascii="Times New Roman" w:hAnsi="Times New Roman"/>
            <w:sz w:val="28"/>
            <w:szCs w:val="28"/>
            <w:lang w:val="en-US"/>
          </w:rPr>
          <w:t>en</w:t>
        </w:r>
        <w:r w:rsidRPr="000B1717">
          <w:rPr>
            <w:rStyle w:val="a9"/>
            <w:rFonts w:ascii="Times New Roman" w:hAnsi="Times New Roman"/>
            <w:sz w:val="28"/>
            <w:szCs w:val="28"/>
          </w:rPr>
          <w:t>/</w:t>
        </w:r>
        <w:proofErr w:type="spellStart"/>
        <w:r w:rsidRPr="000B1717">
          <w:rPr>
            <w:rStyle w:val="a9"/>
            <w:rFonts w:ascii="Times New Roman" w:hAnsi="Times New Roman"/>
            <w:sz w:val="28"/>
            <w:szCs w:val="28"/>
          </w:rPr>
          <w:t>java</w:t>
        </w:r>
        <w:proofErr w:type="spellEnd"/>
        <w:r w:rsidRPr="000B1717">
          <w:rPr>
            <w:rStyle w:val="a9"/>
            <w:rFonts w:ascii="Times New Roman" w:hAnsi="Times New Roman"/>
            <w:sz w:val="28"/>
            <w:szCs w:val="28"/>
          </w:rPr>
          <w:t>/</w:t>
        </w:r>
      </w:hyperlink>
      <w:r w:rsidRPr="000B171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8CF1796" w14:textId="4E21369C" w:rsidR="000B1717" w:rsidRPr="000B1717" w:rsidRDefault="000B1717" w:rsidP="000B1717">
      <w:pPr>
        <w:pStyle w:val="aff3"/>
        <w:numPr>
          <w:ilvl w:val="0"/>
          <w:numId w:val="18"/>
        </w:numPr>
        <w:spacing w:after="0" w:line="360" w:lineRule="auto"/>
        <w:ind w:right="57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A1A1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Pr="000B1717">
        <w:rPr>
          <w:rFonts w:ascii="Times New Roman" w:hAnsi="Times New Roman"/>
          <w:color w:val="000000" w:themeColor="text1"/>
          <w:sz w:val="28"/>
          <w:szCs w:val="28"/>
          <w:lang w:val="en-US"/>
        </w:rPr>
        <w:t>hymeleaf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Official Documentation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Электронный</w:t>
      </w:r>
      <w:proofErr w:type="spellEnd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ресурс</w:t>
      </w:r>
      <w:proofErr w:type="spellEnd"/>
      <w:r w:rsidRPr="004B67DC">
        <w:rPr>
          <w:rFonts w:ascii="Times New Roman" w:hAnsi="Times New Roman"/>
          <w:color w:val="000000" w:themeColor="text1"/>
          <w:sz w:val="28"/>
          <w:szCs w:val="28"/>
          <w:lang w:val="en-US"/>
        </w:rPr>
        <w:t>].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-</w:t>
      </w:r>
      <w:hyperlink r:id="rId40" w:history="1">
        <w:r w:rsidRPr="007C2153">
          <w:rPr>
            <w:rStyle w:val="a9"/>
            <w:rFonts w:ascii="Times New Roman" w:hAnsi="Times New Roman"/>
            <w:sz w:val="28"/>
            <w:szCs w:val="28"/>
            <w:lang w:val="en-US"/>
          </w:rPr>
          <w:t>https://www.thymeleaf.org/documentation.html</w:t>
        </w:r>
      </w:hyperlink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</w:p>
    <w:sectPr w:rsidR="000B1717" w:rsidRPr="000B1717" w:rsidSect="004126D6">
      <w:headerReference w:type="default" r:id="rId41"/>
      <w:footerReference w:type="default" r:id="rId42"/>
      <w:headerReference w:type="first" r:id="rId43"/>
      <w:footerReference w:type="first" r:id="rId44"/>
      <w:pgSz w:w="11906" w:h="16838"/>
      <w:pgMar w:top="851" w:right="680" w:bottom="1701" w:left="153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8642B" w14:textId="77777777" w:rsidR="00FA7652" w:rsidRDefault="00FA7652">
      <w:pPr>
        <w:spacing w:line="240" w:lineRule="auto"/>
      </w:pPr>
      <w:r>
        <w:separator/>
      </w:r>
    </w:p>
  </w:endnote>
  <w:endnote w:type="continuationSeparator" w:id="0">
    <w:p w14:paraId="49A7032B" w14:textId="77777777" w:rsidR="00FA7652" w:rsidRDefault="00FA76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0"/>
      <w:tblW w:w="10376" w:type="dxa"/>
      <w:tblInd w:w="-36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0"/>
      <w:gridCol w:w="570"/>
      <w:gridCol w:w="1311"/>
      <w:gridCol w:w="854"/>
      <w:gridCol w:w="570"/>
      <w:gridCol w:w="6101"/>
      <w:gridCol w:w="570"/>
    </w:tblGrid>
    <w:tr w:rsidR="00686365" w14:paraId="79697949" w14:textId="77777777">
      <w:trPr>
        <w:trHeight w:hRule="exact" w:val="284"/>
      </w:trPr>
      <w:tc>
        <w:tcPr>
          <w:tcW w:w="398" w:type="dxa"/>
          <w:tcBorders>
            <w:left w:val="nil"/>
            <w:bottom w:val="single" w:sz="8" w:space="0" w:color="auto"/>
          </w:tcBorders>
        </w:tcPr>
        <w:p w14:paraId="020B4046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8" w:space="0" w:color="auto"/>
          </w:tcBorders>
        </w:tcPr>
        <w:p w14:paraId="04AD6A04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bottom w:val="single" w:sz="8" w:space="0" w:color="auto"/>
          </w:tcBorders>
        </w:tcPr>
        <w:p w14:paraId="0BC8D1DB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bottom w:val="single" w:sz="8" w:space="0" w:color="auto"/>
          </w:tcBorders>
        </w:tcPr>
        <w:p w14:paraId="32278415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8" w:space="0" w:color="auto"/>
          </w:tcBorders>
        </w:tcPr>
        <w:p w14:paraId="3102F9CB" w14:textId="77777777" w:rsidR="00686365" w:rsidRDefault="00686365">
          <w:pPr>
            <w:pStyle w:val="afb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67" w:type="dxa"/>
          <w:vMerge w:val="restart"/>
          <w:tcBorders>
            <w:bottom w:val="nil"/>
          </w:tcBorders>
          <w:vAlign w:val="center"/>
        </w:tcPr>
        <w:p w14:paraId="5A359D5D" w14:textId="77777777" w:rsidR="00686365" w:rsidRDefault="00686365">
          <w:pPr>
            <w:pStyle w:val="afb"/>
            <w:ind w:right="144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0.000      ПЗ</w:t>
          </w:r>
        </w:p>
      </w:tc>
      <w:tc>
        <w:tcPr>
          <w:tcW w:w="567" w:type="dxa"/>
          <w:tcBorders>
            <w:bottom w:val="single" w:sz="18" w:space="0" w:color="auto"/>
            <w:right w:val="nil"/>
          </w:tcBorders>
        </w:tcPr>
        <w:p w14:paraId="55E2D09A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</w:tr>
    <w:tr w:rsidR="00686365" w14:paraId="1C9D851C" w14:textId="77777777">
      <w:trPr>
        <w:trHeight w:hRule="exact" w:val="284"/>
      </w:trPr>
      <w:tc>
        <w:tcPr>
          <w:tcW w:w="398" w:type="dxa"/>
          <w:tcBorders>
            <w:top w:val="single" w:sz="8" w:space="0" w:color="auto"/>
            <w:left w:val="nil"/>
            <w:bottom w:val="single" w:sz="18" w:space="0" w:color="auto"/>
          </w:tcBorders>
        </w:tcPr>
        <w:p w14:paraId="5E5EE173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bottom w:val="single" w:sz="18" w:space="0" w:color="auto"/>
          </w:tcBorders>
        </w:tcPr>
        <w:p w14:paraId="78FBE366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top w:val="single" w:sz="8" w:space="0" w:color="auto"/>
            <w:bottom w:val="single" w:sz="18" w:space="0" w:color="auto"/>
          </w:tcBorders>
        </w:tcPr>
        <w:p w14:paraId="724FAC19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top w:val="single" w:sz="8" w:space="0" w:color="auto"/>
            <w:bottom w:val="single" w:sz="18" w:space="0" w:color="auto"/>
          </w:tcBorders>
        </w:tcPr>
        <w:p w14:paraId="758A3895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bottom w:val="single" w:sz="18" w:space="0" w:color="auto"/>
          </w:tcBorders>
        </w:tcPr>
        <w:p w14:paraId="52A9B5EC" w14:textId="77777777" w:rsidR="00686365" w:rsidRDefault="00686365">
          <w:pPr>
            <w:pStyle w:val="afb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67" w:type="dxa"/>
          <w:vMerge/>
          <w:tcBorders>
            <w:bottom w:val="nil"/>
          </w:tcBorders>
        </w:tcPr>
        <w:p w14:paraId="53B4FA12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bottom w:val="nil"/>
            <w:right w:val="nil"/>
          </w:tcBorders>
          <w:vAlign w:val="center"/>
        </w:tcPr>
        <w:p w14:paraId="60EA6E7C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A565FD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tc>
    </w:tr>
    <w:tr w:rsidR="00686365" w14:paraId="435D6AFE" w14:textId="77777777">
      <w:trPr>
        <w:trHeight w:hRule="exact" w:val="284"/>
      </w:trPr>
      <w:tc>
        <w:tcPr>
          <w:tcW w:w="398" w:type="dxa"/>
          <w:tcBorders>
            <w:left w:val="nil"/>
            <w:bottom w:val="nil"/>
          </w:tcBorders>
        </w:tcPr>
        <w:p w14:paraId="62083286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67" w:type="dxa"/>
          <w:tcBorders>
            <w:bottom w:val="nil"/>
          </w:tcBorders>
        </w:tcPr>
        <w:p w14:paraId="6F873716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bottom w:val="nil"/>
          </w:tcBorders>
        </w:tcPr>
        <w:p w14:paraId="31594339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49" w:type="dxa"/>
          <w:tcBorders>
            <w:bottom w:val="nil"/>
          </w:tcBorders>
        </w:tcPr>
        <w:p w14:paraId="4874C1D7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67" w:type="dxa"/>
          <w:tcBorders>
            <w:bottom w:val="nil"/>
          </w:tcBorders>
        </w:tcPr>
        <w:p w14:paraId="423D30AB" w14:textId="77777777" w:rsidR="00686365" w:rsidRDefault="00686365">
          <w:pPr>
            <w:pStyle w:val="afb"/>
            <w:tabs>
              <w:tab w:val="left" w:pos="49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067" w:type="dxa"/>
          <w:vMerge/>
          <w:tcBorders>
            <w:bottom w:val="nil"/>
          </w:tcBorders>
        </w:tcPr>
        <w:p w14:paraId="4080E89D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/>
          <w:tcBorders>
            <w:bottom w:val="nil"/>
            <w:right w:val="nil"/>
          </w:tcBorders>
        </w:tcPr>
        <w:p w14:paraId="2C68965E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71DE59C1" w14:textId="77777777" w:rsidR="00686365" w:rsidRDefault="00686365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0"/>
      <w:tblW w:w="10376" w:type="dxa"/>
      <w:tblInd w:w="-36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3"/>
      <w:gridCol w:w="543"/>
      <w:gridCol w:w="1418"/>
      <w:gridCol w:w="709"/>
      <w:gridCol w:w="582"/>
      <w:gridCol w:w="3924"/>
      <w:gridCol w:w="281"/>
      <w:gridCol w:w="281"/>
      <w:gridCol w:w="281"/>
      <w:gridCol w:w="954"/>
      <w:gridCol w:w="1010"/>
    </w:tblGrid>
    <w:tr w:rsidR="00686365" w14:paraId="039E70D2" w14:textId="77777777">
      <w:trPr>
        <w:trHeight w:hRule="exact" w:val="284"/>
      </w:trPr>
      <w:tc>
        <w:tcPr>
          <w:tcW w:w="393" w:type="dxa"/>
          <w:tcBorders>
            <w:left w:val="nil"/>
            <w:bottom w:val="single" w:sz="8" w:space="0" w:color="auto"/>
          </w:tcBorders>
        </w:tcPr>
        <w:p w14:paraId="74E569BA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43" w:type="dxa"/>
          <w:tcBorders>
            <w:bottom w:val="single" w:sz="8" w:space="0" w:color="auto"/>
          </w:tcBorders>
        </w:tcPr>
        <w:p w14:paraId="201609DF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8" w:type="dxa"/>
          <w:tcBorders>
            <w:bottom w:val="single" w:sz="8" w:space="0" w:color="auto"/>
          </w:tcBorders>
        </w:tcPr>
        <w:p w14:paraId="088568E3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bottom w:val="single" w:sz="8" w:space="0" w:color="auto"/>
          </w:tcBorders>
        </w:tcPr>
        <w:p w14:paraId="01157AC6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bottom w:val="single" w:sz="8" w:space="0" w:color="auto"/>
          </w:tcBorders>
        </w:tcPr>
        <w:p w14:paraId="3013BB26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731" w:type="dxa"/>
          <w:gridSpan w:val="6"/>
          <w:vMerge w:val="restart"/>
          <w:tcBorders>
            <w:right w:val="nil"/>
          </w:tcBorders>
          <w:vAlign w:val="center"/>
        </w:tcPr>
        <w:p w14:paraId="7FFF63A3" w14:textId="77777777" w:rsidR="00686365" w:rsidRDefault="00686365">
          <w:pPr>
            <w:pStyle w:val="afb"/>
            <w:tabs>
              <w:tab w:val="left" w:pos="3180"/>
            </w:tabs>
            <w:ind w:right="144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0.000         ПЗ</w:t>
          </w:r>
        </w:p>
      </w:tc>
    </w:tr>
    <w:tr w:rsidR="00686365" w14:paraId="487B5CB5" w14:textId="77777777">
      <w:trPr>
        <w:trHeight w:hRule="exact" w:val="284"/>
      </w:trPr>
      <w:tc>
        <w:tcPr>
          <w:tcW w:w="393" w:type="dxa"/>
          <w:tcBorders>
            <w:top w:val="single" w:sz="8" w:space="0" w:color="auto"/>
            <w:left w:val="nil"/>
          </w:tcBorders>
        </w:tcPr>
        <w:p w14:paraId="705AE940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43" w:type="dxa"/>
          <w:tcBorders>
            <w:top w:val="single" w:sz="8" w:space="0" w:color="auto"/>
          </w:tcBorders>
        </w:tcPr>
        <w:p w14:paraId="6AB32898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8" w:type="dxa"/>
          <w:tcBorders>
            <w:top w:val="single" w:sz="8" w:space="0" w:color="auto"/>
          </w:tcBorders>
        </w:tcPr>
        <w:p w14:paraId="7629423B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</w:tcBorders>
        </w:tcPr>
        <w:p w14:paraId="27DECAAB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8" w:space="0" w:color="auto"/>
          </w:tcBorders>
        </w:tcPr>
        <w:p w14:paraId="2911D811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731" w:type="dxa"/>
          <w:gridSpan w:val="6"/>
          <w:vMerge/>
          <w:tcBorders>
            <w:right w:val="nil"/>
          </w:tcBorders>
        </w:tcPr>
        <w:p w14:paraId="2C9AC4C4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686365" w14:paraId="3FDD4312" w14:textId="77777777">
      <w:trPr>
        <w:trHeight w:hRule="exact" w:val="284"/>
      </w:trPr>
      <w:tc>
        <w:tcPr>
          <w:tcW w:w="393" w:type="dxa"/>
          <w:tcBorders>
            <w:left w:val="nil"/>
            <w:bottom w:val="single" w:sz="18" w:space="0" w:color="auto"/>
          </w:tcBorders>
        </w:tcPr>
        <w:p w14:paraId="3FA06CDC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43" w:type="dxa"/>
          <w:tcBorders>
            <w:bottom w:val="single" w:sz="18" w:space="0" w:color="auto"/>
          </w:tcBorders>
        </w:tcPr>
        <w:p w14:paraId="087D1D5A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418" w:type="dxa"/>
          <w:tcBorders>
            <w:bottom w:val="single" w:sz="18" w:space="0" w:color="auto"/>
          </w:tcBorders>
        </w:tcPr>
        <w:p w14:paraId="42DBA89D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709" w:type="dxa"/>
          <w:tcBorders>
            <w:bottom w:val="single" w:sz="18" w:space="0" w:color="auto"/>
          </w:tcBorders>
        </w:tcPr>
        <w:p w14:paraId="7FE05B3C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82" w:type="dxa"/>
          <w:tcBorders>
            <w:bottom w:val="single" w:sz="18" w:space="0" w:color="auto"/>
          </w:tcBorders>
        </w:tcPr>
        <w:p w14:paraId="5D190295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731" w:type="dxa"/>
          <w:gridSpan w:val="6"/>
          <w:vMerge/>
          <w:tcBorders>
            <w:right w:val="nil"/>
          </w:tcBorders>
        </w:tcPr>
        <w:p w14:paraId="2384FCA6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686365" w14:paraId="46C14FC5" w14:textId="77777777">
      <w:trPr>
        <w:trHeight w:hRule="exact" w:val="284"/>
      </w:trPr>
      <w:tc>
        <w:tcPr>
          <w:tcW w:w="936" w:type="dxa"/>
          <w:gridSpan w:val="2"/>
          <w:tcBorders>
            <w:left w:val="nil"/>
            <w:bottom w:val="single" w:sz="8" w:space="0" w:color="auto"/>
          </w:tcBorders>
        </w:tcPr>
        <w:p w14:paraId="2662F06B" w14:textId="77777777" w:rsidR="00686365" w:rsidRDefault="00686365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тудент</w:t>
          </w:r>
        </w:p>
      </w:tc>
      <w:tc>
        <w:tcPr>
          <w:tcW w:w="1418" w:type="dxa"/>
          <w:tcBorders>
            <w:bottom w:val="single" w:sz="8" w:space="0" w:color="auto"/>
          </w:tcBorders>
        </w:tcPr>
        <w:p w14:paraId="3CADFB68" w14:textId="07A6FC34" w:rsidR="00686365" w:rsidRPr="000E3CCC" w:rsidRDefault="00686365" w:rsidP="00A12D4C">
          <w:pPr>
            <w:pStyle w:val="afb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Крюков Д. Н.</w:t>
          </w:r>
        </w:p>
      </w:tc>
      <w:tc>
        <w:tcPr>
          <w:tcW w:w="709" w:type="dxa"/>
          <w:tcBorders>
            <w:bottom w:val="single" w:sz="8" w:space="0" w:color="auto"/>
          </w:tcBorders>
        </w:tcPr>
        <w:p w14:paraId="7992AA02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bottom w:val="single" w:sz="6" w:space="0" w:color="auto"/>
          </w:tcBorders>
        </w:tcPr>
        <w:p w14:paraId="0A90F7C8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 w:val="restart"/>
          <w:tcBorders>
            <w:bottom w:val="nil"/>
          </w:tcBorders>
          <w:vAlign w:val="center"/>
        </w:tcPr>
        <w:p w14:paraId="767E5A3E" w14:textId="506BD0CA" w:rsidR="00686365" w:rsidRPr="000E3CCC" w:rsidRDefault="00686365" w:rsidP="007558C3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В</w:t>
          </w:r>
          <w:r w:rsidRPr="0017259D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еб-приложени</w:t>
          </w:r>
          <w:r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е</w:t>
          </w:r>
          <w:r w:rsidRPr="0017259D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 xml:space="preserve"> "Социальная сеть"</w:t>
          </w:r>
        </w:p>
      </w:tc>
      <w:tc>
        <w:tcPr>
          <w:tcW w:w="843" w:type="dxa"/>
          <w:gridSpan w:val="3"/>
        </w:tcPr>
        <w:p w14:paraId="6858EB44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т.</w:t>
          </w:r>
        </w:p>
      </w:tc>
      <w:tc>
        <w:tcPr>
          <w:tcW w:w="954" w:type="dxa"/>
        </w:tcPr>
        <w:p w14:paraId="36467B87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010" w:type="dxa"/>
          <w:tcBorders>
            <w:right w:val="nil"/>
          </w:tcBorders>
        </w:tcPr>
        <w:p w14:paraId="48FDAC21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ов</w:t>
          </w:r>
        </w:p>
      </w:tc>
    </w:tr>
    <w:tr w:rsidR="00686365" w14:paraId="0876BA4D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011E13FC" w14:textId="77777777" w:rsidR="00686365" w:rsidRDefault="00686365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Руков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79F14EBC" w14:textId="1DCF9249" w:rsidR="00686365" w:rsidRPr="00A12D4C" w:rsidRDefault="00686365" w:rsidP="00A12D4C">
          <w:pPr>
            <w:pStyle w:val="afb"/>
            <w:rPr>
              <w:rFonts w:ascii="Times New Roman" w:hAnsi="Times New Roman" w:cs="Times New Roman"/>
              <w:sz w:val="18"/>
              <w:szCs w:val="18"/>
            </w:rPr>
          </w:pPr>
          <w:r w:rsidRPr="0017259D">
            <w:rPr>
              <w:rFonts w:ascii="Times New Roman" w:hAnsi="Times New Roman" w:cs="Times New Roman"/>
              <w:sz w:val="18"/>
              <w:szCs w:val="18"/>
            </w:rPr>
            <w:t>Метелкин А.С</w:t>
          </w:r>
          <w:r w:rsidRPr="00A12D4C">
            <w:rPr>
              <w:rFonts w:ascii="Times New Roman" w:hAnsi="Times New Roman" w:cs="Times New Roman"/>
              <w:sz w:val="18"/>
              <w:szCs w:val="18"/>
            </w:rPr>
            <w:t>.</w:t>
          </w: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3966783C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2B1F776E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7135846F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1" w:type="dxa"/>
          <w:tcBorders>
            <w:bottom w:val="single" w:sz="18" w:space="0" w:color="auto"/>
          </w:tcBorders>
        </w:tcPr>
        <w:p w14:paraId="2D268F7C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у</w:t>
          </w:r>
        </w:p>
      </w:tc>
      <w:tc>
        <w:tcPr>
          <w:tcW w:w="281" w:type="dxa"/>
          <w:tcBorders>
            <w:bottom w:val="single" w:sz="18" w:space="0" w:color="auto"/>
          </w:tcBorders>
        </w:tcPr>
        <w:p w14:paraId="3B5B56F2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1" w:type="dxa"/>
          <w:tcBorders>
            <w:bottom w:val="single" w:sz="18" w:space="0" w:color="auto"/>
          </w:tcBorders>
        </w:tcPr>
        <w:p w14:paraId="3A236605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954" w:type="dxa"/>
          <w:tcBorders>
            <w:bottom w:val="single" w:sz="18" w:space="0" w:color="auto"/>
          </w:tcBorders>
        </w:tcPr>
        <w:p w14:paraId="7B0D9B10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A565FD"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1010" w:type="dxa"/>
          <w:tcBorders>
            <w:bottom w:val="single" w:sz="18" w:space="0" w:color="auto"/>
            <w:right w:val="nil"/>
          </w:tcBorders>
        </w:tcPr>
        <w:p w14:paraId="5402BF6E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instrText xml:space="preserve"> NUMPAGES   \* MERGEFORMAT </w:instrTex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separate"/>
          </w:r>
          <w:r w:rsidR="00A565FD">
            <w:rPr>
              <w:rFonts w:ascii="Times New Roman" w:hAnsi="Times New Roman" w:cs="Times New Roman"/>
              <w:noProof/>
              <w:sz w:val="20"/>
              <w:szCs w:val="20"/>
            </w:rPr>
            <w:t>43</w: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  <w:tr w:rsidR="00686365" w14:paraId="69753995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4DD5DF8F" w14:textId="77777777" w:rsidR="00686365" w:rsidRDefault="00686365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Конс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20EE44A5" w14:textId="77777777" w:rsidR="00686365" w:rsidRDefault="00686365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6FCC43A8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0A4C7C72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334ED0FF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 w:val="restart"/>
          <w:tcBorders>
            <w:bottom w:val="nil"/>
            <w:right w:val="nil"/>
          </w:tcBorders>
          <w:vAlign w:val="center"/>
        </w:tcPr>
        <w:p w14:paraId="71B48739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МИ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ВлГУ</w:t>
          </w:r>
          <w:proofErr w:type="spellEnd"/>
        </w:p>
        <w:p w14:paraId="35B48593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С-122</w:t>
          </w:r>
        </w:p>
      </w:tc>
    </w:tr>
    <w:tr w:rsidR="00686365" w14:paraId="740EA0F4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512EF985" w14:textId="77777777" w:rsidR="00686365" w:rsidRDefault="00686365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Н.контр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12274ED7" w14:textId="77777777" w:rsidR="00686365" w:rsidRDefault="00686365">
          <w:pPr>
            <w:pStyle w:val="afb"/>
            <w:rPr>
              <w:rFonts w:ascii="Times New Roman" w:hAnsi="Times New Roman" w:cs="Times New Roman"/>
              <w:sz w:val="18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09085AB0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208BB77B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2B0A9D3C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/>
          <w:tcBorders>
            <w:bottom w:val="nil"/>
            <w:right w:val="nil"/>
          </w:tcBorders>
        </w:tcPr>
        <w:p w14:paraId="513EDF70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686365" w14:paraId="33035073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nil"/>
          </w:tcBorders>
        </w:tcPr>
        <w:p w14:paraId="7041A59A" w14:textId="77777777" w:rsidR="00686365" w:rsidRDefault="00686365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Зав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.к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аф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nil"/>
          </w:tcBorders>
        </w:tcPr>
        <w:p w14:paraId="217AF39E" w14:textId="77777777" w:rsidR="00686365" w:rsidRDefault="00686365">
          <w:pPr>
            <w:pStyle w:val="afb"/>
            <w:rPr>
              <w:rFonts w:ascii="Times New Roman" w:hAnsi="Times New Roman" w:cs="Times New Roman"/>
              <w:sz w:val="18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nil"/>
          </w:tcBorders>
        </w:tcPr>
        <w:p w14:paraId="04E0B2D1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nil"/>
          </w:tcBorders>
        </w:tcPr>
        <w:p w14:paraId="3B38BB2A" w14:textId="77777777" w:rsidR="00686365" w:rsidRDefault="00686365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0A711FCA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/>
          <w:tcBorders>
            <w:bottom w:val="nil"/>
            <w:right w:val="nil"/>
          </w:tcBorders>
        </w:tcPr>
        <w:p w14:paraId="30DD4095" w14:textId="77777777" w:rsidR="00686365" w:rsidRDefault="00686365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213207B9" w14:textId="77777777" w:rsidR="00686365" w:rsidRDefault="00686365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8E26C" w14:textId="77777777" w:rsidR="00FA7652" w:rsidRDefault="00FA7652">
      <w:pPr>
        <w:spacing w:after="0"/>
      </w:pPr>
      <w:r>
        <w:separator/>
      </w:r>
    </w:p>
  </w:footnote>
  <w:footnote w:type="continuationSeparator" w:id="0">
    <w:p w14:paraId="72533E78" w14:textId="77777777" w:rsidR="00FA7652" w:rsidRDefault="00FA76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785E1" w14:textId="77777777" w:rsidR="00686365" w:rsidRDefault="00686365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ED466C8" wp14:editId="6577EA75">
              <wp:simplePos x="0" y="0"/>
              <wp:positionH relativeFrom="page">
                <wp:posOffset>737870</wp:posOffset>
              </wp:positionH>
              <wp:positionV relativeFrom="page">
                <wp:posOffset>198120</wp:posOffset>
              </wp:positionV>
              <wp:extent cx="6588125" cy="10295890"/>
              <wp:effectExtent l="23495" t="17145" r="17780" b="2159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5DA07BB" id="Rectangle 4" o:spid="_x0000_s1026" style="position:absolute;margin-left:58.1pt;margin-top:15.6pt;width:518.75pt;height:810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" filled="f" strokecolor="black [3213]" strokeweight="2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69BE9" w14:textId="77777777" w:rsidR="00686365" w:rsidRDefault="00686365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46A889C" wp14:editId="4607970C">
              <wp:simplePos x="0" y="0"/>
              <wp:positionH relativeFrom="page">
                <wp:posOffset>737870</wp:posOffset>
              </wp:positionH>
              <wp:positionV relativeFrom="page">
                <wp:posOffset>198120</wp:posOffset>
              </wp:positionV>
              <wp:extent cx="6588125" cy="10295890"/>
              <wp:effectExtent l="23495" t="17145" r="17780" b="2159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E7725FA" id="Rectangle 2" o:spid="_x0000_s1026" style="position:absolute;margin-left:58.1pt;margin-top:15.6pt;width:518.75pt;height:810.7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" filled="f" strokecolor="black [3213]" strokeweight="2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88182" w14:textId="77777777" w:rsidR="00686365" w:rsidRDefault="00686365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C3A810D" wp14:editId="5B759375">
              <wp:simplePos x="0" y="0"/>
              <wp:positionH relativeFrom="page">
                <wp:posOffset>748665</wp:posOffset>
              </wp:positionH>
              <wp:positionV relativeFrom="page">
                <wp:posOffset>172085</wp:posOffset>
              </wp:positionV>
              <wp:extent cx="6587490" cy="10295890"/>
              <wp:effectExtent l="15240" t="19685" r="1714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7490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D85FA11" id="Rectangle 1" o:spid="_x0000_s1026" style="position:absolute;margin-left:58.95pt;margin-top:13.55pt;width:518.7pt;height:810.7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" filled="f" strokecolor="black [3213]" strokeweight="2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617BF"/>
    <w:multiLevelType w:val="hybridMultilevel"/>
    <w:tmpl w:val="D0C0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7118"/>
    <w:multiLevelType w:val="hybridMultilevel"/>
    <w:tmpl w:val="EA1E2010"/>
    <w:lvl w:ilvl="0" w:tplc="F2B21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C01C3"/>
    <w:multiLevelType w:val="hybridMultilevel"/>
    <w:tmpl w:val="64CA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D5FA8"/>
    <w:multiLevelType w:val="hybridMultilevel"/>
    <w:tmpl w:val="E1E6B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861EB"/>
    <w:multiLevelType w:val="hybridMultilevel"/>
    <w:tmpl w:val="9346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B31B5"/>
    <w:multiLevelType w:val="hybridMultilevel"/>
    <w:tmpl w:val="656A1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44C1"/>
    <w:multiLevelType w:val="hybridMultilevel"/>
    <w:tmpl w:val="D04A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57A62"/>
    <w:multiLevelType w:val="hybridMultilevel"/>
    <w:tmpl w:val="9D08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55F83"/>
    <w:multiLevelType w:val="hybridMultilevel"/>
    <w:tmpl w:val="1F74293E"/>
    <w:lvl w:ilvl="0" w:tplc="0419000F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796E13"/>
    <w:multiLevelType w:val="hybridMultilevel"/>
    <w:tmpl w:val="2DCAFC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4A2CDA"/>
    <w:multiLevelType w:val="hybridMultilevel"/>
    <w:tmpl w:val="DA021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F50DE"/>
    <w:multiLevelType w:val="hybridMultilevel"/>
    <w:tmpl w:val="4DA6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32795"/>
    <w:multiLevelType w:val="hybridMultilevel"/>
    <w:tmpl w:val="2C9A8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A65CD"/>
    <w:multiLevelType w:val="hybridMultilevel"/>
    <w:tmpl w:val="64EA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30CC6"/>
    <w:multiLevelType w:val="hybridMultilevel"/>
    <w:tmpl w:val="4DC4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07E76"/>
    <w:multiLevelType w:val="hybridMultilevel"/>
    <w:tmpl w:val="8996E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858A0"/>
    <w:multiLevelType w:val="hybridMultilevel"/>
    <w:tmpl w:val="98740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206E6"/>
    <w:multiLevelType w:val="hybridMultilevel"/>
    <w:tmpl w:val="A7DA0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4C133D"/>
    <w:multiLevelType w:val="hybridMultilevel"/>
    <w:tmpl w:val="83386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61C1A"/>
    <w:multiLevelType w:val="hybridMultilevel"/>
    <w:tmpl w:val="6F5A6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14"/>
  </w:num>
  <w:num w:numId="5">
    <w:abstractNumId w:val="6"/>
  </w:num>
  <w:num w:numId="6">
    <w:abstractNumId w:val="11"/>
  </w:num>
  <w:num w:numId="7">
    <w:abstractNumId w:val="4"/>
  </w:num>
  <w:num w:numId="8">
    <w:abstractNumId w:val="12"/>
  </w:num>
  <w:num w:numId="9">
    <w:abstractNumId w:val="8"/>
  </w:num>
  <w:num w:numId="10">
    <w:abstractNumId w:val="20"/>
  </w:num>
  <w:num w:numId="11">
    <w:abstractNumId w:val="15"/>
  </w:num>
  <w:num w:numId="12">
    <w:abstractNumId w:val="7"/>
  </w:num>
  <w:num w:numId="13">
    <w:abstractNumId w:val="19"/>
  </w:num>
  <w:num w:numId="14">
    <w:abstractNumId w:val="13"/>
  </w:num>
  <w:num w:numId="15">
    <w:abstractNumId w:val="3"/>
  </w:num>
  <w:num w:numId="16">
    <w:abstractNumId w:val="5"/>
  </w:num>
  <w:num w:numId="17">
    <w:abstractNumId w:val="10"/>
  </w:num>
  <w:num w:numId="18">
    <w:abstractNumId w:val="1"/>
  </w:num>
  <w:num w:numId="19">
    <w:abstractNumId w:val="2"/>
  </w:num>
  <w:num w:numId="20">
    <w:abstractNumId w:val="9"/>
  </w:num>
  <w:num w:numId="2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38"/>
    <w:rsid w:val="000001E1"/>
    <w:rsid w:val="0000128C"/>
    <w:rsid w:val="000029DF"/>
    <w:rsid w:val="0001221E"/>
    <w:rsid w:val="00014D8E"/>
    <w:rsid w:val="00020D9A"/>
    <w:rsid w:val="0002336A"/>
    <w:rsid w:val="00023504"/>
    <w:rsid w:val="00024853"/>
    <w:rsid w:val="00026965"/>
    <w:rsid w:val="00032A9A"/>
    <w:rsid w:val="00040AE4"/>
    <w:rsid w:val="00041AA1"/>
    <w:rsid w:val="00044AAA"/>
    <w:rsid w:val="000502FD"/>
    <w:rsid w:val="00050485"/>
    <w:rsid w:val="0005086F"/>
    <w:rsid w:val="00061862"/>
    <w:rsid w:val="000653DB"/>
    <w:rsid w:val="000709B4"/>
    <w:rsid w:val="00072F17"/>
    <w:rsid w:val="00073A37"/>
    <w:rsid w:val="00074065"/>
    <w:rsid w:val="00074795"/>
    <w:rsid w:val="00074A3A"/>
    <w:rsid w:val="00080ACC"/>
    <w:rsid w:val="00083410"/>
    <w:rsid w:val="00084FC2"/>
    <w:rsid w:val="00087CBF"/>
    <w:rsid w:val="00087DF4"/>
    <w:rsid w:val="00095566"/>
    <w:rsid w:val="000A0190"/>
    <w:rsid w:val="000A6663"/>
    <w:rsid w:val="000A7B05"/>
    <w:rsid w:val="000B1717"/>
    <w:rsid w:val="000B1E09"/>
    <w:rsid w:val="000B4C95"/>
    <w:rsid w:val="000B6297"/>
    <w:rsid w:val="000B68F7"/>
    <w:rsid w:val="000B6F06"/>
    <w:rsid w:val="000C0F1A"/>
    <w:rsid w:val="000C2E0B"/>
    <w:rsid w:val="000C45B1"/>
    <w:rsid w:val="000C5A8F"/>
    <w:rsid w:val="000C5C00"/>
    <w:rsid w:val="000C61E7"/>
    <w:rsid w:val="000C6BA3"/>
    <w:rsid w:val="000C7010"/>
    <w:rsid w:val="000C7250"/>
    <w:rsid w:val="000D4EB2"/>
    <w:rsid w:val="000D4F3C"/>
    <w:rsid w:val="000D5953"/>
    <w:rsid w:val="000D5C37"/>
    <w:rsid w:val="000D6FC1"/>
    <w:rsid w:val="000E3CCC"/>
    <w:rsid w:val="000E65F5"/>
    <w:rsid w:val="000E7F6B"/>
    <w:rsid w:val="000F3CF9"/>
    <w:rsid w:val="000F43FE"/>
    <w:rsid w:val="000F6544"/>
    <w:rsid w:val="000F6B2D"/>
    <w:rsid w:val="00100101"/>
    <w:rsid w:val="00102CC2"/>
    <w:rsid w:val="00104170"/>
    <w:rsid w:val="001063FD"/>
    <w:rsid w:val="00110C44"/>
    <w:rsid w:val="00117A60"/>
    <w:rsid w:val="00120F34"/>
    <w:rsid w:val="00122B1D"/>
    <w:rsid w:val="0012469A"/>
    <w:rsid w:val="00126081"/>
    <w:rsid w:val="0012755A"/>
    <w:rsid w:val="001302FE"/>
    <w:rsid w:val="00141579"/>
    <w:rsid w:val="00142BF2"/>
    <w:rsid w:val="00143A48"/>
    <w:rsid w:val="001441CB"/>
    <w:rsid w:val="001442A4"/>
    <w:rsid w:val="00145DB8"/>
    <w:rsid w:val="001472F4"/>
    <w:rsid w:val="00147852"/>
    <w:rsid w:val="001479C0"/>
    <w:rsid w:val="001559AD"/>
    <w:rsid w:val="001572F4"/>
    <w:rsid w:val="0015738C"/>
    <w:rsid w:val="00161F54"/>
    <w:rsid w:val="00162704"/>
    <w:rsid w:val="00165A29"/>
    <w:rsid w:val="0016651D"/>
    <w:rsid w:val="00166D11"/>
    <w:rsid w:val="001703F1"/>
    <w:rsid w:val="0017259D"/>
    <w:rsid w:val="00172828"/>
    <w:rsid w:val="00172A1F"/>
    <w:rsid w:val="00175CD8"/>
    <w:rsid w:val="00176296"/>
    <w:rsid w:val="00176B18"/>
    <w:rsid w:val="00180358"/>
    <w:rsid w:val="00183B96"/>
    <w:rsid w:val="00183FA5"/>
    <w:rsid w:val="00184FE5"/>
    <w:rsid w:val="00186DB1"/>
    <w:rsid w:val="00187422"/>
    <w:rsid w:val="00187EA3"/>
    <w:rsid w:val="00190826"/>
    <w:rsid w:val="00193C86"/>
    <w:rsid w:val="0019671A"/>
    <w:rsid w:val="001A0707"/>
    <w:rsid w:val="001A19CA"/>
    <w:rsid w:val="001A781D"/>
    <w:rsid w:val="001B336E"/>
    <w:rsid w:val="001B574D"/>
    <w:rsid w:val="001B638B"/>
    <w:rsid w:val="001B6EFA"/>
    <w:rsid w:val="001C3D92"/>
    <w:rsid w:val="001C44C1"/>
    <w:rsid w:val="001D0F29"/>
    <w:rsid w:val="001D2D72"/>
    <w:rsid w:val="001D40BC"/>
    <w:rsid w:val="001D55FC"/>
    <w:rsid w:val="001D5E06"/>
    <w:rsid w:val="001D6ECD"/>
    <w:rsid w:val="001D7243"/>
    <w:rsid w:val="001E19D6"/>
    <w:rsid w:val="001E3862"/>
    <w:rsid w:val="001E3C9E"/>
    <w:rsid w:val="001E4A1E"/>
    <w:rsid w:val="001F0F6D"/>
    <w:rsid w:val="001F37DB"/>
    <w:rsid w:val="001F68DE"/>
    <w:rsid w:val="001F7969"/>
    <w:rsid w:val="002009A3"/>
    <w:rsid w:val="00204E61"/>
    <w:rsid w:val="00211292"/>
    <w:rsid w:val="00212C5A"/>
    <w:rsid w:val="002131AE"/>
    <w:rsid w:val="00217C25"/>
    <w:rsid w:val="00217FA1"/>
    <w:rsid w:val="00225210"/>
    <w:rsid w:val="00225DA8"/>
    <w:rsid w:val="00232D65"/>
    <w:rsid w:val="002364AE"/>
    <w:rsid w:val="00241849"/>
    <w:rsid w:val="0024321E"/>
    <w:rsid w:val="002519A3"/>
    <w:rsid w:val="0025571A"/>
    <w:rsid w:val="002635C5"/>
    <w:rsid w:val="00265730"/>
    <w:rsid w:val="0026698D"/>
    <w:rsid w:val="0026715F"/>
    <w:rsid w:val="002674A5"/>
    <w:rsid w:val="00271792"/>
    <w:rsid w:val="0027320B"/>
    <w:rsid w:val="0027784F"/>
    <w:rsid w:val="00277913"/>
    <w:rsid w:val="00290311"/>
    <w:rsid w:val="0029404F"/>
    <w:rsid w:val="002A0E28"/>
    <w:rsid w:val="002A2EA6"/>
    <w:rsid w:val="002A30BE"/>
    <w:rsid w:val="002A3750"/>
    <w:rsid w:val="002B22DE"/>
    <w:rsid w:val="002B5C47"/>
    <w:rsid w:val="002B5F81"/>
    <w:rsid w:val="002C26E6"/>
    <w:rsid w:val="002D5CDD"/>
    <w:rsid w:val="002D6D9B"/>
    <w:rsid w:val="002D7920"/>
    <w:rsid w:val="002E1312"/>
    <w:rsid w:val="002E2BD8"/>
    <w:rsid w:val="002E60EE"/>
    <w:rsid w:val="002F02C2"/>
    <w:rsid w:val="002F2A67"/>
    <w:rsid w:val="002F31F7"/>
    <w:rsid w:val="002F4F25"/>
    <w:rsid w:val="002F580B"/>
    <w:rsid w:val="002F68A6"/>
    <w:rsid w:val="002F6B28"/>
    <w:rsid w:val="00301C2C"/>
    <w:rsid w:val="003038B2"/>
    <w:rsid w:val="003049D8"/>
    <w:rsid w:val="00310D94"/>
    <w:rsid w:val="0031264F"/>
    <w:rsid w:val="00313B63"/>
    <w:rsid w:val="00315975"/>
    <w:rsid w:val="00316AE9"/>
    <w:rsid w:val="00317E37"/>
    <w:rsid w:val="00332177"/>
    <w:rsid w:val="0033258E"/>
    <w:rsid w:val="003328BA"/>
    <w:rsid w:val="00335045"/>
    <w:rsid w:val="00335144"/>
    <w:rsid w:val="0033552A"/>
    <w:rsid w:val="003368B4"/>
    <w:rsid w:val="00341E5E"/>
    <w:rsid w:val="00342E18"/>
    <w:rsid w:val="00343B92"/>
    <w:rsid w:val="003475F5"/>
    <w:rsid w:val="00352169"/>
    <w:rsid w:val="0035462C"/>
    <w:rsid w:val="003565C9"/>
    <w:rsid w:val="00357375"/>
    <w:rsid w:val="00361A27"/>
    <w:rsid w:val="00361C7F"/>
    <w:rsid w:val="00365EA4"/>
    <w:rsid w:val="00375F23"/>
    <w:rsid w:val="00383265"/>
    <w:rsid w:val="00387890"/>
    <w:rsid w:val="00393911"/>
    <w:rsid w:val="0039529D"/>
    <w:rsid w:val="00396556"/>
    <w:rsid w:val="0039732B"/>
    <w:rsid w:val="003A18D5"/>
    <w:rsid w:val="003B1A60"/>
    <w:rsid w:val="003B4176"/>
    <w:rsid w:val="003B59D1"/>
    <w:rsid w:val="003B6666"/>
    <w:rsid w:val="003B7416"/>
    <w:rsid w:val="003C0660"/>
    <w:rsid w:val="003C0D1C"/>
    <w:rsid w:val="003C105C"/>
    <w:rsid w:val="003C1061"/>
    <w:rsid w:val="003C141C"/>
    <w:rsid w:val="003D2340"/>
    <w:rsid w:val="003D720A"/>
    <w:rsid w:val="003E1670"/>
    <w:rsid w:val="003E6A1C"/>
    <w:rsid w:val="003F1A31"/>
    <w:rsid w:val="003F2519"/>
    <w:rsid w:val="003F3AEE"/>
    <w:rsid w:val="003F45D2"/>
    <w:rsid w:val="003F48E0"/>
    <w:rsid w:val="00400C0C"/>
    <w:rsid w:val="004021E8"/>
    <w:rsid w:val="00402856"/>
    <w:rsid w:val="00403460"/>
    <w:rsid w:val="0040591C"/>
    <w:rsid w:val="0040697D"/>
    <w:rsid w:val="00410E18"/>
    <w:rsid w:val="004119E8"/>
    <w:rsid w:val="004120EE"/>
    <w:rsid w:val="004126D6"/>
    <w:rsid w:val="00412C71"/>
    <w:rsid w:val="00420C7A"/>
    <w:rsid w:val="0042760D"/>
    <w:rsid w:val="00430BAA"/>
    <w:rsid w:val="0043139E"/>
    <w:rsid w:val="00432E20"/>
    <w:rsid w:val="00434298"/>
    <w:rsid w:val="004351A1"/>
    <w:rsid w:val="004359D1"/>
    <w:rsid w:val="00436955"/>
    <w:rsid w:val="004376A6"/>
    <w:rsid w:val="00442512"/>
    <w:rsid w:val="004501B2"/>
    <w:rsid w:val="004521C2"/>
    <w:rsid w:val="00456010"/>
    <w:rsid w:val="004577F3"/>
    <w:rsid w:val="00460D91"/>
    <w:rsid w:val="004612E9"/>
    <w:rsid w:val="004654AE"/>
    <w:rsid w:val="00466012"/>
    <w:rsid w:val="004670B7"/>
    <w:rsid w:val="0047140C"/>
    <w:rsid w:val="0047485B"/>
    <w:rsid w:val="0047530C"/>
    <w:rsid w:val="00475463"/>
    <w:rsid w:val="00480613"/>
    <w:rsid w:val="0048551A"/>
    <w:rsid w:val="004943B8"/>
    <w:rsid w:val="004A0915"/>
    <w:rsid w:val="004A094E"/>
    <w:rsid w:val="004A2488"/>
    <w:rsid w:val="004A4AA6"/>
    <w:rsid w:val="004A6C86"/>
    <w:rsid w:val="004B08BC"/>
    <w:rsid w:val="004B480A"/>
    <w:rsid w:val="004B538F"/>
    <w:rsid w:val="004B66B4"/>
    <w:rsid w:val="004B67DC"/>
    <w:rsid w:val="004C0102"/>
    <w:rsid w:val="004C5518"/>
    <w:rsid w:val="004C5B12"/>
    <w:rsid w:val="004D3ADD"/>
    <w:rsid w:val="004D6997"/>
    <w:rsid w:val="004D7E74"/>
    <w:rsid w:val="004E15BE"/>
    <w:rsid w:val="004E1932"/>
    <w:rsid w:val="004E43F7"/>
    <w:rsid w:val="004E5ADA"/>
    <w:rsid w:val="004E6928"/>
    <w:rsid w:val="004F471A"/>
    <w:rsid w:val="004F56F6"/>
    <w:rsid w:val="004F5DC9"/>
    <w:rsid w:val="00500EE5"/>
    <w:rsid w:val="0050104D"/>
    <w:rsid w:val="00505FC9"/>
    <w:rsid w:val="00507508"/>
    <w:rsid w:val="005131BB"/>
    <w:rsid w:val="0051552D"/>
    <w:rsid w:val="005212BF"/>
    <w:rsid w:val="00522017"/>
    <w:rsid w:val="005248B3"/>
    <w:rsid w:val="0052505D"/>
    <w:rsid w:val="0052745D"/>
    <w:rsid w:val="00530E6E"/>
    <w:rsid w:val="00535057"/>
    <w:rsid w:val="005372C0"/>
    <w:rsid w:val="00537E17"/>
    <w:rsid w:val="00545617"/>
    <w:rsid w:val="00545EF7"/>
    <w:rsid w:val="00547457"/>
    <w:rsid w:val="005477D9"/>
    <w:rsid w:val="00550906"/>
    <w:rsid w:val="0055164F"/>
    <w:rsid w:val="0055445C"/>
    <w:rsid w:val="0055460A"/>
    <w:rsid w:val="005556AD"/>
    <w:rsid w:val="00557469"/>
    <w:rsid w:val="0056089D"/>
    <w:rsid w:val="0056320F"/>
    <w:rsid w:val="005663D3"/>
    <w:rsid w:val="0056720D"/>
    <w:rsid w:val="00567AF2"/>
    <w:rsid w:val="00567BF8"/>
    <w:rsid w:val="00570C3F"/>
    <w:rsid w:val="00575191"/>
    <w:rsid w:val="0057717D"/>
    <w:rsid w:val="00584D97"/>
    <w:rsid w:val="005860AF"/>
    <w:rsid w:val="00586655"/>
    <w:rsid w:val="00587751"/>
    <w:rsid w:val="00590434"/>
    <w:rsid w:val="00595252"/>
    <w:rsid w:val="005A7AB6"/>
    <w:rsid w:val="005B1201"/>
    <w:rsid w:val="005B44B1"/>
    <w:rsid w:val="005B45C6"/>
    <w:rsid w:val="005B521E"/>
    <w:rsid w:val="005C0D97"/>
    <w:rsid w:val="005C18E7"/>
    <w:rsid w:val="005C21CB"/>
    <w:rsid w:val="005C34B9"/>
    <w:rsid w:val="005C3726"/>
    <w:rsid w:val="005C3F3C"/>
    <w:rsid w:val="005C5EA8"/>
    <w:rsid w:val="005C5F42"/>
    <w:rsid w:val="005C6C46"/>
    <w:rsid w:val="005D1A98"/>
    <w:rsid w:val="005D64B4"/>
    <w:rsid w:val="005E15A8"/>
    <w:rsid w:val="005F4FD4"/>
    <w:rsid w:val="005F6048"/>
    <w:rsid w:val="005F6CB3"/>
    <w:rsid w:val="00603A99"/>
    <w:rsid w:val="006048B7"/>
    <w:rsid w:val="006105C4"/>
    <w:rsid w:val="00611270"/>
    <w:rsid w:val="006213F4"/>
    <w:rsid w:val="006226EE"/>
    <w:rsid w:val="00625A94"/>
    <w:rsid w:val="00626E77"/>
    <w:rsid w:val="00627109"/>
    <w:rsid w:val="0063354B"/>
    <w:rsid w:val="00637289"/>
    <w:rsid w:val="006378B3"/>
    <w:rsid w:val="00640924"/>
    <w:rsid w:val="00645D74"/>
    <w:rsid w:val="0065780E"/>
    <w:rsid w:val="00661439"/>
    <w:rsid w:val="00662DB8"/>
    <w:rsid w:val="00664542"/>
    <w:rsid w:val="006664B1"/>
    <w:rsid w:val="00671A2C"/>
    <w:rsid w:val="00674291"/>
    <w:rsid w:val="00675E5F"/>
    <w:rsid w:val="00683449"/>
    <w:rsid w:val="006862CF"/>
    <w:rsid w:val="00686365"/>
    <w:rsid w:val="00692E75"/>
    <w:rsid w:val="00693BF3"/>
    <w:rsid w:val="0069496B"/>
    <w:rsid w:val="00694F3B"/>
    <w:rsid w:val="0069705A"/>
    <w:rsid w:val="006A0AD1"/>
    <w:rsid w:val="006A2EC0"/>
    <w:rsid w:val="006A4321"/>
    <w:rsid w:val="006A6796"/>
    <w:rsid w:val="006B611B"/>
    <w:rsid w:val="006B6924"/>
    <w:rsid w:val="006C2E0B"/>
    <w:rsid w:val="006C3642"/>
    <w:rsid w:val="006C449C"/>
    <w:rsid w:val="006D0601"/>
    <w:rsid w:val="006D0BC9"/>
    <w:rsid w:val="006D3085"/>
    <w:rsid w:val="006D3F8D"/>
    <w:rsid w:val="006D724C"/>
    <w:rsid w:val="006E34EA"/>
    <w:rsid w:val="006E4835"/>
    <w:rsid w:val="006E746E"/>
    <w:rsid w:val="006E7908"/>
    <w:rsid w:val="006F1A3A"/>
    <w:rsid w:val="006F2477"/>
    <w:rsid w:val="006F247E"/>
    <w:rsid w:val="006F5CC6"/>
    <w:rsid w:val="006F66F5"/>
    <w:rsid w:val="006F74AE"/>
    <w:rsid w:val="00702033"/>
    <w:rsid w:val="0070212B"/>
    <w:rsid w:val="0070216D"/>
    <w:rsid w:val="00702DD3"/>
    <w:rsid w:val="007030BB"/>
    <w:rsid w:val="00703452"/>
    <w:rsid w:val="00705780"/>
    <w:rsid w:val="007115D0"/>
    <w:rsid w:val="00713982"/>
    <w:rsid w:val="0072354C"/>
    <w:rsid w:val="00723E69"/>
    <w:rsid w:val="007260DD"/>
    <w:rsid w:val="00733FC8"/>
    <w:rsid w:val="00735EFA"/>
    <w:rsid w:val="00737D1A"/>
    <w:rsid w:val="00741E12"/>
    <w:rsid w:val="00742200"/>
    <w:rsid w:val="007427CF"/>
    <w:rsid w:val="007428A3"/>
    <w:rsid w:val="00744FD1"/>
    <w:rsid w:val="00750643"/>
    <w:rsid w:val="00751F4F"/>
    <w:rsid w:val="007558C3"/>
    <w:rsid w:val="007565CD"/>
    <w:rsid w:val="0076366D"/>
    <w:rsid w:val="007645E1"/>
    <w:rsid w:val="0076684B"/>
    <w:rsid w:val="00771BEF"/>
    <w:rsid w:val="00771DCC"/>
    <w:rsid w:val="00772F95"/>
    <w:rsid w:val="00774DAE"/>
    <w:rsid w:val="007758CC"/>
    <w:rsid w:val="00776901"/>
    <w:rsid w:val="0077729C"/>
    <w:rsid w:val="0078355F"/>
    <w:rsid w:val="00783E76"/>
    <w:rsid w:val="007936DB"/>
    <w:rsid w:val="007958F5"/>
    <w:rsid w:val="00796739"/>
    <w:rsid w:val="00796E41"/>
    <w:rsid w:val="0079707A"/>
    <w:rsid w:val="007A5C30"/>
    <w:rsid w:val="007B2F33"/>
    <w:rsid w:val="007B588D"/>
    <w:rsid w:val="007B63BA"/>
    <w:rsid w:val="007B7141"/>
    <w:rsid w:val="007B72C6"/>
    <w:rsid w:val="007C54E1"/>
    <w:rsid w:val="007C56E3"/>
    <w:rsid w:val="007D2245"/>
    <w:rsid w:val="007D5607"/>
    <w:rsid w:val="007F17D8"/>
    <w:rsid w:val="007F3400"/>
    <w:rsid w:val="007F6022"/>
    <w:rsid w:val="007F6AD1"/>
    <w:rsid w:val="007F7494"/>
    <w:rsid w:val="008041DB"/>
    <w:rsid w:val="00812B25"/>
    <w:rsid w:val="00823D4D"/>
    <w:rsid w:val="008363B8"/>
    <w:rsid w:val="008372ED"/>
    <w:rsid w:val="008413B2"/>
    <w:rsid w:val="00842302"/>
    <w:rsid w:val="0084374D"/>
    <w:rsid w:val="00843F9B"/>
    <w:rsid w:val="00844CDF"/>
    <w:rsid w:val="00850B5A"/>
    <w:rsid w:val="00856E56"/>
    <w:rsid w:val="008673D9"/>
    <w:rsid w:val="00870417"/>
    <w:rsid w:val="00874252"/>
    <w:rsid w:val="00876D0A"/>
    <w:rsid w:val="00877448"/>
    <w:rsid w:val="00877B4F"/>
    <w:rsid w:val="00883A24"/>
    <w:rsid w:val="00883DC1"/>
    <w:rsid w:val="008846B7"/>
    <w:rsid w:val="00885782"/>
    <w:rsid w:val="00890F32"/>
    <w:rsid w:val="00892334"/>
    <w:rsid w:val="0089260B"/>
    <w:rsid w:val="00897163"/>
    <w:rsid w:val="008A01BF"/>
    <w:rsid w:val="008A0F3F"/>
    <w:rsid w:val="008A17B3"/>
    <w:rsid w:val="008A3AD0"/>
    <w:rsid w:val="008A5B1F"/>
    <w:rsid w:val="008B44BD"/>
    <w:rsid w:val="008C01B1"/>
    <w:rsid w:val="008C2914"/>
    <w:rsid w:val="008C416D"/>
    <w:rsid w:val="008C70F1"/>
    <w:rsid w:val="008D293B"/>
    <w:rsid w:val="008D75B8"/>
    <w:rsid w:val="008E22F4"/>
    <w:rsid w:val="008E4949"/>
    <w:rsid w:val="008E4BB0"/>
    <w:rsid w:val="008E6637"/>
    <w:rsid w:val="008E665D"/>
    <w:rsid w:val="008E741C"/>
    <w:rsid w:val="008F0857"/>
    <w:rsid w:val="00901584"/>
    <w:rsid w:val="00904356"/>
    <w:rsid w:val="00907A58"/>
    <w:rsid w:val="009109B5"/>
    <w:rsid w:val="009113B7"/>
    <w:rsid w:val="009123D5"/>
    <w:rsid w:val="009134D8"/>
    <w:rsid w:val="00914B66"/>
    <w:rsid w:val="00914CA3"/>
    <w:rsid w:val="00915395"/>
    <w:rsid w:val="00915E35"/>
    <w:rsid w:val="009226DB"/>
    <w:rsid w:val="00923038"/>
    <w:rsid w:val="0093029B"/>
    <w:rsid w:val="00933890"/>
    <w:rsid w:val="0093604E"/>
    <w:rsid w:val="009414A1"/>
    <w:rsid w:val="00942887"/>
    <w:rsid w:val="009452FF"/>
    <w:rsid w:val="00953F59"/>
    <w:rsid w:val="00961B52"/>
    <w:rsid w:val="00962E40"/>
    <w:rsid w:val="009721FD"/>
    <w:rsid w:val="009729AD"/>
    <w:rsid w:val="0097501D"/>
    <w:rsid w:val="0098012F"/>
    <w:rsid w:val="00980B4A"/>
    <w:rsid w:val="0098119B"/>
    <w:rsid w:val="00984376"/>
    <w:rsid w:val="0098628B"/>
    <w:rsid w:val="009873CD"/>
    <w:rsid w:val="0099002C"/>
    <w:rsid w:val="00990080"/>
    <w:rsid w:val="00997313"/>
    <w:rsid w:val="009A00E4"/>
    <w:rsid w:val="009A3BF7"/>
    <w:rsid w:val="009A3E0F"/>
    <w:rsid w:val="009A6257"/>
    <w:rsid w:val="009B0309"/>
    <w:rsid w:val="009C25A7"/>
    <w:rsid w:val="009C2E26"/>
    <w:rsid w:val="009C7210"/>
    <w:rsid w:val="009D0D43"/>
    <w:rsid w:val="009D3835"/>
    <w:rsid w:val="009D5D6B"/>
    <w:rsid w:val="009D6128"/>
    <w:rsid w:val="009D7434"/>
    <w:rsid w:val="009E40D9"/>
    <w:rsid w:val="009E78CA"/>
    <w:rsid w:val="009F06A5"/>
    <w:rsid w:val="009F21B3"/>
    <w:rsid w:val="009F3884"/>
    <w:rsid w:val="009F7030"/>
    <w:rsid w:val="009F70C5"/>
    <w:rsid w:val="009F7D43"/>
    <w:rsid w:val="00A01709"/>
    <w:rsid w:val="00A0628B"/>
    <w:rsid w:val="00A1053F"/>
    <w:rsid w:val="00A109BE"/>
    <w:rsid w:val="00A119CA"/>
    <w:rsid w:val="00A12D4C"/>
    <w:rsid w:val="00A13EE0"/>
    <w:rsid w:val="00A144E6"/>
    <w:rsid w:val="00A14D84"/>
    <w:rsid w:val="00A15108"/>
    <w:rsid w:val="00A15CA9"/>
    <w:rsid w:val="00A26415"/>
    <w:rsid w:val="00A2734E"/>
    <w:rsid w:val="00A320D0"/>
    <w:rsid w:val="00A37204"/>
    <w:rsid w:val="00A37E0A"/>
    <w:rsid w:val="00A37E17"/>
    <w:rsid w:val="00A4120E"/>
    <w:rsid w:val="00A4285B"/>
    <w:rsid w:val="00A42970"/>
    <w:rsid w:val="00A42A46"/>
    <w:rsid w:val="00A42F99"/>
    <w:rsid w:val="00A4389C"/>
    <w:rsid w:val="00A43A91"/>
    <w:rsid w:val="00A43C51"/>
    <w:rsid w:val="00A44240"/>
    <w:rsid w:val="00A44268"/>
    <w:rsid w:val="00A45F63"/>
    <w:rsid w:val="00A466A6"/>
    <w:rsid w:val="00A47177"/>
    <w:rsid w:val="00A5095B"/>
    <w:rsid w:val="00A51026"/>
    <w:rsid w:val="00A565AE"/>
    <w:rsid w:val="00A565FD"/>
    <w:rsid w:val="00A56609"/>
    <w:rsid w:val="00A63971"/>
    <w:rsid w:val="00A72E84"/>
    <w:rsid w:val="00A72EB5"/>
    <w:rsid w:val="00A74E9E"/>
    <w:rsid w:val="00A84E25"/>
    <w:rsid w:val="00A93551"/>
    <w:rsid w:val="00A979CE"/>
    <w:rsid w:val="00A97C06"/>
    <w:rsid w:val="00AA1E5A"/>
    <w:rsid w:val="00AA263C"/>
    <w:rsid w:val="00AB3E32"/>
    <w:rsid w:val="00AB602E"/>
    <w:rsid w:val="00AC1325"/>
    <w:rsid w:val="00AD0806"/>
    <w:rsid w:val="00AE00E1"/>
    <w:rsid w:val="00AF0FC1"/>
    <w:rsid w:val="00AF395A"/>
    <w:rsid w:val="00B02931"/>
    <w:rsid w:val="00B02ABA"/>
    <w:rsid w:val="00B04835"/>
    <w:rsid w:val="00B15474"/>
    <w:rsid w:val="00B2232B"/>
    <w:rsid w:val="00B22E00"/>
    <w:rsid w:val="00B23106"/>
    <w:rsid w:val="00B279C8"/>
    <w:rsid w:val="00B30625"/>
    <w:rsid w:val="00B34250"/>
    <w:rsid w:val="00B408F3"/>
    <w:rsid w:val="00B450F2"/>
    <w:rsid w:val="00B46E69"/>
    <w:rsid w:val="00B46EB1"/>
    <w:rsid w:val="00B476DE"/>
    <w:rsid w:val="00B51200"/>
    <w:rsid w:val="00B5500F"/>
    <w:rsid w:val="00B55CCF"/>
    <w:rsid w:val="00B613C9"/>
    <w:rsid w:val="00B62065"/>
    <w:rsid w:val="00B65756"/>
    <w:rsid w:val="00B67365"/>
    <w:rsid w:val="00B67A7C"/>
    <w:rsid w:val="00B70422"/>
    <w:rsid w:val="00B72940"/>
    <w:rsid w:val="00B74F92"/>
    <w:rsid w:val="00B75114"/>
    <w:rsid w:val="00B76538"/>
    <w:rsid w:val="00B77252"/>
    <w:rsid w:val="00B80D02"/>
    <w:rsid w:val="00B82769"/>
    <w:rsid w:val="00B82BB0"/>
    <w:rsid w:val="00B84A2F"/>
    <w:rsid w:val="00B84A6C"/>
    <w:rsid w:val="00B8600D"/>
    <w:rsid w:val="00B87C93"/>
    <w:rsid w:val="00B911B1"/>
    <w:rsid w:val="00B91CCB"/>
    <w:rsid w:val="00B94603"/>
    <w:rsid w:val="00B94CE4"/>
    <w:rsid w:val="00BA23DC"/>
    <w:rsid w:val="00BA4407"/>
    <w:rsid w:val="00BA617D"/>
    <w:rsid w:val="00BB1A03"/>
    <w:rsid w:val="00BC00D7"/>
    <w:rsid w:val="00BC08E1"/>
    <w:rsid w:val="00BC0E2A"/>
    <w:rsid w:val="00BC1BF4"/>
    <w:rsid w:val="00BC3993"/>
    <w:rsid w:val="00BC49F3"/>
    <w:rsid w:val="00BD1B73"/>
    <w:rsid w:val="00BD73EC"/>
    <w:rsid w:val="00BD773F"/>
    <w:rsid w:val="00BE25A1"/>
    <w:rsid w:val="00BE44F8"/>
    <w:rsid w:val="00BF1160"/>
    <w:rsid w:val="00BF6653"/>
    <w:rsid w:val="00C013A0"/>
    <w:rsid w:val="00C018EE"/>
    <w:rsid w:val="00C03B6E"/>
    <w:rsid w:val="00C059A1"/>
    <w:rsid w:val="00C05E8A"/>
    <w:rsid w:val="00C06C23"/>
    <w:rsid w:val="00C11B21"/>
    <w:rsid w:val="00C1225E"/>
    <w:rsid w:val="00C151C6"/>
    <w:rsid w:val="00C16786"/>
    <w:rsid w:val="00C20EE8"/>
    <w:rsid w:val="00C21E2E"/>
    <w:rsid w:val="00C22460"/>
    <w:rsid w:val="00C32744"/>
    <w:rsid w:val="00C34414"/>
    <w:rsid w:val="00C3603B"/>
    <w:rsid w:val="00C36AD8"/>
    <w:rsid w:val="00C40929"/>
    <w:rsid w:val="00C414A2"/>
    <w:rsid w:val="00C42DFD"/>
    <w:rsid w:val="00C42FAC"/>
    <w:rsid w:val="00C43C9B"/>
    <w:rsid w:val="00C46491"/>
    <w:rsid w:val="00C4780D"/>
    <w:rsid w:val="00C57E9E"/>
    <w:rsid w:val="00C6048C"/>
    <w:rsid w:val="00C60CCD"/>
    <w:rsid w:val="00C61546"/>
    <w:rsid w:val="00C62190"/>
    <w:rsid w:val="00C64228"/>
    <w:rsid w:val="00C73859"/>
    <w:rsid w:val="00C749A3"/>
    <w:rsid w:val="00C74D81"/>
    <w:rsid w:val="00C75795"/>
    <w:rsid w:val="00C75DD9"/>
    <w:rsid w:val="00C768CE"/>
    <w:rsid w:val="00C82804"/>
    <w:rsid w:val="00C82C57"/>
    <w:rsid w:val="00C8368E"/>
    <w:rsid w:val="00C84F5F"/>
    <w:rsid w:val="00C8651F"/>
    <w:rsid w:val="00C93525"/>
    <w:rsid w:val="00C939AC"/>
    <w:rsid w:val="00C96097"/>
    <w:rsid w:val="00CA24DC"/>
    <w:rsid w:val="00CA392D"/>
    <w:rsid w:val="00CA7F54"/>
    <w:rsid w:val="00CB25C7"/>
    <w:rsid w:val="00CB3037"/>
    <w:rsid w:val="00CB533C"/>
    <w:rsid w:val="00CB7A26"/>
    <w:rsid w:val="00CC16D5"/>
    <w:rsid w:val="00CC192B"/>
    <w:rsid w:val="00CC1967"/>
    <w:rsid w:val="00CC66CA"/>
    <w:rsid w:val="00CC67B4"/>
    <w:rsid w:val="00CD4A7A"/>
    <w:rsid w:val="00CD6986"/>
    <w:rsid w:val="00CE008A"/>
    <w:rsid w:val="00CE094E"/>
    <w:rsid w:val="00CE377A"/>
    <w:rsid w:val="00CE6EB4"/>
    <w:rsid w:val="00CF5F43"/>
    <w:rsid w:val="00D00B51"/>
    <w:rsid w:val="00D013E5"/>
    <w:rsid w:val="00D01B31"/>
    <w:rsid w:val="00D0407A"/>
    <w:rsid w:val="00D0593C"/>
    <w:rsid w:val="00D11563"/>
    <w:rsid w:val="00D118A1"/>
    <w:rsid w:val="00D15B87"/>
    <w:rsid w:val="00D1665B"/>
    <w:rsid w:val="00D177CF"/>
    <w:rsid w:val="00D17F70"/>
    <w:rsid w:val="00D305BC"/>
    <w:rsid w:val="00D401E7"/>
    <w:rsid w:val="00D41159"/>
    <w:rsid w:val="00D41BBA"/>
    <w:rsid w:val="00D433DE"/>
    <w:rsid w:val="00D44A51"/>
    <w:rsid w:val="00D47D89"/>
    <w:rsid w:val="00D53AF9"/>
    <w:rsid w:val="00D5594A"/>
    <w:rsid w:val="00D55D22"/>
    <w:rsid w:val="00D60B81"/>
    <w:rsid w:val="00D61644"/>
    <w:rsid w:val="00D66160"/>
    <w:rsid w:val="00D66E46"/>
    <w:rsid w:val="00D67253"/>
    <w:rsid w:val="00D67E66"/>
    <w:rsid w:val="00D75830"/>
    <w:rsid w:val="00D81E2C"/>
    <w:rsid w:val="00D824A7"/>
    <w:rsid w:val="00D8513D"/>
    <w:rsid w:val="00D91FE6"/>
    <w:rsid w:val="00DA1201"/>
    <w:rsid w:val="00DB05EC"/>
    <w:rsid w:val="00DB0817"/>
    <w:rsid w:val="00DB5B43"/>
    <w:rsid w:val="00DB7E81"/>
    <w:rsid w:val="00DC199B"/>
    <w:rsid w:val="00DC7AE1"/>
    <w:rsid w:val="00DD0050"/>
    <w:rsid w:val="00DD1EAB"/>
    <w:rsid w:val="00DD3415"/>
    <w:rsid w:val="00DD6B1C"/>
    <w:rsid w:val="00DE12CD"/>
    <w:rsid w:val="00DE12EA"/>
    <w:rsid w:val="00DE7138"/>
    <w:rsid w:val="00DF3083"/>
    <w:rsid w:val="00DF3F21"/>
    <w:rsid w:val="00DF60CF"/>
    <w:rsid w:val="00E01694"/>
    <w:rsid w:val="00E02707"/>
    <w:rsid w:val="00E05F6E"/>
    <w:rsid w:val="00E06825"/>
    <w:rsid w:val="00E07AAC"/>
    <w:rsid w:val="00E1231E"/>
    <w:rsid w:val="00E1311A"/>
    <w:rsid w:val="00E14D2F"/>
    <w:rsid w:val="00E2237F"/>
    <w:rsid w:val="00E2275D"/>
    <w:rsid w:val="00E242CB"/>
    <w:rsid w:val="00E27A1A"/>
    <w:rsid w:val="00E3013D"/>
    <w:rsid w:val="00E34D46"/>
    <w:rsid w:val="00E35D62"/>
    <w:rsid w:val="00E37821"/>
    <w:rsid w:val="00E44563"/>
    <w:rsid w:val="00E50D78"/>
    <w:rsid w:val="00E5135B"/>
    <w:rsid w:val="00E542A1"/>
    <w:rsid w:val="00E62648"/>
    <w:rsid w:val="00E6273B"/>
    <w:rsid w:val="00E62ADC"/>
    <w:rsid w:val="00E65162"/>
    <w:rsid w:val="00E72697"/>
    <w:rsid w:val="00E73E2C"/>
    <w:rsid w:val="00E77201"/>
    <w:rsid w:val="00E819A5"/>
    <w:rsid w:val="00E85DCC"/>
    <w:rsid w:val="00E86207"/>
    <w:rsid w:val="00E8775D"/>
    <w:rsid w:val="00E87F4A"/>
    <w:rsid w:val="00E9054A"/>
    <w:rsid w:val="00E93660"/>
    <w:rsid w:val="00E954CC"/>
    <w:rsid w:val="00E95880"/>
    <w:rsid w:val="00E95924"/>
    <w:rsid w:val="00E96A89"/>
    <w:rsid w:val="00E9752E"/>
    <w:rsid w:val="00EA6E6B"/>
    <w:rsid w:val="00EB48DF"/>
    <w:rsid w:val="00EB7AB1"/>
    <w:rsid w:val="00EC0DD2"/>
    <w:rsid w:val="00EC6E32"/>
    <w:rsid w:val="00ED0200"/>
    <w:rsid w:val="00ED526A"/>
    <w:rsid w:val="00EE573A"/>
    <w:rsid w:val="00EF5175"/>
    <w:rsid w:val="00EF7BEE"/>
    <w:rsid w:val="00F0488F"/>
    <w:rsid w:val="00F05AF1"/>
    <w:rsid w:val="00F07D62"/>
    <w:rsid w:val="00F1071F"/>
    <w:rsid w:val="00F10E79"/>
    <w:rsid w:val="00F124D8"/>
    <w:rsid w:val="00F12641"/>
    <w:rsid w:val="00F14CB4"/>
    <w:rsid w:val="00F170F2"/>
    <w:rsid w:val="00F24EF6"/>
    <w:rsid w:val="00F302EE"/>
    <w:rsid w:val="00F3150E"/>
    <w:rsid w:val="00F3592E"/>
    <w:rsid w:val="00F376D9"/>
    <w:rsid w:val="00F43C47"/>
    <w:rsid w:val="00F45583"/>
    <w:rsid w:val="00F461DF"/>
    <w:rsid w:val="00F5288E"/>
    <w:rsid w:val="00F56ED7"/>
    <w:rsid w:val="00F6006B"/>
    <w:rsid w:val="00F6080C"/>
    <w:rsid w:val="00F60B3F"/>
    <w:rsid w:val="00F622BD"/>
    <w:rsid w:val="00F636CE"/>
    <w:rsid w:val="00F6489C"/>
    <w:rsid w:val="00F676A6"/>
    <w:rsid w:val="00F748B3"/>
    <w:rsid w:val="00F77993"/>
    <w:rsid w:val="00F81119"/>
    <w:rsid w:val="00F83692"/>
    <w:rsid w:val="00F85A98"/>
    <w:rsid w:val="00F97CE6"/>
    <w:rsid w:val="00FA10DA"/>
    <w:rsid w:val="00FA1A16"/>
    <w:rsid w:val="00FA1B7D"/>
    <w:rsid w:val="00FA2B60"/>
    <w:rsid w:val="00FA5930"/>
    <w:rsid w:val="00FA5AB9"/>
    <w:rsid w:val="00FA62CA"/>
    <w:rsid w:val="00FA7652"/>
    <w:rsid w:val="00FB1744"/>
    <w:rsid w:val="00FB1DBB"/>
    <w:rsid w:val="00FB5AA7"/>
    <w:rsid w:val="00FC0315"/>
    <w:rsid w:val="00FC11B9"/>
    <w:rsid w:val="00FC68C8"/>
    <w:rsid w:val="00FC7E1E"/>
    <w:rsid w:val="00FD1D60"/>
    <w:rsid w:val="00FD34EE"/>
    <w:rsid w:val="00FD4659"/>
    <w:rsid w:val="00FD48EF"/>
    <w:rsid w:val="00FE190B"/>
    <w:rsid w:val="00FE1C6C"/>
    <w:rsid w:val="00FE3987"/>
    <w:rsid w:val="00FE57E3"/>
    <w:rsid w:val="00FE7ED1"/>
    <w:rsid w:val="00FF18B5"/>
    <w:rsid w:val="00FF5A9C"/>
    <w:rsid w:val="54EC3691"/>
    <w:rsid w:val="66B8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2B1F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qFormat="1"/>
    <w:lsdException w:name="footer" w:qFormat="1"/>
    <w:lsdException w:name="caption" w:uiPriority="0" w:qFormat="1"/>
    <w:lsdException w:name="annotation reference" w:qFormat="1"/>
    <w:lsdException w:name="page number" w:uiPriority="0" w:qFormat="1"/>
    <w:lsdException w:name="List Bullet" w:qFormat="1"/>
    <w:lsdException w:name="List Bullet 2" w:uiPriority="0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List Continue 2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qFormat="1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HTML Code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2C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D0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ED020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ED020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1"/>
    <w:link w:val="40"/>
    <w:qFormat/>
    <w:rsid w:val="00ED0200"/>
    <w:pPr>
      <w:keepNext/>
      <w:tabs>
        <w:tab w:val="left" w:pos="3090"/>
        <w:tab w:val="right" w:pos="8640"/>
      </w:tabs>
      <w:spacing w:after="0" w:line="360" w:lineRule="auto"/>
      <w:ind w:left="3090" w:hanging="360"/>
      <w:outlineLvl w:val="3"/>
    </w:pPr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ED02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link w:val="60"/>
    <w:qFormat/>
    <w:rsid w:val="00ED0200"/>
    <w:pPr>
      <w:keepNext/>
      <w:tabs>
        <w:tab w:val="left" w:pos="4530"/>
        <w:tab w:val="right" w:pos="8640"/>
      </w:tabs>
      <w:spacing w:before="120" w:after="80" w:line="240" w:lineRule="auto"/>
      <w:ind w:left="4530" w:hanging="180"/>
      <w:jc w:val="center"/>
      <w:outlineLvl w:val="5"/>
    </w:pPr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paragraph" w:styleId="7">
    <w:name w:val="heading 7"/>
    <w:basedOn w:val="a0"/>
    <w:next w:val="a1"/>
    <w:link w:val="70"/>
    <w:qFormat/>
    <w:rsid w:val="00ED0200"/>
    <w:pPr>
      <w:keepNext/>
      <w:tabs>
        <w:tab w:val="left" w:pos="5250"/>
        <w:tab w:val="right" w:pos="8640"/>
      </w:tabs>
      <w:spacing w:before="80" w:after="60" w:line="240" w:lineRule="auto"/>
      <w:ind w:left="5250" w:hanging="360"/>
      <w:jc w:val="both"/>
      <w:outlineLvl w:val="6"/>
    </w:pPr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paragraph" w:styleId="8">
    <w:name w:val="heading 8"/>
    <w:basedOn w:val="a0"/>
    <w:next w:val="a1"/>
    <w:link w:val="80"/>
    <w:qFormat/>
    <w:rsid w:val="00ED0200"/>
    <w:pPr>
      <w:keepNext/>
      <w:tabs>
        <w:tab w:val="left" w:pos="5970"/>
        <w:tab w:val="right" w:pos="8640"/>
      </w:tabs>
      <w:spacing w:after="0" w:line="360" w:lineRule="auto"/>
      <w:ind w:left="5970" w:hanging="360"/>
      <w:jc w:val="center"/>
      <w:outlineLvl w:val="7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styleId="9">
    <w:name w:val="heading 9"/>
    <w:basedOn w:val="a0"/>
    <w:next w:val="a1"/>
    <w:link w:val="90"/>
    <w:qFormat/>
    <w:rsid w:val="00ED0200"/>
    <w:pPr>
      <w:keepNext/>
      <w:tabs>
        <w:tab w:val="left" w:pos="6690"/>
        <w:tab w:val="right" w:pos="8640"/>
      </w:tabs>
      <w:spacing w:after="0" w:line="360" w:lineRule="auto"/>
      <w:ind w:left="6690" w:hanging="180"/>
      <w:outlineLvl w:val="8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ED02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6">
    <w:name w:val="FollowedHyperlink"/>
    <w:qFormat/>
    <w:rsid w:val="00ED0200"/>
    <w:rPr>
      <w:color w:val="800080"/>
      <w:u w:val="single"/>
    </w:rPr>
  </w:style>
  <w:style w:type="character" w:styleId="a7">
    <w:name w:val="annotation reference"/>
    <w:uiPriority w:val="99"/>
    <w:semiHidden/>
    <w:unhideWhenUsed/>
    <w:qFormat/>
    <w:rsid w:val="00ED0200"/>
    <w:rPr>
      <w:sz w:val="16"/>
      <w:szCs w:val="16"/>
    </w:rPr>
  </w:style>
  <w:style w:type="character" w:styleId="a8">
    <w:name w:val="Emphasis"/>
    <w:uiPriority w:val="20"/>
    <w:qFormat/>
    <w:rsid w:val="00ED0200"/>
    <w:rPr>
      <w:i/>
      <w:iCs/>
    </w:rPr>
  </w:style>
  <w:style w:type="character" w:styleId="a9">
    <w:name w:val="Hyperlink"/>
    <w:uiPriority w:val="99"/>
    <w:qFormat/>
    <w:rsid w:val="00ED0200"/>
    <w:rPr>
      <w:color w:val="0000FF"/>
      <w:u w:val="single"/>
    </w:rPr>
  </w:style>
  <w:style w:type="character" w:styleId="HTML">
    <w:name w:val="HTML Code"/>
    <w:basedOn w:val="a2"/>
    <w:uiPriority w:val="99"/>
    <w:semiHidden/>
    <w:unhideWhenUsed/>
    <w:qFormat/>
    <w:rsid w:val="00ED0200"/>
    <w:rPr>
      <w:rFonts w:ascii="Courier New" w:eastAsia="Times New Roman" w:hAnsi="Courier New" w:cs="Courier New"/>
      <w:sz w:val="20"/>
      <w:szCs w:val="20"/>
    </w:rPr>
  </w:style>
  <w:style w:type="character" w:styleId="aa">
    <w:name w:val="page number"/>
    <w:basedOn w:val="a2"/>
    <w:qFormat/>
    <w:rsid w:val="00ED0200"/>
  </w:style>
  <w:style w:type="character" w:styleId="ab">
    <w:name w:val="Strong"/>
    <w:uiPriority w:val="22"/>
    <w:qFormat/>
    <w:rsid w:val="00ED0200"/>
    <w:rPr>
      <w:rFonts w:cs="Times New Roman"/>
      <w:b/>
      <w:bCs/>
    </w:rPr>
  </w:style>
  <w:style w:type="paragraph" w:styleId="ac">
    <w:name w:val="Balloon Text"/>
    <w:basedOn w:val="a0"/>
    <w:link w:val="ad"/>
    <w:uiPriority w:val="99"/>
    <w:semiHidden/>
    <w:unhideWhenUsed/>
    <w:qFormat/>
    <w:rsid w:val="00ED02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0"/>
    <w:link w:val="22"/>
    <w:qFormat/>
    <w:rsid w:val="00ED02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0"/>
    <w:next w:val="a0"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text"/>
    <w:basedOn w:val="a0"/>
    <w:link w:val="af0"/>
    <w:uiPriority w:val="99"/>
    <w:unhideWhenUsed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ED0200"/>
    <w:rPr>
      <w:b/>
      <w:bCs/>
    </w:rPr>
  </w:style>
  <w:style w:type="paragraph" w:styleId="af3">
    <w:name w:val="Document Map"/>
    <w:basedOn w:val="a0"/>
    <w:link w:val="af4"/>
    <w:semiHidden/>
    <w:qFormat/>
    <w:rsid w:val="00ED020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rsid w:val="00ED0200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0"/>
    <w:next w:val="a0"/>
    <w:semiHidden/>
    <w:qFormat/>
    <w:rsid w:val="00ED0200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0"/>
    <w:next w:val="a0"/>
    <w:semiHidden/>
    <w:qFormat/>
    <w:rsid w:val="00ED020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1">
    <w:name w:val="toc 1"/>
    <w:basedOn w:val="a0"/>
    <w:next w:val="a0"/>
    <w:uiPriority w:val="39"/>
    <w:qFormat/>
    <w:rsid w:val="00ED0200"/>
    <w:pPr>
      <w:tabs>
        <w:tab w:val="right" w:leader="dot" w:pos="9356"/>
      </w:tabs>
      <w:spacing w:before="120" w:after="120" w:line="360" w:lineRule="auto"/>
      <w:ind w:right="595"/>
      <w:jc w:val="both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61">
    <w:name w:val="toc 6"/>
    <w:basedOn w:val="a0"/>
    <w:next w:val="a0"/>
    <w:semiHidden/>
    <w:qFormat/>
    <w:rsid w:val="00ED0200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1">
    <w:name w:val="toc 3"/>
    <w:basedOn w:val="a0"/>
    <w:next w:val="a0"/>
    <w:uiPriority w:val="39"/>
    <w:qFormat/>
    <w:rsid w:val="00ED0200"/>
    <w:pPr>
      <w:tabs>
        <w:tab w:val="left" w:pos="284"/>
        <w:tab w:val="left" w:pos="851"/>
        <w:tab w:val="left" w:pos="1000"/>
        <w:tab w:val="right" w:leader="dot" w:pos="9639"/>
      </w:tabs>
      <w:spacing w:after="0" w:line="360" w:lineRule="auto"/>
      <w:ind w:right="-86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3">
    <w:name w:val="toc 2"/>
    <w:basedOn w:val="a0"/>
    <w:next w:val="a0"/>
    <w:uiPriority w:val="39"/>
    <w:qFormat/>
    <w:rsid w:val="00ED0200"/>
    <w:pPr>
      <w:tabs>
        <w:tab w:val="left" w:pos="1400"/>
        <w:tab w:val="right" w:leader="dot" w:pos="9344"/>
      </w:tabs>
      <w:spacing w:after="0" w:line="360" w:lineRule="auto"/>
      <w:ind w:left="142" w:right="593" w:firstLine="142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41">
    <w:name w:val="toc 4"/>
    <w:basedOn w:val="a0"/>
    <w:next w:val="a0"/>
    <w:semiHidden/>
    <w:qFormat/>
    <w:rsid w:val="00ED0200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0"/>
    <w:next w:val="a0"/>
    <w:semiHidden/>
    <w:qFormat/>
    <w:rsid w:val="00ED0200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Body Text Indent"/>
    <w:basedOn w:val="a0"/>
    <w:link w:val="af8"/>
    <w:qFormat/>
    <w:rsid w:val="00ED0200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qFormat/>
    <w:rsid w:val="00ED020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0"/>
    <w:qFormat/>
    <w:rsid w:val="00ED0200"/>
    <w:pPr>
      <w:spacing w:after="0" w:line="240" w:lineRule="auto"/>
      <w:ind w:left="567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Title"/>
    <w:basedOn w:val="a0"/>
    <w:link w:val="afa"/>
    <w:qFormat/>
    <w:rsid w:val="00ED020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b">
    <w:name w:val="footer"/>
    <w:basedOn w:val="a0"/>
    <w:link w:val="afc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0"/>
    <w:uiPriority w:val="99"/>
    <w:unhideWhenUsed/>
    <w:qFormat/>
    <w:rsid w:val="00ED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qFormat/>
    <w:rsid w:val="00ED0200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qFormat/>
    <w:rsid w:val="00ED0200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fe">
    <w:name w:val="Subtitle"/>
    <w:basedOn w:val="a0"/>
    <w:next w:val="a0"/>
    <w:link w:val="aff"/>
    <w:uiPriority w:val="11"/>
    <w:qFormat/>
    <w:rsid w:val="00ED0200"/>
    <w:p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paragraph" w:styleId="27">
    <w:name w:val="List Continue 2"/>
    <w:basedOn w:val="a0"/>
    <w:qFormat/>
    <w:rsid w:val="00ED0200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1"/>
    <w:uiPriority w:val="99"/>
    <w:unhideWhenUsed/>
    <w:qFormat/>
    <w:rsid w:val="00ED0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0">
    <w:name w:val="Table Grid"/>
    <w:basedOn w:val="a3"/>
    <w:uiPriority w:val="59"/>
    <w:qFormat/>
    <w:rsid w:val="00ED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basedOn w:val="a2"/>
    <w:link w:val="af5"/>
    <w:uiPriority w:val="99"/>
    <w:qFormat/>
    <w:rsid w:val="00ED0200"/>
  </w:style>
  <w:style w:type="character" w:customStyle="1" w:styleId="afc">
    <w:name w:val="Нижний колонтитул Знак"/>
    <w:basedOn w:val="a2"/>
    <w:link w:val="afb"/>
    <w:uiPriority w:val="99"/>
    <w:qFormat/>
    <w:rsid w:val="00ED0200"/>
  </w:style>
  <w:style w:type="character" w:customStyle="1" w:styleId="ad">
    <w:name w:val="Текст выноски Знак"/>
    <w:basedOn w:val="a2"/>
    <w:link w:val="ac"/>
    <w:uiPriority w:val="99"/>
    <w:semiHidden/>
    <w:qFormat/>
    <w:rsid w:val="00ED02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qFormat/>
    <w:rsid w:val="00ED0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0"/>
    <w:uiPriority w:val="39"/>
    <w:qFormat/>
    <w:rsid w:val="00ED020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qFormat/>
    <w:rsid w:val="00ED020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qFormat/>
    <w:rsid w:val="00ED02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qFormat/>
    <w:rsid w:val="00ED0200"/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qFormat/>
    <w:rsid w:val="00ED02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qFormat/>
    <w:rsid w:val="00ED0200"/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qFormat/>
    <w:rsid w:val="00ED0200"/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customStyle="1" w:styleId="aff1">
    <w:name w:val="Чертежный"/>
    <w:qFormat/>
    <w:rsid w:val="00ED0200"/>
    <w:pPr>
      <w:jc w:val="both"/>
    </w:pPr>
    <w:rPr>
      <w:rFonts w:ascii="ISOCPEUR" w:eastAsia="SimSun" w:hAnsi="ISOCPEUR" w:cs="ISOCPEUR"/>
      <w:i/>
      <w:iCs/>
      <w:sz w:val="28"/>
      <w:szCs w:val="28"/>
      <w:lang w:val="uk-UA"/>
    </w:rPr>
  </w:style>
  <w:style w:type="character" w:customStyle="1" w:styleId="af8">
    <w:name w:val="Основной текст с отступом Знак"/>
    <w:basedOn w:val="a2"/>
    <w:link w:val="af7"/>
    <w:qFormat/>
    <w:rsid w:val="00ED0200"/>
    <w:rPr>
      <w:rFonts w:ascii="Arial" w:eastAsia="Times New Roman" w:hAnsi="Arial" w:cs="Times New Roman"/>
      <w:sz w:val="32"/>
      <w:szCs w:val="20"/>
      <w:lang w:eastAsia="ru-RU"/>
    </w:rPr>
  </w:style>
  <w:style w:type="character" w:styleId="aff2">
    <w:name w:val="Placeholder Text"/>
    <w:uiPriority w:val="99"/>
    <w:semiHidden/>
    <w:qFormat/>
    <w:rsid w:val="00ED0200"/>
    <w:rPr>
      <w:color w:val="808080"/>
    </w:rPr>
  </w:style>
  <w:style w:type="character" w:customStyle="1" w:styleId="af0">
    <w:name w:val="Текст примечания Знак"/>
    <w:basedOn w:val="a2"/>
    <w:link w:val="af"/>
    <w:uiPriority w:val="99"/>
    <w:qFormat/>
    <w:rsid w:val="00ED0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ED0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Основной текст Знак"/>
    <w:basedOn w:val="a2"/>
    <w:link w:val="a1"/>
    <w:qFormat/>
    <w:rsid w:val="00ED020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4">
    <w:name w:val="Схема документа Знак"/>
    <w:basedOn w:val="a2"/>
    <w:link w:val="af3"/>
    <w:semiHidden/>
    <w:qFormat/>
    <w:rsid w:val="00ED020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ED02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2"/>
    <w:link w:val="32"/>
    <w:qFormat/>
    <w:rsid w:val="00ED020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a">
    <w:name w:val="Название Знак"/>
    <w:basedOn w:val="a2"/>
    <w:link w:val="af9"/>
    <w:qFormat/>
    <w:rsid w:val="00ED020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name1">
    <w:name w:val="name1"/>
    <w:qFormat/>
    <w:rsid w:val="00ED0200"/>
    <w:rPr>
      <w:rFonts w:ascii="Arial" w:hAnsi="Arial" w:cs="Arial" w:hint="default"/>
      <w:b/>
      <w:bCs/>
      <w:sz w:val="24"/>
      <w:szCs w:val="24"/>
    </w:rPr>
  </w:style>
  <w:style w:type="paragraph" w:customStyle="1" w:styleId="210">
    <w:name w:val="Основной текст 21"/>
    <w:basedOn w:val="a0"/>
    <w:qFormat/>
    <w:rsid w:val="00ED020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Текст1"/>
    <w:basedOn w:val="a0"/>
    <w:qFormat/>
    <w:rsid w:val="00ED0200"/>
    <w:pPr>
      <w:tabs>
        <w:tab w:val="left" w:pos="79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Рецензия1"/>
    <w:hidden/>
    <w:uiPriority w:val="99"/>
    <w:semiHidden/>
    <w:qFormat/>
    <w:rsid w:val="00ED0200"/>
    <w:rPr>
      <w:rFonts w:ascii="Times New Roman" w:eastAsia="Times New Roman" w:hAnsi="Times New Roman" w:cs="Times New Roman"/>
    </w:rPr>
  </w:style>
  <w:style w:type="paragraph" w:styleId="aff3">
    <w:name w:val="List Paragraph"/>
    <w:basedOn w:val="a0"/>
    <w:uiPriority w:val="34"/>
    <w:qFormat/>
    <w:rsid w:val="00ED02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qFormat/>
    <w:rsid w:val="00ED0200"/>
    <w:rPr>
      <w:rFonts w:cs="Times New Roman"/>
    </w:rPr>
  </w:style>
  <w:style w:type="paragraph" w:customStyle="1" w:styleId="15">
    <w:name w:val="Абзац списка1"/>
    <w:basedOn w:val="a0"/>
    <w:link w:val="16"/>
    <w:qFormat/>
    <w:rsid w:val="00ED02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ED0200"/>
    <w:rPr>
      <w:rFonts w:cs="Times New Roman"/>
    </w:rPr>
  </w:style>
  <w:style w:type="paragraph" w:customStyle="1" w:styleId="para">
    <w:name w:val="para"/>
    <w:basedOn w:val="a0"/>
    <w:qFormat/>
    <w:rsid w:val="00ED02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qFormat/>
    <w:rsid w:val="00ED0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7">
    <w:name w:val="caaieiaie 7"/>
    <w:basedOn w:val="a0"/>
    <w:next w:val="a0"/>
    <w:uiPriority w:val="99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i/>
      <w:sz w:val="72"/>
      <w:szCs w:val="20"/>
      <w:lang w:eastAsia="ru-RU"/>
    </w:rPr>
  </w:style>
  <w:style w:type="paragraph" w:customStyle="1" w:styleId="caaieiaie5">
    <w:name w:val="caaieiaie 5"/>
    <w:basedOn w:val="a0"/>
    <w:next w:val="a0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mw-headline">
    <w:name w:val="mw-headline"/>
    <w:qFormat/>
    <w:rsid w:val="00ED0200"/>
  </w:style>
  <w:style w:type="character" w:customStyle="1" w:styleId="HTML1">
    <w:name w:val="Стандартный HTML Знак"/>
    <w:basedOn w:val="a2"/>
    <w:link w:val="HTML0"/>
    <w:uiPriority w:val="99"/>
    <w:qFormat/>
    <w:rsid w:val="00ED02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Программный код"/>
    <w:basedOn w:val="15"/>
    <w:link w:val="aff5"/>
    <w:qFormat/>
    <w:rsid w:val="00ED0200"/>
    <w:pPr>
      <w:autoSpaceDE w:val="0"/>
      <w:autoSpaceDN w:val="0"/>
      <w:adjustRightInd w:val="0"/>
      <w:ind w:left="0" w:right="227" w:firstLine="709"/>
      <w:jc w:val="both"/>
    </w:pPr>
    <w:rPr>
      <w:rFonts w:ascii="Courier New" w:hAnsi="Courier New"/>
      <w:szCs w:val="28"/>
    </w:rPr>
  </w:style>
  <w:style w:type="paragraph" w:customStyle="1" w:styleId="aff6">
    <w:name w:val="Обычный текст"/>
    <w:basedOn w:val="15"/>
    <w:link w:val="aff7"/>
    <w:qFormat/>
    <w:rsid w:val="00ED0200"/>
    <w:pPr>
      <w:autoSpaceDE w:val="0"/>
      <w:autoSpaceDN w:val="0"/>
      <w:adjustRightInd w:val="0"/>
      <w:spacing w:line="360" w:lineRule="auto"/>
      <w:ind w:left="0" w:right="227" w:firstLine="709"/>
      <w:jc w:val="both"/>
    </w:pPr>
    <w:rPr>
      <w:sz w:val="28"/>
      <w:szCs w:val="28"/>
    </w:rPr>
  </w:style>
  <w:style w:type="character" w:customStyle="1" w:styleId="16">
    <w:name w:val="Абзац списка1 Знак"/>
    <w:link w:val="15"/>
    <w:qFormat/>
    <w:rsid w:val="00ED020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Программный код Знак"/>
    <w:link w:val="aff4"/>
    <w:qFormat/>
    <w:rsid w:val="00ED0200"/>
    <w:rPr>
      <w:rFonts w:ascii="Courier New" w:eastAsia="Calibri" w:hAnsi="Courier New" w:cs="Times New Roman"/>
      <w:sz w:val="24"/>
      <w:szCs w:val="28"/>
      <w:lang w:eastAsia="ru-RU"/>
    </w:rPr>
  </w:style>
  <w:style w:type="paragraph" w:customStyle="1" w:styleId="17">
    <w:name w:val="Обычный (веб)1"/>
    <w:basedOn w:val="a0"/>
    <w:qFormat/>
    <w:rsid w:val="00ED0200"/>
    <w:pPr>
      <w:spacing w:before="280" w:after="280" w:line="240" w:lineRule="auto"/>
    </w:pPr>
    <w:rPr>
      <w:rFonts w:ascii="Arial" w:eastAsia="Times New Roman" w:hAnsi="Arial" w:cs="Arial"/>
      <w:kern w:val="1"/>
      <w:sz w:val="20"/>
      <w:szCs w:val="20"/>
      <w:lang w:eastAsia="ru-RU"/>
    </w:rPr>
  </w:style>
  <w:style w:type="character" w:customStyle="1" w:styleId="aff7">
    <w:name w:val="Обычный текст Знак"/>
    <w:link w:val="aff6"/>
    <w:qFormat/>
    <w:rsid w:val="00ED020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8">
    <w:name w:val="_Текст"/>
    <w:basedOn w:val="a0"/>
    <w:link w:val="aff9"/>
    <w:qFormat/>
    <w:rsid w:val="00ED020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_Текст Знак"/>
    <w:link w:val="aff8"/>
    <w:qFormat/>
    <w:rsid w:val="00ED0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Мой обычный"/>
    <w:basedOn w:val="a0"/>
    <w:link w:val="affb"/>
    <w:qFormat/>
    <w:rsid w:val="00ED02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Мой обычный Знак"/>
    <w:link w:val="affa"/>
    <w:qFormat/>
    <w:locked/>
    <w:rsid w:val="00ED0200"/>
    <w:rPr>
      <w:rFonts w:ascii="Times New Roman" w:eastAsia="Times New Roman" w:hAnsi="Times New Roman" w:cs="Times New Roman"/>
      <w:sz w:val="28"/>
      <w:szCs w:val="28"/>
    </w:rPr>
  </w:style>
  <w:style w:type="character" w:customStyle="1" w:styleId="translation-chunk">
    <w:name w:val="translation-chunk"/>
    <w:basedOn w:val="a2"/>
    <w:qFormat/>
    <w:rsid w:val="00ED0200"/>
  </w:style>
  <w:style w:type="character" w:customStyle="1" w:styleId="26">
    <w:name w:val="Основной текст с отступом 2 Знак"/>
    <w:basedOn w:val="a2"/>
    <w:link w:val="25"/>
    <w:uiPriority w:val="99"/>
    <w:semiHidden/>
    <w:qFormat/>
    <w:rsid w:val="00ED0200"/>
    <w:rPr>
      <w:rFonts w:ascii="Times New Roman" w:eastAsia="Calibri" w:hAnsi="Times New Roman" w:cs="Times New Roman"/>
      <w:sz w:val="28"/>
      <w:szCs w:val="20"/>
    </w:rPr>
  </w:style>
  <w:style w:type="character" w:customStyle="1" w:styleId="aff">
    <w:name w:val="Подзаголовок Знак"/>
    <w:basedOn w:val="a2"/>
    <w:link w:val="afe"/>
    <w:uiPriority w:val="11"/>
    <w:qFormat/>
    <w:rsid w:val="00ED020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b">
    <w:name w:val="b"/>
    <w:basedOn w:val="a2"/>
    <w:qFormat/>
    <w:rsid w:val="00ED0200"/>
  </w:style>
  <w:style w:type="character" w:customStyle="1" w:styleId="new">
    <w:name w:val="new"/>
    <w:basedOn w:val="a2"/>
    <w:qFormat/>
    <w:rsid w:val="00ED0200"/>
  </w:style>
  <w:style w:type="paragraph" w:customStyle="1" w:styleId="Default">
    <w:name w:val="Default"/>
    <w:rsid w:val="00D01B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qFormat="1"/>
    <w:lsdException w:name="footer" w:qFormat="1"/>
    <w:lsdException w:name="caption" w:uiPriority="0" w:qFormat="1"/>
    <w:lsdException w:name="annotation reference" w:qFormat="1"/>
    <w:lsdException w:name="page number" w:uiPriority="0" w:qFormat="1"/>
    <w:lsdException w:name="List Bullet" w:qFormat="1"/>
    <w:lsdException w:name="List Bullet 2" w:uiPriority="0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List Continue 2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qFormat="1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HTML Code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2C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D0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ED020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ED020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1"/>
    <w:link w:val="40"/>
    <w:qFormat/>
    <w:rsid w:val="00ED0200"/>
    <w:pPr>
      <w:keepNext/>
      <w:tabs>
        <w:tab w:val="left" w:pos="3090"/>
        <w:tab w:val="right" w:pos="8640"/>
      </w:tabs>
      <w:spacing w:after="0" w:line="360" w:lineRule="auto"/>
      <w:ind w:left="3090" w:hanging="360"/>
      <w:outlineLvl w:val="3"/>
    </w:pPr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ED02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link w:val="60"/>
    <w:qFormat/>
    <w:rsid w:val="00ED0200"/>
    <w:pPr>
      <w:keepNext/>
      <w:tabs>
        <w:tab w:val="left" w:pos="4530"/>
        <w:tab w:val="right" w:pos="8640"/>
      </w:tabs>
      <w:spacing w:before="120" w:after="80" w:line="240" w:lineRule="auto"/>
      <w:ind w:left="4530" w:hanging="180"/>
      <w:jc w:val="center"/>
      <w:outlineLvl w:val="5"/>
    </w:pPr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paragraph" w:styleId="7">
    <w:name w:val="heading 7"/>
    <w:basedOn w:val="a0"/>
    <w:next w:val="a1"/>
    <w:link w:val="70"/>
    <w:qFormat/>
    <w:rsid w:val="00ED0200"/>
    <w:pPr>
      <w:keepNext/>
      <w:tabs>
        <w:tab w:val="left" w:pos="5250"/>
        <w:tab w:val="right" w:pos="8640"/>
      </w:tabs>
      <w:spacing w:before="80" w:after="60" w:line="240" w:lineRule="auto"/>
      <w:ind w:left="5250" w:hanging="360"/>
      <w:jc w:val="both"/>
      <w:outlineLvl w:val="6"/>
    </w:pPr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paragraph" w:styleId="8">
    <w:name w:val="heading 8"/>
    <w:basedOn w:val="a0"/>
    <w:next w:val="a1"/>
    <w:link w:val="80"/>
    <w:qFormat/>
    <w:rsid w:val="00ED0200"/>
    <w:pPr>
      <w:keepNext/>
      <w:tabs>
        <w:tab w:val="left" w:pos="5970"/>
        <w:tab w:val="right" w:pos="8640"/>
      </w:tabs>
      <w:spacing w:after="0" w:line="360" w:lineRule="auto"/>
      <w:ind w:left="5970" w:hanging="360"/>
      <w:jc w:val="center"/>
      <w:outlineLvl w:val="7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styleId="9">
    <w:name w:val="heading 9"/>
    <w:basedOn w:val="a0"/>
    <w:next w:val="a1"/>
    <w:link w:val="90"/>
    <w:qFormat/>
    <w:rsid w:val="00ED0200"/>
    <w:pPr>
      <w:keepNext/>
      <w:tabs>
        <w:tab w:val="left" w:pos="6690"/>
        <w:tab w:val="right" w:pos="8640"/>
      </w:tabs>
      <w:spacing w:after="0" w:line="360" w:lineRule="auto"/>
      <w:ind w:left="6690" w:hanging="180"/>
      <w:outlineLvl w:val="8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ED02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6">
    <w:name w:val="FollowedHyperlink"/>
    <w:qFormat/>
    <w:rsid w:val="00ED0200"/>
    <w:rPr>
      <w:color w:val="800080"/>
      <w:u w:val="single"/>
    </w:rPr>
  </w:style>
  <w:style w:type="character" w:styleId="a7">
    <w:name w:val="annotation reference"/>
    <w:uiPriority w:val="99"/>
    <w:semiHidden/>
    <w:unhideWhenUsed/>
    <w:qFormat/>
    <w:rsid w:val="00ED0200"/>
    <w:rPr>
      <w:sz w:val="16"/>
      <w:szCs w:val="16"/>
    </w:rPr>
  </w:style>
  <w:style w:type="character" w:styleId="a8">
    <w:name w:val="Emphasis"/>
    <w:uiPriority w:val="20"/>
    <w:qFormat/>
    <w:rsid w:val="00ED0200"/>
    <w:rPr>
      <w:i/>
      <w:iCs/>
    </w:rPr>
  </w:style>
  <w:style w:type="character" w:styleId="a9">
    <w:name w:val="Hyperlink"/>
    <w:uiPriority w:val="99"/>
    <w:qFormat/>
    <w:rsid w:val="00ED0200"/>
    <w:rPr>
      <w:color w:val="0000FF"/>
      <w:u w:val="single"/>
    </w:rPr>
  </w:style>
  <w:style w:type="character" w:styleId="HTML">
    <w:name w:val="HTML Code"/>
    <w:basedOn w:val="a2"/>
    <w:uiPriority w:val="99"/>
    <w:semiHidden/>
    <w:unhideWhenUsed/>
    <w:qFormat/>
    <w:rsid w:val="00ED0200"/>
    <w:rPr>
      <w:rFonts w:ascii="Courier New" w:eastAsia="Times New Roman" w:hAnsi="Courier New" w:cs="Courier New"/>
      <w:sz w:val="20"/>
      <w:szCs w:val="20"/>
    </w:rPr>
  </w:style>
  <w:style w:type="character" w:styleId="aa">
    <w:name w:val="page number"/>
    <w:basedOn w:val="a2"/>
    <w:qFormat/>
    <w:rsid w:val="00ED0200"/>
  </w:style>
  <w:style w:type="character" w:styleId="ab">
    <w:name w:val="Strong"/>
    <w:uiPriority w:val="22"/>
    <w:qFormat/>
    <w:rsid w:val="00ED0200"/>
    <w:rPr>
      <w:rFonts w:cs="Times New Roman"/>
      <w:b/>
      <w:bCs/>
    </w:rPr>
  </w:style>
  <w:style w:type="paragraph" w:styleId="ac">
    <w:name w:val="Balloon Text"/>
    <w:basedOn w:val="a0"/>
    <w:link w:val="ad"/>
    <w:uiPriority w:val="99"/>
    <w:semiHidden/>
    <w:unhideWhenUsed/>
    <w:qFormat/>
    <w:rsid w:val="00ED02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0"/>
    <w:link w:val="22"/>
    <w:qFormat/>
    <w:rsid w:val="00ED02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0"/>
    <w:next w:val="a0"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text"/>
    <w:basedOn w:val="a0"/>
    <w:link w:val="af0"/>
    <w:uiPriority w:val="99"/>
    <w:unhideWhenUsed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ED0200"/>
    <w:rPr>
      <w:b/>
      <w:bCs/>
    </w:rPr>
  </w:style>
  <w:style w:type="paragraph" w:styleId="af3">
    <w:name w:val="Document Map"/>
    <w:basedOn w:val="a0"/>
    <w:link w:val="af4"/>
    <w:semiHidden/>
    <w:qFormat/>
    <w:rsid w:val="00ED020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rsid w:val="00ED0200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0"/>
    <w:next w:val="a0"/>
    <w:semiHidden/>
    <w:qFormat/>
    <w:rsid w:val="00ED0200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0"/>
    <w:next w:val="a0"/>
    <w:semiHidden/>
    <w:qFormat/>
    <w:rsid w:val="00ED020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1">
    <w:name w:val="toc 1"/>
    <w:basedOn w:val="a0"/>
    <w:next w:val="a0"/>
    <w:uiPriority w:val="39"/>
    <w:qFormat/>
    <w:rsid w:val="00ED0200"/>
    <w:pPr>
      <w:tabs>
        <w:tab w:val="right" w:leader="dot" w:pos="9356"/>
      </w:tabs>
      <w:spacing w:before="120" w:after="120" w:line="360" w:lineRule="auto"/>
      <w:ind w:right="595"/>
      <w:jc w:val="both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61">
    <w:name w:val="toc 6"/>
    <w:basedOn w:val="a0"/>
    <w:next w:val="a0"/>
    <w:semiHidden/>
    <w:qFormat/>
    <w:rsid w:val="00ED0200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1">
    <w:name w:val="toc 3"/>
    <w:basedOn w:val="a0"/>
    <w:next w:val="a0"/>
    <w:uiPriority w:val="39"/>
    <w:qFormat/>
    <w:rsid w:val="00ED0200"/>
    <w:pPr>
      <w:tabs>
        <w:tab w:val="left" w:pos="284"/>
        <w:tab w:val="left" w:pos="851"/>
        <w:tab w:val="left" w:pos="1000"/>
        <w:tab w:val="right" w:leader="dot" w:pos="9639"/>
      </w:tabs>
      <w:spacing w:after="0" w:line="360" w:lineRule="auto"/>
      <w:ind w:right="-86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3">
    <w:name w:val="toc 2"/>
    <w:basedOn w:val="a0"/>
    <w:next w:val="a0"/>
    <w:uiPriority w:val="39"/>
    <w:qFormat/>
    <w:rsid w:val="00ED0200"/>
    <w:pPr>
      <w:tabs>
        <w:tab w:val="left" w:pos="1400"/>
        <w:tab w:val="right" w:leader="dot" w:pos="9344"/>
      </w:tabs>
      <w:spacing w:after="0" w:line="360" w:lineRule="auto"/>
      <w:ind w:left="142" w:right="593" w:firstLine="142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41">
    <w:name w:val="toc 4"/>
    <w:basedOn w:val="a0"/>
    <w:next w:val="a0"/>
    <w:semiHidden/>
    <w:qFormat/>
    <w:rsid w:val="00ED0200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0"/>
    <w:next w:val="a0"/>
    <w:semiHidden/>
    <w:qFormat/>
    <w:rsid w:val="00ED0200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Body Text Indent"/>
    <w:basedOn w:val="a0"/>
    <w:link w:val="af8"/>
    <w:qFormat/>
    <w:rsid w:val="00ED0200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qFormat/>
    <w:rsid w:val="00ED020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0"/>
    <w:qFormat/>
    <w:rsid w:val="00ED0200"/>
    <w:pPr>
      <w:spacing w:after="0" w:line="240" w:lineRule="auto"/>
      <w:ind w:left="567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Title"/>
    <w:basedOn w:val="a0"/>
    <w:link w:val="afa"/>
    <w:qFormat/>
    <w:rsid w:val="00ED020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b">
    <w:name w:val="footer"/>
    <w:basedOn w:val="a0"/>
    <w:link w:val="afc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0"/>
    <w:uiPriority w:val="99"/>
    <w:unhideWhenUsed/>
    <w:qFormat/>
    <w:rsid w:val="00ED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qFormat/>
    <w:rsid w:val="00ED0200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qFormat/>
    <w:rsid w:val="00ED0200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fe">
    <w:name w:val="Subtitle"/>
    <w:basedOn w:val="a0"/>
    <w:next w:val="a0"/>
    <w:link w:val="aff"/>
    <w:uiPriority w:val="11"/>
    <w:qFormat/>
    <w:rsid w:val="00ED0200"/>
    <w:p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paragraph" w:styleId="27">
    <w:name w:val="List Continue 2"/>
    <w:basedOn w:val="a0"/>
    <w:qFormat/>
    <w:rsid w:val="00ED0200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1"/>
    <w:uiPriority w:val="99"/>
    <w:unhideWhenUsed/>
    <w:qFormat/>
    <w:rsid w:val="00ED0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0">
    <w:name w:val="Table Grid"/>
    <w:basedOn w:val="a3"/>
    <w:uiPriority w:val="59"/>
    <w:qFormat/>
    <w:rsid w:val="00ED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basedOn w:val="a2"/>
    <w:link w:val="af5"/>
    <w:uiPriority w:val="99"/>
    <w:qFormat/>
    <w:rsid w:val="00ED0200"/>
  </w:style>
  <w:style w:type="character" w:customStyle="1" w:styleId="afc">
    <w:name w:val="Нижний колонтитул Знак"/>
    <w:basedOn w:val="a2"/>
    <w:link w:val="afb"/>
    <w:uiPriority w:val="99"/>
    <w:qFormat/>
    <w:rsid w:val="00ED0200"/>
  </w:style>
  <w:style w:type="character" w:customStyle="1" w:styleId="ad">
    <w:name w:val="Текст выноски Знак"/>
    <w:basedOn w:val="a2"/>
    <w:link w:val="ac"/>
    <w:uiPriority w:val="99"/>
    <w:semiHidden/>
    <w:qFormat/>
    <w:rsid w:val="00ED02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qFormat/>
    <w:rsid w:val="00ED0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0"/>
    <w:uiPriority w:val="39"/>
    <w:qFormat/>
    <w:rsid w:val="00ED020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qFormat/>
    <w:rsid w:val="00ED020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qFormat/>
    <w:rsid w:val="00ED02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qFormat/>
    <w:rsid w:val="00ED0200"/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qFormat/>
    <w:rsid w:val="00ED02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qFormat/>
    <w:rsid w:val="00ED0200"/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qFormat/>
    <w:rsid w:val="00ED0200"/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customStyle="1" w:styleId="aff1">
    <w:name w:val="Чертежный"/>
    <w:qFormat/>
    <w:rsid w:val="00ED0200"/>
    <w:pPr>
      <w:jc w:val="both"/>
    </w:pPr>
    <w:rPr>
      <w:rFonts w:ascii="ISOCPEUR" w:eastAsia="SimSun" w:hAnsi="ISOCPEUR" w:cs="ISOCPEUR"/>
      <w:i/>
      <w:iCs/>
      <w:sz w:val="28"/>
      <w:szCs w:val="28"/>
      <w:lang w:val="uk-UA"/>
    </w:rPr>
  </w:style>
  <w:style w:type="character" w:customStyle="1" w:styleId="af8">
    <w:name w:val="Основной текст с отступом Знак"/>
    <w:basedOn w:val="a2"/>
    <w:link w:val="af7"/>
    <w:qFormat/>
    <w:rsid w:val="00ED0200"/>
    <w:rPr>
      <w:rFonts w:ascii="Arial" w:eastAsia="Times New Roman" w:hAnsi="Arial" w:cs="Times New Roman"/>
      <w:sz w:val="32"/>
      <w:szCs w:val="20"/>
      <w:lang w:eastAsia="ru-RU"/>
    </w:rPr>
  </w:style>
  <w:style w:type="character" w:styleId="aff2">
    <w:name w:val="Placeholder Text"/>
    <w:uiPriority w:val="99"/>
    <w:semiHidden/>
    <w:qFormat/>
    <w:rsid w:val="00ED0200"/>
    <w:rPr>
      <w:color w:val="808080"/>
    </w:rPr>
  </w:style>
  <w:style w:type="character" w:customStyle="1" w:styleId="af0">
    <w:name w:val="Текст примечания Знак"/>
    <w:basedOn w:val="a2"/>
    <w:link w:val="af"/>
    <w:uiPriority w:val="99"/>
    <w:qFormat/>
    <w:rsid w:val="00ED0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ED0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Основной текст Знак"/>
    <w:basedOn w:val="a2"/>
    <w:link w:val="a1"/>
    <w:qFormat/>
    <w:rsid w:val="00ED020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4">
    <w:name w:val="Схема документа Знак"/>
    <w:basedOn w:val="a2"/>
    <w:link w:val="af3"/>
    <w:semiHidden/>
    <w:qFormat/>
    <w:rsid w:val="00ED020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ED02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2"/>
    <w:link w:val="32"/>
    <w:qFormat/>
    <w:rsid w:val="00ED020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a">
    <w:name w:val="Название Знак"/>
    <w:basedOn w:val="a2"/>
    <w:link w:val="af9"/>
    <w:qFormat/>
    <w:rsid w:val="00ED020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name1">
    <w:name w:val="name1"/>
    <w:qFormat/>
    <w:rsid w:val="00ED0200"/>
    <w:rPr>
      <w:rFonts w:ascii="Arial" w:hAnsi="Arial" w:cs="Arial" w:hint="default"/>
      <w:b/>
      <w:bCs/>
      <w:sz w:val="24"/>
      <w:szCs w:val="24"/>
    </w:rPr>
  </w:style>
  <w:style w:type="paragraph" w:customStyle="1" w:styleId="210">
    <w:name w:val="Основной текст 21"/>
    <w:basedOn w:val="a0"/>
    <w:qFormat/>
    <w:rsid w:val="00ED020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Текст1"/>
    <w:basedOn w:val="a0"/>
    <w:qFormat/>
    <w:rsid w:val="00ED0200"/>
    <w:pPr>
      <w:tabs>
        <w:tab w:val="left" w:pos="79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Рецензия1"/>
    <w:hidden/>
    <w:uiPriority w:val="99"/>
    <w:semiHidden/>
    <w:qFormat/>
    <w:rsid w:val="00ED0200"/>
    <w:rPr>
      <w:rFonts w:ascii="Times New Roman" w:eastAsia="Times New Roman" w:hAnsi="Times New Roman" w:cs="Times New Roman"/>
    </w:rPr>
  </w:style>
  <w:style w:type="paragraph" w:styleId="aff3">
    <w:name w:val="List Paragraph"/>
    <w:basedOn w:val="a0"/>
    <w:uiPriority w:val="34"/>
    <w:qFormat/>
    <w:rsid w:val="00ED02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qFormat/>
    <w:rsid w:val="00ED0200"/>
    <w:rPr>
      <w:rFonts w:cs="Times New Roman"/>
    </w:rPr>
  </w:style>
  <w:style w:type="paragraph" w:customStyle="1" w:styleId="15">
    <w:name w:val="Абзац списка1"/>
    <w:basedOn w:val="a0"/>
    <w:link w:val="16"/>
    <w:qFormat/>
    <w:rsid w:val="00ED02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ED0200"/>
    <w:rPr>
      <w:rFonts w:cs="Times New Roman"/>
    </w:rPr>
  </w:style>
  <w:style w:type="paragraph" w:customStyle="1" w:styleId="para">
    <w:name w:val="para"/>
    <w:basedOn w:val="a0"/>
    <w:qFormat/>
    <w:rsid w:val="00ED02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qFormat/>
    <w:rsid w:val="00ED0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7">
    <w:name w:val="caaieiaie 7"/>
    <w:basedOn w:val="a0"/>
    <w:next w:val="a0"/>
    <w:uiPriority w:val="99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i/>
      <w:sz w:val="72"/>
      <w:szCs w:val="20"/>
      <w:lang w:eastAsia="ru-RU"/>
    </w:rPr>
  </w:style>
  <w:style w:type="paragraph" w:customStyle="1" w:styleId="caaieiaie5">
    <w:name w:val="caaieiaie 5"/>
    <w:basedOn w:val="a0"/>
    <w:next w:val="a0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mw-headline">
    <w:name w:val="mw-headline"/>
    <w:qFormat/>
    <w:rsid w:val="00ED0200"/>
  </w:style>
  <w:style w:type="character" w:customStyle="1" w:styleId="HTML1">
    <w:name w:val="Стандартный HTML Знак"/>
    <w:basedOn w:val="a2"/>
    <w:link w:val="HTML0"/>
    <w:uiPriority w:val="99"/>
    <w:qFormat/>
    <w:rsid w:val="00ED02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Программный код"/>
    <w:basedOn w:val="15"/>
    <w:link w:val="aff5"/>
    <w:qFormat/>
    <w:rsid w:val="00ED0200"/>
    <w:pPr>
      <w:autoSpaceDE w:val="0"/>
      <w:autoSpaceDN w:val="0"/>
      <w:adjustRightInd w:val="0"/>
      <w:ind w:left="0" w:right="227" w:firstLine="709"/>
      <w:jc w:val="both"/>
    </w:pPr>
    <w:rPr>
      <w:rFonts w:ascii="Courier New" w:hAnsi="Courier New"/>
      <w:szCs w:val="28"/>
    </w:rPr>
  </w:style>
  <w:style w:type="paragraph" w:customStyle="1" w:styleId="aff6">
    <w:name w:val="Обычный текст"/>
    <w:basedOn w:val="15"/>
    <w:link w:val="aff7"/>
    <w:qFormat/>
    <w:rsid w:val="00ED0200"/>
    <w:pPr>
      <w:autoSpaceDE w:val="0"/>
      <w:autoSpaceDN w:val="0"/>
      <w:adjustRightInd w:val="0"/>
      <w:spacing w:line="360" w:lineRule="auto"/>
      <w:ind w:left="0" w:right="227" w:firstLine="709"/>
      <w:jc w:val="both"/>
    </w:pPr>
    <w:rPr>
      <w:sz w:val="28"/>
      <w:szCs w:val="28"/>
    </w:rPr>
  </w:style>
  <w:style w:type="character" w:customStyle="1" w:styleId="16">
    <w:name w:val="Абзац списка1 Знак"/>
    <w:link w:val="15"/>
    <w:qFormat/>
    <w:rsid w:val="00ED020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Программный код Знак"/>
    <w:link w:val="aff4"/>
    <w:qFormat/>
    <w:rsid w:val="00ED0200"/>
    <w:rPr>
      <w:rFonts w:ascii="Courier New" w:eastAsia="Calibri" w:hAnsi="Courier New" w:cs="Times New Roman"/>
      <w:sz w:val="24"/>
      <w:szCs w:val="28"/>
      <w:lang w:eastAsia="ru-RU"/>
    </w:rPr>
  </w:style>
  <w:style w:type="paragraph" w:customStyle="1" w:styleId="17">
    <w:name w:val="Обычный (веб)1"/>
    <w:basedOn w:val="a0"/>
    <w:qFormat/>
    <w:rsid w:val="00ED0200"/>
    <w:pPr>
      <w:spacing w:before="280" w:after="280" w:line="240" w:lineRule="auto"/>
    </w:pPr>
    <w:rPr>
      <w:rFonts w:ascii="Arial" w:eastAsia="Times New Roman" w:hAnsi="Arial" w:cs="Arial"/>
      <w:kern w:val="1"/>
      <w:sz w:val="20"/>
      <w:szCs w:val="20"/>
      <w:lang w:eastAsia="ru-RU"/>
    </w:rPr>
  </w:style>
  <w:style w:type="character" w:customStyle="1" w:styleId="aff7">
    <w:name w:val="Обычный текст Знак"/>
    <w:link w:val="aff6"/>
    <w:qFormat/>
    <w:rsid w:val="00ED020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8">
    <w:name w:val="_Текст"/>
    <w:basedOn w:val="a0"/>
    <w:link w:val="aff9"/>
    <w:qFormat/>
    <w:rsid w:val="00ED020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_Текст Знак"/>
    <w:link w:val="aff8"/>
    <w:qFormat/>
    <w:rsid w:val="00ED0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Мой обычный"/>
    <w:basedOn w:val="a0"/>
    <w:link w:val="affb"/>
    <w:qFormat/>
    <w:rsid w:val="00ED02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Мой обычный Знак"/>
    <w:link w:val="affa"/>
    <w:qFormat/>
    <w:locked/>
    <w:rsid w:val="00ED0200"/>
    <w:rPr>
      <w:rFonts w:ascii="Times New Roman" w:eastAsia="Times New Roman" w:hAnsi="Times New Roman" w:cs="Times New Roman"/>
      <w:sz w:val="28"/>
      <w:szCs w:val="28"/>
    </w:rPr>
  </w:style>
  <w:style w:type="character" w:customStyle="1" w:styleId="translation-chunk">
    <w:name w:val="translation-chunk"/>
    <w:basedOn w:val="a2"/>
    <w:qFormat/>
    <w:rsid w:val="00ED0200"/>
  </w:style>
  <w:style w:type="character" w:customStyle="1" w:styleId="26">
    <w:name w:val="Основной текст с отступом 2 Знак"/>
    <w:basedOn w:val="a2"/>
    <w:link w:val="25"/>
    <w:uiPriority w:val="99"/>
    <w:semiHidden/>
    <w:qFormat/>
    <w:rsid w:val="00ED0200"/>
    <w:rPr>
      <w:rFonts w:ascii="Times New Roman" w:eastAsia="Calibri" w:hAnsi="Times New Roman" w:cs="Times New Roman"/>
      <w:sz w:val="28"/>
      <w:szCs w:val="20"/>
    </w:rPr>
  </w:style>
  <w:style w:type="character" w:customStyle="1" w:styleId="aff">
    <w:name w:val="Подзаголовок Знак"/>
    <w:basedOn w:val="a2"/>
    <w:link w:val="afe"/>
    <w:uiPriority w:val="11"/>
    <w:qFormat/>
    <w:rsid w:val="00ED020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b">
    <w:name w:val="b"/>
    <w:basedOn w:val="a2"/>
    <w:qFormat/>
    <w:rsid w:val="00ED0200"/>
  </w:style>
  <w:style w:type="character" w:customStyle="1" w:styleId="new">
    <w:name w:val="new"/>
    <w:basedOn w:val="a2"/>
    <w:qFormat/>
    <w:rsid w:val="00ED0200"/>
  </w:style>
  <w:style w:type="paragraph" w:customStyle="1" w:styleId="Default">
    <w:name w:val="Default"/>
    <w:rsid w:val="00D01B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docs.oracle.com/en/java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spring.io/projects/spring-boot" TargetMode="External"/><Relationship Id="rId40" Type="http://schemas.openxmlformats.org/officeDocument/2006/relationships/hyperlink" Target="https://www.thymeleaf.org/documentation.html" TargetMode="External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postgresql.org/docs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270AA-DDD2-4266-A2FD-2266CCD5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43</Pages>
  <Words>5382</Words>
  <Characters>3068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Булаев</dc:creator>
  <cp:lastModifiedBy>1</cp:lastModifiedBy>
  <cp:revision>199</cp:revision>
  <cp:lastPrinted>2024-05-08T12:03:00Z</cp:lastPrinted>
  <dcterms:created xsi:type="dcterms:W3CDTF">2024-05-10T15:13:00Z</dcterms:created>
  <dcterms:modified xsi:type="dcterms:W3CDTF">2025-05-2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891BF38AC11B4BF2884734731A2E4334</vt:lpwstr>
  </property>
</Properties>
</file>